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8F" w:rsidRPr="00020A7A" w:rsidRDefault="00EB248F" w:rsidP="00EB248F">
      <w:pPr>
        <w:jc w:val="center"/>
        <w:rPr>
          <w:b/>
          <w:bCs/>
          <w:sz w:val="32"/>
          <w:szCs w:val="32"/>
        </w:rPr>
      </w:pPr>
      <w:r w:rsidRPr="00020A7A">
        <w:rPr>
          <w:b/>
          <w:noProof/>
        </w:rPr>
        <w:drawing>
          <wp:inline distT="0" distB="0" distL="0" distR="0" wp14:anchorId="0EF4DB8C" wp14:editId="62974BF2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8F" w:rsidRPr="00020A7A" w:rsidRDefault="00EB248F" w:rsidP="00EB248F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EB248F" w:rsidRPr="00020A7A" w:rsidRDefault="00EB248F" w:rsidP="00EB248F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EB248F" w:rsidRPr="00020A7A" w:rsidRDefault="00EB248F" w:rsidP="00EB248F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:rsidR="00EB248F" w:rsidRPr="00020A7A" w:rsidRDefault="00EB248F" w:rsidP="00EB248F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EB248F" w:rsidRPr="00020A7A" w:rsidRDefault="00EB248F" w:rsidP="00EB248F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:rsidR="00EB248F" w:rsidRPr="00020A7A" w:rsidRDefault="00EB248F" w:rsidP="00EB248F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EB248F" w:rsidRPr="00020A7A" w:rsidRDefault="00EB248F" w:rsidP="00EB248F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(третий созыв)</w:t>
      </w:r>
    </w:p>
    <w:p w:rsidR="00EB248F" w:rsidRPr="00020A7A" w:rsidRDefault="00EB248F" w:rsidP="00EB248F">
      <w:pPr>
        <w:jc w:val="center"/>
        <w:rPr>
          <w:b/>
          <w:bCs/>
          <w:sz w:val="28"/>
          <w:szCs w:val="28"/>
        </w:rPr>
      </w:pPr>
    </w:p>
    <w:p w:rsidR="00EB248F" w:rsidRPr="00020A7A" w:rsidRDefault="00EB248F" w:rsidP="00EB248F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EB248F" w:rsidRPr="00020A7A" w:rsidRDefault="00EB248F" w:rsidP="00EB248F">
      <w:pPr>
        <w:jc w:val="center"/>
        <w:rPr>
          <w:b/>
          <w:bCs/>
          <w:sz w:val="20"/>
          <w:szCs w:val="20"/>
        </w:rPr>
      </w:pPr>
    </w:p>
    <w:p w:rsidR="00EB248F" w:rsidRPr="00020A7A" w:rsidRDefault="00EB248F" w:rsidP="00EB248F">
      <w:pPr>
        <w:rPr>
          <w:rFonts w:eastAsia="Calibri"/>
          <w:b/>
        </w:rPr>
      </w:pPr>
      <w:r w:rsidRPr="00020A7A">
        <w:rPr>
          <w:rFonts w:eastAsia="Calibri"/>
          <w:b/>
        </w:rPr>
        <w:t xml:space="preserve">от </w:t>
      </w:r>
      <w:r>
        <w:rPr>
          <w:rFonts w:eastAsia="Calibri"/>
          <w:b/>
        </w:rPr>
        <w:t>30</w:t>
      </w:r>
      <w:r w:rsidRPr="00020A7A">
        <w:rPr>
          <w:rFonts w:eastAsia="Calibri"/>
          <w:b/>
        </w:rPr>
        <w:t xml:space="preserve"> </w:t>
      </w:r>
      <w:r>
        <w:rPr>
          <w:rFonts w:eastAsia="Calibri"/>
          <w:b/>
        </w:rPr>
        <w:t>июля 2019 года №28</w:t>
      </w:r>
    </w:p>
    <w:p w:rsidR="00EB248F" w:rsidRPr="00020A7A" w:rsidRDefault="00EB248F" w:rsidP="00EB248F">
      <w:pPr>
        <w:rPr>
          <w:sz w:val="26"/>
          <w:szCs w:val="26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EB248F" w:rsidRPr="00020A7A" w:rsidTr="00DE136C">
        <w:tc>
          <w:tcPr>
            <w:tcW w:w="4928" w:type="dxa"/>
          </w:tcPr>
          <w:p w:rsidR="00EB248F" w:rsidRPr="003E593E" w:rsidRDefault="00EB248F" w:rsidP="00EB248F">
            <w:pPr>
              <w:ind w:right="247"/>
              <w:jc w:val="both"/>
              <w:rPr>
                <w:sz w:val="28"/>
                <w:szCs w:val="28"/>
              </w:rPr>
            </w:pPr>
            <w:r w:rsidRPr="00EB248F">
              <w:rPr>
                <w:b/>
                <w:sz w:val="20"/>
                <w:szCs w:val="20"/>
              </w:rPr>
              <w:t>Об утверждении Порядка предоставления порубочного билета и (или) разрешения на пересадку деревьев и кустарников, расчета и оплаты восстановительной стоимости</w:t>
            </w:r>
          </w:p>
        </w:tc>
        <w:tc>
          <w:tcPr>
            <w:tcW w:w="7556" w:type="dxa"/>
          </w:tcPr>
          <w:p w:rsidR="00EB248F" w:rsidRPr="00020A7A" w:rsidRDefault="00EB248F" w:rsidP="00DE136C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:rsidR="00EB248F" w:rsidRDefault="00EB248F" w:rsidP="00870361">
      <w:pPr>
        <w:pStyle w:val="a3"/>
        <w:ind w:firstLine="0"/>
        <w:rPr>
          <w:szCs w:val="28"/>
        </w:rPr>
      </w:pPr>
    </w:p>
    <w:p w:rsidR="00EB248F" w:rsidRDefault="00EB248F" w:rsidP="00870361">
      <w:pPr>
        <w:pStyle w:val="a3"/>
        <w:ind w:firstLine="0"/>
        <w:rPr>
          <w:szCs w:val="28"/>
        </w:rPr>
      </w:pPr>
    </w:p>
    <w:p w:rsidR="00D577A9" w:rsidRPr="00807391" w:rsidRDefault="00870361" w:rsidP="00870361">
      <w:pPr>
        <w:pStyle w:val="a3"/>
        <w:ind w:firstLine="0"/>
        <w:rPr>
          <w:rFonts w:eastAsia="Arial Unicode MS"/>
          <w:szCs w:val="28"/>
          <w:lang w:bidi="ru-RU"/>
        </w:rPr>
      </w:pPr>
      <w:r>
        <w:rPr>
          <w:szCs w:val="28"/>
        </w:rPr>
        <w:tab/>
      </w:r>
      <w:r w:rsidR="00AD6DD0" w:rsidRPr="00807391">
        <w:rPr>
          <w:szCs w:val="28"/>
        </w:rPr>
        <w:t xml:space="preserve">В соответствии </w:t>
      </w:r>
      <w:r w:rsidR="00582273" w:rsidRPr="00807391">
        <w:rPr>
          <w:szCs w:val="28"/>
        </w:rPr>
        <w:t>с</w:t>
      </w:r>
      <w:r w:rsidR="00E45A29" w:rsidRPr="00807391">
        <w:rPr>
          <w:szCs w:val="28"/>
        </w:rPr>
        <w:t xml:space="preserve"> </w:t>
      </w:r>
      <w:r w:rsidR="009A6D2F" w:rsidRPr="00807391">
        <w:rPr>
          <w:szCs w:val="28"/>
        </w:rPr>
        <w:t>Градостроительн</w:t>
      </w:r>
      <w:r w:rsidR="00582273" w:rsidRPr="00807391">
        <w:rPr>
          <w:szCs w:val="28"/>
        </w:rPr>
        <w:t>ым</w:t>
      </w:r>
      <w:r w:rsidR="00135CCB" w:rsidRPr="00807391">
        <w:rPr>
          <w:szCs w:val="28"/>
        </w:rPr>
        <w:t xml:space="preserve"> кодекс</w:t>
      </w:r>
      <w:r w:rsidR="00582273" w:rsidRPr="00807391">
        <w:rPr>
          <w:szCs w:val="28"/>
        </w:rPr>
        <w:t>ом</w:t>
      </w:r>
      <w:r w:rsidR="00135CCB" w:rsidRPr="00807391">
        <w:rPr>
          <w:szCs w:val="28"/>
        </w:rPr>
        <w:t xml:space="preserve"> Российской Федерации</w:t>
      </w:r>
      <w:r w:rsidR="009A6D2F" w:rsidRPr="00807391">
        <w:rPr>
          <w:szCs w:val="28"/>
        </w:rPr>
        <w:t>,</w:t>
      </w:r>
      <w:r w:rsidR="00F6596B">
        <w:rPr>
          <w:szCs w:val="28"/>
        </w:rPr>
        <w:t xml:space="preserve"> Земельным </w:t>
      </w:r>
      <w:r w:rsidR="009A6D2F" w:rsidRPr="00807391">
        <w:rPr>
          <w:szCs w:val="28"/>
        </w:rPr>
        <w:t xml:space="preserve"> </w:t>
      </w:r>
      <w:r w:rsidR="00534BA3" w:rsidRPr="00807391">
        <w:rPr>
          <w:szCs w:val="28"/>
        </w:rPr>
        <w:t>кодексом Российской Федерации</w:t>
      </w:r>
      <w:r w:rsidR="00534BA3">
        <w:rPr>
          <w:color w:val="000000"/>
          <w:spacing w:val="4"/>
        </w:rPr>
        <w:t xml:space="preserve">, </w:t>
      </w:r>
      <w:r w:rsidR="00807391" w:rsidRPr="00807391">
        <w:rPr>
          <w:color w:val="000000"/>
          <w:spacing w:val="4"/>
        </w:rPr>
        <w:t>Федеральны</w:t>
      </w:r>
      <w:r w:rsidR="00D451BF">
        <w:rPr>
          <w:color w:val="000000"/>
          <w:spacing w:val="4"/>
        </w:rPr>
        <w:t>м</w:t>
      </w:r>
      <w:r w:rsidR="00807391" w:rsidRPr="00807391">
        <w:rPr>
          <w:color w:val="000000"/>
          <w:spacing w:val="4"/>
        </w:rPr>
        <w:t xml:space="preserve"> закон</w:t>
      </w:r>
      <w:r w:rsidR="00D451BF">
        <w:rPr>
          <w:color w:val="000000"/>
          <w:spacing w:val="4"/>
        </w:rPr>
        <w:t>ом</w:t>
      </w:r>
      <w:r w:rsidR="00807391" w:rsidRPr="00807391">
        <w:rPr>
          <w:color w:val="000000"/>
          <w:spacing w:val="4"/>
        </w:rPr>
        <w:t xml:space="preserve"> от 10.01.2002 </w:t>
      </w:r>
      <w:r w:rsidR="00584114">
        <w:rPr>
          <w:color w:val="000000"/>
          <w:spacing w:val="4"/>
        </w:rPr>
        <w:t xml:space="preserve">года </w:t>
      </w:r>
      <w:r w:rsidR="00807391" w:rsidRPr="00807391">
        <w:rPr>
          <w:color w:val="000000"/>
          <w:spacing w:val="4"/>
        </w:rPr>
        <w:t>N 7-ФЗ "Об охране окружающей среды"</w:t>
      </w:r>
      <w:r w:rsidR="00534BA3">
        <w:rPr>
          <w:color w:val="000000"/>
          <w:spacing w:val="4"/>
        </w:rPr>
        <w:t>,</w:t>
      </w:r>
      <w:r w:rsidR="00807391" w:rsidRPr="00807391">
        <w:rPr>
          <w:rStyle w:val="2"/>
          <w:rFonts w:eastAsia="Arial Unicode MS"/>
          <w:color w:val="auto"/>
        </w:rPr>
        <w:t xml:space="preserve"> </w:t>
      </w:r>
      <w:r w:rsidR="00D0031E" w:rsidRPr="00807391">
        <w:rPr>
          <w:rStyle w:val="2"/>
          <w:rFonts w:eastAsia="Arial Unicode MS"/>
          <w:color w:val="auto"/>
        </w:rPr>
        <w:t>Федеральным законом от 06.10.2003 года № 131-ФЗ «Об</w:t>
      </w:r>
      <w:r w:rsidRPr="00807391">
        <w:rPr>
          <w:rStyle w:val="2"/>
          <w:rFonts w:eastAsia="Arial Unicode MS"/>
          <w:color w:val="auto"/>
        </w:rPr>
        <w:t xml:space="preserve"> </w:t>
      </w:r>
      <w:r w:rsidR="00910A3D" w:rsidRPr="00807391">
        <w:rPr>
          <w:rStyle w:val="2"/>
          <w:rFonts w:eastAsia="Arial Unicode MS"/>
          <w:color w:val="auto"/>
        </w:rPr>
        <w:t xml:space="preserve">общих принципах организации </w:t>
      </w:r>
      <w:r w:rsidR="00D0031E" w:rsidRPr="00807391">
        <w:rPr>
          <w:rStyle w:val="2"/>
          <w:rFonts w:eastAsia="Arial Unicode MS"/>
          <w:color w:val="auto"/>
        </w:rPr>
        <w:t>местного самоуправления в Российской</w:t>
      </w:r>
      <w:r w:rsidR="00E45A29" w:rsidRPr="00807391">
        <w:rPr>
          <w:rStyle w:val="2"/>
          <w:rFonts w:eastAsia="Arial Unicode MS"/>
          <w:color w:val="auto"/>
        </w:rPr>
        <w:t xml:space="preserve"> </w:t>
      </w:r>
      <w:r w:rsidR="00D0031E" w:rsidRPr="00807391">
        <w:rPr>
          <w:rStyle w:val="2"/>
          <w:rFonts w:eastAsia="Arial Unicode MS"/>
          <w:color w:val="auto"/>
        </w:rPr>
        <w:t>Федерации»,</w:t>
      </w:r>
      <w:r w:rsidR="00E45A29" w:rsidRPr="00807391">
        <w:rPr>
          <w:rStyle w:val="2"/>
          <w:rFonts w:eastAsia="Arial Unicode MS"/>
          <w:color w:val="auto"/>
        </w:rPr>
        <w:t xml:space="preserve"> </w:t>
      </w:r>
      <w:r w:rsidR="002D11A5" w:rsidRPr="00807391">
        <w:rPr>
          <w:szCs w:val="28"/>
        </w:rPr>
        <w:t xml:space="preserve">постановлением Правительства Российской Федерации от 30 апреля 2014 года </w:t>
      </w:r>
      <w:r w:rsidR="00E45A29" w:rsidRPr="00807391">
        <w:rPr>
          <w:szCs w:val="28"/>
        </w:rPr>
        <w:t>№</w:t>
      </w:r>
      <w:r w:rsidR="002D11A5" w:rsidRPr="00807391">
        <w:rPr>
          <w:szCs w:val="28"/>
        </w:rPr>
        <w:t>403</w:t>
      </w:r>
      <w:r w:rsidR="00E45A29" w:rsidRPr="00807391">
        <w:rPr>
          <w:szCs w:val="28"/>
        </w:rPr>
        <w:t xml:space="preserve"> «</w:t>
      </w:r>
      <w:r w:rsidR="002D11A5" w:rsidRPr="00807391">
        <w:rPr>
          <w:szCs w:val="28"/>
        </w:rPr>
        <w:t xml:space="preserve">Об исчерпывающем перечне процедур в сфере жилищного строительства» и приказом Министерства строительства и жилищно-коммунального хозяйства РФ от </w:t>
      </w:r>
      <w:r w:rsidR="00584114">
        <w:rPr>
          <w:szCs w:val="28"/>
        </w:rPr>
        <w:t>05.06.</w:t>
      </w:r>
      <w:r w:rsidR="002D11A5" w:rsidRPr="00807391">
        <w:rPr>
          <w:szCs w:val="28"/>
        </w:rPr>
        <w:t>2015 г</w:t>
      </w:r>
      <w:r w:rsidR="00AD0D92" w:rsidRPr="00807391">
        <w:rPr>
          <w:szCs w:val="28"/>
        </w:rPr>
        <w:t>ода</w:t>
      </w:r>
      <w:r w:rsidR="002D11A5" w:rsidRPr="00807391">
        <w:rPr>
          <w:szCs w:val="28"/>
        </w:rPr>
        <w:t xml:space="preserve"> </w:t>
      </w:r>
      <w:r w:rsidR="00E45A29" w:rsidRPr="00807391">
        <w:rPr>
          <w:szCs w:val="28"/>
        </w:rPr>
        <w:t>№</w:t>
      </w:r>
      <w:r w:rsidR="002D11A5" w:rsidRPr="00807391">
        <w:rPr>
          <w:szCs w:val="28"/>
        </w:rPr>
        <w:t>410/</w:t>
      </w:r>
      <w:proofErr w:type="spellStart"/>
      <w:r w:rsidR="002D11A5" w:rsidRPr="00807391">
        <w:rPr>
          <w:szCs w:val="28"/>
        </w:rPr>
        <w:t>пр</w:t>
      </w:r>
      <w:proofErr w:type="spellEnd"/>
      <w:r w:rsidR="002D11A5" w:rsidRPr="00807391">
        <w:rPr>
          <w:szCs w:val="28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</w:t>
      </w:r>
      <w:r w:rsidR="00584114">
        <w:rPr>
          <w:szCs w:val="28"/>
        </w:rPr>
        <w:t>30.04.</w:t>
      </w:r>
      <w:r w:rsidR="002D11A5" w:rsidRPr="00807391">
        <w:rPr>
          <w:szCs w:val="28"/>
        </w:rPr>
        <w:t>2014 г</w:t>
      </w:r>
      <w:r w:rsidR="00AD0D92" w:rsidRPr="00807391">
        <w:rPr>
          <w:szCs w:val="28"/>
        </w:rPr>
        <w:t>ода</w:t>
      </w:r>
      <w:r w:rsidR="002D11A5" w:rsidRPr="00807391">
        <w:rPr>
          <w:szCs w:val="28"/>
        </w:rPr>
        <w:t xml:space="preserve"> </w:t>
      </w:r>
      <w:r w:rsidRPr="00807391">
        <w:rPr>
          <w:szCs w:val="28"/>
        </w:rPr>
        <w:t>№</w:t>
      </w:r>
      <w:r w:rsidR="002D11A5" w:rsidRPr="00807391">
        <w:rPr>
          <w:szCs w:val="28"/>
        </w:rPr>
        <w:t>403</w:t>
      </w:r>
      <w:r w:rsidR="00027706" w:rsidRPr="00807391">
        <w:rPr>
          <w:rStyle w:val="2"/>
          <w:rFonts w:eastAsia="Arial Unicode MS"/>
          <w:color w:val="auto"/>
        </w:rPr>
        <w:t>»</w:t>
      </w:r>
      <w:r w:rsidR="006A2524" w:rsidRPr="00807391">
        <w:rPr>
          <w:rStyle w:val="2"/>
          <w:rFonts w:eastAsia="Arial Unicode MS"/>
          <w:color w:val="auto"/>
        </w:rPr>
        <w:t>,</w:t>
      </w:r>
      <w:r w:rsidR="00AD0D92" w:rsidRPr="00807391">
        <w:rPr>
          <w:rStyle w:val="2"/>
          <w:rFonts w:eastAsia="Arial Unicode MS"/>
          <w:color w:val="auto"/>
        </w:rPr>
        <w:t xml:space="preserve"> </w:t>
      </w:r>
      <w:r w:rsidR="00651EAE" w:rsidRPr="00807391">
        <w:t xml:space="preserve">постановлением  Губернатора Ленинградской области от 06.08.1998 года № 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, </w:t>
      </w:r>
      <w:r w:rsidR="002A445E" w:rsidRPr="00807391">
        <w:rPr>
          <w:szCs w:val="28"/>
        </w:rPr>
        <w:t xml:space="preserve">Уставом МО «Вистинское сельское поселение», </w:t>
      </w:r>
      <w:r w:rsidR="00D577A9" w:rsidRPr="00807391">
        <w:rPr>
          <w:szCs w:val="28"/>
        </w:rPr>
        <w:t xml:space="preserve">Совет депутатов </w:t>
      </w:r>
      <w:r w:rsidR="00E4157D" w:rsidRPr="00807391">
        <w:rPr>
          <w:szCs w:val="28"/>
        </w:rPr>
        <w:t>муниципального образования</w:t>
      </w:r>
      <w:r w:rsidR="00D577A9" w:rsidRPr="00807391">
        <w:rPr>
          <w:szCs w:val="28"/>
        </w:rPr>
        <w:t xml:space="preserve"> «</w:t>
      </w:r>
      <w:r w:rsidR="00B333E8" w:rsidRPr="00807391">
        <w:rPr>
          <w:szCs w:val="28"/>
        </w:rPr>
        <w:t>Вистинское сельское</w:t>
      </w:r>
      <w:r w:rsidR="00D577A9" w:rsidRPr="00807391">
        <w:rPr>
          <w:szCs w:val="28"/>
        </w:rPr>
        <w:t xml:space="preserve"> поселение» </w:t>
      </w:r>
      <w:r w:rsidR="009564B4" w:rsidRPr="00807391">
        <w:rPr>
          <w:szCs w:val="28"/>
        </w:rPr>
        <w:t>муниципального образования «Кингисеппский муниципальный район» Ленинградской области</w:t>
      </w:r>
    </w:p>
    <w:p w:rsidR="009A6D2F" w:rsidRPr="00807391" w:rsidRDefault="009A6D2F" w:rsidP="00870361">
      <w:pPr>
        <w:ind w:right="-5"/>
        <w:jc w:val="both"/>
        <w:rPr>
          <w:rFonts w:cs="Times New Roman"/>
          <w:sz w:val="28"/>
          <w:szCs w:val="28"/>
        </w:rPr>
      </w:pPr>
    </w:p>
    <w:p w:rsidR="009A6D2F" w:rsidRPr="00E45A29" w:rsidRDefault="009A6D2F" w:rsidP="00870361">
      <w:pPr>
        <w:jc w:val="both"/>
        <w:rPr>
          <w:b/>
          <w:sz w:val="28"/>
          <w:szCs w:val="28"/>
        </w:rPr>
      </w:pPr>
      <w:r w:rsidRPr="00E45A29">
        <w:rPr>
          <w:b/>
          <w:sz w:val="28"/>
          <w:szCs w:val="28"/>
        </w:rPr>
        <w:t>РЕШИЛ:</w:t>
      </w:r>
    </w:p>
    <w:p w:rsidR="009A6D2F" w:rsidRPr="00B62137" w:rsidRDefault="009A6D2F" w:rsidP="00870361">
      <w:pPr>
        <w:ind w:left="567"/>
        <w:jc w:val="both"/>
        <w:rPr>
          <w:sz w:val="28"/>
          <w:szCs w:val="28"/>
        </w:rPr>
      </w:pPr>
    </w:p>
    <w:p w:rsidR="00A90133" w:rsidRDefault="009A7C9E" w:rsidP="00870361">
      <w:pPr>
        <w:pStyle w:val="a3"/>
        <w:numPr>
          <w:ilvl w:val="0"/>
          <w:numId w:val="1"/>
        </w:numPr>
        <w:tabs>
          <w:tab w:val="num" w:pos="710"/>
        </w:tabs>
        <w:ind w:left="0" w:firstLine="0"/>
        <w:rPr>
          <w:szCs w:val="28"/>
        </w:rPr>
      </w:pPr>
      <w:r>
        <w:rPr>
          <w:szCs w:val="28"/>
        </w:rPr>
        <w:t xml:space="preserve">  </w:t>
      </w:r>
      <w:r w:rsidR="005F3F46" w:rsidRPr="00B62137">
        <w:rPr>
          <w:szCs w:val="28"/>
        </w:rPr>
        <w:t>У</w:t>
      </w:r>
      <w:r w:rsidR="00CF3072" w:rsidRPr="00B62137">
        <w:rPr>
          <w:szCs w:val="28"/>
        </w:rPr>
        <w:t>твердить</w:t>
      </w:r>
      <w:r w:rsidR="00E45A29">
        <w:rPr>
          <w:szCs w:val="28"/>
        </w:rPr>
        <w:t xml:space="preserve"> </w:t>
      </w:r>
      <w:r w:rsidR="00CF3072" w:rsidRPr="00B62137">
        <w:rPr>
          <w:szCs w:val="28"/>
        </w:rPr>
        <w:t>Порядок предоставления порубочного билета и (или) разрешения на пересадку деревьев и</w:t>
      </w:r>
      <w:r w:rsidR="00E45A29">
        <w:rPr>
          <w:szCs w:val="28"/>
        </w:rPr>
        <w:t xml:space="preserve"> </w:t>
      </w:r>
      <w:r w:rsidR="00CF3072" w:rsidRPr="00B62137">
        <w:rPr>
          <w:szCs w:val="28"/>
        </w:rPr>
        <w:t>кустарников</w:t>
      </w:r>
      <w:r w:rsidR="001C6FA8">
        <w:rPr>
          <w:szCs w:val="28"/>
        </w:rPr>
        <w:t xml:space="preserve">, расчета и оплаты восстановительной стоимости </w:t>
      </w:r>
      <w:r w:rsidR="00CF3072" w:rsidRPr="00B62137">
        <w:rPr>
          <w:szCs w:val="28"/>
        </w:rPr>
        <w:t>согласно приложению.</w:t>
      </w:r>
    </w:p>
    <w:p w:rsidR="00651EAE" w:rsidRDefault="00651EAE" w:rsidP="00651EAE">
      <w:pPr>
        <w:pStyle w:val="a3"/>
        <w:tabs>
          <w:tab w:val="num" w:pos="710"/>
        </w:tabs>
        <w:ind w:firstLine="0"/>
        <w:rPr>
          <w:szCs w:val="28"/>
        </w:rPr>
      </w:pPr>
    </w:p>
    <w:p w:rsidR="002A445E" w:rsidRPr="00651EAE" w:rsidRDefault="00E7499A" w:rsidP="00E7499A">
      <w:pPr>
        <w:pStyle w:val="a3"/>
        <w:ind w:firstLine="0"/>
        <w:rPr>
          <w:szCs w:val="28"/>
        </w:rPr>
      </w:pPr>
      <w:r>
        <w:lastRenderedPageBreak/>
        <w:t xml:space="preserve">2. </w:t>
      </w:r>
      <w:r w:rsidR="009A7C9E">
        <w:t xml:space="preserve">  </w:t>
      </w:r>
      <w:r w:rsidR="002A445E">
        <w:t xml:space="preserve">Установить, что размер восстановительной стоимости </w:t>
      </w:r>
      <w:r w:rsidR="00D451BF">
        <w:t xml:space="preserve">в </w:t>
      </w:r>
      <w:r>
        <w:t>случаях</w:t>
      </w:r>
      <w:r w:rsidRPr="001C6FA8">
        <w:rPr>
          <w:szCs w:val="28"/>
        </w:rPr>
        <w:t xml:space="preserve"> </w:t>
      </w:r>
      <w:r>
        <w:rPr>
          <w:szCs w:val="28"/>
        </w:rPr>
        <w:t>в</w:t>
      </w:r>
      <w:r w:rsidRPr="002A445E">
        <w:rPr>
          <w:szCs w:val="28"/>
        </w:rPr>
        <w:t>ырубк</w:t>
      </w:r>
      <w:r>
        <w:rPr>
          <w:szCs w:val="28"/>
        </w:rPr>
        <w:t>и</w:t>
      </w:r>
      <w:r w:rsidRPr="002A445E">
        <w:rPr>
          <w:szCs w:val="28"/>
        </w:rPr>
        <w:t xml:space="preserve"> (снос</w:t>
      </w:r>
      <w:r w:rsidR="00584114">
        <w:rPr>
          <w:szCs w:val="28"/>
        </w:rPr>
        <w:t>а</w:t>
      </w:r>
      <w:r w:rsidRPr="002A445E">
        <w:rPr>
          <w:szCs w:val="28"/>
        </w:rPr>
        <w:t>) деревьев и кустарников</w:t>
      </w:r>
      <w:r w:rsidRPr="001C6FA8">
        <w:rPr>
          <w:szCs w:val="28"/>
        </w:rPr>
        <w:t xml:space="preserve"> </w:t>
      </w:r>
      <w:r w:rsidR="009A7C9E" w:rsidRPr="002A445E">
        <w:rPr>
          <w:bCs/>
          <w:szCs w:val="28"/>
        </w:rPr>
        <w:t xml:space="preserve">расположенных на земельных участках, находящихся в муниципальной собственности </w:t>
      </w:r>
      <w:r w:rsidR="0030314C" w:rsidRPr="002A445E">
        <w:rPr>
          <w:szCs w:val="28"/>
        </w:rPr>
        <w:t>муниципального образования</w:t>
      </w:r>
      <w:r w:rsidR="009A7C9E" w:rsidRPr="002A445E">
        <w:rPr>
          <w:bCs/>
          <w:szCs w:val="28"/>
        </w:rPr>
        <w:t xml:space="preserve"> «Вистинское сельское поселение»</w:t>
      </w:r>
      <w:r w:rsidR="009A7C9E" w:rsidRPr="002A445E">
        <w:rPr>
          <w:szCs w:val="28"/>
        </w:rPr>
        <w:t xml:space="preserve"> муниципального образования «Кингисеппский муниципальный район» Ленинградской области</w:t>
      </w:r>
      <w:r w:rsidR="009A7C9E" w:rsidRPr="002A445E">
        <w:rPr>
          <w:bCs/>
          <w:szCs w:val="28"/>
        </w:rPr>
        <w:t>, и землях, государственная собственность на которые не разграничена</w:t>
      </w:r>
      <w:r w:rsidR="009A7C9E">
        <w:rPr>
          <w:bCs/>
          <w:szCs w:val="28"/>
        </w:rPr>
        <w:t xml:space="preserve"> </w:t>
      </w:r>
      <w:r>
        <w:rPr>
          <w:szCs w:val="28"/>
        </w:rPr>
        <w:t xml:space="preserve">при </w:t>
      </w:r>
      <w:r w:rsidRPr="001C6FA8">
        <w:rPr>
          <w:szCs w:val="28"/>
        </w:rPr>
        <w:t>осуществлени</w:t>
      </w:r>
      <w:r>
        <w:rPr>
          <w:szCs w:val="28"/>
        </w:rPr>
        <w:t>и</w:t>
      </w:r>
      <w:r w:rsidRPr="001C6FA8">
        <w:rPr>
          <w:szCs w:val="28"/>
        </w:rPr>
        <w:t xml:space="preserve"> строительства, реконструкции, капитального ремонта объектов капитального строительства</w:t>
      </w:r>
      <w:r w:rsidR="00584114">
        <w:rPr>
          <w:szCs w:val="28"/>
        </w:rPr>
        <w:t>;</w:t>
      </w:r>
      <w:r w:rsidR="006C59BF">
        <w:rPr>
          <w:szCs w:val="28"/>
        </w:rPr>
        <w:t xml:space="preserve"> </w:t>
      </w:r>
      <w:r w:rsidRPr="002A445E">
        <w:rPr>
          <w:szCs w:val="28"/>
        </w:rPr>
        <w:t>производстве земляных работ, связанных с проведением инженерных изысканий для подготовки проектной документации</w:t>
      </w:r>
      <w:r w:rsidR="009A7C9E">
        <w:rPr>
          <w:szCs w:val="28"/>
        </w:rPr>
        <w:t>;</w:t>
      </w:r>
      <w:r w:rsidRPr="002A445E">
        <w:rPr>
          <w:szCs w:val="28"/>
        </w:rPr>
        <w:t xml:space="preserve"> размещением временных сооружений</w:t>
      </w:r>
      <w:r w:rsidR="009A7C9E">
        <w:rPr>
          <w:szCs w:val="28"/>
        </w:rPr>
        <w:t>;</w:t>
      </w:r>
      <w:r w:rsidR="006C59BF" w:rsidRPr="006C59BF">
        <w:rPr>
          <w:szCs w:val="28"/>
        </w:rPr>
        <w:t xml:space="preserve"> </w:t>
      </w:r>
      <w:r w:rsidR="006C59BF">
        <w:rPr>
          <w:szCs w:val="28"/>
        </w:rPr>
        <w:t>проведении санитарных рубок и реконструкции зеленых насаждений</w:t>
      </w:r>
      <w:r w:rsidR="009A7C9E">
        <w:rPr>
          <w:szCs w:val="28"/>
        </w:rPr>
        <w:t>;</w:t>
      </w:r>
      <w:r w:rsidR="006C59BF">
        <w:rPr>
          <w:szCs w:val="28"/>
        </w:rPr>
        <w:t xml:space="preserve"> восстановлении нормативного светового режима в жилых и нежилых помещениях, затеняемых деревьями</w:t>
      </w:r>
      <w:r w:rsidR="009A7C9E">
        <w:rPr>
          <w:szCs w:val="28"/>
        </w:rPr>
        <w:t>;</w:t>
      </w:r>
      <w:r w:rsidR="006C59BF">
        <w:rPr>
          <w:szCs w:val="28"/>
        </w:rPr>
        <w:t xml:space="preserve"> сносе деревьев, место произрастания которых не соответствует требованиям строительных и санитарных норм и правил</w:t>
      </w:r>
      <w:r w:rsidR="009A7C9E">
        <w:rPr>
          <w:szCs w:val="28"/>
        </w:rPr>
        <w:t>;</w:t>
      </w:r>
      <w:r w:rsidR="006C59BF">
        <w:rPr>
          <w:szCs w:val="28"/>
        </w:rPr>
        <w:t xml:space="preserve"> </w:t>
      </w:r>
      <w:r w:rsidR="006C59BF" w:rsidRPr="00AB4F82">
        <w:rPr>
          <w:szCs w:val="28"/>
        </w:rPr>
        <w:t>вырубке аварийно-опасных деревьев</w:t>
      </w:r>
      <w:r w:rsidR="009A7C9E">
        <w:rPr>
          <w:szCs w:val="28"/>
        </w:rPr>
        <w:t>;</w:t>
      </w:r>
      <w:r w:rsidR="006C59BF">
        <w:rPr>
          <w:szCs w:val="28"/>
        </w:rPr>
        <w:t xml:space="preserve"> </w:t>
      </w:r>
      <w:r w:rsidR="006C59BF" w:rsidRPr="00AB4F82">
        <w:rPr>
          <w:szCs w:val="28"/>
        </w:rPr>
        <w:t>предотвращении или ликвидации аварийных и чрезвычайных ситуаций техногенного и природного характера и их последствий</w:t>
      </w:r>
      <w:r w:rsidR="006C59BF">
        <w:rPr>
          <w:szCs w:val="28"/>
        </w:rPr>
        <w:t>,</w:t>
      </w:r>
      <w:r>
        <w:rPr>
          <w:szCs w:val="28"/>
        </w:rPr>
        <w:t xml:space="preserve"> </w:t>
      </w:r>
      <w:r w:rsidR="002A445E">
        <w:t>определяется в соответствии с постановлением  Губернатора Ленинградской области от 06.08.</w:t>
      </w:r>
      <w:r w:rsidR="00651EAE">
        <w:t>1998</w:t>
      </w:r>
      <w:r w:rsidR="002A445E">
        <w:t xml:space="preserve"> года № </w:t>
      </w:r>
      <w:r w:rsidR="00651EAE">
        <w:t>227-пг</w:t>
      </w:r>
      <w:r w:rsidR="002A445E">
        <w:t xml:space="preserve"> «О </w:t>
      </w:r>
      <w:r w:rsidR="00651EAE">
        <w:t>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</w:t>
      </w:r>
      <w:r w:rsidR="002A445E">
        <w:t>».</w:t>
      </w:r>
    </w:p>
    <w:p w:rsidR="00651EAE" w:rsidRPr="002A445E" w:rsidRDefault="00651EAE" w:rsidP="00651EAE">
      <w:pPr>
        <w:pStyle w:val="a3"/>
        <w:tabs>
          <w:tab w:val="num" w:pos="710"/>
        </w:tabs>
        <w:ind w:firstLine="0"/>
        <w:rPr>
          <w:szCs w:val="28"/>
        </w:rPr>
      </w:pPr>
    </w:p>
    <w:p w:rsidR="002A445E" w:rsidRPr="00651EAE" w:rsidRDefault="002A445E" w:rsidP="00584508">
      <w:pPr>
        <w:pStyle w:val="a3"/>
        <w:numPr>
          <w:ilvl w:val="0"/>
          <w:numId w:val="4"/>
        </w:numPr>
        <w:ind w:left="0" w:firstLine="0"/>
        <w:rPr>
          <w:szCs w:val="28"/>
        </w:rPr>
      </w:pPr>
      <w:r>
        <w:t xml:space="preserve">Исполнение решения возложить на администрацию муниципального образования «Вистинское сельское поселение» </w:t>
      </w:r>
      <w:r w:rsidRPr="00A8560B">
        <w:rPr>
          <w:szCs w:val="28"/>
        </w:rPr>
        <w:t>муниципального образования «Кингисеппский муниципальный район» Ленинградской области</w:t>
      </w:r>
      <w:r>
        <w:t>.</w:t>
      </w:r>
    </w:p>
    <w:p w:rsidR="00651EAE" w:rsidRDefault="00651EAE" w:rsidP="00651EAE">
      <w:pPr>
        <w:pStyle w:val="a3"/>
        <w:tabs>
          <w:tab w:val="num" w:pos="710"/>
        </w:tabs>
        <w:ind w:firstLine="0"/>
        <w:rPr>
          <w:szCs w:val="28"/>
        </w:rPr>
      </w:pPr>
    </w:p>
    <w:p w:rsidR="00BD0B6F" w:rsidRDefault="00BD0B6F" w:rsidP="009A7C9E">
      <w:pPr>
        <w:pStyle w:val="a3"/>
        <w:numPr>
          <w:ilvl w:val="0"/>
          <w:numId w:val="4"/>
        </w:numPr>
        <w:ind w:left="0" w:firstLine="0"/>
      </w:pPr>
      <w:r>
        <w:t xml:space="preserve">Администрации муниципального образования «Вистинское сельское поселение» </w:t>
      </w:r>
      <w:r w:rsidRPr="00A8560B">
        <w:rPr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szCs w:val="28"/>
        </w:rPr>
        <w:t xml:space="preserve"> разработать административный регламент муниципальной услуги «П</w:t>
      </w:r>
      <w:r w:rsidRPr="00B62137">
        <w:rPr>
          <w:szCs w:val="28"/>
        </w:rPr>
        <w:t>редоставлени</w:t>
      </w:r>
      <w:r>
        <w:rPr>
          <w:szCs w:val="28"/>
        </w:rPr>
        <w:t>е</w:t>
      </w:r>
      <w:r w:rsidRPr="00B62137">
        <w:rPr>
          <w:szCs w:val="28"/>
        </w:rPr>
        <w:t xml:space="preserve"> порубочного билета и (или) разрешения на пересадку деревьев и</w:t>
      </w:r>
      <w:r>
        <w:rPr>
          <w:szCs w:val="28"/>
        </w:rPr>
        <w:t xml:space="preserve"> </w:t>
      </w:r>
      <w:r w:rsidRPr="00B62137">
        <w:rPr>
          <w:szCs w:val="28"/>
        </w:rPr>
        <w:t>кустарников</w:t>
      </w:r>
      <w:r>
        <w:rPr>
          <w:szCs w:val="28"/>
        </w:rPr>
        <w:t>, расчета и оплаты восстановительной стоимости»</w:t>
      </w:r>
      <w:r>
        <w:t>.</w:t>
      </w:r>
    </w:p>
    <w:p w:rsidR="00BD0B6F" w:rsidRDefault="00BD0B6F" w:rsidP="00BD0B6F">
      <w:pPr>
        <w:pStyle w:val="a3"/>
        <w:ind w:left="444" w:firstLine="0"/>
        <w:rPr>
          <w:szCs w:val="28"/>
        </w:rPr>
      </w:pPr>
    </w:p>
    <w:p w:rsidR="00A30A08" w:rsidRDefault="00EB248F" w:rsidP="009A7C9E">
      <w:pPr>
        <w:pStyle w:val="a5"/>
        <w:numPr>
          <w:ilvl w:val="0"/>
          <w:numId w:val="4"/>
        </w:numPr>
        <w:spacing w:after="0" w:line="240" w:lineRule="auto"/>
        <w:ind w:left="0" w:right="-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A3A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официального опубликования и подлежит размещению </w:t>
      </w:r>
      <w:r>
        <w:rPr>
          <w:rFonts w:ascii="Times New Roman" w:hAnsi="Times New Roman"/>
          <w:sz w:val="28"/>
          <w:szCs w:val="28"/>
        </w:rPr>
        <w:t>в средствах массовой информации</w:t>
      </w:r>
      <w:r w:rsidRPr="003E6A3A">
        <w:rPr>
          <w:rFonts w:ascii="Times New Roman" w:hAnsi="Times New Roman"/>
          <w:sz w:val="28"/>
          <w:szCs w:val="28"/>
        </w:rPr>
        <w:t xml:space="preserve"> на сайте www.lenoblinform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51EAE" w:rsidRDefault="00651EAE" w:rsidP="00651EAE">
      <w:pPr>
        <w:pStyle w:val="a5"/>
        <w:spacing w:after="0" w:line="240" w:lineRule="auto"/>
        <w:ind w:left="0" w:right="-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D0D92" w:rsidRDefault="00AD0D92" w:rsidP="00870361">
      <w:pPr>
        <w:ind w:right="-185"/>
        <w:jc w:val="both"/>
        <w:rPr>
          <w:sz w:val="28"/>
          <w:szCs w:val="28"/>
        </w:rPr>
      </w:pPr>
    </w:p>
    <w:p w:rsidR="00651EAE" w:rsidRDefault="00651EAE" w:rsidP="00870361">
      <w:pPr>
        <w:ind w:right="-185"/>
        <w:jc w:val="both"/>
        <w:rPr>
          <w:sz w:val="28"/>
          <w:szCs w:val="28"/>
        </w:rPr>
      </w:pPr>
    </w:p>
    <w:p w:rsidR="00651EAE" w:rsidRDefault="00651EAE" w:rsidP="00870361">
      <w:pPr>
        <w:ind w:right="-185"/>
        <w:jc w:val="both"/>
        <w:rPr>
          <w:sz w:val="28"/>
          <w:szCs w:val="28"/>
        </w:rPr>
      </w:pPr>
    </w:p>
    <w:p w:rsidR="00B333E8" w:rsidRPr="00B333E8" w:rsidRDefault="00B333E8" w:rsidP="00B333E8">
      <w:pPr>
        <w:jc w:val="both"/>
        <w:rPr>
          <w:sz w:val="28"/>
        </w:rPr>
      </w:pPr>
      <w:r w:rsidRPr="00B333E8">
        <w:rPr>
          <w:sz w:val="28"/>
          <w:szCs w:val="28"/>
        </w:rPr>
        <w:t xml:space="preserve">Глава </w:t>
      </w:r>
      <w:r w:rsidR="00EB248F">
        <w:rPr>
          <w:sz w:val="28"/>
        </w:rPr>
        <w:t xml:space="preserve">МО </w:t>
      </w:r>
      <w:r w:rsidRPr="00B333E8">
        <w:rPr>
          <w:sz w:val="28"/>
        </w:rPr>
        <w:t xml:space="preserve">Вистинское сельское </w:t>
      </w:r>
      <w:proofErr w:type="gramStart"/>
      <w:r w:rsidRPr="00B333E8">
        <w:rPr>
          <w:sz w:val="28"/>
        </w:rPr>
        <w:t xml:space="preserve">поселение»   </w:t>
      </w:r>
      <w:proofErr w:type="gramEnd"/>
      <w:r w:rsidRPr="00B333E8">
        <w:rPr>
          <w:sz w:val="28"/>
        </w:rPr>
        <w:t xml:space="preserve">  </w:t>
      </w:r>
      <w:r w:rsidR="00EB248F">
        <w:rPr>
          <w:sz w:val="28"/>
        </w:rPr>
        <w:t xml:space="preserve">        </w:t>
      </w:r>
      <w:r w:rsidRPr="00B333E8">
        <w:rPr>
          <w:sz w:val="28"/>
        </w:rPr>
        <w:t xml:space="preserve">                       </w:t>
      </w:r>
      <w:r w:rsidRPr="00B333E8">
        <w:rPr>
          <w:sz w:val="28"/>
          <w:szCs w:val="28"/>
        </w:rPr>
        <w:t xml:space="preserve">Ю.И. Агафонова </w:t>
      </w:r>
    </w:p>
    <w:p w:rsidR="00AD0D92" w:rsidRDefault="00AD0D92" w:rsidP="00870361">
      <w:pPr>
        <w:jc w:val="right"/>
        <w:rPr>
          <w:b/>
          <w:sz w:val="20"/>
          <w:szCs w:val="20"/>
        </w:rPr>
      </w:pPr>
    </w:p>
    <w:p w:rsidR="00B333E8" w:rsidRDefault="00B333E8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3B4A7C" w:rsidRDefault="003B4A7C" w:rsidP="00870361">
      <w:pPr>
        <w:jc w:val="right"/>
        <w:rPr>
          <w:b/>
          <w:sz w:val="20"/>
          <w:szCs w:val="20"/>
        </w:rPr>
      </w:pPr>
    </w:p>
    <w:p w:rsidR="00462E6B" w:rsidRDefault="00462E6B" w:rsidP="00870361">
      <w:pPr>
        <w:jc w:val="right"/>
        <w:rPr>
          <w:b/>
          <w:sz w:val="20"/>
          <w:szCs w:val="20"/>
        </w:rPr>
      </w:pPr>
    </w:p>
    <w:p w:rsidR="00AD0D92" w:rsidRDefault="00AD0D92" w:rsidP="00870361">
      <w:pPr>
        <w:jc w:val="right"/>
        <w:rPr>
          <w:b/>
          <w:sz w:val="20"/>
          <w:szCs w:val="20"/>
        </w:rPr>
      </w:pPr>
    </w:p>
    <w:p w:rsidR="002E0177" w:rsidRPr="00EB248F" w:rsidRDefault="002E0177" w:rsidP="00870361">
      <w:pPr>
        <w:jc w:val="right"/>
        <w:rPr>
          <w:sz w:val="20"/>
          <w:szCs w:val="20"/>
        </w:rPr>
      </w:pPr>
      <w:r w:rsidRPr="00EB248F">
        <w:rPr>
          <w:sz w:val="20"/>
          <w:szCs w:val="20"/>
        </w:rPr>
        <w:lastRenderedPageBreak/>
        <w:t>Приложение</w:t>
      </w:r>
    </w:p>
    <w:p w:rsidR="002E0177" w:rsidRPr="00EB248F" w:rsidRDefault="002E0177" w:rsidP="00870361">
      <w:pPr>
        <w:jc w:val="right"/>
        <w:rPr>
          <w:sz w:val="20"/>
          <w:szCs w:val="20"/>
        </w:rPr>
      </w:pPr>
      <w:r w:rsidRPr="00EB248F">
        <w:rPr>
          <w:sz w:val="20"/>
          <w:szCs w:val="20"/>
        </w:rPr>
        <w:t xml:space="preserve">к решению Совета депутатов </w:t>
      </w:r>
    </w:p>
    <w:p w:rsidR="002E0177" w:rsidRPr="00EB248F" w:rsidRDefault="002E0177" w:rsidP="00870361">
      <w:pPr>
        <w:jc w:val="right"/>
        <w:rPr>
          <w:sz w:val="20"/>
          <w:szCs w:val="20"/>
        </w:rPr>
      </w:pPr>
      <w:r w:rsidRPr="00EB248F">
        <w:rPr>
          <w:sz w:val="20"/>
          <w:szCs w:val="20"/>
        </w:rPr>
        <w:t>МО «</w:t>
      </w:r>
      <w:r w:rsidR="00B333E8" w:rsidRPr="00EB248F">
        <w:rPr>
          <w:sz w:val="20"/>
          <w:szCs w:val="20"/>
        </w:rPr>
        <w:t>Вистинское сельское</w:t>
      </w:r>
      <w:r w:rsidRPr="00EB248F">
        <w:rPr>
          <w:sz w:val="20"/>
          <w:szCs w:val="20"/>
        </w:rPr>
        <w:t xml:space="preserve"> поселение»</w:t>
      </w:r>
    </w:p>
    <w:p w:rsidR="002E0177" w:rsidRPr="00EB248F" w:rsidRDefault="002E0177" w:rsidP="00870361">
      <w:pPr>
        <w:jc w:val="right"/>
        <w:rPr>
          <w:sz w:val="20"/>
          <w:szCs w:val="20"/>
        </w:rPr>
      </w:pPr>
      <w:r w:rsidRPr="00EB248F">
        <w:rPr>
          <w:sz w:val="20"/>
          <w:szCs w:val="20"/>
        </w:rPr>
        <w:t xml:space="preserve">от </w:t>
      </w:r>
      <w:r w:rsidR="00EB248F" w:rsidRPr="00EB248F">
        <w:rPr>
          <w:sz w:val="20"/>
          <w:szCs w:val="20"/>
        </w:rPr>
        <w:t>30.07.2019</w:t>
      </w:r>
      <w:r w:rsidR="00E45A29" w:rsidRPr="00EB248F">
        <w:rPr>
          <w:sz w:val="20"/>
          <w:szCs w:val="20"/>
        </w:rPr>
        <w:t xml:space="preserve"> года</w:t>
      </w:r>
      <w:r w:rsidRPr="00EB248F">
        <w:rPr>
          <w:sz w:val="20"/>
          <w:szCs w:val="20"/>
        </w:rPr>
        <w:t xml:space="preserve"> №</w:t>
      </w:r>
      <w:r w:rsidR="00EB248F" w:rsidRPr="00EB248F">
        <w:rPr>
          <w:sz w:val="20"/>
          <w:szCs w:val="20"/>
        </w:rPr>
        <w:t>28</w:t>
      </w:r>
      <w:r w:rsidR="00B333E8" w:rsidRPr="00EB248F">
        <w:rPr>
          <w:sz w:val="20"/>
          <w:szCs w:val="20"/>
        </w:rPr>
        <w:t xml:space="preserve">                 </w:t>
      </w:r>
    </w:p>
    <w:p w:rsidR="00431AAD" w:rsidRPr="00B62137" w:rsidRDefault="00431AAD" w:rsidP="00567486">
      <w:pPr>
        <w:jc w:val="center"/>
        <w:rPr>
          <w:b/>
          <w:bCs/>
        </w:rPr>
      </w:pPr>
    </w:p>
    <w:p w:rsidR="00567486" w:rsidRPr="00870361" w:rsidRDefault="00567486" w:rsidP="00567486">
      <w:pPr>
        <w:jc w:val="center"/>
        <w:rPr>
          <w:b/>
          <w:bCs/>
          <w:sz w:val="28"/>
          <w:szCs w:val="28"/>
        </w:rPr>
      </w:pPr>
      <w:r w:rsidRPr="00870361">
        <w:rPr>
          <w:b/>
          <w:bCs/>
          <w:sz w:val="28"/>
          <w:szCs w:val="28"/>
        </w:rPr>
        <w:t>ПОРЯДОК</w:t>
      </w:r>
    </w:p>
    <w:p w:rsidR="00567486" w:rsidRDefault="00567486" w:rsidP="00567486">
      <w:pPr>
        <w:jc w:val="center"/>
        <w:rPr>
          <w:rFonts w:cs="Times New Roman"/>
          <w:b/>
          <w:sz w:val="28"/>
          <w:szCs w:val="28"/>
        </w:rPr>
      </w:pPr>
      <w:r w:rsidRPr="00870361">
        <w:rPr>
          <w:b/>
          <w:bCs/>
          <w:sz w:val="28"/>
          <w:szCs w:val="28"/>
        </w:rPr>
        <w:t>предоставления порубочного билета и (или) разрешения на пересадку деревьев и</w:t>
      </w:r>
      <w:r w:rsidR="00870361">
        <w:rPr>
          <w:b/>
          <w:bCs/>
          <w:sz w:val="28"/>
          <w:szCs w:val="28"/>
        </w:rPr>
        <w:t xml:space="preserve"> </w:t>
      </w:r>
      <w:r w:rsidRPr="00870361">
        <w:rPr>
          <w:b/>
          <w:bCs/>
          <w:sz w:val="28"/>
          <w:szCs w:val="28"/>
        </w:rPr>
        <w:t>кустарников</w:t>
      </w:r>
      <w:r w:rsidR="001C6FA8" w:rsidRPr="001C6FA8">
        <w:rPr>
          <w:rFonts w:cs="Times New Roman"/>
          <w:b/>
          <w:bCs/>
          <w:sz w:val="28"/>
          <w:szCs w:val="28"/>
        </w:rPr>
        <w:t xml:space="preserve">, </w:t>
      </w:r>
      <w:r w:rsidR="001C6FA8" w:rsidRPr="001C6FA8">
        <w:rPr>
          <w:rFonts w:cs="Times New Roman"/>
          <w:b/>
          <w:sz w:val="28"/>
          <w:szCs w:val="28"/>
        </w:rPr>
        <w:t>расчета и оплаты восстановительной стоимости</w:t>
      </w:r>
    </w:p>
    <w:p w:rsidR="00FD5631" w:rsidRPr="00F6596B" w:rsidRDefault="00567486" w:rsidP="003B4A7C">
      <w:pPr>
        <w:spacing w:before="100" w:beforeAutospacing="1"/>
        <w:jc w:val="center"/>
        <w:rPr>
          <w:b/>
          <w:bCs/>
          <w:sz w:val="28"/>
          <w:szCs w:val="28"/>
        </w:rPr>
      </w:pPr>
      <w:r w:rsidRPr="00870361">
        <w:rPr>
          <w:b/>
          <w:bCs/>
          <w:sz w:val="28"/>
          <w:szCs w:val="28"/>
        </w:rPr>
        <w:t>Глава 1. ОБЩИЕ ПОЛОЖЕНИЯ</w:t>
      </w:r>
      <w:r w:rsidR="00FD5631">
        <w:t xml:space="preserve"> </w:t>
      </w:r>
    </w:p>
    <w:p w:rsidR="00712D72" w:rsidRPr="006D1047" w:rsidRDefault="00712D72" w:rsidP="00FD5631">
      <w:pPr>
        <w:spacing w:after="150"/>
        <w:rPr>
          <w:bCs/>
          <w:sz w:val="8"/>
          <w:szCs w:val="8"/>
        </w:rPr>
      </w:pPr>
    </w:p>
    <w:p w:rsidR="00F6596B" w:rsidRPr="00F6596B" w:rsidRDefault="00F6596B" w:rsidP="00F6596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bCs/>
          <w:szCs w:val="28"/>
        </w:rPr>
        <w:tab/>
      </w:r>
      <w:r w:rsidR="00567486" w:rsidRPr="00F6596B">
        <w:rPr>
          <w:rFonts w:ascii="Times New Roman" w:hAnsi="Times New Roman"/>
          <w:bCs/>
          <w:sz w:val="28"/>
          <w:szCs w:val="28"/>
        </w:rPr>
        <w:t>1.1.</w:t>
      </w:r>
      <w:r w:rsidR="00567486" w:rsidRPr="00F6596B">
        <w:rPr>
          <w:rFonts w:ascii="Times New Roman" w:hAnsi="Times New Roman"/>
          <w:sz w:val="28"/>
          <w:szCs w:val="28"/>
        </w:rPr>
        <w:t xml:space="preserve"> Порядок </w:t>
      </w:r>
      <w:r w:rsidR="001835C4" w:rsidRPr="00F6596B">
        <w:rPr>
          <w:rFonts w:ascii="Times New Roman" w:hAnsi="Times New Roman"/>
          <w:sz w:val="28"/>
          <w:szCs w:val="28"/>
        </w:rPr>
        <w:t>предусматривает</w:t>
      </w:r>
      <w:r w:rsidR="0073797E" w:rsidRPr="00F6596B">
        <w:rPr>
          <w:rFonts w:ascii="Times New Roman" w:hAnsi="Times New Roman"/>
          <w:sz w:val="28"/>
          <w:szCs w:val="28"/>
        </w:rPr>
        <w:t xml:space="preserve"> процедуру </w:t>
      </w:r>
      <w:r w:rsidR="00567486" w:rsidRPr="00F6596B">
        <w:rPr>
          <w:rFonts w:ascii="Times New Roman" w:hAnsi="Times New Roman"/>
          <w:sz w:val="28"/>
          <w:szCs w:val="28"/>
        </w:rPr>
        <w:t>предоставления порубочного билета и (или) разрешени</w:t>
      </w:r>
      <w:r w:rsidR="00FA1BAD">
        <w:rPr>
          <w:rFonts w:ascii="Times New Roman" w:hAnsi="Times New Roman"/>
          <w:sz w:val="28"/>
          <w:szCs w:val="28"/>
        </w:rPr>
        <w:t>я</w:t>
      </w:r>
      <w:r w:rsidR="00567486" w:rsidRPr="00F6596B">
        <w:rPr>
          <w:rFonts w:ascii="Times New Roman" w:hAnsi="Times New Roman"/>
          <w:sz w:val="28"/>
          <w:szCs w:val="28"/>
        </w:rPr>
        <w:t xml:space="preserve"> на пересадку деревьев и кустарников</w:t>
      </w:r>
      <w:r w:rsidR="001C6FA8" w:rsidRPr="00F6596B">
        <w:rPr>
          <w:rFonts w:ascii="Times New Roman" w:hAnsi="Times New Roman"/>
          <w:sz w:val="28"/>
          <w:szCs w:val="28"/>
        </w:rPr>
        <w:t>, расчета и оплаты восстановительной стоимости</w:t>
      </w:r>
      <w:r w:rsidR="00193C35">
        <w:rPr>
          <w:rFonts w:ascii="Times New Roman" w:hAnsi="Times New Roman"/>
          <w:sz w:val="28"/>
          <w:szCs w:val="28"/>
        </w:rPr>
        <w:t xml:space="preserve"> зеленых насаждений</w:t>
      </w:r>
      <w:r w:rsidR="00B52E28">
        <w:rPr>
          <w:rFonts w:ascii="Times New Roman" w:hAnsi="Times New Roman"/>
          <w:sz w:val="28"/>
          <w:szCs w:val="28"/>
        </w:rPr>
        <w:t xml:space="preserve"> </w:t>
      </w:r>
      <w:r w:rsidR="00B52E28" w:rsidRPr="00F6596B">
        <w:rPr>
          <w:rFonts w:ascii="Times New Roman" w:hAnsi="Times New Roman"/>
          <w:bCs/>
          <w:sz w:val="28"/>
          <w:szCs w:val="28"/>
        </w:rPr>
        <w:t>(далее - процедура)</w:t>
      </w:r>
      <w:r w:rsidR="00193C35">
        <w:rPr>
          <w:rFonts w:ascii="Times New Roman" w:hAnsi="Times New Roman"/>
          <w:sz w:val="28"/>
          <w:szCs w:val="28"/>
        </w:rPr>
        <w:t>,</w:t>
      </w:r>
      <w:r w:rsidR="001C6FA8" w:rsidRPr="00F6596B">
        <w:rPr>
          <w:rFonts w:ascii="Times New Roman" w:hAnsi="Times New Roman"/>
          <w:sz w:val="28"/>
          <w:szCs w:val="28"/>
        </w:rPr>
        <w:t xml:space="preserve"> </w:t>
      </w:r>
      <w:r w:rsidR="00193C35" w:rsidRPr="00F6596B">
        <w:rPr>
          <w:rFonts w:ascii="Times New Roman" w:hAnsi="Times New Roman"/>
          <w:bCs/>
          <w:sz w:val="28"/>
          <w:szCs w:val="28"/>
        </w:rPr>
        <w:t>расположенных на земельных участках, находящихся в муниципальной собственности МО «Вистинское сельское поселение»</w:t>
      </w:r>
      <w:r w:rsidR="00193C35" w:rsidRPr="00193C35">
        <w:rPr>
          <w:rFonts w:ascii="Times New Roman" w:hAnsi="Times New Roman"/>
          <w:sz w:val="28"/>
          <w:szCs w:val="28"/>
        </w:rPr>
        <w:t xml:space="preserve"> </w:t>
      </w:r>
      <w:r w:rsidR="00193C35" w:rsidRPr="00F6596B">
        <w:rPr>
          <w:rFonts w:ascii="Times New Roman" w:hAnsi="Times New Roman"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="00193C35">
        <w:rPr>
          <w:rFonts w:ascii="Times New Roman" w:hAnsi="Times New Roman"/>
          <w:sz w:val="28"/>
          <w:szCs w:val="28"/>
        </w:rPr>
        <w:t xml:space="preserve"> (далее – МО «</w:t>
      </w:r>
      <w:r w:rsidR="00193C35" w:rsidRPr="00F6596B">
        <w:rPr>
          <w:rFonts w:ascii="Times New Roman" w:hAnsi="Times New Roman"/>
          <w:bCs/>
          <w:sz w:val="28"/>
          <w:szCs w:val="28"/>
        </w:rPr>
        <w:t>Вистинское сельское поселение»</w:t>
      </w:r>
      <w:r w:rsidR="00193C35">
        <w:rPr>
          <w:rFonts w:ascii="Times New Roman" w:hAnsi="Times New Roman"/>
          <w:bCs/>
          <w:sz w:val="28"/>
          <w:szCs w:val="28"/>
        </w:rPr>
        <w:t>)</w:t>
      </w:r>
      <w:r w:rsidR="00193C35" w:rsidRPr="00F6596B">
        <w:rPr>
          <w:rFonts w:ascii="Times New Roman" w:hAnsi="Times New Roman"/>
          <w:bCs/>
          <w:sz w:val="28"/>
          <w:szCs w:val="28"/>
        </w:rPr>
        <w:t xml:space="preserve">, </w:t>
      </w:r>
      <w:r w:rsidR="0015242B">
        <w:rPr>
          <w:rFonts w:ascii="Times New Roman" w:hAnsi="Times New Roman"/>
          <w:bCs/>
          <w:sz w:val="28"/>
          <w:szCs w:val="28"/>
        </w:rPr>
        <w:t xml:space="preserve">земельных участках </w:t>
      </w:r>
      <w:r w:rsidR="00193C35" w:rsidRPr="00F6596B">
        <w:rPr>
          <w:rFonts w:ascii="Times New Roman" w:hAnsi="Times New Roman"/>
          <w:bCs/>
          <w:sz w:val="28"/>
          <w:szCs w:val="28"/>
        </w:rPr>
        <w:t>и землях, государственная собственность на которые не разграничена</w:t>
      </w:r>
      <w:r w:rsidR="00193C35">
        <w:rPr>
          <w:rFonts w:ascii="Times New Roman" w:hAnsi="Times New Roman"/>
          <w:bCs/>
          <w:sz w:val="28"/>
          <w:szCs w:val="28"/>
        </w:rPr>
        <w:t xml:space="preserve"> </w:t>
      </w:r>
      <w:r w:rsidR="00193C35" w:rsidRPr="00F6596B">
        <w:rPr>
          <w:rFonts w:ascii="Times New Roman" w:hAnsi="Times New Roman"/>
          <w:bCs/>
          <w:sz w:val="28"/>
          <w:szCs w:val="28"/>
        </w:rPr>
        <w:t xml:space="preserve">(далее - </w:t>
      </w:r>
      <w:r w:rsidR="0015242B">
        <w:rPr>
          <w:rFonts w:ascii="Times New Roman" w:hAnsi="Times New Roman"/>
          <w:bCs/>
          <w:sz w:val="28"/>
          <w:szCs w:val="28"/>
        </w:rPr>
        <w:t>ЗУ</w:t>
      </w:r>
      <w:r w:rsidR="00193C35" w:rsidRPr="00F6596B">
        <w:rPr>
          <w:rFonts w:ascii="Times New Roman" w:hAnsi="Times New Roman"/>
          <w:bCs/>
          <w:sz w:val="28"/>
          <w:szCs w:val="28"/>
        </w:rPr>
        <w:t>)</w:t>
      </w:r>
      <w:r w:rsidR="00193C35">
        <w:rPr>
          <w:rFonts w:ascii="Times New Roman" w:hAnsi="Times New Roman"/>
          <w:bCs/>
          <w:sz w:val="28"/>
          <w:szCs w:val="28"/>
        </w:rPr>
        <w:t>,</w:t>
      </w:r>
      <w:r w:rsidR="00193C35" w:rsidRPr="00F6596B">
        <w:rPr>
          <w:rFonts w:ascii="Times New Roman" w:hAnsi="Times New Roman"/>
          <w:bCs/>
          <w:sz w:val="28"/>
          <w:szCs w:val="28"/>
        </w:rPr>
        <w:t xml:space="preserve"> </w:t>
      </w:r>
      <w:r w:rsidRPr="00874F27">
        <w:rPr>
          <w:rFonts w:ascii="Times New Roman" w:hAnsi="Times New Roman"/>
          <w:sz w:val="28"/>
          <w:szCs w:val="28"/>
        </w:rPr>
        <w:t xml:space="preserve">и регулирует отношения в сфере использования, </w:t>
      </w:r>
      <w:r w:rsidR="00FA1BAD">
        <w:rPr>
          <w:rFonts w:ascii="Times New Roman" w:hAnsi="Times New Roman"/>
          <w:sz w:val="28"/>
          <w:szCs w:val="28"/>
        </w:rPr>
        <w:t>сохранения</w:t>
      </w:r>
      <w:r w:rsidRPr="00874F27">
        <w:rPr>
          <w:rFonts w:ascii="Times New Roman" w:hAnsi="Times New Roman"/>
          <w:sz w:val="28"/>
          <w:szCs w:val="28"/>
        </w:rPr>
        <w:t xml:space="preserve"> и восстановления зеленых насаждений на территории муниципального образования</w:t>
      </w:r>
      <w:r w:rsidR="00193C35">
        <w:rPr>
          <w:rFonts w:ascii="Times New Roman" w:hAnsi="Times New Roman"/>
          <w:sz w:val="28"/>
          <w:szCs w:val="28"/>
        </w:rPr>
        <w:t xml:space="preserve"> «</w:t>
      </w:r>
      <w:r w:rsidR="00193C35" w:rsidRPr="00F6596B">
        <w:rPr>
          <w:rFonts w:ascii="Times New Roman" w:hAnsi="Times New Roman"/>
          <w:bCs/>
          <w:sz w:val="28"/>
          <w:szCs w:val="28"/>
        </w:rPr>
        <w:t>Вистинское сельское поселение»</w:t>
      </w:r>
      <w:r w:rsidR="00193C35">
        <w:rPr>
          <w:rFonts w:ascii="Times New Roman" w:hAnsi="Times New Roman"/>
          <w:sz w:val="28"/>
          <w:szCs w:val="28"/>
        </w:rPr>
        <w:t xml:space="preserve"> </w:t>
      </w:r>
      <w:r w:rsidR="00193C35" w:rsidRPr="00F6596B">
        <w:rPr>
          <w:rFonts w:ascii="Times New Roman" w:hAnsi="Times New Roman"/>
          <w:sz w:val="28"/>
          <w:szCs w:val="28"/>
        </w:rPr>
        <w:t>(далее - Порядок)</w:t>
      </w:r>
      <w:r w:rsidRPr="00874F27">
        <w:rPr>
          <w:rFonts w:ascii="Times New Roman" w:hAnsi="Times New Roman"/>
          <w:bCs/>
          <w:sz w:val="28"/>
          <w:szCs w:val="28"/>
        </w:rPr>
        <w:t>.</w:t>
      </w:r>
    </w:p>
    <w:p w:rsidR="004F04F8" w:rsidRPr="002A445E" w:rsidRDefault="004F04F8" w:rsidP="00FF34F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45E">
        <w:rPr>
          <w:rFonts w:ascii="Times New Roman" w:hAnsi="Times New Roman"/>
          <w:sz w:val="28"/>
          <w:szCs w:val="28"/>
        </w:rPr>
        <w:t>1.2.</w:t>
      </w:r>
      <w:r w:rsidR="00E45A29" w:rsidRPr="002A445E">
        <w:rPr>
          <w:rFonts w:ascii="Times New Roman" w:hAnsi="Times New Roman"/>
          <w:sz w:val="28"/>
          <w:szCs w:val="28"/>
        </w:rPr>
        <w:t xml:space="preserve"> </w:t>
      </w:r>
      <w:r w:rsidRPr="002A445E">
        <w:rPr>
          <w:rFonts w:ascii="Times New Roman" w:hAnsi="Times New Roman"/>
          <w:sz w:val="28"/>
          <w:szCs w:val="28"/>
        </w:rPr>
        <w:t>Органом, осуществляющим проведение процедуры</w:t>
      </w:r>
      <w:r w:rsidR="00783880" w:rsidRPr="002A445E">
        <w:rPr>
          <w:rFonts w:ascii="Times New Roman" w:hAnsi="Times New Roman"/>
          <w:sz w:val="28"/>
          <w:szCs w:val="28"/>
        </w:rPr>
        <w:t>,</w:t>
      </w:r>
      <w:r w:rsidRPr="002A445E"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="00AC14F7" w:rsidRPr="002A445E">
        <w:rPr>
          <w:rFonts w:ascii="Times New Roman" w:hAnsi="Times New Roman"/>
          <w:sz w:val="28"/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 w:rsidR="00FA1BAD">
        <w:rPr>
          <w:rFonts w:ascii="Times New Roman" w:hAnsi="Times New Roman"/>
          <w:sz w:val="28"/>
          <w:szCs w:val="28"/>
        </w:rPr>
        <w:t xml:space="preserve"> (далее – Администрация МО «</w:t>
      </w:r>
      <w:r w:rsidR="00FA1BAD" w:rsidRPr="00F6596B">
        <w:rPr>
          <w:rFonts w:ascii="Times New Roman" w:hAnsi="Times New Roman"/>
          <w:bCs/>
          <w:sz w:val="28"/>
          <w:szCs w:val="28"/>
        </w:rPr>
        <w:t>Вистинское сельское поселение»</w:t>
      </w:r>
      <w:r w:rsidR="00FA1BAD">
        <w:rPr>
          <w:rFonts w:ascii="Times New Roman" w:hAnsi="Times New Roman"/>
          <w:bCs/>
          <w:sz w:val="28"/>
          <w:szCs w:val="28"/>
        </w:rPr>
        <w:t>).</w:t>
      </w:r>
    </w:p>
    <w:p w:rsidR="00247C25" w:rsidRDefault="00567486" w:rsidP="00870361">
      <w:pPr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bCs/>
          <w:sz w:val="28"/>
          <w:szCs w:val="28"/>
        </w:rPr>
        <w:t>1.</w:t>
      </w:r>
      <w:r w:rsidR="004F04F8" w:rsidRPr="002A445E">
        <w:rPr>
          <w:rFonts w:cs="Times New Roman"/>
          <w:bCs/>
          <w:sz w:val="28"/>
          <w:szCs w:val="28"/>
        </w:rPr>
        <w:t>3</w:t>
      </w:r>
      <w:r w:rsidRPr="002A445E">
        <w:rPr>
          <w:rFonts w:cs="Times New Roman"/>
          <w:sz w:val="28"/>
          <w:szCs w:val="28"/>
        </w:rPr>
        <w:t xml:space="preserve">. Вырубка (снос) деревьев и </w:t>
      </w:r>
      <w:r w:rsidR="0065400C" w:rsidRPr="002A445E">
        <w:rPr>
          <w:rFonts w:cs="Times New Roman"/>
          <w:sz w:val="28"/>
          <w:szCs w:val="28"/>
        </w:rPr>
        <w:t>кустарников</w:t>
      </w:r>
      <w:r w:rsidR="00E45A29" w:rsidRPr="002A445E">
        <w:rPr>
          <w:rFonts w:cs="Times New Roman"/>
          <w:sz w:val="28"/>
          <w:szCs w:val="28"/>
        </w:rPr>
        <w:t xml:space="preserve"> </w:t>
      </w:r>
      <w:r w:rsidRPr="002A445E">
        <w:rPr>
          <w:rFonts w:cs="Times New Roman"/>
          <w:sz w:val="28"/>
          <w:szCs w:val="28"/>
        </w:rPr>
        <w:t xml:space="preserve">производится на основании порубочного билета на вырубку (снос) деревьев и кустарников (далее - порубочный билет), выдаваемого </w:t>
      </w:r>
      <w:r w:rsidR="00FA1BAD">
        <w:rPr>
          <w:rFonts w:cs="Times New Roman"/>
          <w:sz w:val="28"/>
          <w:szCs w:val="28"/>
        </w:rPr>
        <w:t>А</w:t>
      </w:r>
      <w:r w:rsidRPr="002A445E">
        <w:rPr>
          <w:rFonts w:cs="Times New Roman"/>
          <w:sz w:val="28"/>
          <w:szCs w:val="28"/>
        </w:rPr>
        <w:t xml:space="preserve">дминистрацией </w:t>
      </w:r>
      <w:r w:rsidR="00FA1BAD">
        <w:rPr>
          <w:rFonts w:cs="Times New Roman"/>
          <w:sz w:val="28"/>
          <w:szCs w:val="28"/>
        </w:rPr>
        <w:t>МО</w:t>
      </w:r>
      <w:r w:rsidR="00AC14F7" w:rsidRPr="002A445E">
        <w:rPr>
          <w:rFonts w:cs="Times New Roman"/>
          <w:sz w:val="28"/>
          <w:szCs w:val="28"/>
        </w:rPr>
        <w:t xml:space="preserve"> «Вистинское сельское поселение» </w:t>
      </w:r>
      <w:r w:rsidRPr="002A445E">
        <w:rPr>
          <w:rFonts w:cs="Times New Roman"/>
          <w:sz w:val="28"/>
          <w:szCs w:val="28"/>
        </w:rPr>
        <w:t xml:space="preserve">по форме согласно приложению №1 к Порядку. </w:t>
      </w:r>
    </w:p>
    <w:p w:rsidR="00F6596B" w:rsidRDefault="00567486" w:rsidP="0058289B">
      <w:pPr>
        <w:ind w:firstLine="706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>Пересадка деревьев и кустарников на территории</w:t>
      </w:r>
      <w:r w:rsidR="0065400C" w:rsidRPr="002A445E">
        <w:rPr>
          <w:rFonts w:cs="Times New Roman"/>
          <w:sz w:val="28"/>
          <w:szCs w:val="28"/>
        </w:rPr>
        <w:t xml:space="preserve"> </w:t>
      </w:r>
      <w:r w:rsidR="00846E8E" w:rsidRPr="002A445E">
        <w:rPr>
          <w:rFonts w:cs="Times New Roman"/>
          <w:sz w:val="28"/>
          <w:szCs w:val="28"/>
        </w:rPr>
        <w:t>сельского</w:t>
      </w:r>
      <w:r w:rsidR="0065400C" w:rsidRPr="002A445E">
        <w:rPr>
          <w:rFonts w:cs="Times New Roman"/>
          <w:sz w:val="28"/>
          <w:szCs w:val="28"/>
        </w:rPr>
        <w:t xml:space="preserve"> поселени</w:t>
      </w:r>
      <w:r w:rsidR="00CD3916" w:rsidRPr="002A445E">
        <w:rPr>
          <w:rFonts w:cs="Times New Roman"/>
          <w:sz w:val="28"/>
          <w:szCs w:val="28"/>
        </w:rPr>
        <w:t>я</w:t>
      </w:r>
      <w:r w:rsidRPr="002A445E">
        <w:rPr>
          <w:rFonts w:cs="Times New Roman"/>
          <w:sz w:val="28"/>
          <w:szCs w:val="28"/>
        </w:rPr>
        <w:t xml:space="preserve"> производится на основании разрешения на пересадку деревьев и кустарников (далее-разрешение на пересадку), выдаваемого </w:t>
      </w:r>
      <w:r w:rsidR="00FA1BAD">
        <w:rPr>
          <w:rFonts w:cs="Times New Roman"/>
          <w:sz w:val="28"/>
          <w:szCs w:val="28"/>
        </w:rPr>
        <w:t>А</w:t>
      </w:r>
      <w:r w:rsidRPr="002A445E">
        <w:rPr>
          <w:rFonts w:cs="Times New Roman"/>
          <w:sz w:val="28"/>
          <w:szCs w:val="28"/>
        </w:rPr>
        <w:t xml:space="preserve">дминистрацией </w:t>
      </w:r>
      <w:r w:rsidR="00FA1BAD">
        <w:rPr>
          <w:rFonts w:cs="Times New Roman"/>
          <w:sz w:val="28"/>
          <w:szCs w:val="28"/>
        </w:rPr>
        <w:t>МО</w:t>
      </w:r>
      <w:r w:rsidR="00846E8E" w:rsidRPr="002A445E">
        <w:rPr>
          <w:rFonts w:cs="Times New Roman"/>
          <w:sz w:val="28"/>
          <w:szCs w:val="28"/>
        </w:rPr>
        <w:t xml:space="preserve"> «Вистинское сельское поселение» </w:t>
      </w:r>
      <w:r w:rsidRPr="002A445E">
        <w:rPr>
          <w:rFonts w:cs="Times New Roman"/>
          <w:sz w:val="28"/>
          <w:szCs w:val="28"/>
        </w:rPr>
        <w:t xml:space="preserve">по форме согласно приложению №2 к Порядку. </w:t>
      </w:r>
    </w:p>
    <w:p w:rsidR="00874F27" w:rsidRPr="002A445E" w:rsidRDefault="00874F27" w:rsidP="00874F27">
      <w:pPr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>Порубочный билет</w:t>
      </w:r>
      <w:r w:rsidR="004B3500">
        <w:rPr>
          <w:rFonts w:cs="Times New Roman"/>
          <w:sz w:val="28"/>
          <w:szCs w:val="28"/>
        </w:rPr>
        <w:t xml:space="preserve"> </w:t>
      </w:r>
      <w:r w:rsidRPr="002A445E">
        <w:rPr>
          <w:rFonts w:cs="Times New Roman"/>
          <w:sz w:val="28"/>
          <w:szCs w:val="28"/>
        </w:rPr>
        <w:t xml:space="preserve"> </w:t>
      </w:r>
      <w:r w:rsidR="004B3500" w:rsidRPr="00F6596B">
        <w:rPr>
          <w:rFonts w:cs="Times New Roman"/>
          <w:sz w:val="28"/>
          <w:szCs w:val="28"/>
        </w:rPr>
        <w:t>и (или) разрешение на пересадку деревьев и кустарников</w:t>
      </w:r>
      <w:r w:rsidR="004B3500" w:rsidRPr="002A445E">
        <w:rPr>
          <w:rFonts w:cs="Times New Roman"/>
          <w:sz w:val="28"/>
          <w:szCs w:val="28"/>
        </w:rPr>
        <w:t xml:space="preserve"> </w:t>
      </w:r>
      <w:r w:rsidRPr="002A445E">
        <w:rPr>
          <w:rFonts w:cs="Times New Roman"/>
          <w:sz w:val="28"/>
          <w:szCs w:val="28"/>
        </w:rPr>
        <w:t xml:space="preserve">подписывается главой </w:t>
      </w:r>
      <w:r w:rsidR="00FA1BAD">
        <w:rPr>
          <w:rFonts w:cs="Times New Roman"/>
          <w:sz w:val="28"/>
          <w:szCs w:val="28"/>
        </w:rPr>
        <w:t>А</w:t>
      </w:r>
      <w:r w:rsidRPr="002A445E">
        <w:rPr>
          <w:rFonts w:cs="Times New Roman"/>
          <w:sz w:val="28"/>
          <w:szCs w:val="28"/>
        </w:rPr>
        <w:t xml:space="preserve">дминистрации МО </w:t>
      </w:r>
      <w:r w:rsidRPr="002A445E">
        <w:rPr>
          <w:rFonts w:cs="Times New Roman"/>
          <w:bCs/>
          <w:sz w:val="28"/>
          <w:szCs w:val="28"/>
        </w:rPr>
        <w:t>«Вистинское сельское поселение»</w:t>
      </w:r>
      <w:r w:rsidRPr="002A445E">
        <w:rPr>
          <w:rFonts w:cs="Times New Roman"/>
          <w:sz w:val="28"/>
          <w:szCs w:val="28"/>
        </w:rPr>
        <w:t>, либо уполномоченным им должностным лицом.</w:t>
      </w:r>
    </w:p>
    <w:p w:rsidR="00FA1BAD" w:rsidRPr="001551F9" w:rsidRDefault="00145F22" w:rsidP="00874F27">
      <w:pPr>
        <w:ind w:firstLine="709"/>
        <w:jc w:val="both"/>
        <w:rPr>
          <w:rFonts w:cs="Times New Roman"/>
          <w:sz w:val="28"/>
          <w:szCs w:val="28"/>
        </w:rPr>
      </w:pPr>
      <w:r w:rsidRPr="004B3500">
        <w:rPr>
          <w:rFonts w:cs="Times New Roman"/>
          <w:sz w:val="28"/>
          <w:szCs w:val="28"/>
        </w:rPr>
        <w:t>1.</w:t>
      </w:r>
      <w:r w:rsidR="004B3500" w:rsidRPr="004B3500">
        <w:rPr>
          <w:rFonts w:cs="Times New Roman"/>
          <w:sz w:val="28"/>
          <w:szCs w:val="28"/>
        </w:rPr>
        <w:t>4</w:t>
      </w:r>
      <w:r w:rsidRPr="004B3500">
        <w:rPr>
          <w:rFonts w:cs="Times New Roman"/>
          <w:sz w:val="28"/>
          <w:szCs w:val="28"/>
        </w:rPr>
        <w:t>.</w:t>
      </w:r>
      <w:r w:rsidR="00E45A29" w:rsidRPr="004B3500">
        <w:rPr>
          <w:rFonts w:cs="Times New Roman"/>
          <w:sz w:val="28"/>
          <w:szCs w:val="28"/>
        </w:rPr>
        <w:tab/>
      </w:r>
      <w:r w:rsidRPr="004B3500">
        <w:rPr>
          <w:rFonts w:cs="Times New Roman"/>
          <w:sz w:val="28"/>
          <w:szCs w:val="28"/>
        </w:rPr>
        <w:t xml:space="preserve">Процедура </w:t>
      </w:r>
      <w:r w:rsidRPr="0015217C">
        <w:rPr>
          <w:rFonts w:cs="Times New Roman"/>
          <w:sz w:val="28"/>
          <w:szCs w:val="28"/>
        </w:rPr>
        <w:t>предоставления порубочного билета</w:t>
      </w:r>
      <w:r w:rsidR="0015217C">
        <w:rPr>
          <w:rFonts w:cs="Times New Roman"/>
          <w:sz w:val="28"/>
          <w:szCs w:val="28"/>
        </w:rPr>
        <w:t xml:space="preserve"> осуществляется после оплаты в</w:t>
      </w:r>
      <w:r w:rsidR="0015217C" w:rsidRPr="00A674E0">
        <w:rPr>
          <w:rFonts w:eastAsia="Times New Roman" w:cs="Times New Roman"/>
          <w:sz w:val="28"/>
          <w:szCs w:val="28"/>
          <w:lang w:eastAsia="ru-RU"/>
        </w:rPr>
        <w:t>осстановительн</w:t>
      </w:r>
      <w:r w:rsidR="0015217C">
        <w:rPr>
          <w:rFonts w:eastAsia="Times New Roman" w:cs="Times New Roman"/>
          <w:sz w:val="28"/>
          <w:szCs w:val="28"/>
          <w:lang w:eastAsia="ru-RU"/>
        </w:rPr>
        <w:t>ой</w:t>
      </w:r>
      <w:r w:rsidR="0015217C" w:rsidRPr="00A674E0">
        <w:rPr>
          <w:rFonts w:eastAsia="Times New Roman" w:cs="Times New Roman"/>
          <w:sz w:val="28"/>
          <w:szCs w:val="28"/>
          <w:lang w:eastAsia="ru-RU"/>
        </w:rPr>
        <w:t xml:space="preserve"> стоимост</w:t>
      </w:r>
      <w:r w:rsidR="0015217C">
        <w:rPr>
          <w:rFonts w:eastAsia="Times New Roman" w:cs="Times New Roman"/>
          <w:sz w:val="28"/>
          <w:szCs w:val="28"/>
          <w:lang w:eastAsia="ru-RU"/>
        </w:rPr>
        <w:t>и зеленых насаждений (</w:t>
      </w:r>
      <w:r w:rsidR="00CD1B1F">
        <w:rPr>
          <w:rFonts w:eastAsia="Times New Roman" w:cs="Times New Roman"/>
          <w:sz w:val="28"/>
          <w:szCs w:val="28"/>
          <w:lang w:eastAsia="ru-RU"/>
        </w:rPr>
        <w:t>кроме</w:t>
      </w:r>
      <w:r w:rsidR="00326F6F">
        <w:rPr>
          <w:rFonts w:eastAsia="Times New Roman" w:cs="Times New Roman"/>
          <w:sz w:val="28"/>
          <w:szCs w:val="28"/>
          <w:lang w:eastAsia="ru-RU"/>
        </w:rPr>
        <w:t>,</w:t>
      </w:r>
      <w:r w:rsidR="0015217C">
        <w:rPr>
          <w:rFonts w:eastAsia="Times New Roman" w:cs="Times New Roman"/>
          <w:sz w:val="28"/>
          <w:szCs w:val="28"/>
          <w:lang w:eastAsia="ru-RU"/>
        </w:rPr>
        <w:t xml:space="preserve"> случаев</w:t>
      </w:r>
      <w:r w:rsidR="00CD1B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D1B1F" w:rsidRPr="001551F9">
        <w:rPr>
          <w:rFonts w:cs="Times New Roman"/>
          <w:sz w:val="28"/>
          <w:szCs w:val="28"/>
        </w:rPr>
        <w:t>указанных в пункте 3.</w:t>
      </w:r>
      <w:r w:rsidR="00326F6F">
        <w:rPr>
          <w:rFonts w:cs="Times New Roman"/>
          <w:sz w:val="28"/>
          <w:szCs w:val="28"/>
        </w:rPr>
        <w:t>1.</w:t>
      </w:r>
      <w:r w:rsidR="00CD1B1F" w:rsidRPr="001551F9">
        <w:rPr>
          <w:rFonts w:cs="Times New Roman"/>
          <w:sz w:val="28"/>
          <w:szCs w:val="28"/>
        </w:rPr>
        <w:t xml:space="preserve"> настоящего Положения</w:t>
      </w:r>
      <w:r w:rsidR="0015217C" w:rsidRPr="001551F9">
        <w:rPr>
          <w:rFonts w:cs="Times New Roman"/>
          <w:sz w:val="28"/>
          <w:szCs w:val="28"/>
        </w:rPr>
        <w:t>)</w:t>
      </w:r>
      <w:r w:rsidR="00FA1BAD" w:rsidRPr="001551F9">
        <w:rPr>
          <w:rFonts w:cs="Times New Roman"/>
          <w:sz w:val="28"/>
          <w:szCs w:val="28"/>
        </w:rPr>
        <w:t>.</w:t>
      </w:r>
    </w:p>
    <w:p w:rsidR="00FA1BAD" w:rsidRDefault="00FA1BAD" w:rsidP="00874F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 </w:t>
      </w:r>
      <w:r w:rsidRPr="001551F9">
        <w:rPr>
          <w:rFonts w:cs="Times New Roman"/>
          <w:sz w:val="28"/>
          <w:szCs w:val="28"/>
        </w:rPr>
        <w:t>Процедура</w:t>
      </w:r>
      <w:r w:rsidRPr="004B3500">
        <w:rPr>
          <w:rFonts w:cs="Times New Roman"/>
          <w:sz w:val="28"/>
          <w:szCs w:val="28"/>
        </w:rPr>
        <w:t xml:space="preserve"> </w:t>
      </w:r>
      <w:r w:rsidRPr="0015217C">
        <w:rPr>
          <w:rFonts w:cs="Times New Roman"/>
          <w:sz w:val="28"/>
          <w:szCs w:val="28"/>
        </w:rPr>
        <w:t>предоставления</w:t>
      </w:r>
      <w:r w:rsidR="00145F22" w:rsidRPr="004B3500">
        <w:rPr>
          <w:rFonts w:cs="Times New Roman"/>
          <w:sz w:val="28"/>
          <w:szCs w:val="28"/>
        </w:rPr>
        <w:t xml:space="preserve"> разрешени</w:t>
      </w:r>
      <w:r w:rsidR="00DD5775" w:rsidRPr="004B3500">
        <w:rPr>
          <w:rFonts w:cs="Times New Roman"/>
          <w:sz w:val="28"/>
          <w:szCs w:val="28"/>
        </w:rPr>
        <w:t>я</w:t>
      </w:r>
      <w:r w:rsidR="00145F22" w:rsidRPr="004B3500">
        <w:rPr>
          <w:rFonts w:cs="Times New Roman"/>
          <w:sz w:val="28"/>
          <w:szCs w:val="28"/>
        </w:rPr>
        <w:t xml:space="preserve"> на пересадку деревьев и кустарников</w:t>
      </w:r>
      <w:r w:rsidR="00145F22" w:rsidRPr="001551F9">
        <w:rPr>
          <w:rFonts w:cs="Times New Roman"/>
          <w:sz w:val="28"/>
          <w:szCs w:val="28"/>
        </w:rPr>
        <w:t xml:space="preserve"> осуществляется </w:t>
      </w:r>
      <w:r w:rsidR="00145F22" w:rsidRPr="0015217C">
        <w:rPr>
          <w:rFonts w:cs="Times New Roman"/>
          <w:sz w:val="28"/>
          <w:szCs w:val="28"/>
        </w:rPr>
        <w:t>без взимания платы.</w:t>
      </w:r>
      <w:r w:rsidR="001551F9">
        <w:rPr>
          <w:rFonts w:cs="Times New Roman"/>
          <w:sz w:val="28"/>
          <w:szCs w:val="28"/>
        </w:rPr>
        <w:t xml:space="preserve"> </w:t>
      </w:r>
    </w:p>
    <w:p w:rsidR="00EB248F" w:rsidRDefault="00EB248F" w:rsidP="00874F27">
      <w:pPr>
        <w:ind w:firstLine="709"/>
        <w:jc w:val="both"/>
        <w:rPr>
          <w:rFonts w:cs="Times New Roman"/>
          <w:sz w:val="28"/>
          <w:szCs w:val="28"/>
        </w:rPr>
      </w:pPr>
    </w:p>
    <w:p w:rsidR="00DC277B" w:rsidRPr="002A445E" w:rsidRDefault="00567486" w:rsidP="00DC277B">
      <w:pPr>
        <w:jc w:val="center"/>
        <w:rPr>
          <w:rFonts w:cs="Times New Roman"/>
          <w:sz w:val="28"/>
          <w:szCs w:val="28"/>
        </w:rPr>
      </w:pPr>
      <w:r w:rsidRPr="002A445E">
        <w:rPr>
          <w:rFonts w:cs="Times New Roman"/>
          <w:b/>
          <w:bCs/>
          <w:sz w:val="28"/>
          <w:szCs w:val="28"/>
        </w:rPr>
        <w:t>Глава 2. ПОРЯДОК РАССМОТРЕНИЯ ВОПРОСОВ И ПРИНЯТИЯ РЕШЕНИ</w:t>
      </w:r>
      <w:r w:rsidR="00DC277B">
        <w:rPr>
          <w:rFonts w:cs="Times New Roman"/>
          <w:b/>
          <w:bCs/>
          <w:sz w:val="28"/>
          <w:szCs w:val="28"/>
        </w:rPr>
        <w:t>Й</w:t>
      </w:r>
      <w:r w:rsidRPr="002A445E">
        <w:rPr>
          <w:rFonts w:cs="Times New Roman"/>
          <w:b/>
          <w:bCs/>
          <w:sz w:val="28"/>
          <w:szCs w:val="28"/>
        </w:rPr>
        <w:t xml:space="preserve"> О ВЫДАЧЕ ПОРУБОЧНОГО БИЛЕТА</w:t>
      </w:r>
      <w:r w:rsidR="00DC277B" w:rsidRPr="00DC277B">
        <w:rPr>
          <w:rFonts w:cs="Times New Roman"/>
          <w:b/>
          <w:bCs/>
          <w:sz w:val="28"/>
          <w:szCs w:val="28"/>
        </w:rPr>
        <w:t xml:space="preserve"> </w:t>
      </w:r>
      <w:r w:rsidR="00DC277B" w:rsidRPr="002A445E">
        <w:rPr>
          <w:rFonts w:cs="Times New Roman"/>
          <w:b/>
          <w:bCs/>
          <w:sz w:val="28"/>
          <w:szCs w:val="28"/>
        </w:rPr>
        <w:t>И РАЗРЕШЕНИЯ НА ПЕРЕСАДКУ ДЕРЕВЬЕВ И КУСТАРНИКОВ</w:t>
      </w:r>
    </w:p>
    <w:p w:rsidR="00874F27" w:rsidRPr="002A445E" w:rsidRDefault="00874F27" w:rsidP="00567486">
      <w:pPr>
        <w:jc w:val="center"/>
        <w:rPr>
          <w:rFonts w:cs="Times New Roman"/>
          <w:sz w:val="28"/>
          <w:szCs w:val="28"/>
        </w:rPr>
      </w:pPr>
    </w:p>
    <w:p w:rsidR="00874F27" w:rsidRPr="00D451BF" w:rsidRDefault="00874F27" w:rsidP="001E0D0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  <w:r w:rsidRPr="002A445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2A445E">
        <w:rPr>
          <w:rFonts w:cs="Times New Roman"/>
          <w:sz w:val="28"/>
          <w:szCs w:val="28"/>
        </w:rPr>
        <w:t xml:space="preserve">. Случаи, в которых требуется проведение </w:t>
      </w:r>
      <w:r w:rsidRPr="00D451BF">
        <w:rPr>
          <w:rFonts w:cs="Times New Roman"/>
          <w:sz w:val="28"/>
          <w:szCs w:val="28"/>
        </w:rPr>
        <w:t>процедуры:</w:t>
      </w:r>
    </w:p>
    <w:p w:rsidR="00874F27" w:rsidRPr="002A445E" w:rsidRDefault="00874F27" w:rsidP="001E0D0A">
      <w:pPr>
        <w:ind w:firstLine="567"/>
        <w:jc w:val="both"/>
        <w:rPr>
          <w:rFonts w:cs="Times New Roman"/>
          <w:bCs/>
          <w:sz w:val="28"/>
          <w:szCs w:val="28"/>
        </w:rPr>
      </w:pPr>
      <w:r w:rsidRPr="002A445E">
        <w:rPr>
          <w:rFonts w:cs="Times New Roman"/>
          <w:bCs/>
          <w:sz w:val="28"/>
          <w:szCs w:val="28"/>
        </w:rPr>
        <w:t>- при капитальном строительстве (реконструкции) зданий, сооружений, дорог, коммуникаций и других объектов капитального строительства, предусмотренных утвержденной и согласованной в установленном порядке градостроительной документацией;</w:t>
      </w:r>
    </w:p>
    <w:p w:rsidR="00874F27" w:rsidRDefault="00874F27" w:rsidP="001E0D0A">
      <w:pPr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bCs/>
          <w:sz w:val="28"/>
          <w:szCs w:val="28"/>
        </w:rPr>
        <w:t xml:space="preserve">- </w:t>
      </w:r>
      <w:r w:rsidRPr="002A445E">
        <w:rPr>
          <w:rFonts w:cs="Times New Roman"/>
          <w:sz w:val="28"/>
          <w:szCs w:val="28"/>
        </w:rPr>
        <w:t>при производстве земляных работ, связанных с проведением инженерных изысканий для подготовки проектной документации, размещением временных сооружений;</w:t>
      </w:r>
    </w:p>
    <w:p w:rsidR="00874F27" w:rsidRDefault="00874F27" w:rsidP="001E0D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санитарных рубок и реконструкции зеленых насаждений</w:t>
      </w:r>
      <w:r w:rsidR="00283CE5">
        <w:rPr>
          <w:sz w:val="28"/>
          <w:szCs w:val="28"/>
        </w:rPr>
        <w:t>;</w:t>
      </w:r>
    </w:p>
    <w:p w:rsidR="00874F27" w:rsidRDefault="00874F27" w:rsidP="001E0D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восстановлении нормативного светового режима в жилых и нежилых помещениях, затеняемых деревьями</w:t>
      </w:r>
      <w:r w:rsidR="00283CE5">
        <w:rPr>
          <w:sz w:val="28"/>
          <w:szCs w:val="28"/>
        </w:rPr>
        <w:t>;</w:t>
      </w:r>
    </w:p>
    <w:p w:rsidR="00874F27" w:rsidRDefault="00874F27" w:rsidP="001E0D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сносе деревьев, место произрастания которых не соответствует </w:t>
      </w:r>
      <w:r w:rsidR="008D5B79">
        <w:rPr>
          <w:sz w:val="28"/>
          <w:szCs w:val="28"/>
        </w:rPr>
        <w:t>требованиям строительных и санитарных норм и правил</w:t>
      </w:r>
      <w:r w:rsidR="00283CE5">
        <w:rPr>
          <w:sz w:val="28"/>
          <w:szCs w:val="28"/>
        </w:rPr>
        <w:t>;</w:t>
      </w:r>
    </w:p>
    <w:p w:rsidR="00874F27" w:rsidRPr="00247C25" w:rsidRDefault="00874F27" w:rsidP="001E0D0A">
      <w:pPr>
        <w:ind w:firstLine="567"/>
        <w:jc w:val="both"/>
        <w:rPr>
          <w:sz w:val="28"/>
          <w:szCs w:val="28"/>
        </w:rPr>
      </w:pPr>
      <w:r w:rsidRPr="00247C25">
        <w:rPr>
          <w:sz w:val="28"/>
          <w:szCs w:val="28"/>
        </w:rPr>
        <w:t xml:space="preserve">- </w:t>
      </w:r>
      <w:r>
        <w:rPr>
          <w:sz w:val="28"/>
          <w:szCs w:val="28"/>
        </w:rPr>
        <w:t>при вырубке аварийно-опасных деревьев</w:t>
      </w:r>
      <w:r w:rsidR="00283CE5">
        <w:rPr>
          <w:sz w:val="28"/>
          <w:szCs w:val="28"/>
        </w:rPr>
        <w:t>;</w:t>
      </w:r>
    </w:p>
    <w:p w:rsidR="00874F27" w:rsidRPr="00F6596B" w:rsidRDefault="00874F27" w:rsidP="001E0D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едотвращении или ликвидации аварийных и чрезвычайных ситуаций техногенного и природного характера и их последствий.</w:t>
      </w:r>
    </w:p>
    <w:p w:rsidR="00874F27" w:rsidRPr="002A445E" w:rsidRDefault="00873085" w:rsidP="001E0D0A">
      <w:pPr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2</w:t>
      </w:r>
      <w:r w:rsidR="00874F27" w:rsidRPr="002A445E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>2</w:t>
      </w:r>
      <w:r w:rsidR="00874F27" w:rsidRPr="002A445E">
        <w:rPr>
          <w:rFonts w:eastAsiaTheme="minorHAnsi" w:cs="Times New Roman"/>
          <w:sz w:val="28"/>
          <w:szCs w:val="28"/>
          <w:lang w:eastAsia="en-US"/>
        </w:rPr>
        <w:t>.</w:t>
      </w:r>
      <w:r w:rsidR="00874F27" w:rsidRPr="002A445E">
        <w:rPr>
          <w:rFonts w:eastAsiaTheme="minorHAnsi" w:cs="Times New Roman"/>
          <w:sz w:val="28"/>
          <w:szCs w:val="28"/>
          <w:lang w:eastAsia="en-US"/>
        </w:rPr>
        <w:tab/>
      </w:r>
      <w:r w:rsidR="00874F27">
        <w:rPr>
          <w:rFonts w:eastAsiaTheme="minorHAnsi" w:cs="Times New Roman"/>
          <w:sz w:val="28"/>
          <w:szCs w:val="28"/>
          <w:lang w:eastAsia="en-US"/>
        </w:rPr>
        <w:t>З</w:t>
      </w:r>
      <w:r w:rsidR="00874F27" w:rsidRPr="002A445E">
        <w:rPr>
          <w:rFonts w:eastAsiaTheme="minorHAnsi" w:cs="Times New Roman"/>
          <w:sz w:val="28"/>
          <w:szCs w:val="28"/>
          <w:lang w:eastAsia="en-US"/>
        </w:rPr>
        <w:t>аявителем проведения процедуры</w:t>
      </w:r>
      <w:r w:rsidR="00874F27">
        <w:rPr>
          <w:rFonts w:eastAsiaTheme="minorHAnsi" w:cs="Times New Roman"/>
          <w:sz w:val="28"/>
          <w:szCs w:val="28"/>
          <w:lang w:eastAsia="en-US"/>
        </w:rPr>
        <w:t xml:space="preserve"> является</w:t>
      </w:r>
      <w:r w:rsidR="00874F27" w:rsidRPr="002A445E">
        <w:rPr>
          <w:rFonts w:eastAsiaTheme="minorHAnsi" w:cs="Times New Roman"/>
          <w:sz w:val="28"/>
          <w:szCs w:val="28"/>
          <w:lang w:eastAsia="en-US"/>
        </w:rPr>
        <w:t>:</w:t>
      </w:r>
    </w:p>
    <w:p w:rsidR="009145DA" w:rsidRDefault="00874F27" w:rsidP="001E0D0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зическое или юридическое лицо, заинтересованно</w:t>
      </w:r>
      <w:r w:rsidR="00873085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в </w:t>
      </w:r>
      <w:r w:rsidR="00873085">
        <w:rPr>
          <w:rFonts w:cs="Times New Roman"/>
          <w:sz w:val="28"/>
          <w:szCs w:val="28"/>
        </w:rPr>
        <w:t>получении порубочного билета</w:t>
      </w:r>
      <w:r w:rsidRPr="002A445E">
        <w:rPr>
          <w:rFonts w:cs="Times New Roman"/>
          <w:sz w:val="28"/>
          <w:szCs w:val="28"/>
        </w:rPr>
        <w:t xml:space="preserve"> </w:t>
      </w:r>
      <w:r w:rsidR="00283CE5" w:rsidRPr="00F6596B">
        <w:rPr>
          <w:sz w:val="28"/>
          <w:szCs w:val="28"/>
        </w:rPr>
        <w:t>и (или) разрешени</w:t>
      </w:r>
      <w:r w:rsidR="00283CE5">
        <w:rPr>
          <w:sz w:val="28"/>
          <w:szCs w:val="28"/>
        </w:rPr>
        <w:t>я</w:t>
      </w:r>
      <w:r w:rsidR="00283CE5" w:rsidRPr="00F6596B">
        <w:rPr>
          <w:sz w:val="28"/>
          <w:szCs w:val="28"/>
        </w:rPr>
        <w:t xml:space="preserve"> на пересадку деревьев и кустарников</w:t>
      </w:r>
      <w:r w:rsidR="00283CE5" w:rsidRPr="002A445E">
        <w:rPr>
          <w:rFonts w:cs="Times New Roman"/>
          <w:sz w:val="28"/>
          <w:szCs w:val="28"/>
        </w:rPr>
        <w:t xml:space="preserve"> </w:t>
      </w:r>
      <w:r w:rsidRPr="002A445E">
        <w:rPr>
          <w:rFonts w:cs="Times New Roman"/>
          <w:sz w:val="28"/>
          <w:szCs w:val="28"/>
        </w:rPr>
        <w:t xml:space="preserve">(законный представитель </w:t>
      </w:r>
      <w:r>
        <w:rPr>
          <w:rFonts w:cs="Times New Roman"/>
          <w:sz w:val="28"/>
          <w:szCs w:val="28"/>
        </w:rPr>
        <w:t xml:space="preserve">физического или юридического лица, </w:t>
      </w:r>
      <w:r w:rsidRPr="002A445E">
        <w:rPr>
          <w:rFonts w:cs="Times New Roman"/>
          <w:sz w:val="28"/>
          <w:szCs w:val="28"/>
        </w:rPr>
        <w:t xml:space="preserve"> </w:t>
      </w:r>
      <w:r w:rsidR="009145DA">
        <w:rPr>
          <w:rFonts w:cs="Times New Roman"/>
          <w:sz w:val="28"/>
          <w:szCs w:val="28"/>
        </w:rPr>
        <w:t>далее -</w:t>
      </w:r>
      <w:r w:rsidR="00CD1B1F">
        <w:rPr>
          <w:rFonts w:cs="Times New Roman"/>
          <w:sz w:val="28"/>
          <w:szCs w:val="28"/>
        </w:rPr>
        <w:t xml:space="preserve"> </w:t>
      </w:r>
      <w:r w:rsidR="009145DA">
        <w:rPr>
          <w:rFonts w:cs="Times New Roman"/>
          <w:sz w:val="28"/>
          <w:szCs w:val="28"/>
        </w:rPr>
        <w:t>Заявитель)</w:t>
      </w:r>
      <w:r w:rsidR="0087308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173ABE" w:rsidRPr="00874F27" w:rsidRDefault="009145DA" w:rsidP="001E0D0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 Заявитель </w:t>
      </w:r>
      <w:r w:rsidR="00874F27" w:rsidRPr="002A445E">
        <w:rPr>
          <w:rFonts w:cs="Times New Roman"/>
          <w:sz w:val="28"/>
          <w:szCs w:val="28"/>
        </w:rPr>
        <w:t>обращается лично</w:t>
      </w:r>
      <w:r w:rsidR="00CD1B1F">
        <w:rPr>
          <w:rFonts w:cs="Times New Roman"/>
          <w:sz w:val="28"/>
          <w:szCs w:val="28"/>
        </w:rPr>
        <w:t>,</w:t>
      </w:r>
      <w:r w:rsidR="00874F27" w:rsidRPr="002A44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либо через </w:t>
      </w:r>
      <w:r w:rsidRPr="002A445E">
        <w:rPr>
          <w:rFonts w:cs="Times New Roman"/>
          <w:sz w:val="28"/>
          <w:szCs w:val="28"/>
        </w:rPr>
        <w:t>законн</w:t>
      </w:r>
      <w:r>
        <w:rPr>
          <w:rFonts w:cs="Times New Roman"/>
          <w:sz w:val="28"/>
          <w:szCs w:val="28"/>
        </w:rPr>
        <w:t>ого</w:t>
      </w:r>
      <w:r w:rsidRPr="002A445E">
        <w:rPr>
          <w:rFonts w:cs="Times New Roman"/>
          <w:sz w:val="28"/>
          <w:szCs w:val="28"/>
        </w:rPr>
        <w:t xml:space="preserve"> представител</w:t>
      </w:r>
      <w:r>
        <w:rPr>
          <w:rFonts w:cs="Times New Roman"/>
          <w:sz w:val="28"/>
          <w:szCs w:val="28"/>
        </w:rPr>
        <w:t>я</w:t>
      </w:r>
      <w:r w:rsidRPr="002A445E">
        <w:rPr>
          <w:rFonts w:cs="Times New Roman"/>
          <w:sz w:val="28"/>
          <w:szCs w:val="28"/>
        </w:rPr>
        <w:t xml:space="preserve"> </w:t>
      </w:r>
      <w:r w:rsidR="00874F27" w:rsidRPr="002A445E">
        <w:rPr>
          <w:rFonts w:cs="Times New Roman"/>
          <w:sz w:val="28"/>
          <w:szCs w:val="28"/>
        </w:rPr>
        <w:t xml:space="preserve">с заявлением о проведении процедуры в </w:t>
      </w:r>
      <w:r w:rsidR="00CD1B1F">
        <w:rPr>
          <w:rFonts w:cs="Times New Roman"/>
          <w:sz w:val="28"/>
          <w:szCs w:val="28"/>
        </w:rPr>
        <w:t>А</w:t>
      </w:r>
      <w:r w:rsidR="00874F27" w:rsidRPr="002A445E">
        <w:rPr>
          <w:rFonts w:cs="Times New Roman"/>
          <w:sz w:val="28"/>
          <w:szCs w:val="28"/>
        </w:rPr>
        <w:t xml:space="preserve">дминистрацию </w:t>
      </w:r>
      <w:r w:rsidR="00CD1B1F">
        <w:rPr>
          <w:rFonts w:cs="Times New Roman"/>
          <w:sz w:val="28"/>
          <w:szCs w:val="28"/>
        </w:rPr>
        <w:t>МО</w:t>
      </w:r>
      <w:r w:rsidR="00874F27" w:rsidRPr="002A445E">
        <w:rPr>
          <w:rFonts w:cs="Times New Roman"/>
          <w:sz w:val="28"/>
          <w:szCs w:val="28"/>
        </w:rPr>
        <w:t xml:space="preserve"> «Вистинское сельское поселение».</w:t>
      </w:r>
    </w:p>
    <w:p w:rsidR="00330A00" w:rsidRPr="002A445E" w:rsidRDefault="00394B1E" w:rsidP="001E0D0A">
      <w:pPr>
        <w:tabs>
          <w:tab w:val="left" w:pos="1134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2A445E">
        <w:rPr>
          <w:rFonts w:cs="Times New Roman"/>
          <w:sz w:val="28"/>
          <w:szCs w:val="28"/>
        </w:rPr>
        <w:t>2.</w:t>
      </w:r>
      <w:r w:rsidR="009145DA">
        <w:rPr>
          <w:rFonts w:cs="Times New Roman"/>
          <w:sz w:val="28"/>
          <w:szCs w:val="28"/>
        </w:rPr>
        <w:t>4</w:t>
      </w:r>
      <w:r w:rsidRPr="002A445E">
        <w:rPr>
          <w:rFonts w:cs="Times New Roman"/>
          <w:sz w:val="28"/>
          <w:szCs w:val="28"/>
        </w:rPr>
        <w:t>.</w:t>
      </w:r>
      <w:r w:rsidR="00870361" w:rsidRPr="002A445E">
        <w:rPr>
          <w:rFonts w:cs="Times New Roman"/>
          <w:sz w:val="28"/>
          <w:szCs w:val="28"/>
        </w:rPr>
        <w:tab/>
      </w:r>
      <w:r w:rsidR="00330A00" w:rsidRPr="002A445E">
        <w:rPr>
          <w:rFonts w:eastAsiaTheme="minorHAnsi" w:cs="Times New Roman"/>
          <w:sz w:val="28"/>
          <w:szCs w:val="28"/>
          <w:lang w:eastAsia="en-US"/>
        </w:rPr>
        <w:t>Перечень документов, которые заявитель обязан представить для проведения процедуры:</w:t>
      </w:r>
    </w:p>
    <w:p w:rsidR="00567486" w:rsidRPr="002A445E" w:rsidRDefault="009948E6" w:rsidP="001E0D0A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 w:rsidRPr="002A445E">
        <w:rPr>
          <w:rFonts w:cs="Times New Roman"/>
          <w:bCs/>
          <w:sz w:val="28"/>
          <w:szCs w:val="28"/>
        </w:rPr>
        <w:t xml:space="preserve">а) </w:t>
      </w:r>
      <w:r w:rsidR="00CD1B1F">
        <w:rPr>
          <w:rFonts w:cs="Times New Roman"/>
          <w:bCs/>
          <w:sz w:val="28"/>
          <w:szCs w:val="28"/>
        </w:rPr>
        <w:t>П</w:t>
      </w:r>
      <w:r w:rsidR="00567486" w:rsidRPr="002A445E">
        <w:rPr>
          <w:rFonts w:cs="Times New Roman"/>
          <w:bCs/>
          <w:sz w:val="28"/>
          <w:szCs w:val="28"/>
        </w:rPr>
        <w:t>ри капитальном строительстве (реконструкции) зданий, сооружений, дорог, коммуникаций и других объектов капитального строительства, предусмотренных утвержденной и согласованной в установленном порядке градостроительной документацией: </w:t>
      </w:r>
    </w:p>
    <w:p w:rsidR="00567486" w:rsidRPr="002A445E" w:rsidRDefault="00567486" w:rsidP="001E0D0A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 xml:space="preserve"> - копия схемы планировочной организации </w:t>
      </w:r>
      <w:r w:rsidR="0015242B">
        <w:rPr>
          <w:rFonts w:cs="Times New Roman"/>
          <w:sz w:val="28"/>
          <w:szCs w:val="28"/>
        </w:rPr>
        <w:t>ЗУ</w:t>
      </w:r>
      <w:r w:rsidRPr="002A445E">
        <w:rPr>
          <w:rFonts w:cs="Times New Roman"/>
          <w:sz w:val="28"/>
          <w:szCs w:val="28"/>
        </w:rPr>
        <w:t xml:space="preserve"> с отображением решений из проектной документации  по планировке  и благоустройству территории;</w:t>
      </w:r>
    </w:p>
    <w:p w:rsidR="00567486" w:rsidRPr="002A445E" w:rsidRDefault="00567486" w:rsidP="001E0D0A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 xml:space="preserve">- план-схема </w:t>
      </w:r>
      <w:r w:rsidR="004D6C1D" w:rsidRPr="002A445E">
        <w:rPr>
          <w:rFonts w:cs="Times New Roman"/>
          <w:sz w:val="28"/>
          <w:szCs w:val="28"/>
        </w:rPr>
        <w:t>деревьев и кустарников</w:t>
      </w:r>
      <w:r w:rsidRPr="002A445E">
        <w:rPr>
          <w:rFonts w:cs="Times New Roman"/>
          <w:sz w:val="28"/>
          <w:szCs w:val="28"/>
        </w:rPr>
        <w:t xml:space="preserve">, находящихся на </w:t>
      </w:r>
      <w:r w:rsidR="0015242B">
        <w:rPr>
          <w:rFonts w:cs="Times New Roman"/>
          <w:sz w:val="28"/>
          <w:szCs w:val="28"/>
        </w:rPr>
        <w:t>ЗУ</w:t>
      </w:r>
      <w:r w:rsidRPr="002A445E">
        <w:rPr>
          <w:rFonts w:cs="Times New Roman"/>
          <w:sz w:val="28"/>
          <w:szCs w:val="28"/>
        </w:rPr>
        <w:t xml:space="preserve">, в том числе </w:t>
      </w:r>
      <w:r w:rsidR="004D6C1D" w:rsidRPr="002A445E">
        <w:rPr>
          <w:rFonts w:cs="Times New Roman"/>
          <w:sz w:val="28"/>
          <w:szCs w:val="28"/>
        </w:rPr>
        <w:t>деревьев и кустарников</w:t>
      </w:r>
      <w:r w:rsidRPr="002A445E">
        <w:rPr>
          <w:rFonts w:cs="Times New Roman"/>
          <w:sz w:val="28"/>
          <w:szCs w:val="28"/>
        </w:rPr>
        <w:t>, подлежащих сносу</w:t>
      </w:r>
      <w:r w:rsidR="000174F9" w:rsidRPr="000174F9">
        <w:rPr>
          <w:rFonts w:cs="Times New Roman"/>
          <w:sz w:val="28"/>
          <w:szCs w:val="28"/>
        </w:rPr>
        <w:t xml:space="preserve"> </w:t>
      </w:r>
      <w:r w:rsidR="000174F9" w:rsidRPr="00F6596B">
        <w:rPr>
          <w:rFonts w:cs="Times New Roman"/>
          <w:sz w:val="28"/>
          <w:szCs w:val="28"/>
        </w:rPr>
        <w:t>и (или) пересадк</w:t>
      </w:r>
      <w:r w:rsidR="000174F9">
        <w:rPr>
          <w:rFonts w:cs="Times New Roman"/>
          <w:sz w:val="28"/>
          <w:szCs w:val="28"/>
        </w:rPr>
        <w:t>е</w:t>
      </w:r>
      <w:r w:rsidRPr="002A445E">
        <w:rPr>
          <w:rFonts w:cs="Times New Roman"/>
          <w:sz w:val="28"/>
          <w:szCs w:val="28"/>
        </w:rPr>
        <w:t>.</w:t>
      </w:r>
    </w:p>
    <w:p w:rsidR="00CD1B1F" w:rsidRDefault="00360020" w:rsidP="00CD1B1F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 xml:space="preserve">б) </w:t>
      </w:r>
      <w:r w:rsidR="00CD1B1F">
        <w:rPr>
          <w:rFonts w:cs="Times New Roman"/>
          <w:sz w:val="28"/>
          <w:szCs w:val="28"/>
        </w:rPr>
        <w:t>П</w:t>
      </w:r>
      <w:r w:rsidR="00567486" w:rsidRPr="002A445E">
        <w:rPr>
          <w:rFonts w:cs="Times New Roman"/>
          <w:sz w:val="28"/>
          <w:szCs w:val="28"/>
        </w:rPr>
        <w:t>ри производстве земляных работ, связанных с проведением инженерных изысканий для подготовки проектной документации, размещением временных сооружений:</w:t>
      </w:r>
    </w:p>
    <w:p w:rsidR="00567486" w:rsidRPr="002A445E" w:rsidRDefault="00CD1B1F" w:rsidP="00CD1B1F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</w:t>
      </w:r>
      <w:r w:rsidR="00567486" w:rsidRPr="002A445E">
        <w:rPr>
          <w:rFonts w:cs="Times New Roman"/>
          <w:sz w:val="28"/>
          <w:szCs w:val="28"/>
        </w:rPr>
        <w:t>опия документа, подтверждающего производство земляных работ, проведение инженерных изысканий;  </w:t>
      </w:r>
    </w:p>
    <w:p w:rsidR="000174F9" w:rsidRPr="002A445E" w:rsidRDefault="00567486" w:rsidP="000174F9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 xml:space="preserve">- план-схема </w:t>
      </w:r>
      <w:r w:rsidR="004D6C1D" w:rsidRPr="002A445E">
        <w:rPr>
          <w:rFonts w:cs="Times New Roman"/>
          <w:sz w:val="28"/>
          <w:szCs w:val="28"/>
        </w:rPr>
        <w:t>деревьев и кустарников</w:t>
      </w:r>
      <w:r w:rsidRPr="002A445E">
        <w:rPr>
          <w:rFonts w:cs="Times New Roman"/>
          <w:sz w:val="28"/>
          <w:szCs w:val="28"/>
        </w:rPr>
        <w:t xml:space="preserve">, находящихся на </w:t>
      </w:r>
      <w:r w:rsidR="0015242B">
        <w:rPr>
          <w:rFonts w:cs="Times New Roman"/>
          <w:sz w:val="28"/>
          <w:szCs w:val="28"/>
        </w:rPr>
        <w:t>ЗУ</w:t>
      </w:r>
      <w:r w:rsidRPr="002A445E">
        <w:rPr>
          <w:rFonts w:cs="Times New Roman"/>
          <w:sz w:val="28"/>
          <w:szCs w:val="28"/>
        </w:rPr>
        <w:t xml:space="preserve">, в том числе </w:t>
      </w:r>
      <w:r w:rsidR="004D6C1D" w:rsidRPr="002A445E">
        <w:rPr>
          <w:rFonts w:cs="Times New Roman"/>
          <w:sz w:val="28"/>
          <w:szCs w:val="28"/>
        </w:rPr>
        <w:t>деревьев и кустарников</w:t>
      </w:r>
      <w:r w:rsidRPr="002A445E">
        <w:rPr>
          <w:rFonts w:cs="Times New Roman"/>
          <w:sz w:val="28"/>
          <w:szCs w:val="28"/>
        </w:rPr>
        <w:t xml:space="preserve">, подлежащих </w:t>
      </w:r>
      <w:r w:rsidR="000174F9" w:rsidRPr="002A445E">
        <w:rPr>
          <w:rFonts w:cs="Times New Roman"/>
          <w:sz w:val="28"/>
          <w:szCs w:val="28"/>
        </w:rPr>
        <w:t>сносу</w:t>
      </w:r>
      <w:r w:rsidR="000174F9" w:rsidRPr="000174F9">
        <w:rPr>
          <w:rFonts w:cs="Times New Roman"/>
          <w:sz w:val="28"/>
          <w:szCs w:val="28"/>
        </w:rPr>
        <w:t xml:space="preserve"> </w:t>
      </w:r>
      <w:r w:rsidR="000174F9" w:rsidRPr="00F6596B">
        <w:rPr>
          <w:rFonts w:cs="Times New Roman"/>
          <w:sz w:val="28"/>
          <w:szCs w:val="28"/>
        </w:rPr>
        <w:t>и (или) пересадк</w:t>
      </w:r>
      <w:r w:rsidR="000174F9">
        <w:rPr>
          <w:rFonts w:cs="Times New Roman"/>
          <w:sz w:val="28"/>
          <w:szCs w:val="28"/>
        </w:rPr>
        <w:t>е</w:t>
      </w:r>
      <w:r w:rsidR="000174F9" w:rsidRPr="002A445E">
        <w:rPr>
          <w:rFonts w:cs="Times New Roman"/>
          <w:sz w:val="28"/>
          <w:szCs w:val="28"/>
        </w:rPr>
        <w:t>.</w:t>
      </w:r>
    </w:p>
    <w:p w:rsidR="00522B6C" w:rsidRPr="001E0D0A" w:rsidRDefault="002C6FD1" w:rsidP="00522B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22B6C">
        <w:rPr>
          <w:sz w:val="28"/>
          <w:szCs w:val="28"/>
        </w:rPr>
        <w:t xml:space="preserve"> </w:t>
      </w:r>
      <w:r w:rsidR="00CD1B1F">
        <w:rPr>
          <w:sz w:val="28"/>
          <w:szCs w:val="28"/>
        </w:rPr>
        <w:t>П</w:t>
      </w:r>
      <w:r w:rsidR="00522B6C">
        <w:rPr>
          <w:sz w:val="28"/>
          <w:szCs w:val="28"/>
        </w:rPr>
        <w:t>ри проведении санитарных рубок и реконструкции зеленых насаждений</w:t>
      </w:r>
      <w:r w:rsidR="001E0D0A">
        <w:rPr>
          <w:sz w:val="28"/>
          <w:szCs w:val="28"/>
        </w:rPr>
        <w:t xml:space="preserve">, </w:t>
      </w:r>
      <w:r w:rsidR="00522B6C">
        <w:rPr>
          <w:sz w:val="28"/>
          <w:szCs w:val="28"/>
        </w:rPr>
        <w:t>восстановлении нормативного светового режима в жилых и нежилых помещениях, затеняемых деревьями,</w:t>
      </w:r>
      <w:r w:rsidR="00705E81">
        <w:rPr>
          <w:sz w:val="28"/>
          <w:szCs w:val="28"/>
        </w:rPr>
        <w:t xml:space="preserve"> </w:t>
      </w:r>
      <w:r w:rsidR="00522B6C">
        <w:rPr>
          <w:sz w:val="28"/>
          <w:szCs w:val="28"/>
        </w:rPr>
        <w:t xml:space="preserve">сносе деревьев, место произрастания которых не соответствует требованиям </w:t>
      </w:r>
      <w:r w:rsidR="00FE5F8F">
        <w:rPr>
          <w:sz w:val="28"/>
          <w:szCs w:val="28"/>
        </w:rPr>
        <w:t>строительных и санитарных норм и правил</w:t>
      </w:r>
      <w:r w:rsidR="00584508">
        <w:rPr>
          <w:rFonts w:cs="Times New Roman"/>
          <w:sz w:val="28"/>
          <w:szCs w:val="28"/>
        </w:rPr>
        <w:t>:</w:t>
      </w:r>
    </w:p>
    <w:p w:rsidR="000174F9" w:rsidRPr="000174F9" w:rsidRDefault="002C6FD1" w:rsidP="00335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0174F9">
        <w:rPr>
          <w:rFonts w:cs="Times New Roman"/>
          <w:sz w:val="28"/>
          <w:szCs w:val="28"/>
        </w:rPr>
        <w:lastRenderedPageBreak/>
        <w:t xml:space="preserve">- план-схема деревьев и кустарников, находящихся на </w:t>
      </w:r>
      <w:r w:rsidR="0015242B">
        <w:rPr>
          <w:rFonts w:cs="Times New Roman"/>
          <w:sz w:val="28"/>
          <w:szCs w:val="28"/>
        </w:rPr>
        <w:t>ЗУ</w:t>
      </w:r>
      <w:r w:rsidRPr="000174F9">
        <w:rPr>
          <w:rFonts w:cs="Times New Roman"/>
          <w:sz w:val="28"/>
          <w:szCs w:val="28"/>
        </w:rPr>
        <w:t xml:space="preserve">, в том числе деревьев и кустарников, подлежащих </w:t>
      </w:r>
      <w:r w:rsidR="000174F9" w:rsidRPr="000174F9">
        <w:rPr>
          <w:rFonts w:cs="Times New Roman"/>
          <w:sz w:val="28"/>
          <w:szCs w:val="28"/>
        </w:rPr>
        <w:t>сносу и (или) пересадке</w:t>
      </w:r>
      <w:r w:rsidR="00CD1B1F">
        <w:rPr>
          <w:rFonts w:cs="Times New Roman"/>
          <w:sz w:val="28"/>
          <w:szCs w:val="28"/>
        </w:rPr>
        <w:t>;</w:t>
      </w:r>
    </w:p>
    <w:p w:rsidR="009F1E17" w:rsidRDefault="000174F9" w:rsidP="00705E81">
      <w:pPr>
        <w:tabs>
          <w:tab w:val="left" w:pos="1134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05E81">
        <w:rPr>
          <w:rFonts w:cs="Times New Roman"/>
          <w:sz w:val="28"/>
          <w:szCs w:val="28"/>
        </w:rPr>
        <w:t>-</w:t>
      </w:r>
      <w:r w:rsidR="00705E81" w:rsidRPr="00705E81">
        <w:rPr>
          <w:rFonts w:eastAsia="Times New Roman" w:cs="Times New Roman"/>
          <w:color w:val="000000"/>
          <w:sz w:val="28"/>
          <w:szCs w:val="28"/>
          <w:lang w:eastAsia="ru-RU"/>
        </w:rPr>
        <w:t>предписани</w:t>
      </w:r>
      <w:r w:rsidR="003F4CCF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0955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заключения)</w:t>
      </w:r>
      <w:r w:rsidR="00705E81" w:rsidRPr="00705E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рганов</w:t>
      </w:r>
      <w:r w:rsidR="003F4CC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705E81" w:rsidRPr="00705E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ого санитарно-эпидемиологического надзора об устранении нарушений требований санитарных норм и правил</w:t>
      </w:r>
      <w:r w:rsidR="003F4CC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государственной безопасности дорожного движения об устранении нарушений нормативных правовых актов и технических норм в области обеспечения безопасности дорожного движения, </w:t>
      </w:r>
      <w:r w:rsidR="00705E81" w:rsidRPr="00705E81">
        <w:rPr>
          <w:rFonts w:eastAsia="Times New Roman" w:cs="Times New Roman"/>
          <w:color w:val="000000"/>
          <w:sz w:val="28"/>
          <w:szCs w:val="28"/>
          <w:lang w:eastAsia="ru-RU"/>
        </w:rPr>
        <w:t>экспертное заключение о несоответствии естественной освещенности в жилых помещениях требованиям санитарных правил, выданное уполномоченным органом</w:t>
      </w:r>
      <w:r w:rsidR="009F1E1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22B6C" w:rsidRPr="00AB4F82" w:rsidRDefault="000174F9" w:rsidP="00705E81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</w:t>
      </w:r>
      <w:r w:rsidR="00522B6C" w:rsidRPr="00AB4F82">
        <w:rPr>
          <w:rFonts w:cs="Times New Roman"/>
          <w:sz w:val="28"/>
          <w:szCs w:val="28"/>
        </w:rPr>
        <w:t xml:space="preserve"> </w:t>
      </w:r>
      <w:r w:rsidR="00CD1B1F">
        <w:rPr>
          <w:rFonts w:cs="Times New Roman"/>
          <w:sz w:val="28"/>
          <w:szCs w:val="28"/>
        </w:rPr>
        <w:t>П</w:t>
      </w:r>
      <w:r w:rsidR="00522B6C" w:rsidRPr="00AB4F82">
        <w:rPr>
          <w:rFonts w:cs="Times New Roman"/>
          <w:sz w:val="28"/>
          <w:szCs w:val="28"/>
        </w:rPr>
        <w:t xml:space="preserve">ри </w:t>
      </w:r>
      <w:r w:rsidR="00A25CC4" w:rsidRPr="00A25CC4">
        <w:rPr>
          <w:rFonts w:cs="Times New Roman"/>
          <w:sz w:val="28"/>
          <w:szCs w:val="28"/>
        </w:rPr>
        <w:t>вырубке аварийно-опасных деревьев</w:t>
      </w:r>
      <w:r w:rsidR="00A25CC4">
        <w:rPr>
          <w:rFonts w:cs="Times New Roman"/>
          <w:sz w:val="28"/>
          <w:szCs w:val="28"/>
        </w:rPr>
        <w:t>,</w:t>
      </w:r>
      <w:r w:rsidR="00A25CC4" w:rsidRPr="00AB4F82">
        <w:rPr>
          <w:rFonts w:cs="Times New Roman"/>
          <w:sz w:val="28"/>
          <w:szCs w:val="28"/>
        </w:rPr>
        <w:t xml:space="preserve"> </w:t>
      </w:r>
      <w:r w:rsidR="00522B6C" w:rsidRPr="00AB4F82">
        <w:rPr>
          <w:rFonts w:cs="Times New Roman"/>
          <w:sz w:val="28"/>
          <w:szCs w:val="28"/>
        </w:rPr>
        <w:t>ликвидации аварийных и чрезвычайных ситуаций техногенного и природного характера и их последствий.</w:t>
      </w:r>
    </w:p>
    <w:p w:rsidR="009F1E17" w:rsidRDefault="009145DA" w:rsidP="00AC104D">
      <w:pPr>
        <w:tabs>
          <w:tab w:val="left" w:pos="1134"/>
        </w:tabs>
        <w:ind w:firstLine="567"/>
        <w:jc w:val="both"/>
        <w:rPr>
          <w:rFonts w:cs="Times New Roman"/>
          <w:color w:val="FF0000"/>
          <w:sz w:val="28"/>
          <w:szCs w:val="28"/>
        </w:rPr>
      </w:pPr>
      <w:r w:rsidRPr="00AB4F82">
        <w:rPr>
          <w:rFonts w:cs="Times New Roman"/>
          <w:sz w:val="28"/>
          <w:szCs w:val="28"/>
        </w:rPr>
        <w:t>-заявление о проведении процедуры.</w:t>
      </w:r>
      <w:r w:rsidR="008B016B" w:rsidRPr="008B016B">
        <w:rPr>
          <w:rFonts w:cs="Times New Roman"/>
          <w:sz w:val="28"/>
          <w:szCs w:val="28"/>
        </w:rPr>
        <w:t xml:space="preserve"> </w:t>
      </w:r>
    </w:p>
    <w:p w:rsidR="00CB43DE" w:rsidRPr="00AB4F82" w:rsidRDefault="00CB43DE" w:rsidP="00AC104D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ументы и информация, которые находятся в распоряжении государственных органов, органов местного самоуправления, запрашиваются </w:t>
      </w:r>
      <w:r w:rsidRPr="00335BA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335BA9">
        <w:rPr>
          <w:sz w:val="28"/>
          <w:szCs w:val="28"/>
        </w:rPr>
        <w:t xml:space="preserve"> </w:t>
      </w:r>
      <w:r w:rsidRPr="00B52E28">
        <w:rPr>
          <w:sz w:val="28"/>
          <w:szCs w:val="28"/>
        </w:rPr>
        <w:t>МО «Вистинское сельское поселение»</w:t>
      </w:r>
      <w:r>
        <w:rPr>
          <w:sz w:val="28"/>
          <w:szCs w:val="28"/>
        </w:rPr>
        <w:t xml:space="preserve"> </w:t>
      </w:r>
      <w:r w:rsidR="00781BBE">
        <w:rPr>
          <w:sz w:val="28"/>
          <w:szCs w:val="28"/>
        </w:rPr>
        <w:t>в</w:t>
      </w:r>
      <w:r w:rsidR="00781BBE" w:rsidRPr="00781BBE">
        <w:rPr>
          <w:rFonts w:cs="Times New Roman"/>
          <w:sz w:val="28"/>
          <w:szCs w:val="28"/>
        </w:rPr>
        <w:t xml:space="preserve"> </w:t>
      </w:r>
      <w:r w:rsidR="00781BBE">
        <w:rPr>
          <w:rFonts w:cs="Times New Roman"/>
          <w:sz w:val="28"/>
          <w:szCs w:val="28"/>
        </w:rPr>
        <w:t>органах</w:t>
      </w:r>
      <w:r>
        <w:rPr>
          <w:sz w:val="28"/>
          <w:szCs w:val="28"/>
        </w:rPr>
        <w:t xml:space="preserve">, в случае если заявитель </w:t>
      </w:r>
      <w:r w:rsidR="00781BBE">
        <w:rPr>
          <w:sz w:val="28"/>
          <w:szCs w:val="28"/>
        </w:rPr>
        <w:t xml:space="preserve">не представил </w:t>
      </w:r>
      <w:r w:rsidR="00781BBE">
        <w:rPr>
          <w:rFonts w:cs="Times New Roman"/>
          <w:sz w:val="28"/>
          <w:szCs w:val="28"/>
        </w:rPr>
        <w:t>документы и информацию самостоятельно.</w:t>
      </w:r>
    </w:p>
    <w:p w:rsidR="00547C96" w:rsidRPr="00AB4F82" w:rsidRDefault="00AB45D9" w:rsidP="00B0343F">
      <w:pPr>
        <w:tabs>
          <w:tab w:val="left" w:pos="113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AB4F82">
        <w:rPr>
          <w:rFonts w:cs="Times New Roman"/>
          <w:bCs/>
          <w:sz w:val="28"/>
          <w:szCs w:val="28"/>
        </w:rPr>
        <w:t>2.</w:t>
      </w:r>
      <w:r w:rsidR="009145DA" w:rsidRPr="00AB4F82">
        <w:rPr>
          <w:rFonts w:cs="Times New Roman"/>
          <w:bCs/>
          <w:sz w:val="28"/>
          <w:szCs w:val="28"/>
        </w:rPr>
        <w:t>5</w:t>
      </w:r>
      <w:r w:rsidR="00567486" w:rsidRPr="00AB4F82">
        <w:rPr>
          <w:rFonts w:cs="Times New Roman"/>
          <w:bCs/>
          <w:sz w:val="28"/>
          <w:szCs w:val="28"/>
        </w:rPr>
        <w:t>.</w:t>
      </w:r>
      <w:r w:rsidR="00870361" w:rsidRPr="00AB4F82">
        <w:rPr>
          <w:rFonts w:cs="Times New Roman"/>
          <w:bCs/>
          <w:sz w:val="28"/>
          <w:szCs w:val="28"/>
        </w:rPr>
        <w:tab/>
      </w:r>
      <w:r w:rsidR="00DA4667" w:rsidRPr="00AB4F82">
        <w:rPr>
          <w:rFonts w:cs="Times New Roman"/>
          <w:bCs/>
          <w:sz w:val="28"/>
          <w:szCs w:val="28"/>
        </w:rPr>
        <w:t>Срок проведения процедуры</w:t>
      </w:r>
      <w:r w:rsidR="00B52E28">
        <w:rPr>
          <w:rFonts w:cs="Times New Roman"/>
          <w:bCs/>
          <w:sz w:val="28"/>
          <w:szCs w:val="28"/>
        </w:rPr>
        <w:t xml:space="preserve"> составляет</w:t>
      </w:r>
      <w:r w:rsidR="00DA4667" w:rsidRPr="00AB4F82">
        <w:rPr>
          <w:rFonts w:cs="Times New Roman"/>
          <w:bCs/>
          <w:sz w:val="28"/>
          <w:szCs w:val="28"/>
        </w:rPr>
        <w:t xml:space="preserve">  </w:t>
      </w:r>
      <w:r w:rsidR="006B2B0B">
        <w:rPr>
          <w:rFonts w:cs="Times New Roman"/>
          <w:bCs/>
          <w:sz w:val="28"/>
          <w:szCs w:val="28"/>
        </w:rPr>
        <w:t xml:space="preserve">не более </w:t>
      </w:r>
      <w:r w:rsidR="00DA4667" w:rsidRPr="00AB4F82">
        <w:rPr>
          <w:rFonts w:cs="Times New Roman"/>
          <w:bCs/>
          <w:sz w:val="28"/>
          <w:szCs w:val="28"/>
        </w:rPr>
        <w:t xml:space="preserve">30 </w:t>
      </w:r>
      <w:r w:rsidR="00B52E28">
        <w:rPr>
          <w:rFonts w:cs="Times New Roman"/>
          <w:bCs/>
          <w:sz w:val="28"/>
          <w:szCs w:val="28"/>
        </w:rPr>
        <w:t xml:space="preserve">(тридцати) </w:t>
      </w:r>
      <w:r w:rsidR="00DA4667" w:rsidRPr="00AB4F82">
        <w:rPr>
          <w:rFonts w:cs="Times New Roman"/>
          <w:bCs/>
          <w:sz w:val="28"/>
          <w:szCs w:val="28"/>
        </w:rPr>
        <w:t>календарных дней</w:t>
      </w:r>
      <w:r w:rsidR="00FE5F8F">
        <w:rPr>
          <w:rFonts w:cs="Times New Roman"/>
          <w:bCs/>
          <w:sz w:val="28"/>
          <w:szCs w:val="28"/>
        </w:rPr>
        <w:t xml:space="preserve"> </w:t>
      </w:r>
      <w:r w:rsidR="00FE5F8F" w:rsidRPr="00335BA9">
        <w:rPr>
          <w:sz w:val="28"/>
          <w:szCs w:val="28"/>
        </w:rPr>
        <w:t>со дня регистрации заявления</w:t>
      </w:r>
      <w:r w:rsidR="00DA4667" w:rsidRPr="00AB4F82">
        <w:rPr>
          <w:rFonts w:cs="Times New Roman"/>
          <w:bCs/>
          <w:sz w:val="28"/>
          <w:szCs w:val="28"/>
        </w:rPr>
        <w:t>.</w:t>
      </w:r>
    </w:p>
    <w:p w:rsidR="00F06C61" w:rsidRPr="00335BA9" w:rsidRDefault="00335BA9" w:rsidP="00335BA9">
      <w:pPr>
        <w:pStyle w:val="a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06C61" w:rsidRPr="00AB4F82">
        <w:rPr>
          <w:rFonts w:ascii="Times New Roman" w:hAnsi="Times New Roman"/>
          <w:bCs/>
          <w:sz w:val="28"/>
          <w:szCs w:val="28"/>
        </w:rPr>
        <w:t>2.6.</w:t>
      </w:r>
      <w:r w:rsidR="00F06C61" w:rsidRPr="00335BA9">
        <w:rPr>
          <w:rFonts w:ascii="Times New Roman" w:hAnsi="Times New Roman"/>
          <w:sz w:val="28"/>
          <w:szCs w:val="28"/>
        </w:rPr>
        <w:t xml:space="preserve"> Администрация</w:t>
      </w:r>
      <w:r w:rsidR="00E37225" w:rsidRPr="00335BA9">
        <w:rPr>
          <w:rFonts w:ascii="Times New Roman" w:hAnsi="Times New Roman"/>
          <w:sz w:val="28"/>
          <w:szCs w:val="28"/>
        </w:rPr>
        <w:t xml:space="preserve"> </w:t>
      </w:r>
      <w:r w:rsidR="00B52E28" w:rsidRPr="00B52E28">
        <w:rPr>
          <w:rFonts w:ascii="Times New Roman" w:hAnsi="Times New Roman"/>
          <w:sz w:val="28"/>
          <w:szCs w:val="28"/>
        </w:rPr>
        <w:t>МО «Вистинское сельское поселение»</w:t>
      </w:r>
      <w:r w:rsidR="00B52E28">
        <w:rPr>
          <w:rFonts w:ascii="Times New Roman" w:hAnsi="Times New Roman"/>
          <w:sz w:val="28"/>
          <w:szCs w:val="28"/>
        </w:rPr>
        <w:t xml:space="preserve"> </w:t>
      </w:r>
      <w:r w:rsidR="00F06C61" w:rsidRPr="00335BA9">
        <w:rPr>
          <w:rFonts w:ascii="Times New Roman" w:hAnsi="Times New Roman"/>
          <w:sz w:val="28"/>
          <w:szCs w:val="28"/>
        </w:rPr>
        <w:t xml:space="preserve">в течение 15 (пятнадцати) </w:t>
      </w:r>
      <w:r w:rsidR="00B52E28">
        <w:rPr>
          <w:rFonts w:ascii="Times New Roman" w:hAnsi="Times New Roman"/>
          <w:sz w:val="28"/>
          <w:szCs w:val="28"/>
        </w:rPr>
        <w:t>календарных</w:t>
      </w:r>
      <w:r w:rsidR="00F06C61" w:rsidRPr="00335BA9">
        <w:rPr>
          <w:rFonts w:ascii="Times New Roman" w:hAnsi="Times New Roman"/>
          <w:sz w:val="28"/>
          <w:szCs w:val="28"/>
        </w:rPr>
        <w:t xml:space="preserve"> дней со дня</w:t>
      </w:r>
      <w:r w:rsidRPr="00335BA9">
        <w:rPr>
          <w:rFonts w:ascii="Times New Roman" w:hAnsi="Times New Roman"/>
          <w:sz w:val="28"/>
          <w:szCs w:val="28"/>
        </w:rPr>
        <w:t xml:space="preserve"> </w:t>
      </w:r>
      <w:r w:rsidR="00F06C61" w:rsidRPr="00335BA9">
        <w:rPr>
          <w:rFonts w:ascii="Times New Roman" w:hAnsi="Times New Roman"/>
          <w:sz w:val="28"/>
          <w:szCs w:val="28"/>
        </w:rPr>
        <w:t>регистрации заявления:</w:t>
      </w:r>
    </w:p>
    <w:p w:rsidR="00F06C61" w:rsidRPr="00335BA9" w:rsidRDefault="00322594" w:rsidP="0079761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6C61" w:rsidRPr="00335BA9">
        <w:rPr>
          <w:rFonts w:ascii="Times New Roman" w:hAnsi="Times New Roman"/>
          <w:sz w:val="28"/>
          <w:szCs w:val="28"/>
        </w:rPr>
        <w:t>1) осуществляет проверку представленных документов;</w:t>
      </w:r>
    </w:p>
    <w:p w:rsidR="005A426B" w:rsidRPr="002A445E" w:rsidRDefault="00F06C61" w:rsidP="005A426B">
      <w:pPr>
        <w:ind w:firstLine="567"/>
        <w:jc w:val="both"/>
        <w:rPr>
          <w:rFonts w:cs="Times New Roman"/>
          <w:sz w:val="28"/>
          <w:szCs w:val="28"/>
        </w:rPr>
      </w:pPr>
      <w:r w:rsidRPr="00335BA9">
        <w:rPr>
          <w:sz w:val="28"/>
          <w:szCs w:val="28"/>
        </w:rPr>
        <w:t xml:space="preserve">2) осуществляет обследование </w:t>
      </w:r>
      <w:r w:rsidR="0015242B">
        <w:rPr>
          <w:sz w:val="28"/>
          <w:szCs w:val="28"/>
        </w:rPr>
        <w:t>ЗУ</w:t>
      </w:r>
      <w:r w:rsidR="00E37225" w:rsidRPr="00335BA9">
        <w:rPr>
          <w:bCs/>
          <w:sz w:val="28"/>
          <w:szCs w:val="28"/>
        </w:rPr>
        <w:t xml:space="preserve">, </w:t>
      </w:r>
      <w:r w:rsidRPr="00335BA9">
        <w:rPr>
          <w:sz w:val="28"/>
          <w:szCs w:val="28"/>
        </w:rPr>
        <w:t>на котор</w:t>
      </w:r>
      <w:r w:rsidR="00335BA9" w:rsidRPr="00335BA9">
        <w:rPr>
          <w:sz w:val="28"/>
          <w:szCs w:val="28"/>
        </w:rPr>
        <w:t>ых</w:t>
      </w:r>
      <w:r w:rsidRPr="00335BA9">
        <w:rPr>
          <w:sz w:val="28"/>
          <w:szCs w:val="28"/>
        </w:rPr>
        <w:t xml:space="preserve"> расположены зеленые насаждения, с составлением акта обследования по форме согласно приложению № 3 к Порядку</w:t>
      </w:r>
      <w:r w:rsidR="005A426B">
        <w:rPr>
          <w:sz w:val="28"/>
          <w:szCs w:val="28"/>
        </w:rPr>
        <w:t>, утверждаемого</w:t>
      </w:r>
      <w:r w:rsidR="005A426B" w:rsidRPr="005A426B">
        <w:rPr>
          <w:rFonts w:cs="Times New Roman"/>
          <w:sz w:val="28"/>
          <w:szCs w:val="28"/>
        </w:rPr>
        <w:t xml:space="preserve"> </w:t>
      </w:r>
      <w:r w:rsidR="005A426B" w:rsidRPr="002A445E">
        <w:rPr>
          <w:rFonts w:cs="Times New Roman"/>
          <w:sz w:val="28"/>
          <w:szCs w:val="28"/>
        </w:rPr>
        <w:t xml:space="preserve">главой </w:t>
      </w:r>
      <w:r w:rsidR="005A426B">
        <w:rPr>
          <w:rFonts w:cs="Times New Roman"/>
          <w:sz w:val="28"/>
          <w:szCs w:val="28"/>
        </w:rPr>
        <w:t>А</w:t>
      </w:r>
      <w:r w:rsidR="005A426B" w:rsidRPr="002A445E">
        <w:rPr>
          <w:rFonts w:cs="Times New Roman"/>
          <w:sz w:val="28"/>
          <w:szCs w:val="28"/>
        </w:rPr>
        <w:t xml:space="preserve">дминистрации МО </w:t>
      </w:r>
      <w:r w:rsidR="005A426B" w:rsidRPr="002A445E">
        <w:rPr>
          <w:rFonts w:cs="Times New Roman"/>
          <w:bCs/>
          <w:sz w:val="28"/>
          <w:szCs w:val="28"/>
        </w:rPr>
        <w:t>«Вистинское сельское поселение»</w:t>
      </w:r>
      <w:r w:rsidR="005A426B" w:rsidRPr="002A445E">
        <w:rPr>
          <w:rFonts w:cs="Times New Roman"/>
          <w:sz w:val="28"/>
          <w:szCs w:val="28"/>
        </w:rPr>
        <w:t>, либо уполномоченным им должностным лицом.</w:t>
      </w:r>
    </w:p>
    <w:p w:rsidR="006B2B0B" w:rsidRDefault="00F06C61" w:rsidP="006B2B0B">
      <w:pPr>
        <w:jc w:val="both"/>
        <w:rPr>
          <w:rFonts w:cs="Times New Roman"/>
          <w:sz w:val="28"/>
          <w:szCs w:val="28"/>
        </w:rPr>
      </w:pPr>
      <w:r w:rsidRPr="00335BA9">
        <w:rPr>
          <w:rFonts w:cs="Times New Roman"/>
          <w:sz w:val="28"/>
          <w:szCs w:val="28"/>
        </w:rPr>
        <w:t xml:space="preserve">      Обследование </w:t>
      </w:r>
      <w:r w:rsidR="0015242B">
        <w:rPr>
          <w:rFonts w:cs="Times New Roman"/>
          <w:sz w:val="28"/>
          <w:szCs w:val="28"/>
        </w:rPr>
        <w:t>ЗУ</w:t>
      </w:r>
      <w:r w:rsidRPr="00335BA9">
        <w:rPr>
          <w:rFonts w:cs="Times New Roman"/>
          <w:sz w:val="28"/>
          <w:szCs w:val="28"/>
        </w:rPr>
        <w:t xml:space="preserve"> и составление акта обследования зеленых насаждений осуществляется комиссией </w:t>
      </w:r>
      <w:r w:rsidR="00797615" w:rsidRPr="00AB4F82">
        <w:rPr>
          <w:rFonts w:cs="Times New Roman"/>
          <w:sz w:val="28"/>
          <w:szCs w:val="28"/>
        </w:rPr>
        <w:t>по выдаче порубочного билета и (или) разрешения на пересадку деревьев и кустарников</w:t>
      </w:r>
      <w:r w:rsidRPr="00335BA9">
        <w:rPr>
          <w:rFonts w:cs="Times New Roman"/>
          <w:sz w:val="28"/>
          <w:szCs w:val="28"/>
        </w:rPr>
        <w:t xml:space="preserve">, создаваемой </w:t>
      </w:r>
      <w:r w:rsidR="00335BA9" w:rsidRPr="00335BA9">
        <w:rPr>
          <w:rFonts w:cs="Times New Roman"/>
          <w:sz w:val="28"/>
          <w:szCs w:val="28"/>
        </w:rPr>
        <w:t>А</w:t>
      </w:r>
      <w:r w:rsidRPr="00335BA9">
        <w:rPr>
          <w:rFonts w:cs="Times New Roman"/>
          <w:sz w:val="28"/>
          <w:szCs w:val="28"/>
        </w:rPr>
        <w:t>дминистрацией</w:t>
      </w:r>
      <w:r w:rsidR="0015242B" w:rsidRPr="0015242B">
        <w:rPr>
          <w:rFonts w:cs="Times New Roman"/>
          <w:sz w:val="28"/>
          <w:szCs w:val="28"/>
        </w:rPr>
        <w:t xml:space="preserve"> </w:t>
      </w:r>
      <w:r w:rsidR="0015242B" w:rsidRPr="00B52E28">
        <w:rPr>
          <w:rFonts w:cs="Times New Roman"/>
          <w:sz w:val="28"/>
          <w:szCs w:val="28"/>
        </w:rPr>
        <w:t>МО «Вистинское сельское поселение»</w:t>
      </w:r>
      <w:r w:rsidR="00335BA9" w:rsidRPr="00335BA9">
        <w:rPr>
          <w:rFonts w:cs="Times New Roman"/>
          <w:sz w:val="28"/>
          <w:szCs w:val="28"/>
        </w:rPr>
        <w:t>.</w:t>
      </w:r>
    </w:p>
    <w:p w:rsidR="006B2B0B" w:rsidRPr="006B2B0B" w:rsidRDefault="00203E93" w:rsidP="00203E93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B2B0B" w:rsidRPr="00AB4F8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6B2B0B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6B2B0B" w:rsidRPr="00AB4F8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6B2B0B" w:rsidRPr="006B2B0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</w:t>
      </w:r>
      <w:r w:rsidR="009F1E1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отвращении и </w:t>
      </w:r>
      <w:r w:rsidR="006B2B0B" w:rsidRPr="009F1E17">
        <w:rPr>
          <w:rFonts w:eastAsia="Times New Roman" w:cs="Times New Roman"/>
          <w:kern w:val="0"/>
          <w:sz w:val="28"/>
          <w:szCs w:val="28"/>
          <w:lang w:eastAsia="ru-RU" w:bidi="ar-SA"/>
        </w:rPr>
        <w:t>ликвидации</w:t>
      </w:r>
      <w:r w:rsidR="006B2B0B" w:rsidRPr="006B2B0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варийных ситуаций обследование зеленых насаждений и оформление </w:t>
      </w:r>
      <w:r w:rsidR="006B2B0B" w:rsidRPr="00F06C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рубочного билета </w:t>
      </w:r>
      <w:r w:rsidR="006B2B0B" w:rsidRPr="006B2B0B">
        <w:rPr>
          <w:rFonts w:cs="Times New Roman"/>
          <w:sz w:val="28"/>
          <w:szCs w:val="28"/>
        </w:rPr>
        <w:t>и (или) разрешения на пересадку деревьев и кустарников</w:t>
      </w:r>
      <w:r w:rsidR="006B2B0B" w:rsidRPr="00F06C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B2B0B" w:rsidRPr="006B2B0B">
        <w:rPr>
          <w:rFonts w:eastAsia="Times New Roman" w:cs="Times New Roman"/>
          <w:kern w:val="0"/>
          <w:sz w:val="28"/>
          <w:szCs w:val="28"/>
          <w:lang w:eastAsia="ru-RU" w:bidi="ar-SA"/>
        </w:rPr>
        <w:t>производится в течение трех рабочих дней с момента регистрации заявления Заявителя</w:t>
      </w:r>
      <w:r w:rsidR="008B016B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8B016B" w:rsidRPr="008B016B">
        <w:rPr>
          <w:rFonts w:cs="Times New Roman"/>
          <w:color w:val="FF0000"/>
          <w:sz w:val="28"/>
          <w:szCs w:val="28"/>
        </w:rPr>
        <w:t xml:space="preserve"> </w:t>
      </w:r>
    </w:p>
    <w:p w:rsidR="00F06C61" w:rsidRPr="006B2B0B" w:rsidRDefault="00F06C61" w:rsidP="00F06C6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2B0B">
        <w:rPr>
          <w:rFonts w:ascii="Times New Roman" w:hAnsi="Times New Roman"/>
          <w:b/>
          <w:sz w:val="28"/>
          <w:szCs w:val="28"/>
        </w:rPr>
        <w:t xml:space="preserve">     </w:t>
      </w:r>
      <w:r w:rsidR="00335BA9" w:rsidRPr="006B2B0B">
        <w:rPr>
          <w:rFonts w:ascii="Times New Roman" w:hAnsi="Times New Roman"/>
          <w:b/>
          <w:sz w:val="28"/>
          <w:szCs w:val="28"/>
        </w:rPr>
        <w:t xml:space="preserve"> </w:t>
      </w:r>
      <w:r w:rsidRPr="006B2B0B">
        <w:rPr>
          <w:rFonts w:ascii="Times New Roman" w:hAnsi="Times New Roman"/>
          <w:sz w:val="28"/>
          <w:szCs w:val="28"/>
        </w:rPr>
        <w:t>2.</w:t>
      </w:r>
      <w:r w:rsidR="00203E93">
        <w:rPr>
          <w:rFonts w:ascii="Times New Roman" w:hAnsi="Times New Roman"/>
          <w:sz w:val="28"/>
          <w:szCs w:val="28"/>
        </w:rPr>
        <w:t>8</w:t>
      </w:r>
      <w:r w:rsidRPr="006B2B0B">
        <w:rPr>
          <w:rFonts w:ascii="Times New Roman" w:hAnsi="Times New Roman"/>
          <w:sz w:val="28"/>
          <w:szCs w:val="28"/>
        </w:rPr>
        <w:t xml:space="preserve">. По результатам </w:t>
      </w:r>
      <w:r w:rsidR="00335BA9" w:rsidRPr="006B2B0B">
        <w:rPr>
          <w:rFonts w:ascii="Times New Roman" w:hAnsi="Times New Roman"/>
          <w:sz w:val="28"/>
          <w:szCs w:val="28"/>
        </w:rPr>
        <w:t xml:space="preserve">проведения </w:t>
      </w:r>
      <w:r w:rsidR="006B2B0B" w:rsidRPr="006B2B0B">
        <w:rPr>
          <w:rFonts w:ascii="Times New Roman" w:hAnsi="Times New Roman"/>
          <w:sz w:val="28"/>
          <w:szCs w:val="28"/>
        </w:rPr>
        <w:t xml:space="preserve">процедур указанных в пункте 2.6 настоящего Порядка </w:t>
      </w:r>
      <w:r w:rsidR="00335BA9" w:rsidRPr="006B2B0B">
        <w:rPr>
          <w:rFonts w:ascii="Times New Roman" w:hAnsi="Times New Roman"/>
          <w:sz w:val="28"/>
          <w:szCs w:val="28"/>
        </w:rPr>
        <w:t>А</w:t>
      </w:r>
      <w:r w:rsidRPr="006B2B0B">
        <w:rPr>
          <w:rFonts w:ascii="Times New Roman" w:hAnsi="Times New Roman"/>
          <w:sz w:val="28"/>
          <w:szCs w:val="28"/>
        </w:rPr>
        <w:t xml:space="preserve">дминистрация </w:t>
      </w:r>
      <w:r w:rsidR="0015242B" w:rsidRPr="00B52E28">
        <w:rPr>
          <w:rFonts w:ascii="Times New Roman" w:hAnsi="Times New Roman"/>
          <w:sz w:val="28"/>
          <w:szCs w:val="28"/>
        </w:rPr>
        <w:t>МО «Вистинское сельское поселение»</w:t>
      </w:r>
      <w:r w:rsidR="0015242B">
        <w:rPr>
          <w:rFonts w:ascii="Times New Roman" w:hAnsi="Times New Roman"/>
          <w:sz w:val="28"/>
          <w:szCs w:val="28"/>
        </w:rPr>
        <w:t xml:space="preserve"> </w:t>
      </w:r>
      <w:r w:rsidRPr="006B2B0B">
        <w:rPr>
          <w:rFonts w:ascii="Times New Roman" w:hAnsi="Times New Roman"/>
          <w:sz w:val="28"/>
          <w:szCs w:val="28"/>
        </w:rPr>
        <w:t xml:space="preserve">оформляет </w:t>
      </w:r>
      <w:r w:rsidR="00EA5A11" w:rsidRPr="006B2B0B">
        <w:rPr>
          <w:rFonts w:ascii="Times New Roman" w:hAnsi="Times New Roman"/>
          <w:sz w:val="28"/>
          <w:szCs w:val="28"/>
        </w:rPr>
        <w:t xml:space="preserve">порубочный билет и (или) разрешение на пересадку деревьев и кустарников, </w:t>
      </w:r>
      <w:r w:rsidRPr="006B2B0B">
        <w:rPr>
          <w:rFonts w:ascii="Times New Roman" w:hAnsi="Times New Roman"/>
          <w:sz w:val="28"/>
          <w:szCs w:val="28"/>
        </w:rPr>
        <w:t>или отказывает в оформлении порубочного билета и</w:t>
      </w:r>
      <w:r w:rsidR="00EA5A11" w:rsidRPr="006B2B0B">
        <w:rPr>
          <w:rFonts w:ascii="Times New Roman" w:hAnsi="Times New Roman"/>
          <w:sz w:val="28"/>
          <w:szCs w:val="28"/>
        </w:rPr>
        <w:t xml:space="preserve"> (</w:t>
      </w:r>
      <w:r w:rsidRPr="006B2B0B">
        <w:rPr>
          <w:rFonts w:ascii="Times New Roman" w:hAnsi="Times New Roman"/>
          <w:sz w:val="28"/>
          <w:szCs w:val="28"/>
        </w:rPr>
        <w:t>или</w:t>
      </w:r>
      <w:r w:rsidR="00EA5A11" w:rsidRPr="006B2B0B">
        <w:rPr>
          <w:rFonts w:ascii="Times New Roman" w:hAnsi="Times New Roman"/>
          <w:sz w:val="28"/>
          <w:szCs w:val="28"/>
        </w:rPr>
        <w:t>)</w:t>
      </w:r>
      <w:r w:rsidRPr="006B2B0B">
        <w:rPr>
          <w:rFonts w:ascii="Times New Roman" w:hAnsi="Times New Roman"/>
          <w:sz w:val="28"/>
          <w:szCs w:val="28"/>
        </w:rPr>
        <w:t xml:space="preserve"> разрешения на пересадку</w:t>
      </w:r>
      <w:r w:rsidR="00EA5A11" w:rsidRPr="006B2B0B">
        <w:rPr>
          <w:rFonts w:ascii="Times New Roman" w:hAnsi="Times New Roman"/>
          <w:sz w:val="28"/>
          <w:szCs w:val="28"/>
        </w:rPr>
        <w:t xml:space="preserve"> деревьев и кустарников</w:t>
      </w:r>
      <w:r w:rsidRPr="006B2B0B">
        <w:rPr>
          <w:rFonts w:ascii="Times New Roman" w:hAnsi="Times New Roman"/>
          <w:sz w:val="28"/>
          <w:szCs w:val="28"/>
        </w:rPr>
        <w:t>.</w:t>
      </w:r>
    </w:p>
    <w:p w:rsidR="004E58BA" w:rsidRPr="00FE5F8F" w:rsidRDefault="00F06C61" w:rsidP="00FE5F8F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06C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6B2B0B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83CE5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6B2B0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F06C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анием для выдачи порубочного билета является документ, подтверждающий </w:t>
      </w:r>
      <w:r w:rsidR="0015242B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F06C61">
        <w:rPr>
          <w:rFonts w:eastAsia="Times New Roman" w:cs="Times New Roman"/>
          <w:kern w:val="0"/>
          <w:sz w:val="28"/>
          <w:szCs w:val="28"/>
          <w:lang w:eastAsia="ru-RU" w:bidi="ar-SA"/>
        </w:rPr>
        <w:t>плату</w:t>
      </w:r>
      <w:r w:rsidR="006B2B0B" w:rsidRPr="006B2B0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B4F82" w:rsidRPr="006B2B0B">
        <w:rPr>
          <w:rFonts w:cs="Times New Roman"/>
          <w:sz w:val="28"/>
          <w:szCs w:val="28"/>
        </w:rPr>
        <w:t xml:space="preserve">восстановительной стоимости зеленых насаждений, за исключением случаев </w:t>
      </w:r>
      <w:r w:rsidR="00462E6B">
        <w:rPr>
          <w:rFonts w:eastAsia="Times New Roman" w:cs="Times New Roman"/>
          <w:sz w:val="28"/>
          <w:szCs w:val="28"/>
          <w:lang w:eastAsia="ru-RU"/>
        </w:rPr>
        <w:t>указанных в пункте 3.1</w:t>
      </w:r>
      <w:r w:rsidR="007A5572">
        <w:rPr>
          <w:rFonts w:eastAsia="Times New Roman" w:cs="Times New Roman"/>
          <w:sz w:val="28"/>
          <w:szCs w:val="28"/>
          <w:lang w:eastAsia="ru-RU"/>
        </w:rPr>
        <w:t xml:space="preserve"> настоящего Положения</w:t>
      </w:r>
      <w:r w:rsidRPr="00F06C6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CE29D8" w:rsidRPr="00AB4F82" w:rsidRDefault="00AB45D9" w:rsidP="00B6213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AB4F82">
        <w:rPr>
          <w:rFonts w:cs="Times New Roman"/>
          <w:bCs/>
          <w:sz w:val="28"/>
          <w:szCs w:val="28"/>
        </w:rPr>
        <w:t>2.</w:t>
      </w:r>
      <w:r w:rsidR="00283CE5">
        <w:rPr>
          <w:rFonts w:cs="Times New Roman"/>
          <w:bCs/>
          <w:sz w:val="28"/>
          <w:szCs w:val="28"/>
        </w:rPr>
        <w:t>10</w:t>
      </w:r>
      <w:r w:rsidR="00567486" w:rsidRPr="00AB4F82">
        <w:rPr>
          <w:rFonts w:cs="Times New Roman"/>
          <w:bCs/>
          <w:sz w:val="28"/>
          <w:szCs w:val="28"/>
        </w:rPr>
        <w:t>.</w:t>
      </w:r>
      <w:r w:rsidR="00870361" w:rsidRPr="00AB4F82">
        <w:rPr>
          <w:rFonts w:eastAsiaTheme="minorHAnsi" w:cs="Times New Roman"/>
          <w:sz w:val="28"/>
          <w:szCs w:val="28"/>
          <w:lang w:eastAsia="en-US"/>
        </w:rPr>
        <w:tab/>
      </w:r>
      <w:r w:rsidR="00283CE5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C5ECE" w:rsidRPr="00AB4F82">
        <w:rPr>
          <w:rFonts w:eastAsiaTheme="minorHAnsi" w:cs="Times New Roman"/>
          <w:sz w:val="28"/>
          <w:szCs w:val="28"/>
          <w:lang w:eastAsia="en-US"/>
        </w:rPr>
        <w:t>Перечень документов, получаемых заявителем в результате проведения процедуры</w:t>
      </w:r>
      <w:r w:rsidR="00380D92" w:rsidRPr="00AB4F82">
        <w:rPr>
          <w:rFonts w:eastAsiaTheme="minorHAnsi" w:cs="Times New Roman"/>
          <w:sz w:val="28"/>
          <w:szCs w:val="28"/>
          <w:lang w:eastAsia="en-US"/>
        </w:rPr>
        <w:t xml:space="preserve"> по выдаче порубочного билета</w:t>
      </w:r>
      <w:r w:rsidR="00CE29D8" w:rsidRPr="00AB4F82">
        <w:rPr>
          <w:rFonts w:cs="Times New Roman"/>
          <w:sz w:val="28"/>
          <w:szCs w:val="28"/>
        </w:rPr>
        <w:t>:</w:t>
      </w:r>
    </w:p>
    <w:p w:rsidR="000B3A17" w:rsidRPr="00AB4F82" w:rsidRDefault="00CE29D8" w:rsidP="00B62137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AB4F82">
        <w:rPr>
          <w:rFonts w:cs="Times New Roman"/>
          <w:sz w:val="28"/>
          <w:szCs w:val="28"/>
        </w:rPr>
        <w:t>- акт обследования деревьев и кустарников</w:t>
      </w:r>
      <w:r w:rsidR="007A5572">
        <w:rPr>
          <w:rFonts w:cs="Times New Roman"/>
          <w:sz w:val="28"/>
          <w:szCs w:val="28"/>
        </w:rPr>
        <w:t>;</w:t>
      </w:r>
      <w:r w:rsidRPr="00AB4F82">
        <w:rPr>
          <w:rFonts w:cs="Times New Roman"/>
          <w:sz w:val="28"/>
          <w:szCs w:val="28"/>
        </w:rPr>
        <w:t xml:space="preserve"> </w:t>
      </w:r>
    </w:p>
    <w:p w:rsidR="000B3A17" w:rsidRPr="002A445E" w:rsidRDefault="000B3A17" w:rsidP="00B62137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>-</w:t>
      </w:r>
      <w:r w:rsidR="00CE29D8" w:rsidRPr="002A445E">
        <w:rPr>
          <w:rFonts w:cs="Times New Roman"/>
          <w:sz w:val="28"/>
          <w:szCs w:val="28"/>
        </w:rPr>
        <w:t>п</w:t>
      </w:r>
      <w:r w:rsidR="002B4A04" w:rsidRPr="002A445E">
        <w:rPr>
          <w:rFonts w:cs="Times New Roman"/>
          <w:sz w:val="28"/>
          <w:szCs w:val="28"/>
        </w:rPr>
        <w:t xml:space="preserve">орубочный билет </w:t>
      </w:r>
      <w:r w:rsidRPr="002A445E">
        <w:rPr>
          <w:rFonts w:cs="Times New Roman"/>
          <w:sz w:val="28"/>
          <w:szCs w:val="28"/>
        </w:rPr>
        <w:t>(</w:t>
      </w:r>
      <w:r w:rsidR="007A5572">
        <w:rPr>
          <w:rFonts w:cs="Times New Roman"/>
          <w:sz w:val="28"/>
          <w:szCs w:val="28"/>
        </w:rPr>
        <w:t xml:space="preserve">после оплаты </w:t>
      </w:r>
      <w:r w:rsidR="002B4A04" w:rsidRPr="002A445E">
        <w:rPr>
          <w:rFonts w:cs="Times New Roman"/>
          <w:sz w:val="28"/>
          <w:szCs w:val="28"/>
        </w:rPr>
        <w:t>восстановительной стоимости зеленых насаждений</w:t>
      </w:r>
      <w:r w:rsidR="007A5572">
        <w:rPr>
          <w:rFonts w:cs="Times New Roman"/>
          <w:sz w:val="28"/>
          <w:szCs w:val="28"/>
        </w:rPr>
        <w:t>);</w:t>
      </w:r>
      <w:r w:rsidR="00AC4D2C" w:rsidRPr="002A445E">
        <w:rPr>
          <w:rFonts w:cs="Times New Roman"/>
          <w:sz w:val="28"/>
          <w:szCs w:val="28"/>
        </w:rPr>
        <w:t xml:space="preserve"> </w:t>
      </w:r>
    </w:p>
    <w:p w:rsidR="00567486" w:rsidRDefault="000B3A17" w:rsidP="00B62137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lastRenderedPageBreak/>
        <w:t xml:space="preserve">- </w:t>
      </w:r>
      <w:r w:rsidR="00AC4D2C" w:rsidRPr="002A445E">
        <w:rPr>
          <w:rFonts w:cs="Times New Roman"/>
          <w:sz w:val="28"/>
          <w:szCs w:val="28"/>
        </w:rPr>
        <w:t>либо мотивированный отказ в выдаче порубочного билета.</w:t>
      </w:r>
    </w:p>
    <w:p w:rsidR="00DC277B" w:rsidRPr="002A445E" w:rsidRDefault="00DC277B" w:rsidP="00DC277B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203E93">
        <w:rPr>
          <w:rFonts w:cs="Times New Roman"/>
          <w:sz w:val="28"/>
          <w:szCs w:val="28"/>
        </w:rPr>
        <w:t>1</w:t>
      </w:r>
      <w:r w:rsidR="00283CE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  <w:r w:rsidRPr="00DC277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2A445E">
        <w:rPr>
          <w:rFonts w:eastAsiaTheme="minorHAnsi" w:cs="Times New Roman"/>
          <w:sz w:val="28"/>
          <w:szCs w:val="28"/>
          <w:lang w:eastAsia="en-US"/>
        </w:rPr>
        <w:t xml:space="preserve">Перечень документов, получаемых заявителем в результате проведения процедуры по выдаче </w:t>
      </w:r>
      <w:r w:rsidRPr="002A445E">
        <w:rPr>
          <w:rFonts w:cs="Times New Roman"/>
          <w:sz w:val="28"/>
          <w:szCs w:val="28"/>
        </w:rPr>
        <w:t xml:space="preserve">разрешения на пересадку </w:t>
      </w:r>
      <w:r w:rsidRPr="002A445E">
        <w:rPr>
          <w:rFonts w:cs="Times New Roman"/>
          <w:bCs/>
          <w:sz w:val="28"/>
          <w:szCs w:val="28"/>
        </w:rPr>
        <w:t>деревьев и кустарников</w:t>
      </w:r>
      <w:r w:rsidRPr="002A445E">
        <w:rPr>
          <w:rFonts w:cs="Times New Roman"/>
          <w:sz w:val="28"/>
          <w:szCs w:val="28"/>
        </w:rPr>
        <w:t>:</w:t>
      </w:r>
    </w:p>
    <w:p w:rsidR="00DC277B" w:rsidRPr="002A445E" w:rsidRDefault="00DC277B" w:rsidP="00DC277B">
      <w:pPr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>- акт обследования деревьев и кустарников</w:t>
      </w:r>
      <w:r w:rsidR="007A5572">
        <w:rPr>
          <w:rFonts w:cs="Times New Roman"/>
          <w:sz w:val="28"/>
          <w:szCs w:val="28"/>
        </w:rPr>
        <w:t>;</w:t>
      </w:r>
      <w:r w:rsidRPr="002A445E">
        <w:rPr>
          <w:rFonts w:cs="Times New Roman"/>
          <w:sz w:val="28"/>
          <w:szCs w:val="28"/>
        </w:rPr>
        <w:t xml:space="preserve"> </w:t>
      </w:r>
    </w:p>
    <w:p w:rsidR="007A5572" w:rsidRDefault="00DC277B" w:rsidP="00DC277B">
      <w:pPr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>- разрешение на пересадку деревьев и кустарников</w:t>
      </w:r>
      <w:r w:rsidR="007A5572">
        <w:rPr>
          <w:rFonts w:cs="Times New Roman"/>
          <w:sz w:val="28"/>
          <w:szCs w:val="28"/>
        </w:rPr>
        <w:t>;</w:t>
      </w:r>
    </w:p>
    <w:p w:rsidR="007A5572" w:rsidRPr="002A445E" w:rsidRDefault="00DC277B" w:rsidP="00DC277B">
      <w:pPr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 xml:space="preserve">- либо мотивированный отказ в выдаче разрешения на пересадку. </w:t>
      </w:r>
    </w:p>
    <w:p w:rsidR="00567486" w:rsidRPr="002A445E" w:rsidRDefault="00547C96" w:rsidP="00203E93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>2.</w:t>
      </w:r>
      <w:r w:rsidR="00203E93">
        <w:rPr>
          <w:rFonts w:cs="Times New Roman"/>
          <w:sz w:val="28"/>
          <w:szCs w:val="28"/>
        </w:rPr>
        <w:t>1</w:t>
      </w:r>
      <w:r w:rsidR="00283CE5">
        <w:rPr>
          <w:rFonts w:cs="Times New Roman"/>
          <w:sz w:val="28"/>
          <w:szCs w:val="28"/>
        </w:rPr>
        <w:t>2</w:t>
      </w:r>
      <w:r w:rsidRPr="002A445E">
        <w:rPr>
          <w:rFonts w:cs="Times New Roman"/>
          <w:sz w:val="28"/>
          <w:szCs w:val="28"/>
        </w:rPr>
        <w:t>.</w:t>
      </w:r>
      <w:r w:rsidR="00870361" w:rsidRPr="002A445E">
        <w:rPr>
          <w:rFonts w:cs="Times New Roman"/>
          <w:sz w:val="28"/>
          <w:szCs w:val="28"/>
        </w:rPr>
        <w:tab/>
      </w:r>
      <w:r w:rsidR="00203E93">
        <w:rPr>
          <w:rFonts w:cs="Times New Roman"/>
          <w:sz w:val="28"/>
          <w:szCs w:val="28"/>
        </w:rPr>
        <w:t xml:space="preserve"> </w:t>
      </w:r>
      <w:r w:rsidR="00567486" w:rsidRPr="002A445E">
        <w:rPr>
          <w:rFonts w:cs="Times New Roman"/>
          <w:sz w:val="28"/>
          <w:szCs w:val="28"/>
        </w:rPr>
        <w:t>Порубочный билет</w:t>
      </w:r>
      <w:r w:rsidR="007A5572">
        <w:rPr>
          <w:rFonts w:cs="Times New Roman"/>
          <w:sz w:val="28"/>
          <w:szCs w:val="28"/>
        </w:rPr>
        <w:t xml:space="preserve"> и (или)</w:t>
      </w:r>
      <w:r w:rsidR="00DC277B">
        <w:rPr>
          <w:rFonts w:cs="Times New Roman"/>
          <w:sz w:val="28"/>
          <w:szCs w:val="28"/>
        </w:rPr>
        <w:t xml:space="preserve"> р</w:t>
      </w:r>
      <w:r w:rsidR="00DC277B" w:rsidRPr="002A445E">
        <w:rPr>
          <w:rFonts w:cs="Times New Roman"/>
          <w:sz w:val="28"/>
          <w:szCs w:val="28"/>
        </w:rPr>
        <w:t>азрешение на пересадку</w:t>
      </w:r>
      <w:r w:rsidR="00567486" w:rsidRPr="002A445E">
        <w:rPr>
          <w:rFonts w:cs="Times New Roman"/>
          <w:sz w:val="28"/>
          <w:szCs w:val="28"/>
        </w:rPr>
        <w:t xml:space="preserve"> </w:t>
      </w:r>
      <w:r w:rsidR="00BF0EDD" w:rsidRPr="002A445E">
        <w:rPr>
          <w:rFonts w:cs="Times New Roman"/>
          <w:sz w:val="28"/>
          <w:szCs w:val="28"/>
        </w:rPr>
        <w:t>выдае</w:t>
      </w:r>
      <w:r w:rsidR="00567486" w:rsidRPr="002A445E">
        <w:rPr>
          <w:rFonts w:cs="Times New Roman"/>
          <w:sz w:val="28"/>
          <w:szCs w:val="28"/>
        </w:rPr>
        <w:t>тся сроком на один год.</w:t>
      </w:r>
    </w:p>
    <w:p w:rsidR="00567486" w:rsidRPr="009F1E17" w:rsidRDefault="00567486" w:rsidP="00B62137">
      <w:pPr>
        <w:tabs>
          <w:tab w:val="left" w:pos="1134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2A445E">
        <w:rPr>
          <w:rFonts w:cs="Times New Roman"/>
          <w:sz w:val="28"/>
          <w:szCs w:val="28"/>
        </w:rPr>
        <w:t>Срок действия порубочного билета</w:t>
      </w:r>
      <w:r w:rsidR="007A5572">
        <w:rPr>
          <w:rFonts w:cs="Times New Roman"/>
          <w:sz w:val="28"/>
          <w:szCs w:val="28"/>
        </w:rPr>
        <w:t xml:space="preserve"> и (или) </w:t>
      </w:r>
      <w:r w:rsidR="00DC277B">
        <w:rPr>
          <w:rFonts w:cs="Times New Roman"/>
          <w:sz w:val="28"/>
          <w:szCs w:val="28"/>
        </w:rPr>
        <w:t xml:space="preserve"> р</w:t>
      </w:r>
      <w:r w:rsidR="00DC277B" w:rsidRPr="002A445E">
        <w:rPr>
          <w:rFonts w:cs="Times New Roman"/>
          <w:sz w:val="28"/>
          <w:szCs w:val="28"/>
        </w:rPr>
        <w:t>азрешени</w:t>
      </w:r>
      <w:r w:rsidR="00DC277B">
        <w:rPr>
          <w:rFonts w:cs="Times New Roman"/>
          <w:sz w:val="28"/>
          <w:szCs w:val="28"/>
        </w:rPr>
        <w:t>я</w:t>
      </w:r>
      <w:r w:rsidR="00DC277B" w:rsidRPr="002A445E">
        <w:rPr>
          <w:rFonts w:cs="Times New Roman"/>
          <w:sz w:val="28"/>
          <w:szCs w:val="28"/>
        </w:rPr>
        <w:t xml:space="preserve"> на пересадку</w:t>
      </w:r>
      <w:r w:rsidRPr="002A445E">
        <w:rPr>
          <w:rFonts w:cs="Times New Roman"/>
          <w:sz w:val="28"/>
          <w:szCs w:val="28"/>
        </w:rPr>
        <w:t xml:space="preserve"> может продлеваться ежегодно, но не должн</w:t>
      </w:r>
      <w:r w:rsidR="00DC277B">
        <w:rPr>
          <w:rFonts w:cs="Times New Roman"/>
          <w:sz w:val="28"/>
          <w:szCs w:val="28"/>
        </w:rPr>
        <w:t>о</w:t>
      </w:r>
      <w:r w:rsidRPr="002A445E">
        <w:rPr>
          <w:rFonts w:cs="Times New Roman"/>
          <w:sz w:val="28"/>
          <w:szCs w:val="28"/>
        </w:rPr>
        <w:t xml:space="preserve"> превышать срока действия разрешения на строительство объекта капитального строительства</w:t>
      </w:r>
      <w:r w:rsidR="009F1E17">
        <w:rPr>
          <w:rFonts w:cs="Times New Roman"/>
          <w:sz w:val="28"/>
          <w:szCs w:val="28"/>
        </w:rPr>
        <w:t xml:space="preserve">, </w:t>
      </w:r>
      <w:r w:rsidR="001551F9" w:rsidRPr="009F1E17">
        <w:rPr>
          <w:rFonts w:cs="Times New Roman"/>
          <w:color w:val="000000" w:themeColor="text1"/>
          <w:sz w:val="28"/>
          <w:szCs w:val="28"/>
        </w:rPr>
        <w:t>либо разрешения на производство земляных работ</w:t>
      </w:r>
      <w:r w:rsidRPr="009F1E17">
        <w:rPr>
          <w:rFonts w:cs="Times New Roman"/>
          <w:color w:val="000000" w:themeColor="text1"/>
          <w:sz w:val="28"/>
          <w:szCs w:val="28"/>
        </w:rPr>
        <w:t>.</w:t>
      </w:r>
    </w:p>
    <w:p w:rsidR="00567486" w:rsidRPr="002A445E" w:rsidRDefault="00567486" w:rsidP="00B6213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bCs/>
          <w:sz w:val="28"/>
          <w:szCs w:val="28"/>
        </w:rPr>
        <w:t>2.</w:t>
      </w:r>
      <w:r w:rsidR="00203E93">
        <w:rPr>
          <w:rFonts w:cs="Times New Roman"/>
          <w:bCs/>
          <w:sz w:val="28"/>
          <w:szCs w:val="28"/>
        </w:rPr>
        <w:t>1</w:t>
      </w:r>
      <w:r w:rsidR="00283CE5">
        <w:rPr>
          <w:rFonts w:cs="Times New Roman"/>
          <w:bCs/>
          <w:sz w:val="28"/>
          <w:szCs w:val="28"/>
        </w:rPr>
        <w:t>3</w:t>
      </w:r>
      <w:r w:rsidRPr="002A445E">
        <w:rPr>
          <w:rFonts w:cs="Times New Roman"/>
          <w:bCs/>
          <w:sz w:val="28"/>
          <w:szCs w:val="28"/>
        </w:rPr>
        <w:t>.</w:t>
      </w:r>
      <w:r w:rsidR="00870361" w:rsidRPr="002A445E">
        <w:rPr>
          <w:rFonts w:cs="Times New Roman"/>
          <w:sz w:val="28"/>
          <w:szCs w:val="28"/>
        </w:rPr>
        <w:tab/>
      </w:r>
      <w:r w:rsidRPr="002A445E">
        <w:rPr>
          <w:rFonts w:cs="Times New Roman"/>
          <w:sz w:val="28"/>
          <w:szCs w:val="28"/>
        </w:rPr>
        <w:t xml:space="preserve">Перечень оснований для отказа в </w:t>
      </w:r>
      <w:r w:rsidR="009E1471" w:rsidRPr="002A445E">
        <w:rPr>
          <w:rFonts w:eastAsiaTheme="minorHAnsi" w:cs="Times New Roman"/>
          <w:sz w:val="28"/>
          <w:szCs w:val="28"/>
          <w:lang w:eastAsia="en-US"/>
        </w:rPr>
        <w:t>принятии заявления и требуемых документов для проведения процедуры</w:t>
      </w:r>
      <w:r w:rsidR="00380D92" w:rsidRPr="002A445E">
        <w:rPr>
          <w:rFonts w:eastAsiaTheme="minorHAnsi" w:cs="Times New Roman"/>
          <w:sz w:val="28"/>
          <w:szCs w:val="28"/>
          <w:lang w:eastAsia="en-US"/>
        </w:rPr>
        <w:t xml:space="preserve"> по выдаче порубочного билета</w:t>
      </w:r>
      <w:r w:rsidR="00203E93">
        <w:rPr>
          <w:rFonts w:cs="Times New Roman"/>
          <w:sz w:val="28"/>
          <w:szCs w:val="28"/>
        </w:rPr>
        <w:t xml:space="preserve"> и (или)</w:t>
      </w:r>
      <w:r w:rsidR="00DC277B" w:rsidRPr="00203E93">
        <w:rPr>
          <w:rFonts w:cs="Times New Roman"/>
          <w:sz w:val="28"/>
          <w:szCs w:val="28"/>
        </w:rPr>
        <w:t xml:space="preserve"> разрешения на пересадку</w:t>
      </w:r>
      <w:r w:rsidRPr="002A445E">
        <w:rPr>
          <w:rFonts w:cs="Times New Roman"/>
          <w:sz w:val="28"/>
          <w:szCs w:val="28"/>
        </w:rPr>
        <w:t xml:space="preserve">: </w:t>
      </w:r>
    </w:p>
    <w:p w:rsidR="00567486" w:rsidRPr="002A445E" w:rsidRDefault="00567486" w:rsidP="00B62137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>- отсутствие полного пакета доку</w:t>
      </w:r>
      <w:r w:rsidR="00FB1E8B" w:rsidRPr="002A445E">
        <w:rPr>
          <w:rFonts w:cs="Times New Roman"/>
          <w:sz w:val="28"/>
          <w:szCs w:val="28"/>
        </w:rPr>
        <w:t xml:space="preserve">ментов, предусмотренных в </w:t>
      </w:r>
      <w:r w:rsidR="00203E93">
        <w:rPr>
          <w:rFonts w:cs="Times New Roman"/>
          <w:sz w:val="28"/>
          <w:szCs w:val="28"/>
        </w:rPr>
        <w:t>пункте</w:t>
      </w:r>
      <w:r w:rsidR="00FB1E8B" w:rsidRPr="002A445E">
        <w:rPr>
          <w:rFonts w:cs="Times New Roman"/>
          <w:sz w:val="28"/>
          <w:szCs w:val="28"/>
        </w:rPr>
        <w:t xml:space="preserve"> 2.</w:t>
      </w:r>
      <w:r w:rsidR="00203E93">
        <w:rPr>
          <w:rFonts w:cs="Times New Roman"/>
          <w:sz w:val="28"/>
          <w:szCs w:val="28"/>
        </w:rPr>
        <w:t>4</w:t>
      </w:r>
      <w:r w:rsidRPr="002A445E">
        <w:rPr>
          <w:rFonts w:cs="Times New Roman"/>
          <w:sz w:val="28"/>
          <w:szCs w:val="28"/>
        </w:rPr>
        <w:t xml:space="preserve">. настоящего </w:t>
      </w:r>
      <w:r w:rsidR="003B4834" w:rsidRPr="002A445E">
        <w:rPr>
          <w:rFonts w:cs="Times New Roman"/>
          <w:sz w:val="28"/>
          <w:szCs w:val="28"/>
        </w:rPr>
        <w:t>П</w:t>
      </w:r>
      <w:r w:rsidRPr="002A445E">
        <w:rPr>
          <w:rFonts w:cs="Times New Roman"/>
          <w:sz w:val="28"/>
          <w:szCs w:val="28"/>
        </w:rPr>
        <w:t>орядка;</w:t>
      </w:r>
    </w:p>
    <w:p w:rsidR="00892590" w:rsidRPr="002A445E" w:rsidRDefault="00567486" w:rsidP="00B62137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color w:val="auto"/>
        </w:rPr>
      </w:pPr>
      <w:r w:rsidRPr="002A445E">
        <w:rPr>
          <w:color w:val="auto"/>
        </w:rPr>
        <w:t>- заявление подано лицом, не уполномоченным совершать такого рода действия.</w:t>
      </w:r>
    </w:p>
    <w:p w:rsidR="00892590" w:rsidRPr="002A445E" w:rsidRDefault="00892590" w:rsidP="00B6213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highlight w:val="green"/>
        </w:rPr>
      </w:pPr>
      <w:r w:rsidRPr="002A445E">
        <w:rPr>
          <w:rFonts w:cs="Times New Roman"/>
          <w:sz w:val="28"/>
          <w:szCs w:val="28"/>
        </w:rPr>
        <w:t>2.</w:t>
      </w:r>
      <w:r w:rsidR="00203E93">
        <w:rPr>
          <w:rFonts w:cs="Times New Roman"/>
          <w:sz w:val="28"/>
          <w:szCs w:val="28"/>
        </w:rPr>
        <w:t>1</w:t>
      </w:r>
      <w:r w:rsidR="00283CE5">
        <w:rPr>
          <w:rFonts w:cs="Times New Roman"/>
          <w:sz w:val="28"/>
          <w:szCs w:val="28"/>
        </w:rPr>
        <w:t>4</w:t>
      </w:r>
      <w:r w:rsidR="00870361" w:rsidRPr="002A445E">
        <w:rPr>
          <w:rFonts w:cs="Times New Roman"/>
          <w:sz w:val="28"/>
          <w:szCs w:val="28"/>
        </w:rPr>
        <w:t>.</w:t>
      </w:r>
      <w:r w:rsidR="00870361" w:rsidRPr="002A445E">
        <w:rPr>
          <w:rFonts w:cs="Times New Roman"/>
          <w:sz w:val="28"/>
          <w:szCs w:val="28"/>
        </w:rPr>
        <w:tab/>
      </w:r>
      <w:r w:rsidR="00203E93">
        <w:rPr>
          <w:rFonts w:cs="Times New Roman"/>
          <w:sz w:val="28"/>
          <w:szCs w:val="28"/>
        </w:rPr>
        <w:t xml:space="preserve"> </w:t>
      </w:r>
      <w:r w:rsidR="00AF2351" w:rsidRPr="002A445E">
        <w:rPr>
          <w:rFonts w:eastAsiaTheme="minorHAnsi" w:cs="Times New Roman"/>
          <w:sz w:val="28"/>
          <w:szCs w:val="28"/>
          <w:lang w:eastAsia="en-US"/>
        </w:rPr>
        <w:t>Основания для приостановления проведения процедуры</w:t>
      </w:r>
      <w:r w:rsidR="00203E9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42431" w:rsidRPr="002A445E">
        <w:rPr>
          <w:rFonts w:cs="Times New Roman"/>
          <w:sz w:val="28"/>
          <w:szCs w:val="28"/>
        </w:rPr>
        <w:t>по выдаче порубочного билета</w:t>
      </w:r>
      <w:r w:rsidR="00842431" w:rsidRPr="002A445E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203E93">
        <w:rPr>
          <w:rFonts w:cs="Times New Roman"/>
          <w:sz w:val="28"/>
          <w:szCs w:val="28"/>
        </w:rPr>
        <w:t>и (или)</w:t>
      </w:r>
      <w:r w:rsidR="00203E93" w:rsidRPr="00203E93">
        <w:rPr>
          <w:rFonts w:cs="Times New Roman"/>
          <w:sz w:val="28"/>
          <w:szCs w:val="28"/>
        </w:rPr>
        <w:t xml:space="preserve"> разрешения на пересадку</w:t>
      </w:r>
      <w:r w:rsidR="00203E93" w:rsidRPr="002A445E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42431" w:rsidRPr="002A445E">
        <w:rPr>
          <w:rFonts w:eastAsiaTheme="minorHAnsi" w:cs="Times New Roman"/>
          <w:sz w:val="28"/>
          <w:szCs w:val="28"/>
          <w:lang w:eastAsia="en-US"/>
        </w:rPr>
        <w:t>отсутствуют.</w:t>
      </w:r>
    </w:p>
    <w:p w:rsidR="00892590" w:rsidRPr="002A445E" w:rsidRDefault="0080169F" w:rsidP="00B62137">
      <w:pPr>
        <w:pStyle w:val="1"/>
        <w:shd w:val="clear" w:color="auto" w:fill="auto"/>
        <w:tabs>
          <w:tab w:val="left" w:pos="142"/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2A445E">
        <w:rPr>
          <w:color w:val="auto"/>
        </w:rPr>
        <w:t>2.</w:t>
      </w:r>
      <w:r w:rsidR="00203E93">
        <w:rPr>
          <w:color w:val="auto"/>
        </w:rPr>
        <w:t>1</w:t>
      </w:r>
      <w:r w:rsidR="00283CE5">
        <w:rPr>
          <w:color w:val="auto"/>
        </w:rPr>
        <w:t>5</w:t>
      </w:r>
      <w:r w:rsidRPr="002A445E">
        <w:rPr>
          <w:color w:val="auto"/>
        </w:rPr>
        <w:t>.</w:t>
      </w:r>
      <w:r w:rsidR="00203E93">
        <w:rPr>
          <w:color w:val="auto"/>
        </w:rPr>
        <w:t xml:space="preserve"> </w:t>
      </w:r>
      <w:r w:rsidR="00870361" w:rsidRPr="002A445E">
        <w:rPr>
          <w:color w:val="auto"/>
        </w:rPr>
        <w:tab/>
      </w:r>
      <w:r w:rsidR="00842431" w:rsidRPr="002A445E">
        <w:rPr>
          <w:color w:val="auto"/>
        </w:rPr>
        <w:t xml:space="preserve">Основания </w:t>
      </w:r>
      <w:r w:rsidR="009F29F7" w:rsidRPr="002A445E">
        <w:rPr>
          <w:color w:val="auto"/>
        </w:rPr>
        <w:t xml:space="preserve">для отказа в </w:t>
      </w:r>
      <w:r w:rsidR="00842431" w:rsidRPr="002A445E">
        <w:rPr>
          <w:color w:val="auto"/>
        </w:rPr>
        <w:t xml:space="preserve">проведении процедуры по </w:t>
      </w:r>
      <w:r w:rsidR="009F29F7" w:rsidRPr="002A445E">
        <w:rPr>
          <w:color w:val="auto"/>
        </w:rPr>
        <w:t xml:space="preserve">выдаче </w:t>
      </w:r>
      <w:r w:rsidR="00842431" w:rsidRPr="002A445E">
        <w:rPr>
          <w:color w:val="auto"/>
        </w:rPr>
        <w:t>порубочного билета:</w:t>
      </w:r>
    </w:p>
    <w:p w:rsidR="00892590" w:rsidRPr="002A445E" w:rsidRDefault="00892590" w:rsidP="00B62137">
      <w:pPr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 xml:space="preserve">1) не подтверждение при непосредственном обследовании </w:t>
      </w:r>
      <w:r w:rsidR="0045392C" w:rsidRPr="002A445E">
        <w:rPr>
          <w:rFonts w:cs="Times New Roman"/>
          <w:sz w:val="28"/>
          <w:szCs w:val="28"/>
        </w:rPr>
        <w:t>деревьев и кустарников</w:t>
      </w:r>
      <w:r w:rsidR="00283CE5">
        <w:rPr>
          <w:rFonts w:cs="Times New Roman"/>
          <w:sz w:val="28"/>
          <w:szCs w:val="28"/>
        </w:rPr>
        <w:t xml:space="preserve"> и исследовании </w:t>
      </w:r>
      <w:r w:rsidRPr="002A445E">
        <w:rPr>
          <w:rFonts w:cs="Times New Roman"/>
          <w:sz w:val="28"/>
          <w:szCs w:val="28"/>
        </w:rPr>
        <w:t> </w:t>
      </w:r>
      <w:r w:rsidR="00283CE5">
        <w:rPr>
          <w:rFonts w:cs="Times New Roman"/>
          <w:sz w:val="28"/>
          <w:szCs w:val="28"/>
        </w:rPr>
        <w:t xml:space="preserve">представленных документов </w:t>
      </w:r>
      <w:r w:rsidRPr="002A445E">
        <w:rPr>
          <w:rFonts w:cs="Times New Roman"/>
          <w:sz w:val="28"/>
          <w:szCs w:val="28"/>
        </w:rPr>
        <w:t>заявленных</w:t>
      </w:r>
      <w:r w:rsidR="00132FAF">
        <w:rPr>
          <w:sz w:val="28"/>
          <w:szCs w:val="28"/>
        </w:rPr>
        <w:t xml:space="preserve"> </w:t>
      </w:r>
      <w:r w:rsidRPr="002A445E">
        <w:rPr>
          <w:rFonts w:cs="Times New Roman"/>
          <w:sz w:val="28"/>
          <w:szCs w:val="28"/>
        </w:rPr>
        <w:t>причин сноса;</w:t>
      </w:r>
    </w:p>
    <w:p w:rsidR="00892590" w:rsidRPr="002A445E" w:rsidRDefault="00892590" w:rsidP="00B62137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A445E">
        <w:rPr>
          <w:rFonts w:eastAsia="Times New Roman"/>
          <w:color w:val="auto"/>
          <w:lang w:eastAsia="ru-RU"/>
        </w:rPr>
        <w:t>2) отказ заявителя от оплаты восстановительной стоимости зеленых насаждений, заявленных к сносу</w:t>
      </w:r>
      <w:r w:rsidR="003569C9" w:rsidRPr="002A445E">
        <w:rPr>
          <w:rFonts w:eastAsia="Times New Roman"/>
          <w:color w:val="auto"/>
          <w:lang w:eastAsia="ru-RU"/>
        </w:rPr>
        <w:t>;</w:t>
      </w:r>
    </w:p>
    <w:p w:rsidR="00892590" w:rsidRPr="002A445E" w:rsidRDefault="00892590" w:rsidP="00B62137">
      <w:pPr>
        <w:pStyle w:val="1"/>
        <w:shd w:val="clear" w:color="auto" w:fill="auto"/>
        <w:tabs>
          <w:tab w:val="left" w:pos="1039"/>
        </w:tabs>
        <w:spacing w:line="240" w:lineRule="auto"/>
        <w:ind w:firstLine="567"/>
        <w:jc w:val="both"/>
        <w:rPr>
          <w:color w:val="auto"/>
        </w:rPr>
      </w:pPr>
      <w:r w:rsidRPr="002A445E">
        <w:rPr>
          <w:color w:val="auto"/>
        </w:rPr>
        <w:t>3) обращени</w:t>
      </w:r>
      <w:r w:rsidR="007A5572">
        <w:rPr>
          <w:color w:val="auto"/>
        </w:rPr>
        <w:t>е</w:t>
      </w:r>
      <w:r w:rsidRPr="002A445E">
        <w:rPr>
          <w:color w:val="auto"/>
        </w:rPr>
        <w:t xml:space="preserve"> неправомочного лица;</w:t>
      </w:r>
    </w:p>
    <w:p w:rsidR="00892590" w:rsidRPr="002A445E" w:rsidRDefault="00547C96" w:rsidP="00B62137">
      <w:pPr>
        <w:pStyle w:val="1"/>
        <w:shd w:val="clear" w:color="auto" w:fill="auto"/>
        <w:tabs>
          <w:tab w:val="left" w:pos="1096"/>
        </w:tabs>
        <w:spacing w:line="240" w:lineRule="auto"/>
        <w:ind w:firstLine="567"/>
        <w:jc w:val="both"/>
        <w:rPr>
          <w:color w:val="auto"/>
        </w:rPr>
      </w:pPr>
      <w:r w:rsidRPr="002A445E">
        <w:rPr>
          <w:color w:val="auto"/>
        </w:rPr>
        <w:t>4)</w:t>
      </w:r>
      <w:r w:rsidR="003B4834" w:rsidRPr="002A445E">
        <w:rPr>
          <w:color w:val="auto"/>
        </w:rPr>
        <w:t xml:space="preserve"> </w:t>
      </w:r>
      <w:r w:rsidR="00892590" w:rsidRPr="002A445E">
        <w:rPr>
          <w:color w:val="auto"/>
        </w:rPr>
        <w:t>отсутстви</w:t>
      </w:r>
      <w:r w:rsidR="00FA79EB" w:rsidRPr="002A445E">
        <w:rPr>
          <w:color w:val="auto"/>
        </w:rPr>
        <w:t>е</w:t>
      </w:r>
      <w:r w:rsidR="00892590" w:rsidRPr="002A445E">
        <w:rPr>
          <w:color w:val="auto"/>
        </w:rPr>
        <w:t xml:space="preserve"> или предоставлени</w:t>
      </w:r>
      <w:r w:rsidR="00FA79EB" w:rsidRPr="002A445E">
        <w:rPr>
          <w:color w:val="auto"/>
        </w:rPr>
        <w:t>е</w:t>
      </w:r>
      <w:r w:rsidR="00892590" w:rsidRPr="002A445E">
        <w:rPr>
          <w:color w:val="auto"/>
        </w:rPr>
        <w:t xml:space="preserve"> неполного перечня документов, указанных в п. 2.</w:t>
      </w:r>
      <w:r w:rsidR="00203E93">
        <w:rPr>
          <w:color w:val="auto"/>
        </w:rPr>
        <w:t>4</w:t>
      </w:r>
      <w:r w:rsidR="00892590" w:rsidRPr="002A445E">
        <w:rPr>
          <w:color w:val="auto"/>
        </w:rPr>
        <w:t xml:space="preserve">. настоящего </w:t>
      </w:r>
      <w:r w:rsidR="00FA79EB" w:rsidRPr="002A445E">
        <w:rPr>
          <w:color w:val="auto"/>
        </w:rPr>
        <w:t>Порядка</w:t>
      </w:r>
      <w:r w:rsidR="00892590" w:rsidRPr="002A445E">
        <w:rPr>
          <w:color w:val="auto"/>
        </w:rPr>
        <w:t>;</w:t>
      </w:r>
    </w:p>
    <w:p w:rsidR="00DC277B" w:rsidRPr="002A445E" w:rsidRDefault="00203E93" w:rsidP="00DC277B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>2</w:t>
      </w:r>
      <w:r w:rsidR="00DC277B" w:rsidRPr="002A445E">
        <w:rPr>
          <w:color w:val="auto"/>
        </w:rPr>
        <w:t>.</w:t>
      </w:r>
      <w:r>
        <w:rPr>
          <w:color w:val="auto"/>
        </w:rPr>
        <w:t>1</w:t>
      </w:r>
      <w:r w:rsidR="00283CE5">
        <w:rPr>
          <w:color w:val="auto"/>
        </w:rPr>
        <w:t>6</w:t>
      </w:r>
      <w:r w:rsidR="00DC277B" w:rsidRPr="002A445E">
        <w:rPr>
          <w:color w:val="auto"/>
        </w:rPr>
        <w:t>.</w:t>
      </w:r>
      <w:r w:rsidR="00DC277B" w:rsidRPr="002A445E">
        <w:rPr>
          <w:color w:val="auto"/>
        </w:rPr>
        <w:tab/>
        <w:t>Основания для отказа в проведении процедуры по выдаче разрешения</w:t>
      </w:r>
      <w:r>
        <w:rPr>
          <w:color w:val="auto"/>
        </w:rPr>
        <w:t xml:space="preserve"> </w:t>
      </w:r>
      <w:r w:rsidR="00DC277B" w:rsidRPr="002A445E">
        <w:rPr>
          <w:color w:val="auto"/>
        </w:rPr>
        <w:t>на пересадку деревьев и кустарников:</w:t>
      </w:r>
    </w:p>
    <w:p w:rsidR="00DC277B" w:rsidRPr="002A445E" w:rsidRDefault="00DC277B" w:rsidP="00DC277B">
      <w:pPr>
        <w:tabs>
          <w:tab w:val="left" w:pos="142"/>
        </w:tabs>
        <w:ind w:firstLine="567"/>
        <w:jc w:val="both"/>
        <w:rPr>
          <w:rFonts w:cs="Times New Roman"/>
          <w:sz w:val="28"/>
          <w:szCs w:val="28"/>
        </w:rPr>
      </w:pPr>
      <w:r w:rsidRPr="002A445E">
        <w:rPr>
          <w:rFonts w:cs="Times New Roman"/>
          <w:sz w:val="28"/>
          <w:szCs w:val="28"/>
        </w:rPr>
        <w:t>1) не подтверждение при непосредственном обследовании деревьев и кустарников </w:t>
      </w:r>
      <w:r w:rsidR="00283CE5">
        <w:rPr>
          <w:rFonts w:cs="Times New Roman"/>
          <w:sz w:val="28"/>
          <w:szCs w:val="28"/>
        </w:rPr>
        <w:t xml:space="preserve">и исследовании </w:t>
      </w:r>
      <w:r w:rsidR="00283CE5" w:rsidRPr="002A445E">
        <w:rPr>
          <w:rFonts w:cs="Times New Roman"/>
          <w:sz w:val="28"/>
          <w:szCs w:val="28"/>
        </w:rPr>
        <w:t> </w:t>
      </w:r>
      <w:r w:rsidR="00283CE5">
        <w:rPr>
          <w:rFonts w:cs="Times New Roman"/>
          <w:sz w:val="28"/>
          <w:szCs w:val="28"/>
        </w:rPr>
        <w:t>представленных документов</w:t>
      </w:r>
      <w:r w:rsidRPr="002A445E">
        <w:rPr>
          <w:rFonts w:cs="Times New Roman"/>
          <w:sz w:val="28"/>
          <w:szCs w:val="28"/>
        </w:rPr>
        <w:t xml:space="preserve"> заявленных </w:t>
      </w:r>
      <w:r w:rsidR="007A5572">
        <w:rPr>
          <w:rFonts w:cs="Times New Roman"/>
          <w:sz w:val="28"/>
          <w:szCs w:val="28"/>
        </w:rPr>
        <w:t xml:space="preserve">к </w:t>
      </w:r>
      <w:r w:rsidRPr="002A445E">
        <w:rPr>
          <w:rFonts w:cs="Times New Roman"/>
          <w:sz w:val="28"/>
          <w:szCs w:val="28"/>
        </w:rPr>
        <w:t>пересадк</w:t>
      </w:r>
      <w:r w:rsidR="007A5572">
        <w:rPr>
          <w:rFonts w:cs="Times New Roman"/>
          <w:sz w:val="28"/>
          <w:szCs w:val="28"/>
        </w:rPr>
        <w:t>е</w:t>
      </w:r>
      <w:r w:rsidRPr="002A445E">
        <w:rPr>
          <w:rFonts w:cs="Times New Roman"/>
          <w:sz w:val="28"/>
          <w:szCs w:val="28"/>
        </w:rPr>
        <w:t xml:space="preserve"> деревьев и кустарников;</w:t>
      </w:r>
    </w:p>
    <w:p w:rsidR="00DC277B" w:rsidRPr="002A445E" w:rsidRDefault="00DC277B" w:rsidP="00DC277B">
      <w:pPr>
        <w:pStyle w:val="1"/>
        <w:shd w:val="clear" w:color="auto" w:fill="auto"/>
        <w:tabs>
          <w:tab w:val="left" w:pos="142"/>
          <w:tab w:val="left" w:pos="1039"/>
        </w:tabs>
        <w:spacing w:line="240" w:lineRule="auto"/>
        <w:ind w:firstLine="567"/>
        <w:jc w:val="both"/>
        <w:rPr>
          <w:color w:val="auto"/>
        </w:rPr>
      </w:pPr>
      <w:r w:rsidRPr="002A445E">
        <w:rPr>
          <w:color w:val="auto"/>
        </w:rPr>
        <w:t>2) обращени</w:t>
      </w:r>
      <w:r w:rsidR="007A5572">
        <w:rPr>
          <w:color w:val="auto"/>
        </w:rPr>
        <w:t>е</w:t>
      </w:r>
      <w:r w:rsidRPr="002A445E">
        <w:rPr>
          <w:color w:val="auto"/>
        </w:rPr>
        <w:t xml:space="preserve"> неправомочного лица;</w:t>
      </w:r>
    </w:p>
    <w:p w:rsidR="00DC277B" w:rsidRDefault="00DC277B" w:rsidP="00DC277B">
      <w:pPr>
        <w:pStyle w:val="1"/>
        <w:shd w:val="clear" w:color="auto" w:fill="auto"/>
        <w:tabs>
          <w:tab w:val="left" w:pos="142"/>
          <w:tab w:val="left" w:pos="1096"/>
        </w:tabs>
        <w:spacing w:line="240" w:lineRule="auto"/>
        <w:ind w:firstLine="567"/>
        <w:jc w:val="both"/>
        <w:rPr>
          <w:color w:val="auto"/>
        </w:rPr>
      </w:pPr>
      <w:r w:rsidRPr="002A445E">
        <w:rPr>
          <w:color w:val="auto"/>
        </w:rPr>
        <w:t xml:space="preserve">3) отсутствия или предоставления неполного перечня документов, указанных в п. </w:t>
      </w:r>
      <w:r w:rsidR="00203E93">
        <w:rPr>
          <w:color w:val="auto"/>
        </w:rPr>
        <w:t>2</w:t>
      </w:r>
      <w:r w:rsidRPr="002A445E">
        <w:rPr>
          <w:color w:val="auto"/>
        </w:rPr>
        <w:t>.</w:t>
      </w:r>
      <w:r w:rsidR="00203E93">
        <w:rPr>
          <w:color w:val="auto"/>
        </w:rPr>
        <w:t>4</w:t>
      </w:r>
      <w:r w:rsidRPr="002A445E">
        <w:rPr>
          <w:color w:val="auto"/>
        </w:rPr>
        <w:t>. настоящего Порядка.</w:t>
      </w:r>
    </w:p>
    <w:p w:rsidR="006D1047" w:rsidRPr="003B4A7C" w:rsidRDefault="006D1047" w:rsidP="006D1047">
      <w:pPr>
        <w:rPr>
          <w:rFonts w:cs="Times New Roman"/>
          <w:b/>
          <w:bCs/>
          <w:sz w:val="18"/>
          <w:szCs w:val="18"/>
        </w:rPr>
      </w:pPr>
    </w:p>
    <w:p w:rsidR="00BF0EDD" w:rsidRDefault="00BF0EDD" w:rsidP="00E13F61">
      <w:pPr>
        <w:jc w:val="center"/>
        <w:rPr>
          <w:b/>
          <w:sz w:val="28"/>
          <w:szCs w:val="28"/>
        </w:rPr>
      </w:pPr>
      <w:r w:rsidRPr="002A445E">
        <w:rPr>
          <w:rFonts w:cs="Times New Roman"/>
          <w:b/>
          <w:bCs/>
          <w:sz w:val="28"/>
          <w:szCs w:val="28"/>
        </w:rPr>
        <w:t xml:space="preserve">Глава 3. </w:t>
      </w:r>
      <w:r w:rsidR="00E13F61" w:rsidRPr="002A445E">
        <w:rPr>
          <w:rFonts w:cs="Times New Roman"/>
          <w:b/>
          <w:bCs/>
          <w:sz w:val="28"/>
          <w:szCs w:val="28"/>
        </w:rPr>
        <w:t xml:space="preserve">ПОРЯДОК РАССМОТРЕНИЯ ВОПРОСОВ И ПРИНЯТИЯ РЕШЕНИЯ О ВЫДАЧЕ </w:t>
      </w:r>
      <w:r w:rsidR="00E13F61">
        <w:rPr>
          <w:b/>
          <w:sz w:val="28"/>
          <w:szCs w:val="28"/>
        </w:rPr>
        <w:t>РАСЧЕТА И ОПЛАТЫ ВОССТАНОВИТЕЛЬНОЙ СТОИМОСТИ</w:t>
      </w:r>
      <w:r w:rsidR="006D1047">
        <w:rPr>
          <w:b/>
          <w:sz w:val="28"/>
          <w:szCs w:val="28"/>
        </w:rPr>
        <w:t xml:space="preserve"> </w:t>
      </w:r>
    </w:p>
    <w:p w:rsidR="006D1047" w:rsidRDefault="006D1047" w:rsidP="00E13F61">
      <w:pPr>
        <w:jc w:val="center"/>
        <w:rPr>
          <w:b/>
          <w:sz w:val="28"/>
          <w:szCs w:val="28"/>
        </w:rPr>
      </w:pPr>
    </w:p>
    <w:p w:rsidR="00E13F61" w:rsidRPr="00A674E0" w:rsidRDefault="00F06C61" w:rsidP="003B4A7C">
      <w:pPr>
        <w:pStyle w:val="a3"/>
        <w:ind w:firstLine="575"/>
        <w:rPr>
          <w:szCs w:val="28"/>
        </w:rPr>
      </w:pPr>
      <w:r>
        <w:t>3</w:t>
      </w:r>
      <w:r w:rsidR="00D451BF">
        <w:t>.</w:t>
      </w:r>
      <w:r w:rsidR="00E13F61" w:rsidRPr="00A674E0">
        <w:rPr>
          <w:szCs w:val="28"/>
        </w:rPr>
        <w:t xml:space="preserve">1. </w:t>
      </w:r>
      <w:r w:rsidR="00E13F61" w:rsidRPr="00742B2A">
        <w:rPr>
          <w:szCs w:val="28"/>
        </w:rPr>
        <w:t xml:space="preserve">Оплата восстановительной стоимости является обязательной </w:t>
      </w:r>
      <w:r w:rsidR="00742B2A" w:rsidRPr="00742B2A">
        <w:rPr>
          <w:szCs w:val="28"/>
        </w:rPr>
        <w:t>в</w:t>
      </w:r>
      <w:r w:rsidR="00E13F61" w:rsidRPr="00742B2A">
        <w:rPr>
          <w:szCs w:val="28"/>
        </w:rPr>
        <w:t xml:space="preserve"> случаях вырубки (снос</w:t>
      </w:r>
      <w:r w:rsidR="00283CE5">
        <w:rPr>
          <w:szCs w:val="28"/>
        </w:rPr>
        <w:t>а</w:t>
      </w:r>
      <w:r w:rsidR="00E13F61" w:rsidRPr="00742B2A">
        <w:rPr>
          <w:szCs w:val="28"/>
        </w:rPr>
        <w:t>) деревьев и кустарников</w:t>
      </w:r>
      <w:r w:rsidR="00742B2A">
        <w:rPr>
          <w:szCs w:val="28"/>
        </w:rPr>
        <w:t xml:space="preserve">, кроме </w:t>
      </w:r>
      <w:r w:rsidR="00E7499A" w:rsidRPr="00A674E0">
        <w:rPr>
          <w:szCs w:val="28"/>
        </w:rPr>
        <w:t>случа</w:t>
      </w:r>
      <w:r w:rsidR="00742B2A">
        <w:rPr>
          <w:szCs w:val="28"/>
        </w:rPr>
        <w:t>ев</w:t>
      </w:r>
      <w:r w:rsidR="00E7499A" w:rsidRPr="00A674E0">
        <w:rPr>
          <w:szCs w:val="28"/>
        </w:rPr>
        <w:t xml:space="preserve"> </w:t>
      </w:r>
      <w:r w:rsidR="00283CE5">
        <w:rPr>
          <w:szCs w:val="28"/>
        </w:rPr>
        <w:t xml:space="preserve">пересадки деревьев и кустарников, </w:t>
      </w:r>
      <w:r w:rsidR="00160B5D">
        <w:rPr>
          <w:szCs w:val="28"/>
        </w:rPr>
        <w:t xml:space="preserve">а также </w:t>
      </w:r>
      <w:r w:rsidR="00E7499A" w:rsidRPr="00A674E0">
        <w:rPr>
          <w:szCs w:val="28"/>
        </w:rPr>
        <w:t>вырубки (снос</w:t>
      </w:r>
      <w:r w:rsidR="00283CE5">
        <w:rPr>
          <w:szCs w:val="28"/>
        </w:rPr>
        <w:t>а</w:t>
      </w:r>
      <w:r w:rsidR="00E7499A" w:rsidRPr="00A674E0">
        <w:rPr>
          <w:szCs w:val="28"/>
        </w:rPr>
        <w:t>) деревьев и кустарников</w:t>
      </w:r>
      <w:r w:rsidR="00E13F61" w:rsidRPr="00A674E0">
        <w:rPr>
          <w:szCs w:val="28"/>
        </w:rPr>
        <w:t>:</w:t>
      </w:r>
    </w:p>
    <w:p w:rsidR="00E13F61" w:rsidRPr="00A674E0" w:rsidRDefault="00D451BF" w:rsidP="00E13F61">
      <w:pPr>
        <w:ind w:firstLine="57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 w:rsidR="00E13F61" w:rsidRPr="00A674E0">
        <w:rPr>
          <w:rFonts w:eastAsia="Times New Roman" w:cs="Times New Roman"/>
          <w:sz w:val="28"/>
          <w:szCs w:val="28"/>
          <w:lang w:eastAsia="ru-RU"/>
        </w:rPr>
        <w:t>в охранных зонах инженерных сетей, коммуникаций 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зеленых насаждений;</w:t>
      </w:r>
    </w:p>
    <w:p w:rsidR="00E13F61" w:rsidRPr="005A426B" w:rsidRDefault="00D451BF" w:rsidP="005A426B">
      <w:pPr>
        <w:widowControl/>
        <w:suppressAutoHyphens w:val="0"/>
        <w:ind w:firstLine="540"/>
        <w:jc w:val="both"/>
        <w:rPr>
          <w:rFonts w:ascii="Verdana" w:eastAsia="Times New Roman" w:hAnsi="Verdana" w:cs="Times New Roman"/>
          <w:color w:val="000000"/>
          <w:kern w:val="0"/>
          <w:sz w:val="28"/>
          <w:szCs w:val="28"/>
          <w:lang w:eastAsia="ru-RU" w:bidi="ar-SA"/>
        </w:rPr>
      </w:pPr>
      <w:r w:rsidRPr="005A426B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E7499A" w:rsidRPr="005A426B">
        <w:rPr>
          <w:rFonts w:eastAsia="Times New Roman" w:cs="Times New Roman"/>
          <w:sz w:val="28"/>
          <w:szCs w:val="28"/>
          <w:lang w:eastAsia="ru-RU"/>
        </w:rPr>
        <w:t>представляющих опасность</w:t>
      </w:r>
      <w:r w:rsidR="005A426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="005A426B" w:rsidRPr="005A426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вреждены, больны, засохли</w:t>
      </w:r>
      <w:r w:rsidR="005A426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E13F61" w:rsidRPr="005A426B">
        <w:rPr>
          <w:rFonts w:eastAsia="Times New Roman" w:cs="Times New Roman"/>
          <w:sz w:val="28"/>
          <w:szCs w:val="28"/>
          <w:lang w:eastAsia="ru-RU"/>
        </w:rPr>
        <w:t>;</w:t>
      </w:r>
      <w:r w:rsidR="00160B5D" w:rsidRPr="005A42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13F61" w:rsidRPr="00A674E0" w:rsidRDefault="00D451BF" w:rsidP="00E13F61">
      <w:pPr>
        <w:ind w:firstLine="57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E13F61" w:rsidRPr="00A674E0">
        <w:rPr>
          <w:rFonts w:eastAsia="Times New Roman" w:cs="Times New Roman"/>
          <w:sz w:val="28"/>
          <w:szCs w:val="28"/>
          <w:lang w:eastAsia="ru-RU"/>
        </w:rPr>
        <w:t>для выполнения установленных требований по обеспечению пожарной безопасности, санитарно-эпидемиологических требований и требования строительных норм и правил;</w:t>
      </w:r>
    </w:p>
    <w:p w:rsidR="00E13F61" w:rsidRPr="00A674E0" w:rsidRDefault="00D451BF" w:rsidP="00E13F61">
      <w:pPr>
        <w:ind w:firstLine="57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E13F61" w:rsidRPr="00A674E0">
        <w:rPr>
          <w:rFonts w:eastAsia="Times New Roman" w:cs="Times New Roman"/>
          <w:sz w:val="28"/>
          <w:szCs w:val="28"/>
          <w:lang w:eastAsia="ru-RU"/>
        </w:rPr>
        <w:t xml:space="preserve">при разрушении корневой системой зеленых насаждений фундаментов зданий, строений, </w:t>
      </w:r>
      <w:r w:rsidR="00FC3A74" w:rsidRPr="009F1E1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ммунальных сетей</w:t>
      </w:r>
      <w:r w:rsidR="00FC3A7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13F61" w:rsidRPr="00A674E0">
        <w:rPr>
          <w:rFonts w:eastAsia="Times New Roman" w:cs="Times New Roman"/>
          <w:sz w:val="28"/>
          <w:szCs w:val="28"/>
          <w:lang w:eastAsia="ru-RU"/>
        </w:rPr>
        <w:t>покрытий тротуаров и проезжей части автомобильных дорог;</w:t>
      </w:r>
    </w:p>
    <w:p w:rsidR="00E13F61" w:rsidRPr="00242515" w:rsidRDefault="00D451BF" w:rsidP="00E13F61">
      <w:pPr>
        <w:ind w:firstLine="57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E13F61" w:rsidRPr="00242515">
        <w:rPr>
          <w:rFonts w:eastAsia="Times New Roman" w:cs="Times New Roman"/>
          <w:sz w:val="28"/>
          <w:szCs w:val="28"/>
          <w:lang w:eastAsia="ru-RU"/>
        </w:rPr>
        <w:t>при проведении работ по строительству, реконструкции, ремонту, техническому обслуживанию объектов благоустройства, подъездных путей общего пользования к земельным участкам, выделенным под жилую застройку-индивидуальную, жилую застройку-малоэтажную или для ведения личного подсобного хозяйства, финансируемых за счет внебюджетных средств;</w:t>
      </w:r>
    </w:p>
    <w:p w:rsidR="00D451BF" w:rsidRPr="00BD0B6F" w:rsidRDefault="00D451BF" w:rsidP="00BD0B6F">
      <w:pPr>
        <w:ind w:firstLine="575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0B6F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D0B6F" w:rsidRPr="00BD0B6F">
        <w:rPr>
          <w:rFonts w:eastAsia="Times New Roman" w:cs="Times New Roman"/>
          <w:sz w:val="28"/>
          <w:szCs w:val="28"/>
          <w:lang w:eastAsia="ru-RU"/>
        </w:rPr>
        <w:t>при выделении земельного участка под индивидуальную жилую застройку, малоэтажную жилую застройку и для ведения личного подсобного хозяйства.</w:t>
      </w:r>
    </w:p>
    <w:p w:rsidR="00742B2A" w:rsidRDefault="00F06C61" w:rsidP="00742B2A">
      <w:pPr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4"/>
          <w:sz w:val="28"/>
          <w:szCs w:val="28"/>
        </w:rPr>
        <w:t>3</w:t>
      </w:r>
      <w:r w:rsidR="00D451BF" w:rsidRPr="00D451BF">
        <w:rPr>
          <w:rFonts w:cs="Times New Roman"/>
          <w:color w:val="000000"/>
          <w:spacing w:val="4"/>
          <w:sz w:val="28"/>
          <w:szCs w:val="28"/>
        </w:rPr>
        <w:t>.</w:t>
      </w:r>
      <w:r w:rsidR="00742B2A">
        <w:rPr>
          <w:rFonts w:cs="Times New Roman"/>
          <w:sz w:val="28"/>
          <w:szCs w:val="28"/>
        </w:rPr>
        <w:t>2</w:t>
      </w:r>
      <w:r w:rsidR="00076FCB" w:rsidRPr="00D451BF">
        <w:rPr>
          <w:rFonts w:cs="Times New Roman"/>
          <w:sz w:val="28"/>
          <w:szCs w:val="28"/>
        </w:rPr>
        <w:t>.</w:t>
      </w:r>
      <w:r w:rsidR="00AB51CF" w:rsidRPr="00D451BF">
        <w:rPr>
          <w:rFonts w:cs="Times New Roman"/>
          <w:sz w:val="28"/>
          <w:szCs w:val="28"/>
        </w:rPr>
        <w:t xml:space="preserve"> Оплата </w:t>
      </w:r>
      <w:r w:rsidR="00242515">
        <w:rPr>
          <w:rFonts w:eastAsia="Times New Roman" w:cs="Times New Roman"/>
          <w:sz w:val="28"/>
          <w:szCs w:val="28"/>
          <w:lang w:eastAsia="ru-RU"/>
        </w:rPr>
        <w:t>в</w:t>
      </w:r>
      <w:r w:rsidR="00AB51CF" w:rsidRPr="00D451BF">
        <w:rPr>
          <w:rFonts w:eastAsia="Times New Roman" w:cs="Times New Roman"/>
          <w:sz w:val="28"/>
          <w:szCs w:val="28"/>
          <w:lang w:eastAsia="ru-RU"/>
        </w:rPr>
        <w:t>осстановительной стоимости в случаях</w:t>
      </w:r>
      <w:r w:rsidR="00AB51CF" w:rsidRPr="00D451BF">
        <w:rPr>
          <w:rFonts w:cs="Times New Roman"/>
          <w:sz w:val="28"/>
          <w:szCs w:val="28"/>
        </w:rPr>
        <w:t xml:space="preserve"> вырубки (снос</w:t>
      </w:r>
      <w:r w:rsidR="00160B5D">
        <w:rPr>
          <w:rFonts w:cs="Times New Roman"/>
          <w:sz w:val="28"/>
          <w:szCs w:val="28"/>
        </w:rPr>
        <w:t>а</w:t>
      </w:r>
      <w:r w:rsidR="00AB51CF" w:rsidRPr="00D451BF">
        <w:rPr>
          <w:rFonts w:cs="Times New Roman"/>
          <w:sz w:val="28"/>
          <w:szCs w:val="28"/>
        </w:rPr>
        <w:t>) деревьев и кустарников</w:t>
      </w:r>
      <w:r w:rsidR="00AB51CF" w:rsidRPr="00A674E0">
        <w:rPr>
          <w:rFonts w:cs="Times New Roman"/>
          <w:sz w:val="28"/>
          <w:szCs w:val="28"/>
        </w:rPr>
        <w:t xml:space="preserve"> производится </w:t>
      </w:r>
      <w:r w:rsidR="00A674E0" w:rsidRPr="00A674E0">
        <w:rPr>
          <w:rFonts w:cs="Times New Roman"/>
          <w:sz w:val="28"/>
          <w:szCs w:val="28"/>
        </w:rPr>
        <w:t xml:space="preserve">согласно </w:t>
      </w:r>
      <w:r w:rsidR="00160B5D">
        <w:rPr>
          <w:rFonts w:cs="Times New Roman"/>
          <w:sz w:val="28"/>
          <w:szCs w:val="28"/>
        </w:rPr>
        <w:t>произведенного установленным порядком</w:t>
      </w:r>
      <w:r w:rsidR="00AB51CF" w:rsidRPr="00A674E0">
        <w:rPr>
          <w:rFonts w:cs="Times New Roman"/>
          <w:sz w:val="28"/>
          <w:szCs w:val="28"/>
        </w:rPr>
        <w:t xml:space="preserve"> расчета.</w:t>
      </w:r>
    </w:p>
    <w:p w:rsidR="00BF0EDD" w:rsidRPr="00742B2A" w:rsidRDefault="00F06C61" w:rsidP="00742B2A">
      <w:pPr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451BF">
        <w:rPr>
          <w:rFonts w:cs="Times New Roman"/>
          <w:sz w:val="28"/>
          <w:szCs w:val="28"/>
        </w:rPr>
        <w:t>.</w:t>
      </w:r>
      <w:r w:rsidR="00742B2A">
        <w:rPr>
          <w:rFonts w:cs="Times New Roman"/>
          <w:sz w:val="28"/>
          <w:szCs w:val="28"/>
        </w:rPr>
        <w:t>3</w:t>
      </w:r>
      <w:r w:rsidR="00AB51CF" w:rsidRPr="00A674E0">
        <w:rPr>
          <w:rFonts w:cs="Times New Roman"/>
          <w:sz w:val="28"/>
          <w:szCs w:val="28"/>
        </w:rPr>
        <w:t>.</w:t>
      </w:r>
      <w:r w:rsidR="00242515">
        <w:rPr>
          <w:rFonts w:cs="Times New Roman"/>
          <w:sz w:val="28"/>
          <w:szCs w:val="28"/>
        </w:rPr>
        <w:t xml:space="preserve"> </w:t>
      </w:r>
      <w:r w:rsidR="00AB51CF" w:rsidRPr="00A674E0">
        <w:rPr>
          <w:rFonts w:cs="Times New Roman"/>
          <w:sz w:val="28"/>
          <w:szCs w:val="28"/>
        </w:rPr>
        <w:t xml:space="preserve">Расчет </w:t>
      </w:r>
      <w:r w:rsidR="00AB51CF" w:rsidRPr="00A674E0">
        <w:rPr>
          <w:sz w:val="28"/>
          <w:szCs w:val="28"/>
        </w:rPr>
        <w:t xml:space="preserve">восстановительной стоимости </w:t>
      </w:r>
      <w:r w:rsidR="00AB51CF" w:rsidRPr="00A674E0">
        <w:rPr>
          <w:rFonts w:eastAsia="Times New Roman" w:cs="Times New Roman"/>
          <w:sz w:val="28"/>
          <w:szCs w:val="28"/>
          <w:lang w:eastAsia="ru-RU"/>
        </w:rPr>
        <w:t>в случаях</w:t>
      </w:r>
      <w:r w:rsidR="00AB51CF" w:rsidRPr="00A674E0">
        <w:rPr>
          <w:sz w:val="28"/>
          <w:szCs w:val="28"/>
        </w:rPr>
        <w:t xml:space="preserve"> в</w:t>
      </w:r>
      <w:r w:rsidR="00AB51CF" w:rsidRPr="00A674E0">
        <w:rPr>
          <w:rFonts w:cs="Times New Roman"/>
          <w:sz w:val="28"/>
          <w:szCs w:val="28"/>
        </w:rPr>
        <w:t>ырубк</w:t>
      </w:r>
      <w:r w:rsidR="00AB51CF" w:rsidRPr="00A674E0">
        <w:rPr>
          <w:sz w:val="28"/>
          <w:szCs w:val="28"/>
        </w:rPr>
        <w:t>и</w:t>
      </w:r>
      <w:r w:rsidR="00AB51CF" w:rsidRPr="00A674E0">
        <w:rPr>
          <w:rFonts w:cs="Times New Roman"/>
          <w:sz w:val="28"/>
          <w:szCs w:val="28"/>
        </w:rPr>
        <w:t xml:space="preserve"> (снос</w:t>
      </w:r>
      <w:r w:rsidR="00AB51CF" w:rsidRPr="00A674E0">
        <w:rPr>
          <w:sz w:val="28"/>
          <w:szCs w:val="28"/>
        </w:rPr>
        <w:t>е</w:t>
      </w:r>
      <w:r w:rsidR="00AB51CF" w:rsidRPr="00A674E0">
        <w:rPr>
          <w:rFonts w:cs="Times New Roman"/>
          <w:sz w:val="28"/>
          <w:szCs w:val="28"/>
        </w:rPr>
        <w:t xml:space="preserve">) деревьев и кустарников производится </w:t>
      </w:r>
      <w:bookmarkStart w:id="0" w:name="_Hlk14690442"/>
      <w:r w:rsidR="00E7499A" w:rsidRPr="00A674E0">
        <w:rPr>
          <w:rFonts w:cs="Times New Roman"/>
          <w:sz w:val="28"/>
          <w:szCs w:val="28"/>
        </w:rPr>
        <w:t>в соответствии с</w:t>
      </w:r>
      <w:r w:rsidR="00AB51CF" w:rsidRPr="00A674E0">
        <w:rPr>
          <w:rFonts w:cs="Times New Roman"/>
          <w:sz w:val="28"/>
          <w:szCs w:val="28"/>
        </w:rPr>
        <w:t xml:space="preserve"> порядк</w:t>
      </w:r>
      <w:r w:rsidR="00E7499A" w:rsidRPr="00A674E0">
        <w:rPr>
          <w:rFonts w:cs="Times New Roman"/>
          <w:sz w:val="28"/>
          <w:szCs w:val="28"/>
        </w:rPr>
        <w:t>ом</w:t>
      </w:r>
      <w:r w:rsidR="00AB51CF" w:rsidRPr="00A674E0">
        <w:rPr>
          <w:rFonts w:cs="Times New Roman"/>
          <w:sz w:val="28"/>
          <w:szCs w:val="28"/>
        </w:rPr>
        <w:t xml:space="preserve"> </w:t>
      </w:r>
      <w:bookmarkEnd w:id="0"/>
      <w:r w:rsidR="00AB51CF" w:rsidRPr="00A674E0">
        <w:rPr>
          <w:rFonts w:cs="Times New Roman"/>
          <w:sz w:val="28"/>
          <w:szCs w:val="28"/>
        </w:rPr>
        <w:t xml:space="preserve">определения </w:t>
      </w:r>
      <w:r w:rsidR="00AB51CF" w:rsidRPr="00A674E0">
        <w:rPr>
          <w:sz w:val="28"/>
          <w:szCs w:val="28"/>
        </w:rPr>
        <w:t>и размерах восстановительной стоимости зеленых насаждений на территориях городов, поселков и других населенных пунктов Ленинградской области, утвержденн</w:t>
      </w:r>
      <w:r w:rsidR="00E7499A" w:rsidRPr="00A674E0">
        <w:rPr>
          <w:sz w:val="28"/>
          <w:szCs w:val="28"/>
        </w:rPr>
        <w:t>ым</w:t>
      </w:r>
      <w:r w:rsidR="00AB51CF" w:rsidRPr="00A674E0">
        <w:rPr>
          <w:sz w:val="28"/>
          <w:szCs w:val="28"/>
        </w:rPr>
        <w:t xml:space="preserve"> Губернатором Ленинградской области.</w:t>
      </w:r>
    </w:p>
    <w:p w:rsidR="009821E6" w:rsidRPr="009821E6" w:rsidRDefault="009821E6" w:rsidP="009821E6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ab/>
      </w:r>
      <w:r w:rsidRPr="009821E6">
        <w:rPr>
          <w:sz w:val="28"/>
          <w:szCs w:val="28"/>
        </w:rPr>
        <w:t>3.</w:t>
      </w:r>
      <w:r w:rsidR="00742B2A">
        <w:rPr>
          <w:sz w:val="28"/>
          <w:szCs w:val="28"/>
        </w:rPr>
        <w:t>4</w:t>
      </w:r>
      <w:r w:rsidRPr="009821E6">
        <w:rPr>
          <w:sz w:val="28"/>
          <w:szCs w:val="28"/>
        </w:rPr>
        <w:t xml:space="preserve"> Администрация </w:t>
      </w:r>
      <w:r w:rsidRPr="009821E6">
        <w:rPr>
          <w:rFonts w:cs="Times New Roman"/>
          <w:sz w:val="28"/>
          <w:szCs w:val="28"/>
        </w:rPr>
        <w:t>МО «Вистинское сельское поселение»</w:t>
      </w:r>
      <w:r w:rsidRPr="009821E6">
        <w:rPr>
          <w:sz w:val="28"/>
          <w:szCs w:val="28"/>
        </w:rPr>
        <w:t xml:space="preserve"> в течение 5 (пяти) календарных дней со дня </w:t>
      </w:r>
      <w:r w:rsidRPr="00335BA9">
        <w:rPr>
          <w:rFonts w:cs="Times New Roman"/>
          <w:sz w:val="28"/>
          <w:szCs w:val="28"/>
        </w:rPr>
        <w:t>составлени</w:t>
      </w:r>
      <w:r>
        <w:rPr>
          <w:rFonts w:cs="Times New Roman"/>
          <w:sz w:val="28"/>
          <w:szCs w:val="28"/>
        </w:rPr>
        <w:t>я</w:t>
      </w:r>
      <w:r w:rsidRPr="00335BA9">
        <w:rPr>
          <w:rFonts w:cs="Times New Roman"/>
          <w:sz w:val="28"/>
          <w:szCs w:val="28"/>
        </w:rPr>
        <w:t xml:space="preserve"> акта обследования зеленых насаждений</w:t>
      </w:r>
      <w:r w:rsidR="00742B2A">
        <w:rPr>
          <w:rFonts w:cs="Times New Roman"/>
          <w:sz w:val="28"/>
          <w:szCs w:val="28"/>
        </w:rPr>
        <w:t xml:space="preserve"> подлежащих</w:t>
      </w:r>
      <w:r w:rsidR="00742B2A" w:rsidRPr="00742B2A">
        <w:rPr>
          <w:sz w:val="28"/>
          <w:szCs w:val="28"/>
        </w:rPr>
        <w:t xml:space="preserve"> </w:t>
      </w:r>
      <w:r w:rsidR="00742B2A" w:rsidRPr="00A674E0">
        <w:rPr>
          <w:sz w:val="28"/>
          <w:szCs w:val="28"/>
        </w:rPr>
        <w:t>в</w:t>
      </w:r>
      <w:r w:rsidR="00742B2A" w:rsidRPr="00A674E0">
        <w:rPr>
          <w:rFonts w:cs="Times New Roman"/>
          <w:sz w:val="28"/>
          <w:szCs w:val="28"/>
        </w:rPr>
        <w:t>ырубк</w:t>
      </w:r>
      <w:r w:rsidR="00742B2A">
        <w:rPr>
          <w:sz w:val="28"/>
          <w:szCs w:val="28"/>
        </w:rPr>
        <w:t>е</w:t>
      </w:r>
      <w:r w:rsidR="00742B2A" w:rsidRPr="00A674E0">
        <w:rPr>
          <w:rFonts w:cs="Times New Roman"/>
          <w:sz w:val="28"/>
          <w:szCs w:val="28"/>
        </w:rPr>
        <w:t xml:space="preserve"> (снос</w:t>
      </w:r>
      <w:r w:rsidR="00742B2A">
        <w:rPr>
          <w:sz w:val="28"/>
          <w:szCs w:val="28"/>
        </w:rPr>
        <w:t>у</w:t>
      </w:r>
      <w:r w:rsidR="00742B2A" w:rsidRPr="00A674E0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производит расчет </w:t>
      </w:r>
      <w:r w:rsidRPr="00A674E0">
        <w:rPr>
          <w:sz w:val="28"/>
          <w:szCs w:val="28"/>
        </w:rPr>
        <w:t>восстановительной стоимости</w:t>
      </w:r>
      <w:r>
        <w:rPr>
          <w:sz w:val="28"/>
          <w:szCs w:val="28"/>
        </w:rPr>
        <w:t xml:space="preserve"> </w:t>
      </w:r>
      <w:r w:rsidRPr="00A674E0">
        <w:rPr>
          <w:rFonts w:cs="Times New Roman"/>
          <w:sz w:val="28"/>
          <w:szCs w:val="28"/>
        </w:rPr>
        <w:t xml:space="preserve">в соответствии с </w:t>
      </w:r>
      <w:r>
        <w:rPr>
          <w:rFonts w:cs="Times New Roman"/>
          <w:sz w:val="28"/>
          <w:szCs w:val="28"/>
        </w:rPr>
        <w:t>П</w:t>
      </w:r>
      <w:r w:rsidRPr="00A674E0">
        <w:rPr>
          <w:rFonts w:cs="Times New Roman"/>
          <w:sz w:val="28"/>
          <w:szCs w:val="28"/>
        </w:rPr>
        <w:t>орядком</w:t>
      </w:r>
      <w:r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указанным </w:t>
      </w:r>
      <w:r>
        <w:rPr>
          <w:rFonts w:eastAsia="Times New Roman" w:cs="Times New Roman"/>
          <w:sz w:val="28"/>
          <w:szCs w:val="28"/>
          <w:lang w:eastAsia="ru-RU"/>
        </w:rPr>
        <w:t>в пункте 3.</w:t>
      </w:r>
      <w:r w:rsidR="00742B2A"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>. настоящего Полож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 течении 3 (трех) </w:t>
      </w:r>
      <w:r w:rsidRPr="009821E6">
        <w:rPr>
          <w:sz w:val="28"/>
          <w:szCs w:val="28"/>
        </w:rPr>
        <w:t>календарных дней</w:t>
      </w:r>
      <w:r>
        <w:rPr>
          <w:sz w:val="28"/>
          <w:szCs w:val="28"/>
        </w:rPr>
        <w:t xml:space="preserve"> предоставляет Заявителю для оплаты</w:t>
      </w:r>
      <w:r w:rsidRPr="009821E6">
        <w:rPr>
          <w:sz w:val="28"/>
          <w:szCs w:val="28"/>
        </w:rPr>
        <w:t xml:space="preserve"> </w:t>
      </w:r>
      <w:r w:rsidRPr="00A674E0">
        <w:rPr>
          <w:sz w:val="28"/>
          <w:szCs w:val="28"/>
        </w:rPr>
        <w:t>восстановительной стоимости</w:t>
      </w:r>
      <w:r>
        <w:rPr>
          <w:sz w:val="28"/>
          <w:szCs w:val="28"/>
        </w:rPr>
        <w:t xml:space="preserve"> зеленых насаждений</w:t>
      </w:r>
      <w:r w:rsidR="00160B5D">
        <w:rPr>
          <w:sz w:val="28"/>
          <w:szCs w:val="28"/>
        </w:rPr>
        <w:t xml:space="preserve"> в бюджет МО </w:t>
      </w:r>
      <w:r w:rsidR="00160B5D" w:rsidRPr="009821E6">
        <w:rPr>
          <w:rFonts w:cs="Times New Roman"/>
          <w:sz w:val="28"/>
          <w:szCs w:val="28"/>
        </w:rPr>
        <w:t>«Вистинское сельское поселение»</w:t>
      </w:r>
      <w:r>
        <w:rPr>
          <w:sz w:val="28"/>
          <w:szCs w:val="28"/>
        </w:rPr>
        <w:t>.</w:t>
      </w:r>
    </w:p>
    <w:p w:rsidR="00F06C61" w:rsidRDefault="00F06C61" w:rsidP="00F06C6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F06C61" w:rsidRPr="00797615" w:rsidRDefault="00E37225" w:rsidP="00F06C61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97615">
        <w:rPr>
          <w:b/>
          <w:bCs/>
          <w:sz w:val="28"/>
          <w:szCs w:val="28"/>
        </w:rPr>
        <w:t xml:space="preserve">Глава 4. </w:t>
      </w:r>
      <w:r w:rsidR="00F06C61" w:rsidRPr="00797615">
        <w:rPr>
          <w:rStyle w:val="af0"/>
          <w:sz w:val="28"/>
          <w:szCs w:val="28"/>
        </w:rPr>
        <w:t xml:space="preserve"> </w:t>
      </w:r>
      <w:r w:rsidR="00EB248F">
        <w:rPr>
          <w:rStyle w:val="af0"/>
          <w:sz w:val="28"/>
          <w:szCs w:val="28"/>
        </w:rPr>
        <w:t>КОНТРОЛЬ</w:t>
      </w:r>
      <w:r w:rsidR="00F06C61" w:rsidRPr="00797615">
        <w:rPr>
          <w:rStyle w:val="af0"/>
          <w:sz w:val="28"/>
          <w:szCs w:val="28"/>
        </w:rPr>
        <w:t xml:space="preserve"> </w:t>
      </w:r>
    </w:p>
    <w:p w:rsidR="006D1047" w:rsidRDefault="00F06C61" w:rsidP="006D1047">
      <w:pPr>
        <w:pStyle w:val="ac"/>
        <w:spacing w:before="0" w:beforeAutospacing="0"/>
        <w:jc w:val="both"/>
        <w:rPr>
          <w:sz w:val="28"/>
          <w:szCs w:val="28"/>
        </w:rPr>
      </w:pPr>
      <w:r w:rsidRPr="00797615">
        <w:rPr>
          <w:sz w:val="28"/>
          <w:szCs w:val="28"/>
        </w:rPr>
        <w:t xml:space="preserve">      </w:t>
      </w:r>
      <w:r w:rsidR="007A5572">
        <w:rPr>
          <w:sz w:val="28"/>
          <w:szCs w:val="28"/>
        </w:rPr>
        <w:t>4</w:t>
      </w:r>
      <w:r w:rsidRPr="00797615">
        <w:rPr>
          <w:sz w:val="28"/>
          <w:szCs w:val="28"/>
        </w:rPr>
        <w:t xml:space="preserve">.1. Контроль за проведением работ по вырубке (сносу) и/или пересадке зеленых насаждений на территории </w:t>
      </w:r>
      <w:bookmarkStart w:id="1" w:name="_Hlk14186834"/>
      <w:r w:rsidR="00E37225" w:rsidRPr="00797615">
        <w:rPr>
          <w:sz w:val="28"/>
          <w:szCs w:val="28"/>
        </w:rPr>
        <w:t xml:space="preserve">муниципального образования «Вистинское </w:t>
      </w:r>
      <w:r w:rsidRPr="00797615">
        <w:rPr>
          <w:sz w:val="28"/>
          <w:szCs w:val="28"/>
        </w:rPr>
        <w:t>сельско</w:t>
      </w:r>
      <w:r w:rsidR="00E37225" w:rsidRPr="00797615">
        <w:rPr>
          <w:sz w:val="28"/>
          <w:szCs w:val="28"/>
        </w:rPr>
        <w:t>е</w:t>
      </w:r>
      <w:r w:rsidRPr="00797615">
        <w:rPr>
          <w:sz w:val="28"/>
          <w:szCs w:val="28"/>
        </w:rPr>
        <w:t xml:space="preserve"> поселени</w:t>
      </w:r>
      <w:r w:rsidR="00E37225" w:rsidRPr="00797615">
        <w:rPr>
          <w:sz w:val="28"/>
          <w:szCs w:val="28"/>
        </w:rPr>
        <w:t>е»</w:t>
      </w:r>
      <w:bookmarkStart w:id="2" w:name="_GoBack"/>
      <w:bookmarkEnd w:id="2"/>
      <w:r w:rsidRPr="00797615">
        <w:rPr>
          <w:sz w:val="28"/>
          <w:szCs w:val="28"/>
        </w:rPr>
        <w:t xml:space="preserve"> </w:t>
      </w:r>
      <w:bookmarkEnd w:id="1"/>
      <w:r w:rsidRPr="00797615">
        <w:rPr>
          <w:sz w:val="28"/>
          <w:szCs w:val="28"/>
        </w:rPr>
        <w:t xml:space="preserve">осуществляется </w:t>
      </w:r>
      <w:r w:rsidR="007A5572">
        <w:rPr>
          <w:sz w:val="28"/>
          <w:szCs w:val="28"/>
        </w:rPr>
        <w:t>А</w:t>
      </w:r>
      <w:r w:rsidRPr="00797615">
        <w:rPr>
          <w:sz w:val="28"/>
          <w:szCs w:val="28"/>
        </w:rPr>
        <w:t>дминистрацией</w:t>
      </w:r>
      <w:r w:rsidR="00E37225" w:rsidRPr="00797615">
        <w:rPr>
          <w:sz w:val="28"/>
          <w:szCs w:val="28"/>
        </w:rPr>
        <w:t xml:space="preserve"> </w:t>
      </w:r>
      <w:r w:rsidR="007A5572">
        <w:rPr>
          <w:sz w:val="28"/>
          <w:szCs w:val="28"/>
        </w:rPr>
        <w:t>МО</w:t>
      </w:r>
      <w:r w:rsidR="00E37225" w:rsidRPr="00797615">
        <w:rPr>
          <w:sz w:val="28"/>
          <w:szCs w:val="28"/>
        </w:rPr>
        <w:t xml:space="preserve"> «Вистинское сельское поселение»</w:t>
      </w:r>
      <w:r w:rsidRPr="00797615">
        <w:rPr>
          <w:sz w:val="28"/>
          <w:szCs w:val="28"/>
        </w:rPr>
        <w:t>.</w:t>
      </w:r>
    </w:p>
    <w:p w:rsidR="00CC2CCC" w:rsidRDefault="00CC2CCC" w:rsidP="006D1047">
      <w:pPr>
        <w:pStyle w:val="ac"/>
        <w:spacing w:before="0" w:beforeAutospacing="0"/>
        <w:jc w:val="both"/>
        <w:rPr>
          <w:sz w:val="28"/>
          <w:szCs w:val="28"/>
        </w:rPr>
      </w:pPr>
    </w:p>
    <w:p w:rsidR="00CC2CCC" w:rsidRDefault="00CC2CCC" w:rsidP="006D1047">
      <w:pPr>
        <w:pStyle w:val="ac"/>
        <w:spacing w:before="0" w:beforeAutospacing="0"/>
        <w:jc w:val="both"/>
        <w:rPr>
          <w:sz w:val="28"/>
          <w:szCs w:val="28"/>
        </w:rPr>
      </w:pPr>
    </w:p>
    <w:p w:rsidR="00CC2CCC" w:rsidRDefault="00CC2CCC" w:rsidP="006D1047">
      <w:pPr>
        <w:pStyle w:val="ac"/>
        <w:spacing w:before="0" w:beforeAutospacing="0"/>
        <w:jc w:val="both"/>
        <w:rPr>
          <w:sz w:val="28"/>
          <w:szCs w:val="28"/>
        </w:rPr>
      </w:pPr>
    </w:p>
    <w:p w:rsidR="00CC2CCC" w:rsidRDefault="00CC2CCC" w:rsidP="006D1047">
      <w:pPr>
        <w:pStyle w:val="ac"/>
        <w:spacing w:before="0" w:beforeAutospacing="0"/>
        <w:jc w:val="both"/>
        <w:rPr>
          <w:sz w:val="28"/>
          <w:szCs w:val="28"/>
        </w:rPr>
      </w:pPr>
    </w:p>
    <w:p w:rsidR="006D1047" w:rsidRDefault="00894227" w:rsidP="006D1047">
      <w:pPr>
        <w:pStyle w:val="ac"/>
        <w:spacing w:before="0" w:beforeAutospacing="0" w:after="0" w:afterAutospacing="0"/>
        <w:jc w:val="right"/>
        <w:rPr>
          <w:b/>
          <w:sz w:val="20"/>
          <w:szCs w:val="20"/>
        </w:rPr>
      </w:pPr>
      <w:r w:rsidRPr="00160B5D">
        <w:rPr>
          <w:b/>
          <w:sz w:val="20"/>
          <w:szCs w:val="20"/>
        </w:rPr>
        <w:lastRenderedPageBreak/>
        <w:t>Приложение № 1</w:t>
      </w:r>
    </w:p>
    <w:p w:rsidR="00870361" w:rsidRPr="00160B5D" w:rsidRDefault="00894227" w:rsidP="006D1047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160B5D">
        <w:rPr>
          <w:sz w:val="20"/>
          <w:szCs w:val="20"/>
        </w:rPr>
        <w:t>к Порядку</w:t>
      </w:r>
      <w:r w:rsidR="00870361" w:rsidRPr="00160B5D">
        <w:rPr>
          <w:sz w:val="20"/>
          <w:szCs w:val="20"/>
        </w:rPr>
        <w:t xml:space="preserve"> предоставления порубочного билета</w:t>
      </w:r>
    </w:p>
    <w:p w:rsidR="00434F98" w:rsidRDefault="00870361" w:rsidP="006D1047">
      <w:pPr>
        <w:jc w:val="right"/>
        <w:rPr>
          <w:sz w:val="20"/>
          <w:szCs w:val="20"/>
        </w:rPr>
      </w:pPr>
      <w:r w:rsidRPr="00160B5D">
        <w:rPr>
          <w:sz w:val="20"/>
          <w:szCs w:val="20"/>
        </w:rPr>
        <w:t xml:space="preserve"> и (или) разрешение на пересадку деревьев и (или) кустарников</w:t>
      </w:r>
      <w:r w:rsidR="00160B5D" w:rsidRPr="00160B5D">
        <w:rPr>
          <w:sz w:val="20"/>
          <w:szCs w:val="20"/>
        </w:rPr>
        <w:t>,</w:t>
      </w:r>
    </w:p>
    <w:p w:rsidR="00F43B69" w:rsidRPr="00160B5D" w:rsidRDefault="00160B5D" w:rsidP="00160B5D">
      <w:pPr>
        <w:jc w:val="right"/>
        <w:rPr>
          <w:sz w:val="20"/>
          <w:szCs w:val="20"/>
        </w:rPr>
      </w:pPr>
      <w:r w:rsidRPr="00160B5D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160B5D">
        <w:rPr>
          <w:sz w:val="20"/>
          <w:szCs w:val="20"/>
        </w:rPr>
        <w:t>асчета и оплаты восстановительной стоимости</w:t>
      </w:r>
    </w:p>
    <w:p w:rsidR="0063622C" w:rsidRDefault="0063622C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3622C" w:rsidRDefault="00DB32AE" w:rsidP="0063622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УБОЧНЫЙ БИЛЕТ</w:t>
      </w:r>
    </w:p>
    <w:p w:rsidR="00DB32AE" w:rsidRPr="009D02F5" w:rsidRDefault="00DB32AE" w:rsidP="0063622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2C" w:rsidRPr="00493D79" w:rsidRDefault="00086DEF" w:rsidP="003457AA">
      <w:pPr>
        <w:pStyle w:val="ConsPlusTitle"/>
        <w:widowControl/>
        <w:jc w:val="center"/>
        <w:rPr>
          <w:b w:val="0"/>
        </w:rPr>
      </w:pPr>
      <w:r w:rsidRPr="00493D79">
        <w:rPr>
          <w:b w:val="0"/>
        </w:rPr>
        <w:t>н</w:t>
      </w:r>
      <w:r w:rsidR="0063622C" w:rsidRPr="00493D79">
        <w:rPr>
          <w:b w:val="0"/>
        </w:rPr>
        <w:t>а</w:t>
      </w:r>
      <w:r w:rsidRPr="00493D79">
        <w:rPr>
          <w:b w:val="0"/>
        </w:rPr>
        <w:t xml:space="preserve"> вырубку (</w:t>
      </w:r>
      <w:r w:rsidR="0063622C" w:rsidRPr="00493D79">
        <w:rPr>
          <w:b w:val="0"/>
        </w:rPr>
        <w:t>снос</w:t>
      </w:r>
      <w:r w:rsidRPr="00493D79">
        <w:rPr>
          <w:b w:val="0"/>
        </w:rPr>
        <w:t>)</w:t>
      </w:r>
      <w:r w:rsidR="00BA47B5" w:rsidRPr="00493D79">
        <w:rPr>
          <w:b w:val="0"/>
        </w:rPr>
        <w:t>деревьев и кустарников</w:t>
      </w:r>
      <w:r w:rsidR="0063622C" w:rsidRPr="00493D79">
        <w:rPr>
          <w:b w:val="0"/>
        </w:rPr>
        <w:t xml:space="preserve"> на земельных участках, находящихся в му</w:t>
      </w:r>
      <w:r w:rsidR="00F113A1" w:rsidRPr="00493D79">
        <w:rPr>
          <w:b w:val="0"/>
        </w:rPr>
        <w:t xml:space="preserve">ниципальной собственности и </w:t>
      </w:r>
      <w:r w:rsidR="00742B2A">
        <w:rPr>
          <w:b w:val="0"/>
        </w:rPr>
        <w:t xml:space="preserve">земельных участках и </w:t>
      </w:r>
      <w:r w:rsidR="00F113A1" w:rsidRPr="00493D79">
        <w:rPr>
          <w:b w:val="0"/>
        </w:rPr>
        <w:t>зем</w:t>
      </w:r>
      <w:r w:rsidR="0063622C" w:rsidRPr="00493D79">
        <w:rPr>
          <w:b w:val="0"/>
        </w:rPr>
        <w:t>л</w:t>
      </w:r>
      <w:r w:rsidR="00F113A1" w:rsidRPr="00493D79">
        <w:rPr>
          <w:b w:val="0"/>
        </w:rPr>
        <w:t>ях</w:t>
      </w:r>
      <w:r w:rsidR="0063622C" w:rsidRPr="00493D79">
        <w:rPr>
          <w:b w:val="0"/>
        </w:rPr>
        <w:t>, государственная собственность на которые не разграничена</w:t>
      </w:r>
    </w:p>
    <w:p w:rsidR="0063622C" w:rsidRDefault="0063622C" w:rsidP="0063622C">
      <w:pPr>
        <w:tabs>
          <w:tab w:val="left" w:pos="0"/>
        </w:tabs>
        <w:jc w:val="center"/>
      </w:pPr>
    </w:p>
    <w:p w:rsidR="0063622C" w:rsidRPr="007056ED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</w:rPr>
      </w:pPr>
      <w:r w:rsidRPr="007056E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_____                                                                            </w:t>
      </w:r>
      <w:r w:rsidR="0087036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870361">
        <w:rPr>
          <w:rFonts w:ascii="Times New Roman" w:hAnsi="Times New Roman" w:cs="Times New Roman"/>
          <w:sz w:val="24"/>
          <w:szCs w:val="24"/>
        </w:rPr>
        <w:t>от «___»</w:t>
      </w:r>
      <w:r w:rsidRPr="00BA47B5">
        <w:rPr>
          <w:rFonts w:ascii="Times New Roman" w:hAnsi="Times New Roman" w:cs="Times New Roman"/>
          <w:sz w:val="24"/>
          <w:szCs w:val="24"/>
        </w:rPr>
        <w:t xml:space="preserve"> _____________ 20__</w:t>
      </w:r>
      <w:r w:rsidR="00BA47B5">
        <w:rPr>
          <w:rFonts w:ascii="Times New Roman" w:hAnsi="Times New Roman" w:cs="Times New Roman"/>
          <w:sz w:val="24"/>
          <w:szCs w:val="24"/>
        </w:rPr>
        <w:t>_</w:t>
      </w:r>
      <w:r w:rsidRPr="00BA4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622C" w:rsidRPr="00207A0A" w:rsidRDefault="0063622C" w:rsidP="0063622C">
      <w:pPr>
        <w:tabs>
          <w:tab w:val="left" w:pos="0"/>
        </w:tabs>
        <w:rPr>
          <w:i/>
          <w:u w:val="single"/>
        </w:rPr>
      </w:pPr>
    </w:p>
    <w:p w:rsidR="00BB10C0" w:rsidRDefault="0063622C" w:rsidP="00BB10C0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10C0">
        <w:rPr>
          <w:rFonts w:ascii="Times New Roman" w:hAnsi="Times New Roman" w:cs="Times New Roman"/>
          <w:i/>
          <w:sz w:val="24"/>
          <w:szCs w:val="24"/>
        </w:rPr>
        <w:t>__________</w:t>
      </w:r>
      <w:r w:rsidRPr="00BB10C0">
        <w:rPr>
          <w:rFonts w:ascii="Times New Roman" w:hAnsi="Times New Roman" w:cs="Times New Roman"/>
          <w:iCs/>
          <w:sz w:val="24"/>
          <w:szCs w:val="24"/>
          <w:u w:val="single"/>
        </w:rPr>
        <w:t xml:space="preserve">Администрация </w:t>
      </w:r>
      <w:r w:rsidR="00BB10C0" w:rsidRPr="00BB10C0">
        <w:rPr>
          <w:rFonts w:ascii="Times New Roman" w:hAnsi="Times New Roman" w:cs="Times New Roman"/>
          <w:iCs/>
          <w:sz w:val="24"/>
          <w:szCs w:val="24"/>
          <w:u w:val="single"/>
        </w:rPr>
        <w:t>МО</w:t>
      </w:r>
      <w:r w:rsidRPr="00BB10C0">
        <w:rPr>
          <w:rFonts w:ascii="Times New Roman" w:hAnsi="Times New Roman" w:cs="Times New Roman"/>
          <w:iCs/>
          <w:sz w:val="24"/>
          <w:szCs w:val="24"/>
        </w:rPr>
        <w:t>_</w:t>
      </w:r>
      <w:r w:rsidR="00BB10C0" w:rsidRPr="00BB10C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Вистинское сельское поселение»</w:t>
      </w:r>
    </w:p>
    <w:p w:rsidR="0063622C" w:rsidRPr="00BB10C0" w:rsidRDefault="0063622C" w:rsidP="00BB10C0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10C0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, осуществляющих выдачу </w:t>
      </w:r>
      <w:r w:rsidR="003457AA" w:rsidRPr="00BB10C0">
        <w:rPr>
          <w:rFonts w:ascii="Times New Roman" w:hAnsi="Times New Roman" w:cs="Times New Roman"/>
          <w:sz w:val="24"/>
          <w:szCs w:val="24"/>
        </w:rPr>
        <w:t>порубочного билета</w:t>
      </w:r>
      <w:r w:rsidR="00BB10C0" w:rsidRPr="00BB10C0">
        <w:rPr>
          <w:rFonts w:ascii="Times New Roman" w:hAnsi="Times New Roman" w:cs="Times New Roman"/>
          <w:sz w:val="24"/>
          <w:szCs w:val="24"/>
        </w:rPr>
        <w:t xml:space="preserve"> </w:t>
      </w:r>
      <w:r w:rsidRPr="00BB10C0">
        <w:rPr>
          <w:rFonts w:ascii="Times New Roman" w:hAnsi="Times New Roman" w:cs="Times New Roman"/>
          <w:sz w:val="24"/>
          <w:szCs w:val="24"/>
        </w:rPr>
        <w:t xml:space="preserve">на снос </w:t>
      </w:r>
      <w:r w:rsidR="003457AA" w:rsidRPr="00BB10C0">
        <w:rPr>
          <w:rFonts w:ascii="Times New Roman" w:hAnsi="Times New Roman" w:cs="Times New Roman"/>
          <w:sz w:val="24"/>
          <w:szCs w:val="24"/>
        </w:rPr>
        <w:t>деревьев и кустарников</w:t>
      </w:r>
      <w:r w:rsidRPr="00BB10C0">
        <w:rPr>
          <w:rFonts w:ascii="Times New Roman" w:hAnsi="Times New Roman" w:cs="Times New Roman"/>
          <w:sz w:val="24"/>
          <w:szCs w:val="24"/>
        </w:rPr>
        <w:t>)</w:t>
      </w:r>
    </w:p>
    <w:p w:rsidR="0063622C" w:rsidRDefault="0063622C" w:rsidP="0063622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22C" w:rsidRPr="008A6488" w:rsidRDefault="0063622C" w:rsidP="0063622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22C" w:rsidRDefault="00810187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622C">
        <w:rPr>
          <w:rFonts w:ascii="Times New Roman" w:hAnsi="Times New Roman" w:cs="Times New Roman"/>
          <w:sz w:val="24"/>
          <w:szCs w:val="24"/>
        </w:rPr>
        <w:t xml:space="preserve">а основании акта обследования </w:t>
      </w:r>
      <w:r w:rsidR="00493D79">
        <w:rPr>
          <w:rFonts w:ascii="Times New Roman" w:hAnsi="Times New Roman" w:cs="Times New Roman"/>
          <w:sz w:val="24"/>
          <w:szCs w:val="24"/>
        </w:rPr>
        <w:t>деревьев и кустарников</w:t>
      </w:r>
      <w:r w:rsidR="00742B2A">
        <w:rPr>
          <w:rFonts w:ascii="Times New Roman" w:hAnsi="Times New Roman" w:cs="Times New Roman"/>
          <w:sz w:val="24"/>
          <w:szCs w:val="24"/>
        </w:rPr>
        <w:t xml:space="preserve"> </w:t>
      </w:r>
      <w:r w:rsidR="0063622C" w:rsidRPr="0060164C">
        <w:rPr>
          <w:rFonts w:ascii="Times New Roman" w:hAnsi="Times New Roman" w:cs="Times New Roman"/>
          <w:sz w:val="24"/>
          <w:szCs w:val="24"/>
        </w:rPr>
        <w:t>от "___"</w:t>
      </w:r>
      <w:r w:rsidR="00493D79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3622C">
        <w:rPr>
          <w:rFonts w:ascii="Times New Roman" w:hAnsi="Times New Roman" w:cs="Times New Roman"/>
          <w:sz w:val="24"/>
          <w:szCs w:val="24"/>
        </w:rPr>
        <w:t>20____</w:t>
      </w:r>
      <w:r w:rsidR="0063622C" w:rsidRPr="0060164C">
        <w:rPr>
          <w:rFonts w:ascii="Times New Roman" w:hAnsi="Times New Roman" w:cs="Times New Roman"/>
          <w:sz w:val="24"/>
          <w:szCs w:val="24"/>
        </w:rPr>
        <w:t>г.</w:t>
      </w:r>
      <w:r w:rsidR="006362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622C" w:rsidRDefault="00810187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</w:t>
      </w:r>
      <w:r w:rsidR="0063622C">
        <w:rPr>
          <w:rFonts w:ascii="Times New Roman" w:hAnsi="Times New Roman" w:cs="Times New Roman"/>
          <w:sz w:val="24"/>
          <w:szCs w:val="24"/>
        </w:rPr>
        <w:t>:</w:t>
      </w:r>
    </w:p>
    <w:p w:rsidR="0063622C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3622C" w:rsidRDefault="0063622C" w:rsidP="008703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б</w:t>
      </w:r>
      <w:r w:rsidR="00810187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</w:t>
      </w:r>
      <w:r w:rsidR="00162082">
        <w:rPr>
          <w:rFonts w:ascii="Times New Roman" w:hAnsi="Times New Roman" w:cs="Times New Roman"/>
          <w:sz w:val="24"/>
          <w:szCs w:val="24"/>
        </w:rPr>
        <w:t>,</w:t>
      </w:r>
    </w:p>
    <w:p w:rsidR="0063622C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казать вид насаждений, кол-во в шт.)</w:t>
      </w:r>
    </w:p>
    <w:p w:rsidR="00162082" w:rsidRDefault="00162082" w:rsidP="008703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3622C"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7036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62082" w:rsidRDefault="00162082" w:rsidP="00162082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вид насаждений, кол-во в шт.)</w:t>
      </w:r>
    </w:p>
    <w:p w:rsidR="0063622C" w:rsidRDefault="0063622C" w:rsidP="00162082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62082" w:rsidRDefault="0063622C" w:rsidP="0063622C">
      <w:pPr>
        <w:pBdr>
          <w:bottom w:val="single" w:sz="12" w:space="1" w:color="auto"/>
        </w:pBdr>
        <w:spacing w:before="274" w:after="274"/>
      </w:pPr>
      <w:r w:rsidRPr="0063622C">
        <w:t>на земельном участке</w:t>
      </w:r>
      <w:r w:rsidR="006E7B87">
        <w:t xml:space="preserve"> с кадастровым номером</w:t>
      </w:r>
      <w:r w:rsidR="00162082">
        <w:t xml:space="preserve"> ___________________________</w:t>
      </w:r>
      <w:r w:rsidRPr="0063622C">
        <w:t xml:space="preserve">, </w:t>
      </w:r>
    </w:p>
    <w:p w:rsidR="00162082" w:rsidRDefault="0063622C" w:rsidP="00162082">
      <w:pPr>
        <w:pBdr>
          <w:bottom w:val="single" w:sz="12" w:space="1" w:color="auto"/>
        </w:pBdr>
      </w:pPr>
      <w:r w:rsidRPr="00162082">
        <w:t>расположенном</w:t>
      </w:r>
      <w:r w:rsidR="00162082">
        <w:t xml:space="preserve"> по адресу</w:t>
      </w:r>
      <w:r w:rsidRPr="00162082">
        <w:t xml:space="preserve">: </w:t>
      </w:r>
    </w:p>
    <w:p w:rsidR="00162082" w:rsidRPr="0076521C" w:rsidRDefault="00162082" w:rsidP="00162082">
      <w:pPr>
        <w:pBdr>
          <w:bottom w:val="single" w:sz="12" w:space="1" w:color="auto"/>
        </w:pBdr>
      </w:pPr>
    </w:p>
    <w:p w:rsidR="00162082" w:rsidRDefault="00162082" w:rsidP="00162082"/>
    <w:p w:rsidR="003457AA" w:rsidRPr="002976CD" w:rsidRDefault="003457AA" w:rsidP="00162082">
      <w:r w:rsidRPr="002976CD">
        <w:t>Срок действия порубочного билета</w:t>
      </w:r>
      <w:r w:rsidR="00162082">
        <w:t>______________________________________________</w:t>
      </w:r>
    </w:p>
    <w:p w:rsidR="0063622C" w:rsidRPr="0060164C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3622C" w:rsidRPr="0063622C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622C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</w:t>
      </w:r>
    </w:p>
    <w:p w:rsidR="00031054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622C">
        <w:rPr>
          <w:rFonts w:ascii="Times New Roman" w:hAnsi="Times New Roman" w:cs="Times New Roman"/>
          <w:sz w:val="24"/>
          <w:szCs w:val="24"/>
        </w:rPr>
        <w:t xml:space="preserve"> МО «</w:t>
      </w:r>
      <w:r w:rsidR="00846E8E">
        <w:rPr>
          <w:rFonts w:ascii="Times New Roman" w:hAnsi="Times New Roman" w:cs="Times New Roman"/>
          <w:sz w:val="24"/>
          <w:szCs w:val="24"/>
        </w:rPr>
        <w:t>Вистинское</w:t>
      </w:r>
    </w:p>
    <w:p w:rsidR="0063622C" w:rsidRPr="003457AA" w:rsidRDefault="00846E8E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63622C" w:rsidRPr="0063622C">
        <w:rPr>
          <w:rFonts w:ascii="Times New Roman" w:hAnsi="Times New Roman" w:cs="Times New Roman"/>
          <w:sz w:val="24"/>
          <w:szCs w:val="24"/>
        </w:rPr>
        <w:t>»</w:t>
      </w:r>
      <w:r w:rsidR="0063622C" w:rsidRPr="0060164C">
        <w:rPr>
          <w:rFonts w:ascii="Times New Roman" w:hAnsi="Times New Roman" w:cs="Times New Roman"/>
          <w:sz w:val="28"/>
          <w:szCs w:val="28"/>
        </w:rPr>
        <w:t>_______________</w:t>
      </w:r>
      <w:r w:rsidR="0063622C">
        <w:rPr>
          <w:rFonts w:ascii="Times New Roman" w:hAnsi="Times New Roman" w:cs="Times New Roman"/>
          <w:sz w:val="28"/>
          <w:szCs w:val="28"/>
        </w:rPr>
        <w:t>_______________</w:t>
      </w:r>
      <w:r w:rsidR="0063622C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086DEF" w:rsidRPr="00846E8E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164C">
        <w:rPr>
          <w:rFonts w:ascii="Times New Roman" w:hAnsi="Times New Roman" w:cs="Times New Roman"/>
          <w:sz w:val="24"/>
          <w:szCs w:val="24"/>
        </w:rPr>
        <w:t>М.П.</w:t>
      </w:r>
    </w:p>
    <w:p w:rsidR="0063622C" w:rsidRPr="0060164C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0164C">
        <w:rPr>
          <w:rFonts w:ascii="Times New Roman" w:hAnsi="Times New Roman" w:cs="Times New Roman"/>
          <w:sz w:val="24"/>
          <w:szCs w:val="24"/>
        </w:rPr>
        <w:t>Разрешение получил</w:t>
      </w:r>
      <w:r w:rsidRPr="0060164C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3622C" w:rsidRPr="0060164C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</w:rPr>
      </w:pPr>
      <w:r w:rsidRPr="0060164C">
        <w:rPr>
          <w:rFonts w:ascii="Times New Roman" w:hAnsi="Times New Roman" w:cs="Times New Roman"/>
        </w:rPr>
        <w:t>(должность, ФИО представителя юридического лица, физического лица)</w:t>
      </w:r>
    </w:p>
    <w:p w:rsidR="0063622C" w:rsidRPr="0060164C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0164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63622C" w:rsidRPr="0060164C" w:rsidRDefault="0063622C" w:rsidP="0063622C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07391" w:rsidRPr="005A204F" w:rsidRDefault="0063622C" w:rsidP="00846E8E">
      <w:pPr>
        <w:tabs>
          <w:tab w:val="left" w:pos="0"/>
        </w:tabs>
        <w:rPr>
          <w:i/>
          <w:iCs/>
        </w:rPr>
      </w:pPr>
      <w:bookmarkStart w:id="3" w:name="_Hlk14768820"/>
      <w:r w:rsidRPr="005A204F">
        <w:rPr>
          <w:i/>
          <w:iCs/>
        </w:rPr>
        <w:t>Разрешение на снос деревьев и кустарников не действительно без прилагаемо</w:t>
      </w:r>
      <w:r w:rsidR="00D97B4B" w:rsidRPr="005A204F">
        <w:rPr>
          <w:i/>
          <w:iCs/>
        </w:rPr>
        <w:t>го</w:t>
      </w:r>
      <w:r w:rsidRPr="005A204F">
        <w:rPr>
          <w:i/>
          <w:iCs/>
        </w:rPr>
        <w:t xml:space="preserve"> </w:t>
      </w:r>
      <w:r w:rsidR="00D97B4B" w:rsidRPr="005A204F">
        <w:rPr>
          <w:rFonts w:cs="Times New Roman"/>
          <w:i/>
          <w:iCs/>
        </w:rPr>
        <w:t xml:space="preserve">плана-схемы деревьев и кустарников, находящихся на земельном участке (землях), в том числе деревьев и кустарников, подлежащих сносу </w:t>
      </w:r>
    </w:p>
    <w:bookmarkEnd w:id="3"/>
    <w:p w:rsidR="00220322" w:rsidRDefault="00220322" w:rsidP="00846E8E">
      <w:pPr>
        <w:tabs>
          <w:tab w:val="left" w:pos="0"/>
        </w:tabs>
      </w:pPr>
    </w:p>
    <w:p w:rsidR="00220322" w:rsidRDefault="00220322" w:rsidP="00846E8E">
      <w:pPr>
        <w:tabs>
          <w:tab w:val="left" w:pos="0"/>
        </w:tabs>
      </w:pPr>
    </w:p>
    <w:p w:rsidR="00220322" w:rsidRDefault="00220322" w:rsidP="00846E8E">
      <w:pPr>
        <w:tabs>
          <w:tab w:val="left" w:pos="0"/>
        </w:tabs>
      </w:pPr>
    </w:p>
    <w:p w:rsidR="00870361" w:rsidRDefault="00870361" w:rsidP="0088610B">
      <w:pPr>
        <w:jc w:val="right"/>
      </w:pPr>
    </w:p>
    <w:p w:rsidR="00D97B4B" w:rsidRDefault="00D97B4B" w:rsidP="0088610B">
      <w:pPr>
        <w:jc w:val="right"/>
      </w:pPr>
    </w:p>
    <w:p w:rsidR="00D97B4B" w:rsidRDefault="00D97B4B" w:rsidP="0088610B">
      <w:pPr>
        <w:jc w:val="right"/>
      </w:pPr>
    </w:p>
    <w:p w:rsidR="00CC0CFB" w:rsidRDefault="00CC0CFB" w:rsidP="0088610B">
      <w:pPr>
        <w:jc w:val="right"/>
      </w:pPr>
    </w:p>
    <w:p w:rsidR="00CC2CCC" w:rsidRDefault="00CC2CCC" w:rsidP="0088610B">
      <w:pPr>
        <w:jc w:val="right"/>
      </w:pPr>
    </w:p>
    <w:p w:rsidR="00953642" w:rsidRDefault="00953642" w:rsidP="0088610B">
      <w:pPr>
        <w:jc w:val="right"/>
        <w:rPr>
          <w:sz w:val="20"/>
          <w:szCs w:val="20"/>
        </w:rPr>
      </w:pPr>
    </w:p>
    <w:p w:rsidR="0088610B" w:rsidRPr="00870361" w:rsidRDefault="0088610B" w:rsidP="0088610B">
      <w:pPr>
        <w:jc w:val="right"/>
        <w:rPr>
          <w:b/>
          <w:sz w:val="20"/>
          <w:szCs w:val="20"/>
        </w:rPr>
      </w:pPr>
      <w:r w:rsidRPr="00870361">
        <w:rPr>
          <w:b/>
          <w:sz w:val="20"/>
          <w:szCs w:val="20"/>
        </w:rPr>
        <w:lastRenderedPageBreak/>
        <w:t>Приложение № 2</w:t>
      </w:r>
    </w:p>
    <w:p w:rsidR="00434F98" w:rsidRPr="00160B5D" w:rsidRDefault="00434F98" w:rsidP="00434F98">
      <w:pPr>
        <w:jc w:val="right"/>
        <w:rPr>
          <w:sz w:val="20"/>
          <w:szCs w:val="20"/>
        </w:rPr>
      </w:pPr>
      <w:r w:rsidRPr="00160B5D">
        <w:rPr>
          <w:sz w:val="20"/>
          <w:szCs w:val="20"/>
        </w:rPr>
        <w:t>к Порядку предоставления порубочного билета</w:t>
      </w:r>
    </w:p>
    <w:p w:rsidR="00434F98" w:rsidRDefault="00434F98" w:rsidP="00434F98">
      <w:pPr>
        <w:jc w:val="right"/>
        <w:rPr>
          <w:sz w:val="20"/>
          <w:szCs w:val="20"/>
        </w:rPr>
      </w:pPr>
      <w:r w:rsidRPr="00160B5D">
        <w:rPr>
          <w:sz w:val="20"/>
          <w:szCs w:val="20"/>
        </w:rPr>
        <w:t xml:space="preserve"> и (или) разрешение на пересадку деревьев и (или) кустарников,</w:t>
      </w:r>
    </w:p>
    <w:p w:rsidR="00870361" w:rsidRDefault="00434F98" w:rsidP="00434F98">
      <w:pPr>
        <w:pStyle w:val="ConsPlusNonformat"/>
        <w:tabs>
          <w:tab w:val="left" w:pos="0"/>
        </w:tabs>
        <w:jc w:val="center"/>
        <w:rPr>
          <w:rFonts w:ascii="Times New Roman" w:hAnsi="Times New Roman"/>
        </w:rPr>
      </w:pPr>
      <w:r w:rsidRPr="00160B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р</w:t>
      </w:r>
      <w:r w:rsidRPr="00160B5D">
        <w:rPr>
          <w:rFonts w:ascii="Times New Roman" w:hAnsi="Times New Roman"/>
        </w:rPr>
        <w:t>асчета и оплаты восстановительной стоимости</w:t>
      </w:r>
    </w:p>
    <w:p w:rsidR="00434F98" w:rsidRDefault="00434F98" w:rsidP="00434F98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2AE" w:rsidRDefault="00DB32AE" w:rsidP="00870361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НА ПЕРЕСАДКУ</w:t>
      </w:r>
    </w:p>
    <w:p w:rsidR="00DB32AE" w:rsidRPr="009D02F5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B32AE" w:rsidRPr="00493D79" w:rsidRDefault="00DB32AE" w:rsidP="003457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3D79">
        <w:rPr>
          <w:rFonts w:ascii="Times New Roman" w:hAnsi="Times New Roman" w:cs="Times New Roman"/>
          <w:sz w:val="24"/>
          <w:szCs w:val="24"/>
        </w:rPr>
        <w:t>деревьев и кустарников на земельных участках, находящихся в муници</w:t>
      </w:r>
      <w:r w:rsidR="00493D79">
        <w:rPr>
          <w:rFonts w:ascii="Times New Roman" w:hAnsi="Times New Roman" w:cs="Times New Roman"/>
          <w:sz w:val="24"/>
          <w:szCs w:val="24"/>
        </w:rPr>
        <w:t>пальной собственности</w:t>
      </w:r>
      <w:r w:rsidR="00742B2A">
        <w:rPr>
          <w:rFonts w:ascii="Times New Roman" w:hAnsi="Times New Roman" w:cs="Times New Roman"/>
          <w:sz w:val="24"/>
          <w:szCs w:val="24"/>
        </w:rPr>
        <w:t>, земельных участках</w:t>
      </w:r>
      <w:r w:rsidR="00493D79">
        <w:rPr>
          <w:rFonts w:ascii="Times New Roman" w:hAnsi="Times New Roman" w:cs="Times New Roman"/>
          <w:sz w:val="24"/>
          <w:szCs w:val="24"/>
        </w:rPr>
        <w:t xml:space="preserve"> и зем</w:t>
      </w:r>
      <w:r w:rsidR="00493D79" w:rsidRPr="00493D79">
        <w:rPr>
          <w:rFonts w:ascii="Times New Roman" w:hAnsi="Times New Roman" w:cs="Times New Roman"/>
          <w:sz w:val="24"/>
          <w:szCs w:val="24"/>
        </w:rPr>
        <w:t>лях</w:t>
      </w:r>
      <w:r w:rsidRPr="00493D79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</w:t>
      </w:r>
    </w:p>
    <w:p w:rsidR="00DB32AE" w:rsidRDefault="00DB32AE" w:rsidP="00DB32AE">
      <w:pPr>
        <w:tabs>
          <w:tab w:val="left" w:pos="0"/>
        </w:tabs>
        <w:jc w:val="center"/>
      </w:pPr>
    </w:p>
    <w:p w:rsidR="00DB32AE" w:rsidRPr="007056ED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</w:rPr>
      </w:pPr>
      <w:r w:rsidRPr="007056E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_____                                                                                                   </w:t>
      </w:r>
      <w:r w:rsidRPr="00BA47B5">
        <w:rPr>
          <w:rFonts w:ascii="Times New Roman" w:hAnsi="Times New Roman" w:cs="Times New Roman"/>
          <w:sz w:val="24"/>
          <w:szCs w:val="24"/>
        </w:rPr>
        <w:t xml:space="preserve">от </w:t>
      </w:r>
      <w:r w:rsidR="00870361">
        <w:rPr>
          <w:rFonts w:ascii="Times New Roman" w:hAnsi="Times New Roman" w:cs="Times New Roman"/>
          <w:sz w:val="24"/>
          <w:szCs w:val="24"/>
        </w:rPr>
        <w:t>«</w:t>
      </w:r>
      <w:r w:rsidRPr="00BA47B5">
        <w:rPr>
          <w:rFonts w:ascii="Times New Roman" w:hAnsi="Times New Roman" w:cs="Times New Roman"/>
          <w:sz w:val="24"/>
          <w:szCs w:val="24"/>
        </w:rPr>
        <w:t>___</w:t>
      </w:r>
      <w:r w:rsidR="00870361">
        <w:rPr>
          <w:rFonts w:ascii="Times New Roman" w:hAnsi="Times New Roman" w:cs="Times New Roman"/>
          <w:sz w:val="24"/>
          <w:szCs w:val="24"/>
        </w:rPr>
        <w:t>»</w:t>
      </w:r>
      <w:r w:rsidRPr="00BA47B5">
        <w:rPr>
          <w:rFonts w:ascii="Times New Roman" w:hAnsi="Times New Roman" w:cs="Times New Roman"/>
          <w:sz w:val="24"/>
          <w:szCs w:val="24"/>
        </w:rPr>
        <w:t xml:space="preserve"> ______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A4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32AE" w:rsidRPr="00207A0A" w:rsidRDefault="00DB32AE" w:rsidP="00DB32AE">
      <w:pPr>
        <w:tabs>
          <w:tab w:val="left" w:pos="0"/>
        </w:tabs>
        <w:rPr>
          <w:i/>
          <w:u w:val="single"/>
        </w:rPr>
      </w:pPr>
    </w:p>
    <w:p w:rsidR="00D97B4B" w:rsidRPr="00D97B4B" w:rsidRDefault="00D97B4B" w:rsidP="00D97B4B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7B4B">
        <w:rPr>
          <w:rFonts w:ascii="Times New Roman" w:hAnsi="Times New Roman" w:cs="Times New Roman"/>
          <w:i/>
          <w:sz w:val="24"/>
          <w:szCs w:val="24"/>
        </w:rPr>
        <w:t>__________</w:t>
      </w:r>
      <w:r w:rsidRPr="00D97B4B">
        <w:rPr>
          <w:rFonts w:ascii="Times New Roman" w:hAnsi="Times New Roman" w:cs="Times New Roman"/>
          <w:iCs/>
          <w:sz w:val="24"/>
          <w:szCs w:val="24"/>
          <w:u w:val="single"/>
        </w:rPr>
        <w:t>Администрация МО</w:t>
      </w:r>
      <w:r w:rsidRPr="00D97B4B">
        <w:rPr>
          <w:rFonts w:ascii="Times New Roman" w:hAnsi="Times New Roman" w:cs="Times New Roman"/>
          <w:iCs/>
          <w:sz w:val="24"/>
          <w:szCs w:val="24"/>
        </w:rPr>
        <w:t>_</w:t>
      </w:r>
      <w:r w:rsidRPr="00D97B4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Вистинское сельское поселение»</w:t>
      </w:r>
    </w:p>
    <w:p w:rsidR="00DB32AE" w:rsidRPr="00BB10C0" w:rsidRDefault="00D97B4B" w:rsidP="00D97B4B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488">
        <w:rPr>
          <w:rFonts w:ascii="Times New Roman" w:hAnsi="Times New Roman" w:cs="Times New Roman"/>
        </w:rPr>
        <w:t xml:space="preserve"> </w:t>
      </w:r>
      <w:r w:rsidR="00DB32AE" w:rsidRPr="008A6488">
        <w:rPr>
          <w:rFonts w:ascii="Times New Roman" w:hAnsi="Times New Roman" w:cs="Times New Roman"/>
        </w:rPr>
        <w:t>(наименование органа местного самоуправления, осуществляющих выдачу разрешения</w:t>
      </w:r>
      <w:r w:rsidR="00BB10C0">
        <w:rPr>
          <w:rFonts w:ascii="Times New Roman" w:hAnsi="Times New Roman" w:cs="Times New Roman"/>
          <w:sz w:val="28"/>
          <w:szCs w:val="28"/>
        </w:rPr>
        <w:t xml:space="preserve"> </w:t>
      </w:r>
      <w:r w:rsidR="00DB32AE" w:rsidRPr="008A6488">
        <w:rPr>
          <w:rFonts w:ascii="Times New Roman" w:hAnsi="Times New Roman" w:cs="Times New Roman"/>
        </w:rPr>
        <w:t xml:space="preserve">на пересадку </w:t>
      </w:r>
      <w:r w:rsidR="003457AA">
        <w:rPr>
          <w:rFonts w:ascii="Times New Roman" w:hAnsi="Times New Roman" w:cs="Times New Roman"/>
        </w:rPr>
        <w:t>деревьев и кустарников</w:t>
      </w:r>
      <w:r w:rsidR="00DB32AE" w:rsidRPr="008A6488">
        <w:rPr>
          <w:rFonts w:ascii="Times New Roman" w:hAnsi="Times New Roman" w:cs="Times New Roman"/>
        </w:rPr>
        <w:t>)</w:t>
      </w:r>
    </w:p>
    <w:p w:rsidR="00DB32AE" w:rsidRDefault="00DB32AE" w:rsidP="00DB32A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B32AE" w:rsidRPr="008A6488" w:rsidRDefault="00DB32AE" w:rsidP="00DB32A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B32AE" w:rsidRPr="00D97B4B" w:rsidRDefault="00162082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>н</w:t>
      </w:r>
      <w:r w:rsidR="00DB32AE" w:rsidRPr="00D97B4B">
        <w:rPr>
          <w:rFonts w:ascii="Times New Roman" w:hAnsi="Times New Roman" w:cs="Times New Roman"/>
          <w:sz w:val="24"/>
          <w:szCs w:val="24"/>
        </w:rPr>
        <w:t xml:space="preserve">а основании акта обследования </w:t>
      </w:r>
      <w:r w:rsidR="00493D79" w:rsidRPr="00D97B4B">
        <w:rPr>
          <w:rFonts w:ascii="Times New Roman" w:hAnsi="Times New Roman" w:cs="Times New Roman"/>
          <w:sz w:val="24"/>
          <w:szCs w:val="24"/>
        </w:rPr>
        <w:t>деревьев и кустарников</w:t>
      </w:r>
      <w:r w:rsidR="00742B2A" w:rsidRPr="00D97B4B">
        <w:rPr>
          <w:rFonts w:ascii="Times New Roman" w:hAnsi="Times New Roman" w:cs="Times New Roman"/>
          <w:sz w:val="24"/>
          <w:szCs w:val="24"/>
        </w:rPr>
        <w:t xml:space="preserve"> </w:t>
      </w:r>
      <w:r w:rsidR="00DB32AE" w:rsidRPr="00D97B4B">
        <w:rPr>
          <w:rFonts w:ascii="Times New Roman" w:hAnsi="Times New Roman" w:cs="Times New Roman"/>
          <w:sz w:val="24"/>
          <w:szCs w:val="24"/>
        </w:rPr>
        <w:t>от "___" ___</w:t>
      </w:r>
      <w:r w:rsidR="00493D79" w:rsidRPr="00D97B4B">
        <w:rPr>
          <w:rFonts w:ascii="Times New Roman" w:hAnsi="Times New Roman" w:cs="Times New Roman"/>
          <w:sz w:val="24"/>
          <w:szCs w:val="24"/>
        </w:rPr>
        <w:t>______</w:t>
      </w:r>
      <w:r w:rsidR="00DB32AE" w:rsidRPr="00D97B4B">
        <w:rPr>
          <w:rFonts w:ascii="Times New Roman" w:hAnsi="Times New Roman" w:cs="Times New Roman"/>
          <w:sz w:val="24"/>
          <w:szCs w:val="24"/>
        </w:rPr>
        <w:t xml:space="preserve">20____г., </w:t>
      </w:r>
    </w:p>
    <w:p w:rsidR="003B0301" w:rsidRPr="00D97B4B" w:rsidRDefault="003B0301" w:rsidP="003B0301">
      <w:pPr>
        <w:rPr>
          <w:rFonts w:cs="Times New Roman"/>
        </w:rPr>
      </w:pPr>
      <w:r w:rsidRPr="00D97B4B">
        <w:t>земельн</w:t>
      </w:r>
      <w:r w:rsidR="00BB10C0" w:rsidRPr="00D97B4B">
        <w:t>ого</w:t>
      </w:r>
      <w:r w:rsidRPr="00D97B4B">
        <w:t xml:space="preserve"> участк</w:t>
      </w:r>
      <w:r w:rsidR="00BB10C0" w:rsidRPr="00D97B4B">
        <w:t>а</w:t>
      </w:r>
      <w:r w:rsidRPr="00D97B4B">
        <w:t xml:space="preserve">  с кадастровым номером</w:t>
      </w:r>
      <w:r w:rsidR="00BB10C0" w:rsidRPr="00D97B4B">
        <w:t>/земель</w:t>
      </w:r>
      <w:r w:rsidRPr="00D97B4B">
        <w:t xml:space="preserve">     </w:t>
      </w:r>
      <w:r w:rsidRPr="00D97B4B">
        <w:rPr>
          <w:rFonts w:cs="Times New Roman"/>
        </w:rPr>
        <w:t xml:space="preserve">_________________________________, </w:t>
      </w:r>
    </w:p>
    <w:p w:rsidR="00DB32AE" w:rsidRPr="00D97B4B" w:rsidRDefault="003B0301" w:rsidP="003B0301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>расположенн</w:t>
      </w:r>
      <w:r w:rsidR="00BB10C0" w:rsidRPr="00D97B4B">
        <w:rPr>
          <w:rFonts w:ascii="Times New Roman" w:hAnsi="Times New Roman" w:cs="Times New Roman"/>
          <w:sz w:val="24"/>
          <w:szCs w:val="24"/>
        </w:rPr>
        <w:t>ого</w:t>
      </w:r>
      <w:r w:rsidRPr="00D97B4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D97B4B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D97B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B32AE" w:rsidRPr="00D97B4B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B0301" w:rsidRPr="00D97B4B" w:rsidRDefault="003B0301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>разрешить:</w:t>
      </w:r>
    </w:p>
    <w:p w:rsidR="00DB32AE" w:rsidRPr="00D97B4B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>пересадк</w:t>
      </w:r>
      <w:r w:rsidR="00810187" w:rsidRPr="00D97B4B">
        <w:rPr>
          <w:rFonts w:ascii="Times New Roman" w:hAnsi="Times New Roman" w:cs="Times New Roman"/>
          <w:sz w:val="24"/>
          <w:szCs w:val="24"/>
        </w:rPr>
        <w:t>у</w:t>
      </w:r>
      <w:r w:rsidRPr="00D97B4B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  <w:r w:rsidR="00E40B60" w:rsidRPr="00D97B4B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DB32AE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 xml:space="preserve">                                           (указать вид насаждений, кол-во в шт.)</w:t>
      </w:r>
    </w:p>
    <w:p w:rsidR="00953642" w:rsidRPr="00D97B4B" w:rsidRDefault="00953642" w:rsidP="00953642">
      <w:pPr>
        <w:spacing w:before="274" w:after="274"/>
        <w:rPr>
          <w:rFonts w:cs="Times New Roman"/>
        </w:rPr>
      </w:pPr>
      <w:r w:rsidRPr="00D97B4B">
        <w:rPr>
          <w:rFonts w:cs="Times New Roman"/>
        </w:rPr>
        <w:t xml:space="preserve">на территорию (земельный участок) с кадастровым номером     _________________________________, </w:t>
      </w:r>
    </w:p>
    <w:p w:rsidR="00953642" w:rsidRPr="00D97B4B" w:rsidRDefault="00953642" w:rsidP="00953642">
      <w:pPr>
        <w:spacing w:before="274" w:after="274"/>
        <w:rPr>
          <w:rFonts w:cs="Times New Roman"/>
        </w:rPr>
      </w:pPr>
      <w:r w:rsidRPr="00D97B4B">
        <w:rPr>
          <w:rFonts w:cs="Times New Roman"/>
        </w:rPr>
        <w:t>расположенн</w:t>
      </w:r>
      <w:r>
        <w:rPr>
          <w:rFonts w:cs="Times New Roman"/>
        </w:rPr>
        <w:t>ую</w:t>
      </w:r>
      <w:r w:rsidRPr="00D97B4B">
        <w:rPr>
          <w:rFonts w:cs="Times New Roman"/>
        </w:rPr>
        <w:t xml:space="preserve"> по </w:t>
      </w:r>
      <w:proofErr w:type="gramStart"/>
      <w:r w:rsidRPr="00D97B4B">
        <w:rPr>
          <w:rFonts w:cs="Times New Roman"/>
        </w:rPr>
        <w:t>адресу :</w:t>
      </w:r>
      <w:proofErr w:type="gramEnd"/>
      <w:r w:rsidRPr="00D97B4B">
        <w:rPr>
          <w:rFonts w:cs="Times New Roman"/>
        </w:rPr>
        <w:t>____________________________________________________</w:t>
      </w:r>
    </w:p>
    <w:p w:rsidR="00953642" w:rsidRPr="00D97B4B" w:rsidRDefault="00953642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B32AE" w:rsidRPr="00D97B4B" w:rsidRDefault="00E40B60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 xml:space="preserve">необходимо сохранить </w:t>
      </w:r>
      <w:r w:rsidR="00EE15B7" w:rsidRPr="00D97B4B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DB32AE" w:rsidRPr="00D97B4B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 xml:space="preserve">                                           (указать вид насаждений, кол-во в шт.)</w:t>
      </w:r>
    </w:p>
    <w:p w:rsidR="00DB32AE" w:rsidRPr="00D97B4B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457AA" w:rsidRPr="00D97B4B" w:rsidRDefault="003457AA" w:rsidP="00EE15B7">
      <w:pPr>
        <w:pBdr>
          <w:bottom w:val="single" w:sz="12" w:space="1" w:color="auto"/>
        </w:pBdr>
      </w:pPr>
      <w:r w:rsidRPr="00D97B4B">
        <w:t xml:space="preserve">Срок действия </w:t>
      </w:r>
      <w:r w:rsidR="00831C8C" w:rsidRPr="00D97B4B">
        <w:t>разрешени</w:t>
      </w:r>
      <w:r w:rsidR="00EE15B7" w:rsidRPr="00D97B4B">
        <w:t>я</w:t>
      </w:r>
      <w:r w:rsidR="00831C8C" w:rsidRPr="00D97B4B">
        <w:t xml:space="preserve"> на пересадку</w:t>
      </w:r>
    </w:p>
    <w:p w:rsidR="00EE15B7" w:rsidRPr="00D97B4B" w:rsidRDefault="00EE15B7" w:rsidP="00EE15B7">
      <w:pPr>
        <w:pBdr>
          <w:bottom w:val="single" w:sz="12" w:space="1" w:color="auto"/>
        </w:pBdr>
      </w:pPr>
    </w:p>
    <w:p w:rsidR="003457AA" w:rsidRPr="00D97B4B" w:rsidRDefault="003457AA" w:rsidP="00EE15B7">
      <w:pPr>
        <w:rPr>
          <w:b/>
        </w:rPr>
      </w:pPr>
    </w:p>
    <w:p w:rsidR="00DB32AE" w:rsidRPr="00D97B4B" w:rsidRDefault="00DB32AE" w:rsidP="00846E8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26312" w:rsidRPr="00D97B4B">
        <w:rPr>
          <w:rFonts w:ascii="Times New Roman" w:hAnsi="Times New Roman" w:cs="Times New Roman"/>
          <w:sz w:val="24"/>
          <w:szCs w:val="24"/>
        </w:rPr>
        <w:t xml:space="preserve"> </w:t>
      </w:r>
      <w:r w:rsidRPr="00D97B4B">
        <w:rPr>
          <w:rFonts w:ascii="Times New Roman" w:hAnsi="Times New Roman" w:cs="Times New Roman"/>
          <w:sz w:val="24"/>
          <w:szCs w:val="24"/>
        </w:rPr>
        <w:t>МО «</w:t>
      </w:r>
      <w:r w:rsidR="00846E8E" w:rsidRPr="00D97B4B">
        <w:rPr>
          <w:rFonts w:ascii="Times New Roman" w:hAnsi="Times New Roman" w:cs="Times New Roman"/>
          <w:sz w:val="24"/>
          <w:szCs w:val="24"/>
        </w:rPr>
        <w:t xml:space="preserve">Вистинское сельское </w:t>
      </w:r>
      <w:r w:rsidR="00A8621E" w:rsidRPr="00D97B4B">
        <w:rPr>
          <w:rFonts w:ascii="Times New Roman" w:hAnsi="Times New Roman" w:cs="Times New Roman"/>
          <w:sz w:val="24"/>
          <w:szCs w:val="24"/>
        </w:rPr>
        <w:t>поселение»</w:t>
      </w:r>
      <w:r w:rsidRPr="00D97B4B">
        <w:rPr>
          <w:rFonts w:ascii="Times New Roman" w:hAnsi="Times New Roman" w:cs="Times New Roman"/>
          <w:sz w:val="24"/>
          <w:szCs w:val="24"/>
        </w:rPr>
        <w:t>_______________</w:t>
      </w:r>
      <w:r w:rsidR="00031054" w:rsidRPr="00D97B4B">
        <w:rPr>
          <w:rFonts w:ascii="Times New Roman" w:hAnsi="Times New Roman" w:cs="Times New Roman"/>
          <w:sz w:val="24"/>
          <w:szCs w:val="24"/>
        </w:rPr>
        <w:t>_______________</w:t>
      </w:r>
      <w:r w:rsidRPr="00D97B4B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DB32AE" w:rsidRPr="00D97B4B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>М.П.</w:t>
      </w:r>
    </w:p>
    <w:p w:rsidR="00DB32AE" w:rsidRPr="00D97B4B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86DEF" w:rsidRPr="00D97B4B" w:rsidRDefault="00086DEF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86DEF" w:rsidRPr="00D97B4B" w:rsidRDefault="00086DEF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B32AE" w:rsidRPr="00D97B4B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>Разрешение получил ________________________________________________</w:t>
      </w:r>
    </w:p>
    <w:p w:rsidR="00DB32AE" w:rsidRPr="00D97B4B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>(должность, ФИО представителя юридического лица, физического лица)</w:t>
      </w:r>
    </w:p>
    <w:p w:rsidR="00DB32AE" w:rsidRPr="00D97B4B" w:rsidRDefault="00DB32AE" w:rsidP="00DB32A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97B4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DB32AE" w:rsidRPr="00D97B4B" w:rsidRDefault="00DB32AE" w:rsidP="00DB32AE">
      <w:pPr>
        <w:tabs>
          <w:tab w:val="left" w:pos="0"/>
        </w:tabs>
      </w:pPr>
    </w:p>
    <w:p w:rsidR="00D97B4B" w:rsidRPr="005A204F" w:rsidRDefault="00DB32AE" w:rsidP="005A204F">
      <w:pPr>
        <w:tabs>
          <w:tab w:val="left" w:pos="0"/>
        </w:tabs>
        <w:jc w:val="both"/>
        <w:rPr>
          <w:i/>
          <w:iCs/>
        </w:rPr>
      </w:pPr>
      <w:r w:rsidRPr="005A204F">
        <w:rPr>
          <w:i/>
          <w:iCs/>
        </w:rPr>
        <w:t xml:space="preserve">Разрешение на </w:t>
      </w:r>
      <w:r w:rsidR="0088610B" w:rsidRPr="005A204F">
        <w:rPr>
          <w:i/>
          <w:iCs/>
        </w:rPr>
        <w:t>пересадку</w:t>
      </w:r>
      <w:r w:rsidRPr="005A204F">
        <w:rPr>
          <w:i/>
          <w:iCs/>
        </w:rPr>
        <w:t xml:space="preserve"> деревьев и кустарников не действительно </w:t>
      </w:r>
      <w:r w:rsidR="00D97B4B" w:rsidRPr="005A204F">
        <w:rPr>
          <w:i/>
          <w:iCs/>
        </w:rPr>
        <w:t xml:space="preserve">без прилагаемого </w:t>
      </w:r>
      <w:r w:rsidR="00D97B4B" w:rsidRPr="005A204F">
        <w:rPr>
          <w:rFonts w:cs="Times New Roman"/>
          <w:i/>
          <w:iCs/>
        </w:rPr>
        <w:t xml:space="preserve">плана-схемы деревьев и кустарников, находящихся на земельном участке (землях), в том числе деревьев и кустарников, подлежащих </w:t>
      </w:r>
      <w:r w:rsidR="005A204F" w:rsidRPr="005A204F">
        <w:rPr>
          <w:rFonts w:cs="Times New Roman"/>
          <w:i/>
          <w:iCs/>
        </w:rPr>
        <w:t>пересадке</w:t>
      </w:r>
    </w:p>
    <w:p w:rsidR="004B5953" w:rsidRDefault="00B93D93" w:rsidP="005A204F">
      <w:pPr>
        <w:tabs>
          <w:tab w:val="left" w:pos="0"/>
        </w:tabs>
        <w:jc w:val="both"/>
      </w:pPr>
      <w:r>
        <w:t> </w:t>
      </w:r>
    </w:p>
    <w:p w:rsidR="00326F6F" w:rsidRDefault="00326F6F" w:rsidP="005A204F">
      <w:pPr>
        <w:tabs>
          <w:tab w:val="left" w:pos="0"/>
        </w:tabs>
        <w:jc w:val="both"/>
      </w:pPr>
    </w:p>
    <w:p w:rsidR="004B5953" w:rsidRDefault="004B5953" w:rsidP="00B93D93">
      <w:pPr>
        <w:pStyle w:val="af"/>
        <w:jc w:val="right"/>
      </w:pPr>
    </w:p>
    <w:p w:rsidR="00CC2CCC" w:rsidRDefault="00CC2CCC" w:rsidP="00B93D93">
      <w:pPr>
        <w:pStyle w:val="af"/>
        <w:jc w:val="right"/>
      </w:pPr>
    </w:p>
    <w:p w:rsidR="00D97B4B" w:rsidRDefault="00D97B4B" w:rsidP="00B93D93">
      <w:pPr>
        <w:pStyle w:val="af"/>
        <w:jc w:val="right"/>
      </w:pPr>
    </w:p>
    <w:p w:rsidR="004B5953" w:rsidRPr="00870361" w:rsidRDefault="004B5953" w:rsidP="004B5953">
      <w:pPr>
        <w:jc w:val="right"/>
        <w:rPr>
          <w:b/>
          <w:sz w:val="20"/>
          <w:szCs w:val="20"/>
        </w:rPr>
      </w:pPr>
      <w:r w:rsidRPr="00870361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434F98" w:rsidRPr="00160B5D" w:rsidRDefault="00434F98" w:rsidP="00434F98">
      <w:pPr>
        <w:jc w:val="right"/>
        <w:rPr>
          <w:sz w:val="20"/>
          <w:szCs w:val="20"/>
        </w:rPr>
      </w:pPr>
      <w:r w:rsidRPr="00160B5D">
        <w:rPr>
          <w:sz w:val="20"/>
          <w:szCs w:val="20"/>
        </w:rPr>
        <w:t>к Порядку предоставления порубочного билета</w:t>
      </w:r>
    </w:p>
    <w:p w:rsidR="00434F98" w:rsidRDefault="00434F98" w:rsidP="00434F98">
      <w:pPr>
        <w:jc w:val="right"/>
        <w:rPr>
          <w:sz w:val="20"/>
          <w:szCs w:val="20"/>
        </w:rPr>
      </w:pPr>
      <w:r w:rsidRPr="00160B5D">
        <w:rPr>
          <w:sz w:val="20"/>
          <w:szCs w:val="20"/>
        </w:rPr>
        <w:t xml:space="preserve"> и (или) разрешение на пересадку деревьев и (или) кустарников,</w:t>
      </w:r>
    </w:p>
    <w:p w:rsidR="00434F98" w:rsidRDefault="00434F98" w:rsidP="00434F98">
      <w:r w:rsidRPr="00160B5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</w:t>
      </w:r>
      <w:r w:rsidRPr="00160B5D">
        <w:rPr>
          <w:sz w:val="20"/>
          <w:szCs w:val="20"/>
        </w:rPr>
        <w:t>асчета и оплаты восстановительной стоимости</w:t>
      </w:r>
      <w:r w:rsidRPr="00A71A8F">
        <w:t xml:space="preserve"> </w:t>
      </w:r>
    </w:p>
    <w:p w:rsidR="00B93D93" w:rsidRPr="00A71A8F" w:rsidRDefault="00B93D93" w:rsidP="003B0301">
      <w:r w:rsidRPr="00A71A8F">
        <w:t>УТВЕРЖДАЮ</w:t>
      </w:r>
    </w:p>
    <w:p w:rsidR="00B93D93" w:rsidRPr="00D97B4B" w:rsidRDefault="00B93D93" w:rsidP="00B93D93">
      <w:r w:rsidRPr="00A71A8F">
        <w:t> </w:t>
      </w:r>
      <w:r w:rsidR="00434F98" w:rsidRPr="00D97B4B">
        <w:t>Глава администрации МО</w:t>
      </w:r>
    </w:p>
    <w:p w:rsidR="00B93D93" w:rsidRPr="00D97B4B" w:rsidRDefault="00434F98" w:rsidP="00B93D93">
      <w:pPr>
        <w:rPr>
          <w:u w:val="single"/>
        </w:rPr>
      </w:pPr>
      <w:r w:rsidRPr="00D97B4B">
        <w:rPr>
          <w:u w:val="single"/>
        </w:rPr>
        <w:t>«Вистинское сельское поселение»</w:t>
      </w:r>
      <w:r w:rsidR="00B93D93" w:rsidRPr="00D97B4B">
        <w:rPr>
          <w:u w:val="single"/>
        </w:rPr>
        <w:t>_____________</w:t>
      </w:r>
    </w:p>
    <w:p w:rsidR="00B93D93" w:rsidRPr="00D97B4B" w:rsidRDefault="00B93D93" w:rsidP="00B93D93">
      <w:r w:rsidRPr="00D97B4B">
        <w:t xml:space="preserve"> </w:t>
      </w:r>
      <w:r w:rsidR="00D97B4B">
        <w:t>(</w:t>
      </w:r>
      <w:r w:rsidRPr="00D97B4B">
        <w:t>наименование муниципального образования)</w:t>
      </w:r>
    </w:p>
    <w:p w:rsidR="00B93D93" w:rsidRPr="00D97B4B" w:rsidRDefault="00B93D93" w:rsidP="00B93D93">
      <w:r w:rsidRPr="00D97B4B">
        <w:t> </w:t>
      </w:r>
    </w:p>
    <w:p w:rsidR="00B93D93" w:rsidRPr="00A71A8F" w:rsidRDefault="00B93D93" w:rsidP="00B93D93">
      <w:proofErr w:type="spellStart"/>
      <w:r w:rsidRPr="00A71A8F">
        <w:t>м.п</w:t>
      </w:r>
      <w:proofErr w:type="spellEnd"/>
      <w:r w:rsidRPr="00A71A8F">
        <w:t xml:space="preserve">.    </w:t>
      </w:r>
    </w:p>
    <w:p w:rsidR="00B93D93" w:rsidRPr="00A71A8F" w:rsidRDefault="00B93D93" w:rsidP="00B93D93">
      <w:r w:rsidRPr="00A71A8F">
        <w:t xml:space="preserve">______________ </w:t>
      </w:r>
      <w:r w:rsidR="00742B2A">
        <w:t>ФИО</w:t>
      </w:r>
    </w:p>
    <w:p w:rsidR="00B93D93" w:rsidRPr="00A71A8F" w:rsidRDefault="00B93D93" w:rsidP="00B93D93">
      <w:r w:rsidRPr="00A71A8F">
        <w:t>дата</w:t>
      </w:r>
    </w:p>
    <w:p w:rsidR="00B93D93" w:rsidRPr="002F7BD7" w:rsidRDefault="00B93D93" w:rsidP="00B93D9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F7BD7">
        <w:rPr>
          <w:b/>
          <w:bCs/>
          <w:sz w:val="28"/>
          <w:szCs w:val="28"/>
        </w:rPr>
        <w:t>Акт обследования зеленых насаждений</w:t>
      </w:r>
    </w:p>
    <w:p w:rsidR="00434F98" w:rsidRDefault="00B93D93" w:rsidP="00434F98">
      <w:pPr>
        <w:spacing w:before="100" w:beforeAutospacing="1" w:after="100" w:afterAutospacing="1"/>
        <w:jc w:val="center"/>
      </w:pPr>
      <w:r w:rsidRPr="00A71A8F">
        <w:t>№___ от «____» ___________ 20___ года</w:t>
      </w:r>
    </w:p>
    <w:p w:rsidR="00434F98" w:rsidRPr="00D97B4B" w:rsidRDefault="00B93D93" w:rsidP="00D97B4B">
      <w:pPr>
        <w:jc w:val="center"/>
        <w:rPr>
          <w:rFonts w:cs="Times New Roman"/>
          <w:u w:val="single"/>
        </w:rPr>
      </w:pPr>
      <w:r w:rsidRPr="00D97B4B">
        <w:rPr>
          <w:u w:val="single"/>
        </w:rPr>
        <w:t xml:space="preserve">Комиссией  </w:t>
      </w:r>
      <w:r w:rsidR="004B5953" w:rsidRPr="00D97B4B">
        <w:rPr>
          <w:rFonts w:cs="Times New Roman"/>
          <w:u w:val="single"/>
        </w:rPr>
        <w:t>по выдаче порубочного билета и (или) разрешения на пересадку деревьев</w:t>
      </w:r>
    </w:p>
    <w:p w:rsidR="00B93D93" w:rsidRPr="00D97B4B" w:rsidRDefault="004B5953" w:rsidP="00D97B4B">
      <w:pPr>
        <w:jc w:val="center"/>
      </w:pPr>
      <w:r w:rsidRPr="00D97B4B">
        <w:rPr>
          <w:rFonts w:cs="Times New Roman"/>
          <w:u w:val="single"/>
        </w:rPr>
        <w:t>и кустарников</w:t>
      </w:r>
      <w:r w:rsidR="00B93D93" w:rsidRPr="00D97B4B">
        <w:rPr>
          <w:u w:val="single"/>
        </w:rPr>
        <w:t xml:space="preserve"> </w:t>
      </w:r>
      <w:r w:rsidR="00434F98" w:rsidRPr="00D97B4B">
        <w:rPr>
          <w:u w:val="single"/>
        </w:rPr>
        <w:t>Администрацией МО «Вистинское сельское поселение»</w:t>
      </w:r>
      <w:r w:rsidR="00B93D93" w:rsidRPr="00D97B4B">
        <w:rPr>
          <w:u w:val="single"/>
        </w:rPr>
        <w:t>______________</w:t>
      </w:r>
    </w:p>
    <w:p w:rsidR="00B93D93" w:rsidRPr="00A71A8F" w:rsidRDefault="00B93D93" w:rsidP="00D97B4B">
      <w:pPr>
        <w:jc w:val="center"/>
      </w:pPr>
      <w:r w:rsidRPr="00A71A8F">
        <w:t>(наименование муниципального образования)</w:t>
      </w:r>
    </w:p>
    <w:p w:rsidR="00B93D93" w:rsidRPr="00A71A8F" w:rsidRDefault="00B93D93" w:rsidP="00B93D93">
      <w:r w:rsidRPr="00A71A8F">
        <w:t>в составе:</w:t>
      </w:r>
    </w:p>
    <w:p w:rsidR="00B93D93" w:rsidRPr="00A71A8F" w:rsidRDefault="00B93D93" w:rsidP="00B93D93">
      <w:r w:rsidRPr="00A71A8F">
        <w:t>председателя</w:t>
      </w:r>
    </w:p>
    <w:p w:rsidR="00B93D93" w:rsidRPr="00A71A8F" w:rsidRDefault="00B93D93" w:rsidP="00B93D93">
      <w:r w:rsidRPr="00A71A8F">
        <w:t>___________________________________________________________________________</w:t>
      </w:r>
    </w:p>
    <w:p w:rsidR="00B93D93" w:rsidRPr="00A71A8F" w:rsidRDefault="00B93D93" w:rsidP="00B93D93">
      <w:pPr>
        <w:jc w:val="center"/>
      </w:pPr>
      <w:r w:rsidRPr="00A71A8F">
        <w:t xml:space="preserve">(должность, </w:t>
      </w:r>
      <w:r w:rsidR="00156F25">
        <w:t>ФИО</w:t>
      </w:r>
      <w:r w:rsidRPr="00A71A8F">
        <w:t>)</w:t>
      </w:r>
    </w:p>
    <w:p w:rsidR="00B93D93" w:rsidRPr="00A71A8F" w:rsidRDefault="00B93D93" w:rsidP="00B93D93">
      <w:r w:rsidRPr="00A71A8F">
        <w:t>членов комиссии ____________________________________________________________</w:t>
      </w:r>
    </w:p>
    <w:p w:rsidR="00B93D93" w:rsidRPr="00A71A8F" w:rsidRDefault="00B93D93" w:rsidP="00B93D93">
      <w:pPr>
        <w:jc w:val="center"/>
      </w:pPr>
      <w:r w:rsidRPr="00A71A8F">
        <w:t xml:space="preserve">(должность, </w:t>
      </w:r>
      <w:r w:rsidR="00156F25">
        <w:t>ФИО</w:t>
      </w:r>
      <w:r w:rsidRPr="00A71A8F">
        <w:t>)</w:t>
      </w:r>
    </w:p>
    <w:p w:rsidR="00B93D93" w:rsidRPr="00A71A8F" w:rsidRDefault="00B93D93" w:rsidP="00B93D93">
      <w:r w:rsidRPr="00A71A8F">
        <w:t>___________________________________________________________________________</w:t>
      </w:r>
    </w:p>
    <w:p w:rsidR="00B93D93" w:rsidRPr="00A71A8F" w:rsidRDefault="00B93D93" w:rsidP="00B93D93">
      <w:pPr>
        <w:jc w:val="center"/>
      </w:pPr>
      <w:r w:rsidRPr="00A71A8F">
        <w:t xml:space="preserve">(должность, </w:t>
      </w:r>
      <w:r w:rsidR="00156F25">
        <w:t>ФИО</w:t>
      </w:r>
      <w:r w:rsidRPr="00A71A8F">
        <w:t>)</w:t>
      </w:r>
    </w:p>
    <w:p w:rsidR="00B93D93" w:rsidRPr="00A71A8F" w:rsidRDefault="00B93D93" w:rsidP="00B93D93">
      <w:pPr>
        <w:jc w:val="center"/>
      </w:pPr>
    </w:p>
    <w:p w:rsidR="00B93D93" w:rsidRPr="00A71A8F" w:rsidRDefault="00B93D93" w:rsidP="00B93D93">
      <w:r w:rsidRPr="00A71A8F">
        <w:t> по заявлению  №_________ от "____" ___________ 20___ года</w:t>
      </w:r>
    </w:p>
    <w:p w:rsidR="00B93D93" w:rsidRPr="00A71A8F" w:rsidRDefault="00B93D93" w:rsidP="00B93D93">
      <w:r w:rsidRPr="00A71A8F">
        <w:t> ___________________________________________________________________________</w:t>
      </w:r>
    </w:p>
    <w:p w:rsidR="00B93D93" w:rsidRPr="00A71A8F" w:rsidRDefault="00B93D93" w:rsidP="00B93D93">
      <w:pPr>
        <w:jc w:val="center"/>
      </w:pPr>
      <w:r w:rsidRPr="00A71A8F">
        <w:t>(наименование заявителя, почтовый адрес)</w:t>
      </w:r>
    </w:p>
    <w:p w:rsidR="00B93D93" w:rsidRPr="00A71A8F" w:rsidRDefault="00B93D93" w:rsidP="00B93D93">
      <w:r w:rsidRPr="00A71A8F">
        <w:t>____________________________________________________________________________</w:t>
      </w:r>
    </w:p>
    <w:p w:rsidR="00B93D93" w:rsidRPr="00A71A8F" w:rsidRDefault="00B93D93" w:rsidP="00B93D93">
      <w:r w:rsidRPr="00A71A8F">
        <w:t>проведено обследование земельного участка</w:t>
      </w:r>
      <w:r w:rsidR="00156F25">
        <w:t xml:space="preserve"> (земель)</w:t>
      </w:r>
      <w:r w:rsidRPr="00A71A8F">
        <w:t>,</w:t>
      </w:r>
      <w:r w:rsidR="00156F25">
        <w:t xml:space="preserve"> </w:t>
      </w:r>
      <w:r w:rsidRPr="00A71A8F">
        <w:t>расположенного</w:t>
      </w:r>
      <w:r w:rsidR="00156F25">
        <w:t>:</w:t>
      </w:r>
    </w:p>
    <w:p w:rsidR="00B93D93" w:rsidRPr="00A71A8F" w:rsidRDefault="00B93D93" w:rsidP="00B93D93">
      <w:r w:rsidRPr="00A71A8F">
        <w:t>____________________________________________________________________________</w:t>
      </w:r>
    </w:p>
    <w:p w:rsidR="00B93D93" w:rsidRPr="00A71A8F" w:rsidRDefault="00B93D93" w:rsidP="00B93D93">
      <w:pPr>
        <w:jc w:val="center"/>
      </w:pPr>
      <w:r w:rsidRPr="00A71A8F">
        <w:t>(адрес, месторасположение)</w:t>
      </w:r>
    </w:p>
    <w:p w:rsidR="00B93D93" w:rsidRDefault="00B93D93" w:rsidP="004B5953">
      <w:pPr>
        <w:jc w:val="both"/>
      </w:pPr>
      <w:r w:rsidRPr="00A71A8F">
        <w:t> </w:t>
      </w:r>
      <w:r w:rsidRPr="00A71A8F">
        <w:tab/>
      </w:r>
      <w:r w:rsidRPr="004B5953">
        <w:t>В результате проведенного обследования установлено, что на земельном участке</w:t>
      </w:r>
      <w:r w:rsidR="00156F25">
        <w:t xml:space="preserve"> (землях)</w:t>
      </w:r>
      <w:r w:rsidRPr="004B5953">
        <w:t xml:space="preserve"> произрастают зеленые насаждения, указанные в </w:t>
      </w:r>
      <w:r w:rsidR="004B5953" w:rsidRPr="004B5953">
        <w:rPr>
          <w:rFonts w:cs="Times New Roman"/>
        </w:rPr>
        <w:t>план-схем</w:t>
      </w:r>
      <w:r w:rsidR="003B0301">
        <w:rPr>
          <w:rFonts w:cs="Times New Roman"/>
        </w:rPr>
        <w:t>е</w:t>
      </w:r>
      <w:r w:rsidR="004B5953" w:rsidRPr="004B5953">
        <w:rPr>
          <w:rFonts w:cs="Times New Roman"/>
        </w:rPr>
        <w:t xml:space="preserve"> деревьев и кустарников, находящихся на земельном участке</w:t>
      </w:r>
      <w:r w:rsidR="00156F25">
        <w:rPr>
          <w:rFonts w:cs="Times New Roman"/>
        </w:rPr>
        <w:t xml:space="preserve"> (землях)</w:t>
      </w:r>
      <w:r w:rsidR="003B0301">
        <w:rPr>
          <w:rFonts w:cs="Times New Roman"/>
        </w:rPr>
        <w:t>,</w:t>
      </w:r>
      <w:r w:rsidR="004B5953" w:rsidRPr="004B5953">
        <w:rPr>
          <w:rFonts w:cs="Times New Roman"/>
        </w:rPr>
        <w:t xml:space="preserve"> в том числе деревьев и кустарников, подлежащих сносу и (или) пересадке.</w:t>
      </w:r>
      <w:r w:rsidR="004B5953" w:rsidRPr="004B5953">
        <w:t xml:space="preserve"> </w:t>
      </w:r>
      <w:r w:rsidRPr="004B5953">
        <w:t>Комиссия считает/не считает возможным выдать порубочный билет и</w:t>
      </w:r>
      <w:r w:rsidR="004B5953" w:rsidRPr="004B5953">
        <w:t xml:space="preserve"> (</w:t>
      </w:r>
      <w:r w:rsidRPr="004B5953">
        <w:t>или</w:t>
      </w:r>
      <w:r w:rsidR="004B5953" w:rsidRPr="004B5953">
        <w:t>)</w:t>
      </w:r>
      <w:r w:rsidRPr="004B5953">
        <w:t xml:space="preserve"> разрешение на пересадку зеленых насаждений заявителю.</w:t>
      </w:r>
    </w:p>
    <w:p w:rsidR="00434F98" w:rsidRDefault="00434F98" w:rsidP="00434F98"/>
    <w:p w:rsidR="00434F98" w:rsidRPr="00A71A8F" w:rsidRDefault="00434F98" w:rsidP="00434F98">
      <w:r w:rsidRPr="00A71A8F">
        <w:t> Председатель комиссии</w:t>
      </w:r>
    </w:p>
    <w:p w:rsidR="00434F98" w:rsidRPr="00A71A8F" w:rsidRDefault="00434F98" w:rsidP="00434F98">
      <w:r w:rsidRPr="00A71A8F">
        <w:t>___________________________________________________________________________</w:t>
      </w:r>
    </w:p>
    <w:p w:rsidR="00434F98" w:rsidRPr="00A71A8F" w:rsidRDefault="00434F98" w:rsidP="00434F98">
      <w:pPr>
        <w:jc w:val="center"/>
      </w:pPr>
      <w:r w:rsidRPr="00A71A8F">
        <w:t xml:space="preserve">(должность, подпись, </w:t>
      </w:r>
      <w:r>
        <w:t>ФИО</w:t>
      </w:r>
      <w:r w:rsidRPr="00A71A8F">
        <w:t>)</w:t>
      </w:r>
    </w:p>
    <w:p w:rsidR="00434F98" w:rsidRPr="00A71A8F" w:rsidRDefault="00434F98" w:rsidP="00B93D93"/>
    <w:p w:rsidR="00B93D93" w:rsidRPr="00A71A8F" w:rsidRDefault="00B93D93" w:rsidP="00B93D93">
      <w:r w:rsidRPr="00A71A8F">
        <w:t>Члены комиссии:</w:t>
      </w:r>
    </w:p>
    <w:p w:rsidR="00B93D93" w:rsidRPr="00A71A8F" w:rsidRDefault="00B93D93" w:rsidP="00B93D93">
      <w:r w:rsidRPr="00A71A8F">
        <w:t>___________________________________________________________________________</w:t>
      </w:r>
    </w:p>
    <w:p w:rsidR="00B93D93" w:rsidRPr="00A71A8F" w:rsidRDefault="00B93D93" w:rsidP="00B93D93">
      <w:pPr>
        <w:jc w:val="center"/>
      </w:pPr>
      <w:r w:rsidRPr="00A71A8F">
        <w:t xml:space="preserve">(должность, подпись, </w:t>
      </w:r>
      <w:r w:rsidR="00156F25">
        <w:t>ФИО</w:t>
      </w:r>
      <w:r w:rsidRPr="00A71A8F">
        <w:t>)</w:t>
      </w:r>
    </w:p>
    <w:p w:rsidR="00B93D93" w:rsidRPr="00A71A8F" w:rsidRDefault="00B93D93" w:rsidP="00B93D93">
      <w:r w:rsidRPr="00A71A8F">
        <w:t>____________________________________________________________________________</w:t>
      </w:r>
    </w:p>
    <w:p w:rsidR="00B93D93" w:rsidRPr="00A71A8F" w:rsidRDefault="00B93D93" w:rsidP="00B93D93">
      <w:pPr>
        <w:jc w:val="center"/>
      </w:pPr>
      <w:r w:rsidRPr="00A71A8F">
        <w:t xml:space="preserve">(должность, подпись, </w:t>
      </w:r>
      <w:r w:rsidR="00156F25">
        <w:t>ФИО</w:t>
      </w:r>
      <w:r w:rsidRPr="00A71A8F">
        <w:t>)</w:t>
      </w:r>
    </w:p>
    <w:p w:rsidR="00B93D93" w:rsidRPr="00726312" w:rsidRDefault="00B93D93" w:rsidP="00A772BA">
      <w:pPr>
        <w:tabs>
          <w:tab w:val="left" w:pos="0"/>
        </w:tabs>
      </w:pPr>
    </w:p>
    <w:sectPr w:rsidR="00B93D93" w:rsidRPr="00726312" w:rsidSect="003B4A7C">
      <w:pgSz w:w="11906" w:h="16838"/>
      <w:pgMar w:top="96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3B33"/>
    <w:multiLevelType w:val="hybridMultilevel"/>
    <w:tmpl w:val="E94C8BF4"/>
    <w:lvl w:ilvl="0" w:tplc="1F2654EA">
      <w:start w:val="4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D72499E"/>
    <w:multiLevelType w:val="hybridMultilevel"/>
    <w:tmpl w:val="EF529DA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80A7D"/>
    <w:multiLevelType w:val="multilevel"/>
    <w:tmpl w:val="C1706AE2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 w15:restartNumberingAfterBreak="0">
    <w:nsid w:val="75866805"/>
    <w:multiLevelType w:val="multilevel"/>
    <w:tmpl w:val="B91E4292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0" w:hanging="1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6" w:hanging="12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128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8" w:hanging="128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47"/>
    <w:rsid w:val="000010AB"/>
    <w:rsid w:val="000018FF"/>
    <w:rsid w:val="00003D39"/>
    <w:rsid w:val="000041D6"/>
    <w:rsid w:val="00005D33"/>
    <w:rsid w:val="000106C1"/>
    <w:rsid w:val="000107B3"/>
    <w:rsid w:val="00010D89"/>
    <w:rsid w:val="0001184B"/>
    <w:rsid w:val="00011920"/>
    <w:rsid w:val="00012731"/>
    <w:rsid w:val="00012742"/>
    <w:rsid w:val="00013BE9"/>
    <w:rsid w:val="00013CC1"/>
    <w:rsid w:val="00015F81"/>
    <w:rsid w:val="0001647F"/>
    <w:rsid w:val="000174F9"/>
    <w:rsid w:val="00020316"/>
    <w:rsid w:val="00020806"/>
    <w:rsid w:val="000266B0"/>
    <w:rsid w:val="00026B3B"/>
    <w:rsid w:val="00027706"/>
    <w:rsid w:val="00030D11"/>
    <w:rsid w:val="00031054"/>
    <w:rsid w:val="00031903"/>
    <w:rsid w:val="00032543"/>
    <w:rsid w:val="000326C5"/>
    <w:rsid w:val="000346AF"/>
    <w:rsid w:val="00034CA5"/>
    <w:rsid w:val="00035930"/>
    <w:rsid w:val="00035E8F"/>
    <w:rsid w:val="000366A4"/>
    <w:rsid w:val="00036AFF"/>
    <w:rsid w:val="00036DB7"/>
    <w:rsid w:val="00037D5A"/>
    <w:rsid w:val="0004048C"/>
    <w:rsid w:val="00040767"/>
    <w:rsid w:val="000408FE"/>
    <w:rsid w:val="00041743"/>
    <w:rsid w:val="00041D79"/>
    <w:rsid w:val="000427FC"/>
    <w:rsid w:val="00043106"/>
    <w:rsid w:val="0004330C"/>
    <w:rsid w:val="00043AFB"/>
    <w:rsid w:val="0004461D"/>
    <w:rsid w:val="00044807"/>
    <w:rsid w:val="00044845"/>
    <w:rsid w:val="00045B77"/>
    <w:rsid w:val="00045DCF"/>
    <w:rsid w:val="00046317"/>
    <w:rsid w:val="00046F02"/>
    <w:rsid w:val="000502B1"/>
    <w:rsid w:val="0005110C"/>
    <w:rsid w:val="00052E62"/>
    <w:rsid w:val="000537A8"/>
    <w:rsid w:val="00053CCF"/>
    <w:rsid w:val="00055467"/>
    <w:rsid w:val="00055D08"/>
    <w:rsid w:val="000605D4"/>
    <w:rsid w:val="00061B3D"/>
    <w:rsid w:val="00061C8A"/>
    <w:rsid w:val="00062867"/>
    <w:rsid w:val="0006339A"/>
    <w:rsid w:val="0006382B"/>
    <w:rsid w:val="00063DFE"/>
    <w:rsid w:val="000642E7"/>
    <w:rsid w:val="00064DDF"/>
    <w:rsid w:val="00065135"/>
    <w:rsid w:val="00065AB0"/>
    <w:rsid w:val="00065F17"/>
    <w:rsid w:val="000660F5"/>
    <w:rsid w:val="000673A4"/>
    <w:rsid w:val="00067536"/>
    <w:rsid w:val="00070520"/>
    <w:rsid w:val="00071314"/>
    <w:rsid w:val="0007196C"/>
    <w:rsid w:val="00073B55"/>
    <w:rsid w:val="00073C6C"/>
    <w:rsid w:val="00074545"/>
    <w:rsid w:val="00074C2C"/>
    <w:rsid w:val="000765B5"/>
    <w:rsid w:val="00076FCB"/>
    <w:rsid w:val="000773F9"/>
    <w:rsid w:val="0008084F"/>
    <w:rsid w:val="00081076"/>
    <w:rsid w:val="00081FCF"/>
    <w:rsid w:val="00083031"/>
    <w:rsid w:val="00085334"/>
    <w:rsid w:val="00085B69"/>
    <w:rsid w:val="00086649"/>
    <w:rsid w:val="00086D04"/>
    <w:rsid w:val="00086DEF"/>
    <w:rsid w:val="00086E5D"/>
    <w:rsid w:val="00090FD6"/>
    <w:rsid w:val="00093C72"/>
    <w:rsid w:val="0009486A"/>
    <w:rsid w:val="0009486D"/>
    <w:rsid w:val="00094F1B"/>
    <w:rsid w:val="000951E9"/>
    <w:rsid w:val="000952DF"/>
    <w:rsid w:val="00095303"/>
    <w:rsid w:val="000955CC"/>
    <w:rsid w:val="000976C9"/>
    <w:rsid w:val="000A1455"/>
    <w:rsid w:val="000A31DF"/>
    <w:rsid w:val="000A39B5"/>
    <w:rsid w:val="000A422A"/>
    <w:rsid w:val="000A4609"/>
    <w:rsid w:val="000A6640"/>
    <w:rsid w:val="000A7BA0"/>
    <w:rsid w:val="000B26AF"/>
    <w:rsid w:val="000B3A17"/>
    <w:rsid w:val="000B4DA0"/>
    <w:rsid w:val="000B536F"/>
    <w:rsid w:val="000B6186"/>
    <w:rsid w:val="000B6C2F"/>
    <w:rsid w:val="000B79A5"/>
    <w:rsid w:val="000B7F71"/>
    <w:rsid w:val="000C0BC8"/>
    <w:rsid w:val="000C1F39"/>
    <w:rsid w:val="000C352C"/>
    <w:rsid w:val="000C401A"/>
    <w:rsid w:val="000C4D28"/>
    <w:rsid w:val="000C5146"/>
    <w:rsid w:val="000C5291"/>
    <w:rsid w:val="000C536F"/>
    <w:rsid w:val="000C5BC5"/>
    <w:rsid w:val="000C6BC5"/>
    <w:rsid w:val="000C77CA"/>
    <w:rsid w:val="000D43DD"/>
    <w:rsid w:val="000D4556"/>
    <w:rsid w:val="000D522D"/>
    <w:rsid w:val="000D580A"/>
    <w:rsid w:val="000D669C"/>
    <w:rsid w:val="000D6DB8"/>
    <w:rsid w:val="000E12E8"/>
    <w:rsid w:val="000E197E"/>
    <w:rsid w:val="000E1FBB"/>
    <w:rsid w:val="000E414C"/>
    <w:rsid w:val="000E4C27"/>
    <w:rsid w:val="000E682F"/>
    <w:rsid w:val="000E7103"/>
    <w:rsid w:val="000E7C9D"/>
    <w:rsid w:val="000F0734"/>
    <w:rsid w:val="000F0BAE"/>
    <w:rsid w:val="000F1606"/>
    <w:rsid w:val="000F237D"/>
    <w:rsid w:val="000F2416"/>
    <w:rsid w:val="000F6A52"/>
    <w:rsid w:val="000F7AA0"/>
    <w:rsid w:val="0010010E"/>
    <w:rsid w:val="00100E5A"/>
    <w:rsid w:val="001031EA"/>
    <w:rsid w:val="00103690"/>
    <w:rsid w:val="00103AE7"/>
    <w:rsid w:val="0010459A"/>
    <w:rsid w:val="00106338"/>
    <w:rsid w:val="00106B39"/>
    <w:rsid w:val="00107A6A"/>
    <w:rsid w:val="00111999"/>
    <w:rsid w:val="00113BAF"/>
    <w:rsid w:val="00115A4A"/>
    <w:rsid w:val="00116A3C"/>
    <w:rsid w:val="001179CD"/>
    <w:rsid w:val="00120C9D"/>
    <w:rsid w:val="0012284E"/>
    <w:rsid w:val="00124FDC"/>
    <w:rsid w:val="00126051"/>
    <w:rsid w:val="00126332"/>
    <w:rsid w:val="00126412"/>
    <w:rsid w:val="00126CD5"/>
    <w:rsid w:val="00127273"/>
    <w:rsid w:val="001275F1"/>
    <w:rsid w:val="00127AB2"/>
    <w:rsid w:val="0013193D"/>
    <w:rsid w:val="00132E89"/>
    <w:rsid w:val="00132FAF"/>
    <w:rsid w:val="001333A0"/>
    <w:rsid w:val="00133BA4"/>
    <w:rsid w:val="00135672"/>
    <w:rsid w:val="00135CCB"/>
    <w:rsid w:val="00136819"/>
    <w:rsid w:val="00137632"/>
    <w:rsid w:val="001407A5"/>
    <w:rsid w:val="001425D5"/>
    <w:rsid w:val="001439DB"/>
    <w:rsid w:val="00144C2E"/>
    <w:rsid w:val="00145F22"/>
    <w:rsid w:val="00145FA5"/>
    <w:rsid w:val="00147A93"/>
    <w:rsid w:val="00150489"/>
    <w:rsid w:val="0015191A"/>
    <w:rsid w:val="0015217C"/>
    <w:rsid w:val="0015242B"/>
    <w:rsid w:val="00153018"/>
    <w:rsid w:val="00153AB4"/>
    <w:rsid w:val="001551F9"/>
    <w:rsid w:val="001557C2"/>
    <w:rsid w:val="00156F25"/>
    <w:rsid w:val="001603CC"/>
    <w:rsid w:val="00160B5D"/>
    <w:rsid w:val="0016178C"/>
    <w:rsid w:val="00162082"/>
    <w:rsid w:val="001620C0"/>
    <w:rsid w:val="00165128"/>
    <w:rsid w:val="00166BFD"/>
    <w:rsid w:val="001715C2"/>
    <w:rsid w:val="00173ABE"/>
    <w:rsid w:val="00173D9B"/>
    <w:rsid w:val="00174E0F"/>
    <w:rsid w:val="00174F11"/>
    <w:rsid w:val="0017507E"/>
    <w:rsid w:val="001762C6"/>
    <w:rsid w:val="001802FB"/>
    <w:rsid w:val="00180DC1"/>
    <w:rsid w:val="001822CD"/>
    <w:rsid w:val="00182566"/>
    <w:rsid w:val="00182B23"/>
    <w:rsid w:val="001835C4"/>
    <w:rsid w:val="00183824"/>
    <w:rsid w:val="00183B73"/>
    <w:rsid w:val="00183DB7"/>
    <w:rsid w:val="00184818"/>
    <w:rsid w:val="00184D96"/>
    <w:rsid w:val="00185273"/>
    <w:rsid w:val="001856D5"/>
    <w:rsid w:val="00185CFE"/>
    <w:rsid w:val="00190134"/>
    <w:rsid w:val="00191E5D"/>
    <w:rsid w:val="00191F4B"/>
    <w:rsid w:val="00193259"/>
    <w:rsid w:val="00193C35"/>
    <w:rsid w:val="00194503"/>
    <w:rsid w:val="00194DEC"/>
    <w:rsid w:val="001955E3"/>
    <w:rsid w:val="0019561D"/>
    <w:rsid w:val="00195D32"/>
    <w:rsid w:val="0019669B"/>
    <w:rsid w:val="0019692D"/>
    <w:rsid w:val="001A1F20"/>
    <w:rsid w:val="001A2939"/>
    <w:rsid w:val="001A3E3F"/>
    <w:rsid w:val="001A3FED"/>
    <w:rsid w:val="001A44EC"/>
    <w:rsid w:val="001A4F71"/>
    <w:rsid w:val="001A5F65"/>
    <w:rsid w:val="001A693C"/>
    <w:rsid w:val="001A6F8E"/>
    <w:rsid w:val="001A7F96"/>
    <w:rsid w:val="001B0639"/>
    <w:rsid w:val="001B1231"/>
    <w:rsid w:val="001B2958"/>
    <w:rsid w:val="001B30A4"/>
    <w:rsid w:val="001B420A"/>
    <w:rsid w:val="001B426C"/>
    <w:rsid w:val="001B4467"/>
    <w:rsid w:val="001B4961"/>
    <w:rsid w:val="001B5D48"/>
    <w:rsid w:val="001B75C1"/>
    <w:rsid w:val="001B7BC4"/>
    <w:rsid w:val="001B7DFA"/>
    <w:rsid w:val="001C00C0"/>
    <w:rsid w:val="001C0675"/>
    <w:rsid w:val="001C0869"/>
    <w:rsid w:val="001C4115"/>
    <w:rsid w:val="001C4597"/>
    <w:rsid w:val="001C5100"/>
    <w:rsid w:val="001C52B5"/>
    <w:rsid w:val="001C6710"/>
    <w:rsid w:val="001C6FA8"/>
    <w:rsid w:val="001C78BE"/>
    <w:rsid w:val="001C7CF2"/>
    <w:rsid w:val="001D1971"/>
    <w:rsid w:val="001D2FF2"/>
    <w:rsid w:val="001D4F5D"/>
    <w:rsid w:val="001D55BC"/>
    <w:rsid w:val="001D6F2D"/>
    <w:rsid w:val="001D78D9"/>
    <w:rsid w:val="001E0AFC"/>
    <w:rsid w:val="001E0D0A"/>
    <w:rsid w:val="001E1853"/>
    <w:rsid w:val="001E1A69"/>
    <w:rsid w:val="001E21AB"/>
    <w:rsid w:val="001E2518"/>
    <w:rsid w:val="001E356B"/>
    <w:rsid w:val="001E47EA"/>
    <w:rsid w:val="001E5425"/>
    <w:rsid w:val="001E556A"/>
    <w:rsid w:val="001E695A"/>
    <w:rsid w:val="001E6A95"/>
    <w:rsid w:val="001E77FD"/>
    <w:rsid w:val="001F0967"/>
    <w:rsid w:val="001F0DCC"/>
    <w:rsid w:val="001F27D7"/>
    <w:rsid w:val="001F2995"/>
    <w:rsid w:val="001F380C"/>
    <w:rsid w:val="001F5A71"/>
    <w:rsid w:val="00200AF9"/>
    <w:rsid w:val="00200E62"/>
    <w:rsid w:val="002018FD"/>
    <w:rsid w:val="00201A84"/>
    <w:rsid w:val="002039EF"/>
    <w:rsid w:val="00203E93"/>
    <w:rsid w:val="00205833"/>
    <w:rsid w:val="00205994"/>
    <w:rsid w:val="00205C20"/>
    <w:rsid w:val="002066FE"/>
    <w:rsid w:val="00206748"/>
    <w:rsid w:val="002069C6"/>
    <w:rsid w:val="00206FAA"/>
    <w:rsid w:val="002079CA"/>
    <w:rsid w:val="002108DD"/>
    <w:rsid w:val="00212052"/>
    <w:rsid w:val="00214695"/>
    <w:rsid w:val="002150FF"/>
    <w:rsid w:val="00215DA6"/>
    <w:rsid w:val="00215DE7"/>
    <w:rsid w:val="00217601"/>
    <w:rsid w:val="0022027C"/>
    <w:rsid w:val="00220322"/>
    <w:rsid w:val="00220C38"/>
    <w:rsid w:val="0022112F"/>
    <w:rsid w:val="00222ABD"/>
    <w:rsid w:val="00223C30"/>
    <w:rsid w:val="00224A0D"/>
    <w:rsid w:val="00225A12"/>
    <w:rsid w:val="00227722"/>
    <w:rsid w:val="00227BA4"/>
    <w:rsid w:val="00230796"/>
    <w:rsid w:val="00231C43"/>
    <w:rsid w:val="00231F14"/>
    <w:rsid w:val="00231FFD"/>
    <w:rsid w:val="0023221C"/>
    <w:rsid w:val="00232260"/>
    <w:rsid w:val="00235539"/>
    <w:rsid w:val="00235651"/>
    <w:rsid w:val="00237953"/>
    <w:rsid w:val="00237E10"/>
    <w:rsid w:val="00240584"/>
    <w:rsid w:val="002421F6"/>
    <w:rsid w:val="00242515"/>
    <w:rsid w:val="00242B6B"/>
    <w:rsid w:val="00243CF0"/>
    <w:rsid w:val="002458B0"/>
    <w:rsid w:val="00246D99"/>
    <w:rsid w:val="00247C25"/>
    <w:rsid w:val="00250CC2"/>
    <w:rsid w:val="0025173F"/>
    <w:rsid w:val="00251C97"/>
    <w:rsid w:val="00252BAC"/>
    <w:rsid w:val="00255B68"/>
    <w:rsid w:val="00260004"/>
    <w:rsid w:val="0026238C"/>
    <w:rsid w:val="00262699"/>
    <w:rsid w:val="00262D9D"/>
    <w:rsid w:val="002635D7"/>
    <w:rsid w:val="0026788B"/>
    <w:rsid w:val="00267AA8"/>
    <w:rsid w:val="00270554"/>
    <w:rsid w:val="002728B2"/>
    <w:rsid w:val="002734A4"/>
    <w:rsid w:val="00273E2A"/>
    <w:rsid w:val="00273ED6"/>
    <w:rsid w:val="002748F5"/>
    <w:rsid w:val="0027520B"/>
    <w:rsid w:val="00275444"/>
    <w:rsid w:val="00275C1C"/>
    <w:rsid w:val="00276831"/>
    <w:rsid w:val="0028040F"/>
    <w:rsid w:val="0028060E"/>
    <w:rsid w:val="002820C1"/>
    <w:rsid w:val="0028302B"/>
    <w:rsid w:val="00283CE5"/>
    <w:rsid w:val="00284223"/>
    <w:rsid w:val="00284899"/>
    <w:rsid w:val="00284ADC"/>
    <w:rsid w:val="00287DAE"/>
    <w:rsid w:val="00287DF9"/>
    <w:rsid w:val="002902EE"/>
    <w:rsid w:val="002905CC"/>
    <w:rsid w:val="00290A60"/>
    <w:rsid w:val="00291804"/>
    <w:rsid w:val="00291AF7"/>
    <w:rsid w:val="00293766"/>
    <w:rsid w:val="002940F1"/>
    <w:rsid w:val="00295AD2"/>
    <w:rsid w:val="00295AF4"/>
    <w:rsid w:val="002964B0"/>
    <w:rsid w:val="002A009D"/>
    <w:rsid w:val="002A2E6A"/>
    <w:rsid w:val="002A3227"/>
    <w:rsid w:val="002A445E"/>
    <w:rsid w:val="002A469D"/>
    <w:rsid w:val="002A47DE"/>
    <w:rsid w:val="002A5030"/>
    <w:rsid w:val="002A54E2"/>
    <w:rsid w:val="002B01D0"/>
    <w:rsid w:val="002B09E9"/>
    <w:rsid w:val="002B12B9"/>
    <w:rsid w:val="002B2E04"/>
    <w:rsid w:val="002B3B95"/>
    <w:rsid w:val="002B3E2E"/>
    <w:rsid w:val="002B4559"/>
    <w:rsid w:val="002B4A04"/>
    <w:rsid w:val="002B4F53"/>
    <w:rsid w:val="002B519F"/>
    <w:rsid w:val="002B5813"/>
    <w:rsid w:val="002B6A6F"/>
    <w:rsid w:val="002B7A26"/>
    <w:rsid w:val="002C0C01"/>
    <w:rsid w:val="002C189C"/>
    <w:rsid w:val="002C34B8"/>
    <w:rsid w:val="002C4725"/>
    <w:rsid w:val="002C4A22"/>
    <w:rsid w:val="002C4A67"/>
    <w:rsid w:val="002C5026"/>
    <w:rsid w:val="002C6B8E"/>
    <w:rsid w:val="002C6FD1"/>
    <w:rsid w:val="002C7691"/>
    <w:rsid w:val="002D0E8D"/>
    <w:rsid w:val="002D11A5"/>
    <w:rsid w:val="002D3970"/>
    <w:rsid w:val="002D4028"/>
    <w:rsid w:val="002D4627"/>
    <w:rsid w:val="002D4F87"/>
    <w:rsid w:val="002D62F8"/>
    <w:rsid w:val="002D630D"/>
    <w:rsid w:val="002D646F"/>
    <w:rsid w:val="002D668B"/>
    <w:rsid w:val="002D6B83"/>
    <w:rsid w:val="002E00DF"/>
    <w:rsid w:val="002E0177"/>
    <w:rsid w:val="002E0FBB"/>
    <w:rsid w:val="002E26B9"/>
    <w:rsid w:val="002E2729"/>
    <w:rsid w:val="002E33D1"/>
    <w:rsid w:val="002E3ED0"/>
    <w:rsid w:val="002E437F"/>
    <w:rsid w:val="002E55F5"/>
    <w:rsid w:val="002E62C8"/>
    <w:rsid w:val="002E6836"/>
    <w:rsid w:val="002E7BC8"/>
    <w:rsid w:val="002F150F"/>
    <w:rsid w:val="002F15B3"/>
    <w:rsid w:val="002F1994"/>
    <w:rsid w:val="002F1AB6"/>
    <w:rsid w:val="002F2E17"/>
    <w:rsid w:val="002F3E0D"/>
    <w:rsid w:val="002F3E3C"/>
    <w:rsid w:val="002F42C5"/>
    <w:rsid w:val="002F49DD"/>
    <w:rsid w:val="002F4A3D"/>
    <w:rsid w:val="002F737E"/>
    <w:rsid w:val="002F7BD7"/>
    <w:rsid w:val="003001A9"/>
    <w:rsid w:val="003003B1"/>
    <w:rsid w:val="0030087A"/>
    <w:rsid w:val="00300C09"/>
    <w:rsid w:val="0030314C"/>
    <w:rsid w:val="00304360"/>
    <w:rsid w:val="00304D5E"/>
    <w:rsid w:val="003053B1"/>
    <w:rsid w:val="00306455"/>
    <w:rsid w:val="003066CB"/>
    <w:rsid w:val="00307001"/>
    <w:rsid w:val="00307573"/>
    <w:rsid w:val="003127F3"/>
    <w:rsid w:val="00314001"/>
    <w:rsid w:val="00316107"/>
    <w:rsid w:val="00316696"/>
    <w:rsid w:val="00317C63"/>
    <w:rsid w:val="00320169"/>
    <w:rsid w:val="00320D8B"/>
    <w:rsid w:val="00322594"/>
    <w:rsid w:val="00322D91"/>
    <w:rsid w:val="00324C9B"/>
    <w:rsid w:val="00324DB1"/>
    <w:rsid w:val="00325BBC"/>
    <w:rsid w:val="00325C1D"/>
    <w:rsid w:val="00325EC1"/>
    <w:rsid w:val="00326E9E"/>
    <w:rsid w:val="00326F6F"/>
    <w:rsid w:val="00330A00"/>
    <w:rsid w:val="00330AD6"/>
    <w:rsid w:val="00330FA8"/>
    <w:rsid w:val="00331A3D"/>
    <w:rsid w:val="00331CE7"/>
    <w:rsid w:val="003320EB"/>
    <w:rsid w:val="00332867"/>
    <w:rsid w:val="003330E7"/>
    <w:rsid w:val="00333E6A"/>
    <w:rsid w:val="00334F98"/>
    <w:rsid w:val="00335828"/>
    <w:rsid w:val="003358E8"/>
    <w:rsid w:val="00335BA9"/>
    <w:rsid w:val="003371D5"/>
    <w:rsid w:val="00340DDF"/>
    <w:rsid w:val="00341EF2"/>
    <w:rsid w:val="003441D1"/>
    <w:rsid w:val="003457AA"/>
    <w:rsid w:val="00347DA9"/>
    <w:rsid w:val="00350853"/>
    <w:rsid w:val="00352169"/>
    <w:rsid w:val="00352841"/>
    <w:rsid w:val="00353B5E"/>
    <w:rsid w:val="00353C3F"/>
    <w:rsid w:val="003562B0"/>
    <w:rsid w:val="00356523"/>
    <w:rsid w:val="003569C9"/>
    <w:rsid w:val="0035705E"/>
    <w:rsid w:val="0035737C"/>
    <w:rsid w:val="00360020"/>
    <w:rsid w:val="00361034"/>
    <w:rsid w:val="00361789"/>
    <w:rsid w:val="00361FC5"/>
    <w:rsid w:val="003634D3"/>
    <w:rsid w:val="00364771"/>
    <w:rsid w:val="00364BFE"/>
    <w:rsid w:val="003660CD"/>
    <w:rsid w:val="00366C4D"/>
    <w:rsid w:val="00367B50"/>
    <w:rsid w:val="003706B1"/>
    <w:rsid w:val="00370850"/>
    <w:rsid w:val="00370E4A"/>
    <w:rsid w:val="00372629"/>
    <w:rsid w:val="003752A2"/>
    <w:rsid w:val="00375548"/>
    <w:rsid w:val="00380C49"/>
    <w:rsid w:val="00380D92"/>
    <w:rsid w:val="00381938"/>
    <w:rsid w:val="003822B6"/>
    <w:rsid w:val="0038245A"/>
    <w:rsid w:val="00382946"/>
    <w:rsid w:val="00382D63"/>
    <w:rsid w:val="003839CE"/>
    <w:rsid w:val="003841E5"/>
    <w:rsid w:val="00384D15"/>
    <w:rsid w:val="00385710"/>
    <w:rsid w:val="00386B93"/>
    <w:rsid w:val="00386C7C"/>
    <w:rsid w:val="00386EFF"/>
    <w:rsid w:val="00390168"/>
    <w:rsid w:val="003906C3"/>
    <w:rsid w:val="00390ADB"/>
    <w:rsid w:val="003915C8"/>
    <w:rsid w:val="003918FF"/>
    <w:rsid w:val="003922A7"/>
    <w:rsid w:val="00392FF4"/>
    <w:rsid w:val="00393572"/>
    <w:rsid w:val="00393CD9"/>
    <w:rsid w:val="00394B1E"/>
    <w:rsid w:val="003966F2"/>
    <w:rsid w:val="0039746C"/>
    <w:rsid w:val="00397DCE"/>
    <w:rsid w:val="00397F0A"/>
    <w:rsid w:val="003A08E3"/>
    <w:rsid w:val="003A18F5"/>
    <w:rsid w:val="003A2939"/>
    <w:rsid w:val="003A3A6F"/>
    <w:rsid w:val="003A3DE4"/>
    <w:rsid w:val="003A4227"/>
    <w:rsid w:val="003A4CC8"/>
    <w:rsid w:val="003A5026"/>
    <w:rsid w:val="003A5B76"/>
    <w:rsid w:val="003A7731"/>
    <w:rsid w:val="003B0301"/>
    <w:rsid w:val="003B032F"/>
    <w:rsid w:val="003B1872"/>
    <w:rsid w:val="003B203F"/>
    <w:rsid w:val="003B31C6"/>
    <w:rsid w:val="003B4834"/>
    <w:rsid w:val="003B4A7C"/>
    <w:rsid w:val="003B585B"/>
    <w:rsid w:val="003B65F4"/>
    <w:rsid w:val="003B6CE3"/>
    <w:rsid w:val="003C060B"/>
    <w:rsid w:val="003C489A"/>
    <w:rsid w:val="003D022B"/>
    <w:rsid w:val="003D08E0"/>
    <w:rsid w:val="003D1C23"/>
    <w:rsid w:val="003D3B35"/>
    <w:rsid w:val="003D3D88"/>
    <w:rsid w:val="003D6EFA"/>
    <w:rsid w:val="003D7D71"/>
    <w:rsid w:val="003E00C8"/>
    <w:rsid w:val="003E0A35"/>
    <w:rsid w:val="003E15D9"/>
    <w:rsid w:val="003E24D9"/>
    <w:rsid w:val="003E2511"/>
    <w:rsid w:val="003E2DEC"/>
    <w:rsid w:val="003E47BD"/>
    <w:rsid w:val="003E5707"/>
    <w:rsid w:val="003E7B5A"/>
    <w:rsid w:val="003F13E0"/>
    <w:rsid w:val="003F1A25"/>
    <w:rsid w:val="003F3AC9"/>
    <w:rsid w:val="003F3E6D"/>
    <w:rsid w:val="003F4CCF"/>
    <w:rsid w:val="003F679D"/>
    <w:rsid w:val="004007B7"/>
    <w:rsid w:val="00400ECA"/>
    <w:rsid w:val="00402713"/>
    <w:rsid w:val="004040E6"/>
    <w:rsid w:val="00405BA1"/>
    <w:rsid w:val="0040693A"/>
    <w:rsid w:val="00410505"/>
    <w:rsid w:val="00412444"/>
    <w:rsid w:val="004142D5"/>
    <w:rsid w:val="00416A16"/>
    <w:rsid w:val="00417488"/>
    <w:rsid w:val="004174E3"/>
    <w:rsid w:val="00420987"/>
    <w:rsid w:val="004211FF"/>
    <w:rsid w:val="004213A9"/>
    <w:rsid w:val="0042228E"/>
    <w:rsid w:val="004226FD"/>
    <w:rsid w:val="004227E2"/>
    <w:rsid w:val="00424AE1"/>
    <w:rsid w:val="00424D27"/>
    <w:rsid w:val="0042538A"/>
    <w:rsid w:val="00425CCF"/>
    <w:rsid w:val="004269D8"/>
    <w:rsid w:val="004277BE"/>
    <w:rsid w:val="00427BF2"/>
    <w:rsid w:val="00431AAD"/>
    <w:rsid w:val="00432310"/>
    <w:rsid w:val="00432B00"/>
    <w:rsid w:val="00433DC5"/>
    <w:rsid w:val="00434B59"/>
    <w:rsid w:val="00434E97"/>
    <w:rsid w:val="00434F98"/>
    <w:rsid w:val="00435A73"/>
    <w:rsid w:val="00436087"/>
    <w:rsid w:val="00436437"/>
    <w:rsid w:val="004371A5"/>
    <w:rsid w:val="00440832"/>
    <w:rsid w:val="00440A10"/>
    <w:rsid w:val="00442823"/>
    <w:rsid w:val="0044345A"/>
    <w:rsid w:val="0044414C"/>
    <w:rsid w:val="00444153"/>
    <w:rsid w:val="0044484E"/>
    <w:rsid w:val="00446977"/>
    <w:rsid w:val="004478B0"/>
    <w:rsid w:val="0044795E"/>
    <w:rsid w:val="00450081"/>
    <w:rsid w:val="00450F5B"/>
    <w:rsid w:val="00450F80"/>
    <w:rsid w:val="00452284"/>
    <w:rsid w:val="00452867"/>
    <w:rsid w:val="00452965"/>
    <w:rsid w:val="00452BCA"/>
    <w:rsid w:val="00452D82"/>
    <w:rsid w:val="0045392C"/>
    <w:rsid w:val="00454DF9"/>
    <w:rsid w:val="00455888"/>
    <w:rsid w:val="00456F8C"/>
    <w:rsid w:val="00462E6B"/>
    <w:rsid w:val="004630C4"/>
    <w:rsid w:val="0046373D"/>
    <w:rsid w:val="00463FE7"/>
    <w:rsid w:val="00465174"/>
    <w:rsid w:val="0046645F"/>
    <w:rsid w:val="00466A04"/>
    <w:rsid w:val="0046709E"/>
    <w:rsid w:val="00471AB9"/>
    <w:rsid w:val="00471EC1"/>
    <w:rsid w:val="00474DD1"/>
    <w:rsid w:val="00475723"/>
    <w:rsid w:val="00480C0B"/>
    <w:rsid w:val="0048144C"/>
    <w:rsid w:val="00482ECB"/>
    <w:rsid w:val="00483E7F"/>
    <w:rsid w:val="0048453B"/>
    <w:rsid w:val="0048578C"/>
    <w:rsid w:val="00485AC7"/>
    <w:rsid w:val="004873D4"/>
    <w:rsid w:val="00487FCD"/>
    <w:rsid w:val="00491348"/>
    <w:rsid w:val="004932FD"/>
    <w:rsid w:val="00493D79"/>
    <w:rsid w:val="00494090"/>
    <w:rsid w:val="0049509E"/>
    <w:rsid w:val="00495ABE"/>
    <w:rsid w:val="004965F5"/>
    <w:rsid w:val="004A0B4A"/>
    <w:rsid w:val="004A0D63"/>
    <w:rsid w:val="004A12E2"/>
    <w:rsid w:val="004A3127"/>
    <w:rsid w:val="004A33CF"/>
    <w:rsid w:val="004A4030"/>
    <w:rsid w:val="004A460B"/>
    <w:rsid w:val="004A5378"/>
    <w:rsid w:val="004A537B"/>
    <w:rsid w:val="004A5C32"/>
    <w:rsid w:val="004B1EE0"/>
    <w:rsid w:val="004B2DD0"/>
    <w:rsid w:val="004B3500"/>
    <w:rsid w:val="004B37AE"/>
    <w:rsid w:val="004B5953"/>
    <w:rsid w:val="004C1EE9"/>
    <w:rsid w:val="004C2922"/>
    <w:rsid w:val="004C557B"/>
    <w:rsid w:val="004C6301"/>
    <w:rsid w:val="004C6ACA"/>
    <w:rsid w:val="004D0C94"/>
    <w:rsid w:val="004D361D"/>
    <w:rsid w:val="004D3B8E"/>
    <w:rsid w:val="004D42C9"/>
    <w:rsid w:val="004D4A7D"/>
    <w:rsid w:val="004D58CE"/>
    <w:rsid w:val="004D5AEE"/>
    <w:rsid w:val="004D5F32"/>
    <w:rsid w:val="004D6B24"/>
    <w:rsid w:val="004D6C1D"/>
    <w:rsid w:val="004E0180"/>
    <w:rsid w:val="004E177B"/>
    <w:rsid w:val="004E1D5F"/>
    <w:rsid w:val="004E58BA"/>
    <w:rsid w:val="004E6311"/>
    <w:rsid w:val="004E6B51"/>
    <w:rsid w:val="004E6EDC"/>
    <w:rsid w:val="004E7197"/>
    <w:rsid w:val="004E7564"/>
    <w:rsid w:val="004E7B76"/>
    <w:rsid w:val="004F04E0"/>
    <w:rsid w:val="004F04F8"/>
    <w:rsid w:val="004F0BDF"/>
    <w:rsid w:val="004F2659"/>
    <w:rsid w:val="004F3152"/>
    <w:rsid w:val="004F622F"/>
    <w:rsid w:val="004F6DCF"/>
    <w:rsid w:val="004F7855"/>
    <w:rsid w:val="0050095F"/>
    <w:rsid w:val="005009F3"/>
    <w:rsid w:val="0050189F"/>
    <w:rsid w:val="005021E3"/>
    <w:rsid w:val="00502E14"/>
    <w:rsid w:val="00503443"/>
    <w:rsid w:val="00503917"/>
    <w:rsid w:val="005047DF"/>
    <w:rsid w:val="00505F35"/>
    <w:rsid w:val="005076C4"/>
    <w:rsid w:val="00507DAB"/>
    <w:rsid w:val="00510E25"/>
    <w:rsid w:val="0051120C"/>
    <w:rsid w:val="00511557"/>
    <w:rsid w:val="005125B8"/>
    <w:rsid w:val="00512B2D"/>
    <w:rsid w:val="00512D3C"/>
    <w:rsid w:val="00512EB2"/>
    <w:rsid w:val="005134F2"/>
    <w:rsid w:val="00513BBA"/>
    <w:rsid w:val="00515516"/>
    <w:rsid w:val="005159A0"/>
    <w:rsid w:val="00515D53"/>
    <w:rsid w:val="0051609B"/>
    <w:rsid w:val="0051614E"/>
    <w:rsid w:val="0051681B"/>
    <w:rsid w:val="0051734B"/>
    <w:rsid w:val="00517F6F"/>
    <w:rsid w:val="005221DC"/>
    <w:rsid w:val="00522202"/>
    <w:rsid w:val="00522B6C"/>
    <w:rsid w:val="0052333F"/>
    <w:rsid w:val="0052453F"/>
    <w:rsid w:val="00526A33"/>
    <w:rsid w:val="00526BF4"/>
    <w:rsid w:val="005279A6"/>
    <w:rsid w:val="00527AB0"/>
    <w:rsid w:val="0053141C"/>
    <w:rsid w:val="00531B1C"/>
    <w:rsid w:val="00532FD2"/>
    <w:rsid w:val="0053326C"/>
    <w:rsid w:val="00534689"/>
    <w:rsid w:val="005348E0"/>
    <w:rsid w:val="00534BA3"/>
    <w:rsid w:val="00535C38"/>
    <w:rsid w:val="00535D2C"/>
    <w:rsid w:val="00535F24"/>
    <w:rsid w:val="005360C6"/>
    <w:rsid w:val="00536642"/>
    <w:rsid w:val="00541689"/>
    <w:rsid w:val="00543765"/>
    <w:rsid w:val="005448EB"/>
    <w:rsid w:val="00546EF7"/>
    <w:rsid w:val="005472C7"/>
    <w:rsid w:val="005473C9"/>
    <w:rsid w:val="00547C96"/>
    <w:rsid w:val="00550A39"/>
    <w:rsid w:val="00550D01"/>
    <w:rsid w:val="005510A4"/>
    <w:rsid w:val="00551A73"/>
    <w:rsid w:val="00553311"/>
    <w:rsid w:val="00554D11"/>
    <w:rsid w:val="005551CA"/>
    <w:rsid w:val="00555389"/>
    <w:rsid w:val="00556033"/>
    <w:rsid w:val="005564B3"/>
    <w:rsid w:val="00561F58"/>
    <w:rsid w:val="00562688"/>
    <w:rsid w:val="0056453E"/>
    <w:rsid w:val="00564A3E"/>
    <w:rsid w:val="00564CE9"/>
    <w:rsid w:val="00565F33"/>
    <w:rsid w:val="0056605F"/>
    <w:rsid w:val="00566ACC"/>
    <w:rsid w:val="00566FA6"/>
    <w:rsid w:val="00567486"/>
    <w:rsid w:val="00570B13"/>
    <w:rsid w:val="00571B0D"/>
    <w:rsid w:val="00573898"/>
    <w:rsid w:val="00573F42"/>
    <w:rsid w:val="00574203"/>
    <w:rsid w:val="00574686"/>
    <w:rsid w:val="0057483C"/>
    <w:rsid w:val="00575DBB"/>
    <w:rsid w:val="00575E8B"/>
    <w:rsid w:val="005763F1"/>
    <w:rsid w:val="005804D3"/>
    <w:rsid w:val="005809A2"/>
    <w:rsid w:val="00581672"/>
    <w:rsid w:val="00582273"/>
    <w:rsid w:val="0058289B"/>
    <w:rsid w:val="00583F6B"/>
    <w:rsid w:val="00584114"/>
    <w:rsid w:val="005843B3"/>
    <w:rsid w:val="00584508"/>
    <w:rsid w:val="005846F2"/>
    <w:rsid w:val="00587F54"/>
    <w:rsid w:val="00590073"/>
    <w:rsid w:val="00591609"/>
    <w:rsid w:val="00593179"/>
    <w:rsid w:val="0059559C"/>
    <w:rsid w:val="00597428"/>
    <w:rsid w:val="005A204F"/>
    <w:rsid w:val="005A347D"/>
    <w:rsid w:val="005A426B"/>
    <w:rsid w:val="005A4CA2"/>
    <w:rsid w:val="005A5721"/>
    <w:rsid w:val="005A5827"/>
    <w:rsid w:val="005A5D2F"/>
    <w:rsid w:val="005A5EA5"/>
    <w:rsid w:val="005A7EDD"/>
    <w:rsid w:val="005B12AB"/>
    <w:rsid w:val="005B187A"/>
    <w:rsid w:val="005B1E85"/>
    <w:rsid w:val="005B20DB"/>
    <w:rsid w:val="005B2747"/>
    <w:rsid w:val="005B3941"/>
    <w:rsid w:val="005B43BE"/>
    <w:rsid w:val="005B45EA"/>
    <w:rsid w:val="005B5224"/>
    <w:rsid w:val="005B5B5E"/>
    <w:rsid w:val="005B62AE"/>
    <w:rsid w:val="005B6B90"/>
    <w:rsid w:val="005B6D56"/>
    <w:rsid w:val="005C0FB1"/>
    <w:rsid w:val="005C122F"/>
    <w:rsid w:val="005C1721"/>
    <w:rsid w:val="005C2ED0"/>
    <w:rsid w:val="005C3A67"/>
    <w:rsid w:val="005C4068"/>
    <w:rsid w:val="005C409F"/>
    <w:rsid w:val="005C438D"/>
    <w:rsid w:val="005C6A84"/>
    <w:rsid w:val="005C6B59"/>
    <w:rsid w:val="005C70A6"/>
    <w:rsid w:val="005C75F7"/>
    <w:rsid w:val="005C7E6A"/>
    <w:rsid w:val="005D0201"/>
    <w:rsid w:val="005D106F"/>
    <w:rsid w:val="005D1228"/>
    <w:rsid w:val="005D1EA4"/>
    <w:rsid w:val="005D2184"/>
    <w:rsid w:val="005D30A1"/>
    <w:rsid w:val="005D33EE"/>
    <w:rsid w:val="005D3570"/>
    <w:rsid w:val="005D42B8"/>
    <w:rsid w:val="005D4A69"/>
    <w:rsid w:val="005D737C"/>
    <w:rsid w:val="005D76EA"/>
    <w:rsid w:val="005E001A"/>
    <w:rsid w:val="005E2153"/>
    <w:rsid w:val="005E4EDC"/>
    <w:rsid w:val="005E67B8"/>
    <w:rsid w:val="005E7A20"/>
    <w:rsid w:val="005F1568"/>
    <w:rsid w:val="005F388E"/>
    <w:rsid w:val="005F3F46"/>
    <w:rsid w:val="005F46A3"/>
    <w:rsid w:val="005F49A5"/>
    <w:rsid w:val="005F4F24"/>
    <w:rsid w:val="005F6267"/>
    <w:rsid w:val="005F635D"/>
    <w:rsid w:val="005F6C56"/>
    <w:rsid w:val="005F7B8C"/>
    <w:rsid w:val="005F7E0D"/>
    <w:rsid w:val="005F7E13"/>
    <w:rsid w:val="00600289"/>
    <w:rsid w:val="006002B9"/>
    <w:rsid w:val="00600661"/>
    <w:rsid w:val="0060103F"/>
    <w:rsid w:val="00601125"/>
    <w:rsid w:val="0060206F"/>
    <w:rsid w:val="0060396F"/>
    <w:rsid w:val="006044B2"/>
    <w:rsid w:val="006046F4"/>
    <w:rsid w:val="0060576A"/>
    <w:rsid w:val="00605A61"/>
    <w:rsid w:val="00606194"/>
    <w:rsid w:val="0060748E"/>
    <w:rsid w:val="006077D1"/>
    <w:rsid w:val="006079CA"/>
    <w:rsid w:val="00607AA1"/>
    <w:rsid w:val="00612A78"/>
    <w:rsid w:val="0061476F"/>
    <w:rsid w:val="0061662A"/>
    <w:rsid w:val="00622372"/>
    <w:rsid w:val="00622BB0"/>
    <w:rsid w:val="00623CEF"/>
    <w:rsid w:val="00624681"/>
    <w:rsid w:val="0062528F"/>
    <w:rsid w:val="00626198"/>
    <w:rsid w:val="006262B2"/>
    <w:rsid w:val="006270E5"/>
    <w:rsid w:val="0062783A"/>
    <w:rsid w:val="006279D7"/>
    <w:rsid w:val="00627D4D"/>
    <w:rsid w:val="00627FC9"/>
    <w:rsid w:val="0063269C"/>
    <w:rsid w:val="0063337B"/>
    <w:rsid w:val="00634039"/>
    <w:rsid w:val="00634B75"/>
    <w:rsid w:val="006350E1"/>
    <w:rsid w:val="0063552A"/>
    <w:rsid w:val="00635826"/>
    <w:rsid w:val="00635D32"/>
    <w:rsid w:val="0063622C"/>
    <w:rsid w:val="006363C3"/>
    <w:rsid w:val="0063676F"/>
    <w:rsid w:val="006404F2"/>
    <w:rsid w:val="00640943"/>
    <w:rsid w:val="00640CF2"/>
    <w:rsid w:val="00642490"/>
    <w:rsid w:val="00642DD7"/>
    <w:rsid w:val="00642EA7"/>
    <w:rsid w:val="00644517"/>
    <w:rsid w:val="00644D91"/>
    <w:rsid w:val="00645C5B"/>
    <w:rsid w:val="006479E9"/>
    <w:rsid w:val="00647BDE"/>
    <w:rsid w:val="00651E74"/>
    <w:rsid w:val="00651E96"/>
    <w:rsid w:val="00651EAE"/>
    <w:rsid w:val="0065203B"/>
    <w:rsid w:val="006522C0"/>
    <w:rsid w:val="00652309"/>
    <w:rsid w:val="00652728"/>
    <w:rsid w:val="006527C2"/>
    <w:rsid w:val="00652DBE"/>
    <w:rsid w:val="00653BAB"/>
    <w:rsid w:val="0065400C"/>
    <w:rsid w:val="00656673"/>
    <w:rsid w:val="006567BC"/>
    <w:rsid w:val="00657FB1"/>
    <w:rsid w:val="00660F2A"/>
    <w:rsid w:val="00662114"/>
    <w:rsid w:val="00662126"/>
    <w:rsid w:val="00665015"/>
    <w:rsid w:val="0066511C"/>
    <w:rsid w:val="006655DC"/>
    <w:rsid w:val="0066587E"/>
    <w:rsid w:val="00667123"/>
    <w:rsid w:val="00670BE6"/>
    <w:rsid w:val="00670DAE"/>
    <w:rsid w:val="00674506"/>
    <w:rsid w:val="0067490B"/>
    <w:rsid w:val="0067673C"/>
    <w:rsid w:val="006768D6"/>
    <w:rsid w:val="00677FE7"/>
    <w:rsid w:val="00680915"/>
    <w:rsid w:val="00680F08"/>
    <w:rsid w:val="006823A4"/>
    <w:rsid w:val="00682A0A"/>
    <w:rsid w:val="00683603"/>
    <w:rsid w:val="0068498C"/>
    <w:rsid w:val="00685096"/>
    <w:rsid w:val="00686B1B"/>
    <w:rsid w:val="006935D3"/>
    <w:rsid w:val="006A02F1"/>
    <w:rsid w:val="006A0844"/>
    <w:rsid w:val="006A2524"/>
    <w:rsid w:val="006A4764"/>
    <w:rsid w:val="006A497D"/>
    <w:rsid w:val="006A6A8E"/>
    <w:rsid w:val="006A6BEB"/>
    <w:rsid w:val="006A7DA6"/>
    <w:rsid w:val="006B2A33"/>
    <w:rsid w:val="006B2B0B"/>
    <w:rsid w:val="006B3911"/>
    <w:rsid w:val="006B3CEB"/>
    <w:rsid w:val="006B472C"/>
    <w:rsid w:val="006B4D33"/>
    <w:rsid w:val="006B536F"/>
    <w:rsid w:val="006B6EAF"/>
    <w:rsid w:val="006B7659"/>
    <w:rsid w:val="006C1A56"/>
    <w:rsid w:val="006C1CA2"/>
    <w:rsid w:val="006C1CD9"/>
    <w:rsid w:val="006C376B"/>
    <w:rsid w:val="006C4125"/>
    <w:rsid w:val="006C4195"/>
    <w:rsid w:val="006C42D6"/>
    <w:rsid w:val="006C47B5"/>
    <w:rsid w:val="006C59BF"/>
    <w:rsid w:val="006C5ECE"/>
    <w:rsid w:val="006C6AD0"/>
    <w:rsid w:val="006C7894"/>
    <w:rsid w:val="006C7F13"/>
    <w:rsid w:val="006D1047"/>
    <w:rsid w:val="006D1D01"/>
    <w:rsid w:val="006D1D63"/>
    <w:rsid w:val="006D30EE"/>
    <w:rsid w:val="006D3825"/>
    <w:rsid w:val="006D3890"/>
    <w:rsid w:val="006D3E92"/>
    <w:rsid w:val="006D59D3"/>
    <w:rsid w:val="006D6AE0"/>
    <w:rsid w:val="006D6C91"/>
    <w:rsid w:val="006D77A0"/>
    <w:rsid w:val="006D7E28"/>
    <w:rsid w:val="006E07D2"/>
    <w:rsid w:val="006E165C"/>
    <w:rsid w:val="006E17D9"/>
    <w:rsid w:val="006E1C0C"/>
    <w:rsid w:val="006E1F44"/>
    <w:rsid w:val="006E2EC3"/>
    <w:rsid w:val="006E4DAF"/>
    <w:rsid w:val="006E7819"/>
    <w:rsid w:val="006E7B87"/>
    <w:rsid w:val="006F0C61"/>
    <w:rsid w:val="006F2706"/>
    <w:rsid w:val="006F2879"/>
    <w:rsid w:val="006F2D88"/>
    <w:rsid w:val="006F3FC4"/>
    <w:rsid w:val="006F4B40"/>
    <w:rsid w:val="006F6414"/>
    <w:rsid w:val="00701CE2"/>
    <w:rsid w:val="00702C85"/>
    <w:rsid w:val="00703C98"/>
    <w:rsid w:val="007041B9"/>
    <w:rsid w:val="00704236"/>
    <w:rsid w:val="00704A39"/>
    <w:rsid w:val="00705E81"/>
    <w:rsid w:val="007072B7"/>
    <w:rsid w:val="0070745A"/>
    <w:rsid w:val="00707CB4"/>
    <w:rsid w:val="007102EA"/>
    <w:rsid w:val="007110C5"/>
    <w:rsid w:val="007123D3"/>
    <w:rsid w:val="00712D15"/>
    <w:rsid w:val="00712D72"/>
    <w:rsid w:val="00713336"/>
    <w:rsid w:val="0071343F"/>
    <w:rsid w:val="007138E2"/>
    <w:rsid w:val="00713B7B"/>
    <w:rsid w:val="00714B88"/>
    <w:rsid w:val="00715212"/>
    <w:rsid w:val="0071663F"/>
    <w:rsid w:val="00717CBF"/>
    <w:rsid w:val="00720647"/>
    <w:rsid w:val="00720B47"/>
    <w:rsid w:val="007235DC"/>
    <w:rsid w:val="00724E24"/>
    <w:rsid w:val="007251EF"/>
    <w:rsid w:val="00726312"/>
    <w:rsid w:val="00726C81"/>
    <w:rsid w:val="007308E6"/>
    <w:rsid w:val="00730AFC"/>
    <w:rsid w:val="00730E37"/>
    <w:rsid w:val="0073202A"/>
    <w:rsid w:val="00733771"/>
    <w:rsid w:val="00734E08"/>
    <w:rsid w:val="0073553D"/>
    <w:rsid w:val="0073797E"/>
    <w:rsid w:val="00737A2F"/>
    <w:rsid w:val="00737DC0"/>
    <w:rsid w:val="007408C0"/>
    <w:rsid w:val="0074097F"/>
    <w:rsid w:val="007417C0"/>
    <w:rsid w:val="00742B2A"/>
    <w:rsid w:val="00742CB6"/>
    <w:rsid w:val="00743F69"/>
    <w:rsid w:val="0074422F"/>
    <w:rsid w:val="00744489"/>
    <w:rsid w:val="00746CC9"/>
    <w:rsid w:val="00747550"/>
    <w:rsid w:val="00751E3E"/>
    <w:rsid w:val="00752363"/>
    <w:rsid w:val="00752782"/>
    <w:rsid w:val="00752D4A"/>
    <w:rsid w:val="00753B69"/>
    <w:rsid w:val="007541A2"/>
    <w:rsid w:val="00754CC2"/>
    <w:rsid w:val="007552A6"/>
    <w:rsid w:val="00756094"/>
    <w:rsid w:val="0075611B"/>
    <w:rsid w:val="007568AA"/>
    <w:rsid w:val="007568E4"/>
    <w:rsid w:val="00756D52"/>
    <w:rsid w:val="0075704D"/>
    <w:rsid w:val="0075720D"/>
    <w:rsid w:val="00757A2B"/>
    <w:rsid w:val="00757A9C"/>
    <w:rsid w:val="007603BD"/>
    <w:rsid w:val="0076077E"/>
    <w:rsid w:val="00760A1C"/>
    <w:rsid w:val="00763EE0"/>
    <w:rsid w:val="0076521C"/>
    <w:rsid w:val="007661C6"/>
    <w:rsid w:val="00766F78"/>
    <w:rsid w:val="00770371"/>
    <w:rsid w:val="00770484"/>
    <w:rsid w:val="007706FD"/>
    <w:rsid w:val="00770ADB"/>
    <w:rsid w:val="00772D74"/>
    <w:rsid w:val="007755F4"/>
    <w:rsid w:val="007758E8"/>
    <w:rsid w:val="007775A3"/>
    <w:rsid w:val="00780BF0"/>
    <w:rsid w:val="00780FD4"/>
    <w:rsid w:val="00781902"/>
    <w:rsid w:val="00781BBE"/>
    <w:rsid w:val="00782ED4"/>
    <w:rsid w:val="00783880"/>
    <w:rsid w:val="00784947"/>
    <w:rsid w:val="00786045"/>
    <w:rsid w:val="00790627"/>
    <w:rsid w:val="00791B27"/>
    <w:rsid w:val="00792202"/>
    <w:rsid w:val="007934BB"/>
    <w:rsid w:val="0079487A"/>
    <w:rsid w:val="0079567A"/>
    <w:rsid w:val="00795E75"/>
    <w:rsid w:val="00796613"/>
    <w:rsid w:val="007967BB"/>
    <w:rsid w:val="00797615"/>
    <w:rsid w:val="007979F1"/>
    <w:rsid w:val="007A07D6"/>
    <w:rsid w:val="007A28BF"/>
    <w:rsid w:val="007A439D"/>
    <w:rsid w:val="007A4E40"/>
    <w:rsid w:val="007A505C"/>
    <w:rsid w:val="007A5572"/>
    <w:rsid w:val="007A7048"/>
    <w:rsid w:val="007A7DC5"/>
    <w:rsid w:val="007B4625"/>
    <w:rsid w:val="007B5C9F"/>
    <w:rsid w:val="007B611F"/>
    <w:rsid w:val="007B6A4B"/>
    <w:rsid w:val="007B6B96"/>
    <w:rsid w:val="007B6C3B"/>
    <w:rsid w:val="007B7AFC"/>
    <w:rsid w:val="007B7E48"/>
    <w:rsid w:val="007C0214"/>
    <w:rsid w:val="007C23B4"/>
    <w:rsid w:val="007C26D4"/>
    <w:rsid w:val="007C2D50"/>
    <w:rsid w:val="007C3670"/>
    <w:rsid w:val="007C3A95"/>
    <w:rsid w:val="007C3BC8"/>
    <w:rsid w:val="007C5C8D"/>
    <w:rsid w:val="007C77D2"/>
    <w:rsid w:val="007D3662"/>
    <w:rsid w:val="007D3D30"/>
    <w:rsid w:val="007D6EF6"/>
    <w:rsid w:val="007E03A7"/>
    <w:rsid w:val="007E06B6"/>
    <w:rsid w:val="007E241D"/>
    <w:rsid w:val="007E2EFD"/>
    <w:rsid w:val="007E3F31"/>
    <w:rsid w:val="007E656F"/>
    <w:rsid w:val="007E75A2"/>
    <w:rsid w:val="007E7702"/>
    <w:rsid w:val="007F0EB3"/>
    <w:rsid w:val="007F1689"/>
    <w:rsid w:val="007F269C"/>
    <w:rsid w:val="007F35A8"/>
    <w:rsid w:val="007F3F8A"/>
    <w:rsid w:val="007F40DC"/>
    <w:rsid w:val="007F4B15"/>
    <w:rsid w:val="007F649C"/>
    <w:rsid w:val="007F70F7"/>
    <w:rsid w:val="008006BD"/>
    <w:rsid w:val="008012AE"/>
    <w:rsid w:val="0080169F"/>
    <w:rsid w:val="0080277F"/>
    <w:rsid w:val="00803CDF"/>
    <w:rsid w:val="00804E97"/>
    <w:rsid w:val="008063A1"/>
    <w:rsid w:val="00806EAC"/>
    <w:rsid w:val="00807391"/>
    <w:rsid w:val="00810061"/>
    <w:rsid w:val="00810187"/>
    <w:rsid w:val="00810353"/>
    <w:rsid w:val="008112EE"/>
    <w:rsid w:val="0081157F"/>
    <w:rsid w:val="00811B6A"/>
    <w:rsid w:val="00811D4C"/>
    <w:rsid w:val="00812827"/>
    <w:rsid w:val="00813594"/>
    <w:rsid w:val="00814C4A"/>
    <w:rsid w:val="0081559A"/>
    <w:rsid w:val="00815B7D"/>
    <w:rsid w:val="00816207"/>
    <w:rsid w:val="00816ACD"/>
    <w:rsid w:val="00817F51"/>
    <w:rsid w:val="00821A81"/>
    <w:rsid w:val="0082591E"/>
    <w:rsid w:val="008266AE"/>
    <w:rsid w:val="00826BA8"/>
    <w:rsid w:val="00827FF1"/>
    <w:rsid w:val="00830D90"/>
    <w:rsid w:val="00830FE1"/>
    <w:rsid w:val="00831027"/>
    <w:rsid w:val="00831C8C"/>
    <w:rsid w:val="00831D4A"/>
    <w:rsid w:val="00832EE8"/>
    <w:rsid w:val="0083321B"/>
    <w:rsid w:val="00833D2D"/>
    <w:rsid w:val="0083496F"/>
    <w:rsid w:val="00835097"/>
    <w:rsid w:val="008359DA"/>
    <w:rsid w:val="00835AEA"/>
    <w:rsid w:val="008361F2"/>
    <w:rsid w:val="00841ACB"/>
    <w:rsid w:val="00842431"/>
    <w:rsid w:val="00842AD3"/>
    <w:rsid w:val="00843501"/>
    <w:rsid w:val="00843D3E"/>
    <w:rsid w:val="00844A81"/>
    <w:rsid w:val="00846460"/>
    <w:rsid w:val="008468EE"/>
    <w:rsid w:val="00846C18"/>
    <w:rsid w:val="00846E8E"/>
    <w:rsid w:val="00847B7D"/>
    <w:rsid w:val="00851EDC"/>
    <w:rsid w:val="00854355"/>
    <w:rsid w:val="00854C78"/>
    <w:rsid w:val="0085575D"/>
    <w:rsid w:val="00856BA4"/>
    <w:rsid w:val="00856EB2"/>
    <w:rsid w:val="008579BE"/>
    <w:rsid w:val="00860D44"/>
    <w:rsid w:val="00861907"/>
    <w:rsid w:val="008633BB"/>
    <w:rsid w:val="008647CC"/>
    <w:rsid w:val="0086497B"/>
    <w:rsid w:val="00865D0E"/>
    <w:rsid w:val="0086727A"/>
    <w:rsid w:val="00867F23"/>
    <w:rsid w:val="00870361"/>
    <w:rsid w:val="00872CEF"/>
    <w:rsid w:val="00873045"/>
    <w:rsid w:val="00873085"/>
    <w:rsid w:val="00873A15"/>
    <w:rsid w:val="00874254"/>
    <w:rsid w:val="00874F27"/>
    <w:rsid w:val="008766C1"/>
    <w:rsid w:val="00876814"/>
    <w:rsid w:val="0088610B"/>
    <w:rsid w:val="00886921"/>
    <w:rsid w:val="00887579"/>
    <w:rsid w:val="0089113F"/>
    <w:rsid w:val="00892590"/>
    <w:rsid w:val="00894227"/>
    <w:rsid w:val="00894E63"/>
    <w:rsid w:val="00895ABD"/>
    <w:rsid w:val="008A0BA2"/>
    <w:rsid w:val="008A0E46"/>
    <w:rsid w:val="008A2244"/>
    <w:rsid w:val="008A2DA8"/>
    <w:rsid w:val="008A46AE"/>
    <w:rsid w:val="008A4D46"/>
    <w:rsid w:val="008A59BD"/>
    <w:rsid w:val="008A5B7A"/>
    <w:rsid w:val="008A6780"/>
    <w:rsid w:val="008A7572"/>
    <w:rsid w:val="008A7790"/>
    <w:rsid w:val="008A7EDC"/>
    <w:rsid w:val="008B016B"/>
    <w:rsid w:val="008B316F"/>
    <w:rsid w:val="008B7721"/>
    <w:rsid w:val="008B7A67"/>
    <w:rsid w:val="008C065E"/>
    <w:rsid w:val="008C18D5"/>
    <w:rsid w:val="008C3D0B"/>
    <w:rsid w:val="008C58D1"/>
    <w:rsid w:val="008C5DFF"/>
    <w:rsid w:val="008C69BD"/>
    <w:rsid w:val="008C71D6"/>
    <w:rsid w:val="008D14F0"/>
    <w:rsid w:val="008D29C6"/>
    <w:rsid w:val="008D5B79"/>
    <w:rsid w:val="008D6F63"/>
    <w:rsid w:val="008D7B14"/>
    <w:rsid w:val="008E20CF"/>
    <w:rsid w:val="008E2253"/>
    <w:rsid w:val="008E2505"/>
    <w:rsid w:val="008E34C2"/>
    <w:rsid w:val="008E3E65"/>
    <w:rsid w:val="008E3EE5"/>
    <w:rsid w:val="008E5D67"/>
    <w:rsid w:val="008E678F"/>
    <w:rsid w:val="008E6F59"/>
    <w:rsid w:val="008E70AD"/>
    <w:rsid w:val="008E78F1"/>
    <w:rsid w:val="008F0073"/>
    <w:rsid w:val="008F084A"/>
    <w:rsid w:val="008F08FF"/>
    <w:rsid w:val="008F0DC3"/>
    <w:rsid w:val="008F2ADD"/>
    <w:rsid w:val="008F66A0"/>
    <w:rsid w:val="008F6D4A"/>
    <w:rsid w:val="008F77E5"/>
    <w:rsid w:val="009008AA"/>
    <w:rsid w:val="00901E07"/>
    <w:rsid w:val="009036FB"/>
    <w:rsid w:val="00905550"/>
    <w:rsid w:val="00905D4F"/>
    <w:rsid w:val="00905EBA"/>
    <w:rsid w:val="009067CB"/>
    <w:rsid w:val="009105E0"/>
    <w:rsid w:val="009107E2"/>
    <w:rsid w:val="00910A3D"/>
    <w:rsid w:val="00910FB9"/>
    <w:rsid w:val="00911F88"/>
    <w:rsid w:val="009124C0"/>
    <w:rsid w:val="00912F8E"/>
    <w:rsid w:val="00913F5A"/>
    <w:rsid w:val="009145DA"/>
    <w:rsid w:val="009150E4"/>
    <w:rsid w:val="00917595"/>
    <w:rsid w:val="009175C2"/>
    <w:rsid w:val="00917888"/>
    <w:rsid w:val="00922DF6"/>
    <w:rsid w:val="00922E8C"/>
    <w:rsid w:val="00923926"/>
    <w:rsid w:val="00923C75"/>
    <w:rsid w:val="00923CE3"/>
    <w:rsid w:val="00925296"/>
    <w:rsid w:val="00926354"/>
    <w:rsid w:val="00930EAE"/>
    <w:rsid w:val="0093129F"/>
    <w:rsid w:val="00932A68"/>
    <w:rsid w:val="0093307B"/>
    <w:rsid w:val="00934BE4"/>
    <w:rsid w:val="00935E23"/>
    <w:rsid w:val="00937916"/>
    <w:rsid w:val="00940283"/>
    <w:rsid w:val="0094121C"/>
    <w:rsid w:val="00942EA4"/>
    <w:rsid w:val="00943D87"/>
    <w:rsid w:val="00945E46"/>
    <w:rsid w:val="00946918"/>
    <w:rsid w:val="009477EE"/>
    <w:rsid w:val="009512A5"/>
    <w:rsid w:val="0095152F"/>
    <w:rsid w:val="00953642"/>
    <w:rsid w:val="009544CE"/>
    <w:rsid w:val="009544E0"/>
    <w:rsid w:val="009546B0"/>
    <w:rsid w:val="00954D43"/>
    <w:rsid w:val="009550CA"/>
    <w:rsid w:val="009557BC"/>
    <w:rsid w:val="00955C2F"/>
    <w:rsid w:val="00955D70"/>
    <w:rsid w:val="009564B4"/>
    <w:rsid w:val="00956E9A"/>
    <w:rsid w:val="0095740D"/>
    <w:rsid w:val="009575BC"/>
    <w:rsid w:val="00960D77"/>
    <w:rsid w:val="00961BBE"/>
    <w:rsid w:val="00962B14"/>
    <w:rsid w:val="00963AB5"/>
    <w:rsid w:val="00964882"/>
    <w:rsid w:val="0096672C"/>
    <w:rsid w:val="009669FE"/>
    <w:rsid w:val="00966DDD"/>
    <w:rsid w:val="009670B8"/>
    <w:rsid w:val="00967AC2"/>
    <w:rsid w:val="0097009A"/>
    <w:rsid w:val="009704D3"/>
    <w:rsid w:val="0097064D"/>
    <w:rsid w:val="00970B49"/>
    <w:rsid w:val="009717A2"/>
    <w:rsid w:val="00972BC3"/>
    <w:rsid w:val="00974105"/>
    <w:rsid w:val="009763F5"/>
    <w:rsid w:val="0097723D"/>
    <w:rsid w:val="00977A06"/>
    <w:rsid w:val="009804AA"/>
    <w:rsid w:val="00980B0F"/>
    <w:rsid w:val="009821E6"/>
    <w:rsid w:val="00982215"/>
    <w:rsid w:val="00983D81"/>
    <w:rsid w:val="00985F10"/>
    <w:rsid w:val="00987B3E"/>
    <w:rsid w:val="00990745"/>
    <w:rsid w:val="009940F1"/>
    <w:rsid w:val="009948E6"/>
    <w:rsid w:val="00994D05"/>
    <w:rsid w:val="00997900"/>
    <w:rsid w:val="009A01FB"/>
    <w:rsid w:val="009A0392"/>
    <w:rsid w:val="009A27B3"/>
    <w:rsid w:val="009A2CDD"/>
    <w:rsid w:val="009A3EF6"/>
    <w:rsid w:val="009A6061"/>
    <w:rsid w:val="009A62D5"/>
    <w:rsid w:val="009A6852"/>
    <w:rsid w:val="009A6D2F"/>
    <w:rsid w:val="009A7C9E"/>
    <w:rsid w:val="009B00B1"/>
    <w:rsid w:val="009B08D7"/>
    <w:rsid w:val="009B15A8"/>
    <w:rsid w:val="009B2049"/>
    <w:rsid w:val="009B3B90"/>
    <w:rsid w:val="009B3F11"/>
    <w:rsid w:val="009B47A6"/>
    <w:rsid w:val="009B496D"/>
    <w:rsid w:val="009B636B"/>
    <w:rsid w:val="009B63FE"/>
    <w:rsid w:val="009B6475"/>
    <w:rsid w:val="009B6546"/>
    <w:rsid w:val="009B70A6"/>
    <w:rsid w:val="009C09E5"/>
    <w:rsid w:val="009C1073"/>
    <w:rsid w:val="009C192D"/>
    <w:rsid w:val="009C1E9F"/>
    <w:rsid w:val="009C265E"/>
    <w:rsid w:val="009C3116"/>
    <w:rsid w:val="009C3A7F"/>
    <w:rsid w:val="009C49CD"/>
    <w:rsid w:val="009C589E"/>
    <w:rsid w:val="009C6DDB"/>
    <w:rsid w:val="009C7AE0"/>
    <w:rsid w:val="009D0549"/>
    <w:rsid w:val="009D0944"/>
    <w:rsid w:val="009D1B58"/>
    <w:rsid w:val="009D3068"/>
    <w:rsid w:val="009D3AD0"/>
    <w:rsid w:val="009D3AF2"/>
    <w:rsid w:val="009D45BA"/>
    <w:rsid w:val="009D505C"/>
    <w:rsid w:val="009D541A"/>
    <w:rsid w:val="009D5FC2"/>
    <w:rsid w:val="009D663E"/>
    <w:rsid w:val="009D6B03"/>
    <w:rsid w:val="009D74A0"/>
    <w:rsid w:val="009E0F4E"/>
    <w:rsid w:val="009E1471"/>
    <w:rsid w:val="009E36AB"/>
    <w:rsid w:val="009E5527"/>
    <w:rsid w:val="009E5C59"/>
    <w:rsid w:val="009E6964"/>
    <w:rsid w:val="009E6E90"/>
    <w:rsid w:val="009E78EA"/>
    <w:rsid w:val="009E7F72"/>
    <w:rsid w:val="009F1131"/>
    <w:rsid w:val="009F1E17"/>
    <w:rsid w:val="009F29F7"/>
    <w:rsid w:val="009F3534"/>
    <w:rsid w:val="009F39F4"/>
    <w:rsid w:val="009F48E4"/>
    <w:rsid w:val="009F4904"/>
    <w:rsid w:val="009F5627"/>
    <w:rsid w:val="009F56B6"/>
    <w:rsid w:val="009F5A2D"/>
    <w:rsid w:val="009F60DA"/>
    <w:rsid w:val="009F636E"/>
    <w:rsid w:val="009F67C0"/>
    <w:rsid w:val="00A00CDE"/>
    <w:rsid w:val="00A00CEE"/>
    <w:rsid w:val="00A03C06"/>
    <w:rsid w:val="00A062E4"/>
    <w:rsid w:val="00A06379"/>
    <w:rsid w:val="00A06539"/>
    <w:rsid w:val="00A07D11"/>
    <w:rsid w:val="00A07EE8"/>
    <w:rsid w:val="00A11909"/>
    <w:rsid w:val="00A11D6E"/>
    <w:rsid w:val="00A1283C"/>
    <w:rsid w:val="00A12876"/>
    <w:rsid w:val="00A12E3D"/>
    <w:rsid w:val="00A131D9"/>
    <w:rsid w:val="00A13710"/>
    <w:rsid w:val="00A1422E"/>
    <w:rsid w:val="00A14474"/>
    <w:rsid w:val="00A14C06"/>
    <w:rsid w:val="00A16397"/>
    <w:rsid w:val="00A16F7F"/>
    <w:rsid w:val="00A171AC"/>
    <w:rsid w:val="00A21187"/>
    <w:rsid w:val="00A21C28"/>
    <w:rsid w:val="00A2304E"/>
    <w:rsid w:val="00A23DA6"/>
    <w:rsid w:val="00A24C83"/>
    <w:rsid w:val="00A25B1A"/>
    <w:rsid w:val="00A25CC4"/>
    <w:rsid w:val="00A27E6F"/>
    <w:rsid w:val="00A30A08"/>
    <w:rsid w:val="00A322E7"/>
    <w:rsid w:val="00A339BF"/>
    <w:rsid w:val="00A34208"/>
    <w:rsid w:val="00A34505"/>
    <w:rsid w:val="00A35427"/>
    <w:rsid w:val="00A406BF"/>
    <w:rsid w:val="00A40E2F"/>
    <w:rsid w:val="00A41862"/>
    <w:rsid w:val="00A426D4"/>
    <w:rsid w:val="00A44C1A"/>
    <w:rsid w:val="00A4560A"/>
    <w:rsid w:val="00A46C2E"/>
    <w:rsid w:val="00A52893"/>
    <w:rsid w:val="00A5348E"/>
    <w:rsid w:val="00A54932"/>
    <w:rsid w:val="00A5493A"/>
    <w:rsid w:val="00A54CB7"/>
    <w:rsid w:val="00A56A13"/>
    <w:rsid w:val="00A56B0E"/>
    <w:rsid w:val="00A60392"/>
    <w:rsid w:val="00A61737"/>
    <w:rsid w:val="00A62CF2"/>
    <w:rsid w:val="00A63ACE"/>
    <w:rsid w:val="00A63BE2"/>
    <w:rsid w:val="00A64FCC"/>
    <w:rsid w:val="00A665AA"/>
    <w:rsid w:val="00A66BC5"/>
    <w:rsid w:val="00A674E0"/>
    <w:rsid w:val="00A67D3E"/>
    <w:rsid w:val="00A67E4F"/>
    <w:rsid w:val="00A70FA3"/>
    <w:rsid w:val="00A724AD"/>
    <w:rsid w:val="00A729FB"/>
    <w:rsid w:val="00A732E7"/>
    <w:rsid w:val="00A73516"/>
    <w:rsid w:val="00A74122"/>
    <w:rsid w:val="00A74270"/>
    <w:rsid w:val="00A742C7"/>
    <w:rsid w:val="00A75F93"/>
    <w:rsid w:val="00A76ADE"/>
    <w:rsid w:val="00A772BA"/>
    <w:rsid w:val="00A8067C"/>
    <w:rsid w:val="00A8072B"/>
    <w:rsid w:val="00A80BAE"/>
    <w:rsid w:val="00A80EB8"/>
    <w:rsid w:val="00A8387E"/>
    <w:rsid w:val="00A83915"/>
    <w:rsid w:val="00A8398A"/>
    <w:rsid w:val="00A83AD8"/>
    <w:rsid w:val="00A8496A"/>
    <w:rsid w:val="00A859C0"/>
    <w:rsid w:val="00A85C99"/>
    <w:rsid w:val="00A8621E"/>
    <w:rsid w:val="00A87CDE"/>
    <w:rsid w:val="00A87DF9"/>
    <w:rsid w:val="00A90133"/>
    <w:rsid w:val="00A9110A"/>
    <w:rsid w:val="00A923D6"/>
    <w:rsid w:val="00A93E3C"/>
    <w:rsid w:val="00A9460D"/>
    <w:rsid w:val="00A95582"/>
    <w:rsid w:val="00A97155"/>
    <w:rsid w:val="00A97A11"/>
    <w:rsid w:val="00AA1782"/>
    <w:rsid w:val="00AA3BF4"/>
    <w:rsid w:val="00AA3F80"/>
    <w:rsid w:val="00AA51EC"/>
    <w:rsid w:val="00AA595B"/>
    <w:rsid w:val="00AA6050"/>
    <w:rsid w:val="00AA6369"/>
    <w:rsid w:val="00AB000C"/>
    <w:rsid w:val="00AB0DBA"/>
    <w:rsid w:val="00AB45D9"/>
    <w:rsid w:val="00AB4F82"/>
    <w:rsid w:val="00AB51CF"/>
    <w:rsid w:val="00AB7AB7"/>
    <w:rsid w:val="00AC104D"/>
    <w:rsid w:val="00AC14F7"/>
    <w:rsid w:val="00AC1D53"/>
    <w:rsid w:val="00AC2345"/>
    <w:rsid w:val="00AC25E2"/>
    <w:rsid w:val="00AC3974"/>
    <w:rsid w:val="00AC478F"/>
    <w:rsid w:val="00AC4B0F"/>
    <w:rsid w:val="00AC4D2C"/>
    <w:rsid w:val="00AC5DD5"/>
    <w:rsid w:val="00AC5F05"/>
    <w:rsid w:val="00AC658E"/>
    <w:rsid w:val="00AC6B1B"/>
    <w:rsid w:val="00AC7CD6"/>
    <w:rsid w:val="00AD0CAD"/>
    <w:rsid w:val="00AD0D92"/>
    <w:rsid w:val="00AD1515"/>
    <w:rsid w:val="00AD2B6E"/>
    <w:rsid w:val="00AD5D1A"/>
    <w:rsid w:val="00AD60D0"/>
    <w:rsid w:val="00AD694B"/>
    <w:rsid w:val="00AD6DD0"/>
    <w:rsid w:val="00AE0D61"/>
    <w:rsid w:val="00AE173C"/>
    <w:rsid w:val="00AE235A"/>
    <w:rsid w:val="00AE26BF"/>
    <w:rsid w:val="00AE2725"/>
    <w:rsid w:val="00AE2B66"/>
    <w:rsid w:val="00AE4857"/>
    <w:rsid w:val="00AE4C1B"/>
    <w:rsid w:val="00AE5AC7"/>
    <w:rsid w:val="00AF16A7"/>
    <w:rsid w:val="00AF1AAB"/>
    <w:rsid w:val="00AF1B59"/>
    <w:rsid w:val="00AF2351"/>
    <w:rsid w:val="00AF26D8"/>
    <w:rsid w:val="00AF69D5"/>
    <w:rsid w:val="00B0214F"/>
    <w:rsid w:val="00B0343F"/>
    <w:rsid w:val="00B040F1"/>
    <w:rsid w:val="00B04180"/>
    <w:rsid w:val="00B04845"/>
    <w:rsid w:val="00B05ECF"/>
    <w:rsid w:val="00B063E5"/>
    <w:rsid w:val="00B1013D"/>
    <w:rsid w:val="00B11DCC"/>
    <w:rsid w:val="00B1225E"/>
    <w:rsid w:val="00B126D8"/>
    <w:rsid w:val="00B15C69"/>
    <w:rsid w:val="00B161B5"/>
    <w:rsid w:val="00B17281"/>
    <w:rsid w:val="00B2027D"/>
    <w:rsid w:val="00B21DBB"/>
    <w:rsid w:val="00B2238E"/>
    <w:rsid w:val="00B224AD"/>
    <w:rsid w:val="00B22EEF"/>
    <w:rsid w:val="00B2313F"/>
    <w:rsid w:val="00B2465B"/>
    <w:rsid w:val="00B249C0"/>
    <w:rsid w:val="00B24B00"/>
    <w:rsid w:val="00B25459"/>
    <w:rsid w:val="00B2676B"/>
    <w:rsid w:val="00B275A3"/>
    <w:rsid w:val="00B27B3B"/>
    <w:rsid w:val="00B27C39"/>
    <w:rsid w:val="00B304B1"/>
    <w:rsid w:val="00B3081C"/>
    <w:rsid w:val="00B30C38"/>
    <w:rsid w:val="00B326F6"/>
    <w:rsid w:val="00B32721"/>
    <w:rsid w:val="00B3294C"/>
    <w:rsid w:val="00B3338B"/>
    <w:rsid w:val="00B333E8"/>
    <w:rsid w:val="00B34F7B"/>
    <w:rsid w:val="00B3602E"/>
    <w:rsid w:val="00B409BC"/>
    <w:rsid w:val="00B410B3"/>
    <w:rsid w:val="00B411E2"/>
    <w:rsid w:val="00B41E54"/>
    <w:rsid w:val="00B43FE5"/>
    <w:rsid w:val="00B45C91"/>
    <w:rsid w:val="00B50437"/>
    <w:rsid w:val="00B50606"/>
    <w:rsid w:val="00B50D2A"/>
    <w:rsid w:val="00B52E28"/>
    <w:rsid w:val="00B53BC3"/>
    <w:rsid w:val="00B57770"/>
    <w:rsid w:val="00B61A81"/>
    <w:rsid w:val="00B62137"/>
    <w:rsid w:val="00B63010"/>
    <w:rsid w:val="00B64311"/>
    <w:rsid w:val="00B660DF"/>
    <w:rsid w:val="00B675CD"/>
    <w:rsid w:val="00B70127"/>
    <w:rsid w:val="00B702F9"/>
    <w:rsid w:val="00B7081A"/>
    <w:rsid w:val="00B71497"/>
    <w:rsid w:val="00B71CB5"/>
    <w:rsid w:val="00B73515"/>
    <w:rsid w:val="00B73E41"/>
    <w:rsid w:val="00B74990"/>
    <w:rsid w:val="00B76931"/>
    <w:rsid w:val="00B80A9A"/>
    <w:rsid w:val="00B822E6"/>
    <w:rsid w:val="00B841A2"/>
    <w:rsid w:val="00B8565D"/>
    <w:rsid w:val="00B85A8B"/>
    <w:rsid w:val="00B87BC0"/>
    <w:rsid w:val="00B93D93"/>
    <w:rsid w:val="00B97385"/>
    <w:rsid w:val="00B97ADD"/>
    <w:rsid w:val="00B97E6F"/>
    <w:rsid w:val="00BA0663"/>
    <w:rsid w:val="00BA1088"/>
    <w:rsid w:val="00BA13B8"/>
    <w:rsid w:val="00BA1DB5"/>
    <w:rsid w:val="00BA218C"/>
    <w:rsid w:val="00BA2296"/>
    <w:rsid w:val="00BA39C9"/>
    <w:rsid w:val="00BA3FEC"/>
    <w:rsid w:val="00BA47B5"/>
    <w:rsid w:val="00BA4830"/>
    <w:rsid w:val="00BA6F2C"/>
    <w:rsid w:val="00BA767D"/>
    <w:rsid w:val="00BB10C0"/>
    <w:rsid w:val="00BB12B5"/>
    <w:rsid w:val="00BB1A6A"/>
    <w:rsid w:val="00BB3B9C"/>
    <w:rsid w:val="00BB439E"/>
    <w:rsid w:val="00BB459F"/>
    <w:rsid w:val="00BB48AB"/>
    <w:rsid w:val="00BB7DF4"/>
    <w:rsid w:val="00BC05DC"/>
    <w:rsid w:val="00BC10A7"/>
    <w:rsid w:val="00BC1559"/>
    <w:rsid w:val="00BC1FFE"/>
    <w:rsid w:val="00BC2511"/>
    <w:rsid w:val="00BC313D"/>
    <w:rsid w:val="00BC6001"/>
    <w:rsid w:val="00BC6DBA"/>
    <w:rsid w:val="00BD0B6F"/>
    <w:rsid w:val="00BD116F"/>
    <w:rsid w:val="00BD11AE"/>
    <w:rsid w:val="00BD14D5"/>
    <w:rsid w:val="00BD166B"/>
    <w:rsid w:val="00BD6FFB"/>
    <w:rsid w:val="00BD7FF1"/>
    <w:rsid w:val="00BE0D8E"/>
    <w:rsid w:val="00BE118A"/>
    <w:rsid w:val="00BE1408"/>
    <w:rsid w:val="00BE1B9E"/>
    <w:rsid w:val="00BE2472"/>
    <w:rsid w:val="00BE59F2"/>
    <w:rsid w:val="00BE65D2"/>
    <w:rsid w:val="00BE7CC3"/>
    <w:rsid w:val="00BE7D4B"/>
    <w:rsid w:val="00BF0EDD"/>
    <w:rsid w:val="00BF3C34"/>
    <w:rsid w:val="00BF4C21"/>
    <w:rsid w:val="00BF5A34"/>
    <w:rsid w:val="00BF6986"/>
    <w:rsid w:val="00BF6B2B"/>
    <w:rsid w:val="00BF7620"/>
    <w:rsid w:val="00BF7C31"/>
    <w:rsid w:val="00C0031E"/>
    <w:rsid w:val="00C00494"/>
    <w:rsid w:val="00C0180A"/>
    <w:rsid w:val="00C043A9"/>
    <w:rsid w:val="00C04F64"/>
    <w:rsid w:val="00C058C6"/>
    <w:rsid w:val="00C06217"/>
    <w:rsid w:val="00C063B5"/>
    <w:rsid w:val="00C06603"/>
    <w:rsid w:val="00C071DF"/>
    <w:rsid w:val="00C07237"/>
    <w:rsid w:val="00C075B0"/>
    <w:rsid w:val="00C0783D"/>
    <w:rsid w:val="00C1056B"/>
    <w:rsid w:val="00C13543"/>
    <w:rsid w:val="00C13586"/>
    <w:rsid w:val="00C13FBE"/>
    <w:rsid w:val="00C14432"/>
    <w:rsid w:val="00C154D7"/>
    <w:rsid w:val="00C168DF"/>
    <w:rsid w:val="00C17573"/>
    <w:rsid w:val="00C20966"/>
    <w:rsid w:val="00C21177"/>
    <w:rsid w:val="00C2152D"/>
    <w:rsid w:val="00C242B1"/>
    <w:rsid w:val="00C246B5"/>
    <w:rsid w:val="00C246DA"/>
    <w:rsid w:val="00C24A51"/>
    <w:rsid w:val="00C254CD"/>
    <w:rsid w:val="00C263F7"/>
    <w:rsid w:val="00C26C66"/>
    <w:rsid w:val="00C30364"/>
    <w:rsid w:val="00C30593"/>
    <w:rsid w:val="00C3088D"/>
    <w:rsid w:val="00C31263"/>
    <w:rsid w:val="00C320B0"/>
    <w:rsid w:val="00C32AC8"/>
    <w:rsid w:val="00C342E1"/>
    <w:rsid w:val="00C34BBF"/>
    <w:rsid w:val="00C351EB"/>
    <w:rsid w:val="00C36C8A"/>
    <w:rsid w:val="00C378A4"/>
    <w:rsid w:val="00C37B78"/>
    <w:rsid w:val="00C40F35"/>
    <w:rsid w:val="00C41AD5"/>
    <w:rsid w:val="00C4249E"/>
    <w:rsid w:val="00C43598"/>
    <w:rsid w:val="00C4437B"/>
    <w:rsid w:val="00C44E60"/>
    <w:rsid w:val="00C46438"/>
    <w:rsid w:val="00C519EB"/>
    <w:rsid w:val="00C54516"/>
    <w:rsid w:val="00C54684"/>
    <w:rsid w:val="00C54B98"/>
    <w:rsid w:val="00C56A8B"/>
    <w:rsid w:val="00C57868"/>
    <w:rsid w:val="00C57903"/>
    <w:rsid w:val="00C57A3F"/>
    <w:rsid w:val="00C60A3D"/>
    <w:rsid w:val="00C62871"/>
    <w:rsid w:val="00C6345A"/>
    <w:rsid w:val="00C637CB"/>
    <w:rsid w:val="00C63918"/>
    <w:rsid w:val="00C63F5D"/>
    <w:rsid w:val="00C6582D"/>
    <w:rsid w:val="00C70033"/>
    <w:rsid w:val="00C70464"/>
    <w:rsid w:val="00C724B5"/>
    <w:rsid w:val="00C729E5"/>
    <w:rsid w:val="00C73C9F"/>
    <w:rsid w:val="00C76A4E"/>
    <w:rsid w:val="00C778BB"/>
    <w:rsid w:val="00C77958"/>
    <w:rsid w:val="00C81CDC"/>
    <w:rsid w:val="00C848F0"/>
    <w:rsid w:val="00C854AF"/>
    <w:rsid w:val="00C8785F"/>
    <w:rsid w:val="00C91B45"/>
    <w:rsid w:val="00C925AA"/>
    <w:rsid w:val="00C93CF1"/>
    <w:rsid w:val="00C942AD"/>
    <w:rsid w:val="00C94D0B"/>
    <w:rsid w:val="00CA0529"/>
    <w:rsid w:val="00CA367F"/>
    <w:rsid w:val="00CA382D"/>
    <w:rsid w:val="00CA3AA6"/>
    <w:rsid w:val="00CA441A"/>
    <w:rsid w:val="00CA4801"/>
    <w:rsid w:val="00CA4844"/>
    <w:rsid w:val="00CA4F30"/>
    <w:rsid w:val="00CA6A16"/>
    <w:rsid w:val="00CA7FB0"/>
    <w:rsid w:val="00CB11BB"/>
    <w:rsid w:val="00CB226B"/>
    <w:rsid w:val="00CB2F3F"/>
    <w:rsid w:val="00CB43DE"/>
    <w:rsid w:val="00CB61CC"/>
    <w:rsid w:val="00CC0461"/>
    <w:rsid w:val="00CC0CFB"/>
    <w:rsid w:val="00CC0E35"/>
    <w:rsid w:val="00CC2CCC"/>
    <w:rsid w:val="00CC5266"/>
    <w:rsid w:val="00CC539A"/>
    <w:rsid w:val="00CC7203"/>
    <w:rsid w:val="00CC7473"/>
    <w:rsid w:val="00CD1B05"/>
    <w:rsid w:val="00CD1B1F"/>
    <w:rsid w:val="00CD2798"/>
    <w:rsid w:val="00CD3916"/>
    <w:rsid w:val="00CD4539"/>
    <w:rsid w:val="00CD579D"/>
    <w:rsid w:val="00CD5F7C"/>
    <w:rsid w:val="00CE0549"/>
    <w:rsid w:val="00CE29D8"/>
    <w:rsid w:val="00CE4C16"/>
    <w:rsid w:val="00CE4DA7"/>
    <w:rsid w:val="00CE6048"/>
    <w:rsid w:val="00CE6273"/>
    <w:rsid w:val="00CE719A"/>
    <w:rsid w:val="00CF0626"/>
    <w:rsid w:val="00CF11FA"/>
    <w:rsid w:val="00CF3072"/>
    <w:rsid w:val="00CF519D"/>
    <w:rsid w:val="00CF52FD"/>
    <w:rsid w:val="00CF5B49"/>
    <w:rsid w:val="00CF7390"/>
    <w:rsid w:val="00D00137"/>
    <w:rsid w:val="00D0031E"/>
    <w:rsid w:val="00D00E80"/>
    <w:rsid w:val="00D02EA7"/>
    <w:rsid w:val="00D032D0"/>
    <w:rsid w:val="00D0350B"/>
    <w:rsid w:val="00D04D4D"/>
    <w:rsid w:val="00D04E1B"/>
    <w:rsid w:val="00D10FF4"/>
    <w:rsid w:val="00D11848"/>
    <w:rsid w:val="00D12399"/>
    <w:rsid w:val="00D129A8"/>
    <w:rsid w:val="00D130EC"/>
    <w:rsid w:val="00D14505"/>
    <w:rsid w:val="00D14F7E"/>
    <w:rsid w:val="00D15249"/>
    <w:rsid w:val="00D2059A"/>
    <w:rsid w:val="00D2101E"/>
    <w:rsid w:val="00D225FF"/>
    <w:rsid w:val="00D23D59"/>
    <w:rsid w:val="00D24117"/>
    <w:rsid w:val="00D24522"/>
    <w:rsid w:val="00D25B64"/>
    <w:rsid w:val="00D268BB"/>
    <w:rsid w:val="00D27349"/>
    <w:rsid w:val="00D302DC"/>
    <w:rsid w:val="00D31345"/>
    <w:rsid w:val="00D31C88"/>
    <w:rsid w:val="00D31D5C"/>
    <w:rsid w:val="00D31E7F"/>
    <w:rsid w:val="00D31F4F"/>
    <w:rsid w:val="00D339B3"/>
    <w:rsid w:val="00D36553"/>
    <w:rsid w:val="00D36B51"/>
    <w:rsid w:val="00D40992"/>
    <w:rsid w:val="00D40C99"/>
    <w:rsid w:val="00D41EB5"/>
    <w:rsid w:val="00D42FBA"/>
    <w:rsid w:val="00D44291"/>
    <w:rsid w:val="00D443B0"/>
    <w:rsid w:val="00D44599"/>
    <w:rsid w:val="00D450AF"/>
    <w:rsid w:val="00D451BF"/>
    <w:rsid w:val="00D45C55"/>
    <w:rsid w:val="00D45DE8"/>
    <w:rsid w:val="00D50E6B"/>
    <w:rsid w:val="00D52594"/>
    <w:rsid w:val="00D530D9"/>
    <w:rsid w:val="00D5326A"/>
    <w:rsid w:val="00D55EEC"/>
    <w:rsid w:val="00D5671E"/>
    <w:rsid w:val="00D56E31"/>
    <w:rsid w:val="00D577A9"/>
    <w:rsid w:val="00D5785E"/>
    <w:rsid w:val="00D600B1"/>
    <w:rsid w:val="00D60326"/>
    <w:rsid w:val="00D6157D"/>
    <w:rsid w:val="00D621B3"/>
    <w:rsid w:val="00D636E1"/>
    <w:rsid w:val="00D63DDB"/>
    <w:rsid w:val="00D6452D"/>
    <w:rsid w:val="00D649D9"/>
    <w:rsid w:val="00D65423"/>
    <w:rsid w:val="00D65D5F"/>
    <w:rsid w:val="00D70B56"/>
    <w:rsid w:val="00D70CD6"/>
    <w:rsid w:val="00D72AFE"/>
    <w:rsid w:val="00D73914"/>
    <w:rsid w:val="00D746BB"/>
    <w:rsid w:val="00D755B7"/>
    <w:rsid w:val="00D76F83"/>
    <w:rsid w:val="00D7761D"/>
    <w:rsid w:val="00D81A5A"/>
    <w:rsid w:val="00D82857"/>
    <w:rsid w:val="00D837A0"/>
    <w:rsid w:val="00D84446"/>
    <w:rsid w:val="00D847D6"/>
    <w:rsid w:val="00D8619F"/>
    <w:rsid w:val="00D86376"/>
    <w:rsid w:val="00D865B3"/>
    <w:rsid w:val="00D86EAE"/>
    <w:rsid w:val="00D9165C"/>
    <w:rsid w:val="00D92147"/>
    <w:rsid w:val="00D927C5"/>
    <w:rsid w:val="00D945AC"/>
    <w:rsid w:val="00D954C3"/>
    <w:rsid w:val="00D96828"/>
    <w:rsid w:val="00D96F71"/>
    <w:rsid w:val="00D977DB"/>
    <w:rsid w:val="00D97B4B"/>
    <w:rsid w:val="00DA0F1B"/>
    <w:rsid w:val="00DA0FFB"/>
    <w:rsid w:val="00DA1AED"/>
    <w:rsid w:val="00DA37D3"/>
    <w:rsid w:val="00DA3C63"/>
    <w:rsid w:val="00DA4284"/>
    <w:rsid w:val="00DA4667"/>
    <w:rsid w:val="00DA4BBE"/>
    <w:rsid w:val="00DA4E77"/>
    <w:rsid w:val="00DA5446"/>
    <w:rsid w:val="00DA7E43"/>
    <w:rsid w:val="00DB0F95"/>
    <w:rsid w:val="00DB1FAB"/>
    <w:rsid w:val="00DB24F4"/>
    <w:rsid w:val="00DB2C23"/>
    <w:rsid w:val="00DB2EDE"/>
    <w:rsid w:val="00DB305C"/>
    <w:rsid w:val="00DB32AE"/>
    <w:rsid w:val="00DB343E"/>
    <w:rsid w:val="00DB3B61"/>
    <w:rsid w:val="00DB43B7"/>
    <w:rsid w:val="00DB717D"/>
    <w:rsid w:val="00DC1467"/>
    <w:rsid w:val="00DC277B"/>
    <w:rsid w:val="00DC2B92"/>
    <w:rsid w:val="00DC3976"/>
    <w:rsid w:val="00DC3C35"/>
    <w:rsid w:val="00DC3F52"/>
    <w:rsid w:val="00DC4229"/>
    <w:rsid w:val="00DC4277"/>
    <w:rsid w:val="00DC64BE"/>
    <w:rsid w:val="00DC6D54"/>
    <w:rsid w:val="00DC79EA"/>
    <w:rsid w:val="00DC7B52"/>
    <w:rsid w:val="00DD1A3E"/>
    <w:rsid w:val="00DD2924"/>
    <w:rsid w:val="00DD33BA"/>
    <w:rsid w:val="00DD3945"/>
    <w:rsid w:val="00DD3F0E"/>
    <w:rsid w:val="00DD5775"/>
    <w:rsid w:val="00DD62E1"/>
    <w:rsid w:val="00DD6B13"/>
    <w:rsid w:val="00DD6DFD"/>
    <w:rsid w:val="00DE040F"/>
    <w:rsid w:val="00DE310A"/>
    <w:rsid w:val="00DE3403"/>
    <w:rsid w:val="00DE355F"/>
    <w:rsid w:val="00DE51D9"/>
    <w:rsid w:val="00DE5679"/>
    <w:rsid w:val="00DE6DE9"/>
    <w:rsid w:val="00DE72E1"/>
    <w:rsid w:val="00DF3C56"/>
    <w:rsid w:val="00DF516D"/>
    <w:rsid w:val="00DF5F09"/>
    <w:rsid w:val="00DF6D14"/>
    <w:rsid w:val="00E00BED"/>
    <w:rsid w:val="00E02BC6"/>
    <w:rsid w:val="00E03961"/>
    <w:rsid w:val="00E03DAF"/>
    <w:rsid w:val="00E04F86"/>
    <w:rsid w:val="00E05C70"/>
    <w:rsid w:val="00E06DD7"/>
    <w:rsid w:val="00E1062E"/>
    <w:rsid w:val="00E10988"/>
    <w:rsid w:val="00E11D20"/>
    <w:rsid w:val="00E12684"/>
    <w:rsid w:val="00E135FD"/>
    <w:rsid w:val="00E13EF4"/>
    <w:rsid w:val="00E13F61"/>
    <w:rsid w:val="00E1409E"/>
    <w:rsid w:val="00E147C4"/>
    <w:rsid w:val="00E172EC"/>
    <w:rsid w:val="00E17330"/>
    <w:rsid w:val="00E22497"/>
    <w:rsid w:val="00E22B1F"/>
    <w:rsid w:val="00E22DF8"/>
    <w:rsid w:val="00E253AF"/>
    <w:rsid w:val="00E26384"/>
    <w:rsid w:val="00E2698D"/>
    <w:rsid w:val="00E26E4B"/>
    <w:rsid w:val="00E278ED"/>
    <w:rsid w:val="00E27D2F"/>
    <w:rsid w:val="00E311E9"/>
    <w:rsid w:val="00E31329"/>
    <w:rsid w:val="00E32483"/>
    <w:rsid w:val="00E33757"/>
    <w:rsid w:val="00E3440F"/>
    <w:rsid w:val="00E34BD1"/>
    <w:rsid w:val="00E35562"/>
    <w:rsid w:val="00E35FA7"/>
    <w:rsid w:val="00E36F32"/>
    <w:rsid w:val="00E37225"/>
    <w:rsid w:val="00E40B60"/>
    <w:rsid w:val="00E4157D"/>
    <w:rsid w:val="00E434A1"/>
    <w:rsid w:val="00E435F6"/>
    <w:rsid w:val="00E4471D"/>
    <w:rsid w:val="00E44725"/>
    <w:rsid w:val="00E453B6"/>
    <w:rsid w:val="00E45A29"/>
    <w:rsid w:val="00E45DAE"/>
    <w:rsid w:val="00E45EE7"/>
    <w:rsid w:val="00E4677A"/>
    <w:rsid w:val="00E46B9A"/>
    <w:rsid w:val="00E46C4A"/>
    <w:rsid w:val="00E50BE0"/>
    <w:rsid w:val="00E51DF1"/>
    <w:rsid w:val="00E5361B"/>
    <w:rsid w:val="00E547F3"/>
    <w:rsid w:val="00E55DBE"/>
    <w:rsid w:val="00E56577"/>
    <w:rsid w:val="00E568CF"/>
    <w:rsid w:val="00E57A1A"/>
    <w:rsid w:val="00E60132"/>
    <w:rsid w:val="00E60926"/>
    <w:rsid w:val="00E60B05"/>
    <w:rsid w:val="00E61627"/>
    <w:rsid w:val="00E61AC1"/>
    <w:rsid w:val="00E62558"/>
    <w:rsid w:val="00E64618"/>
    <w:rsid w:val="00E663BE"/>
    <w:rsid w:val="00E66F0C"/>
    <w:rsid w:val="00E67119"/>
    <w:rsid w:val="00E6758E"/>
    <w:rsid w:val="00E7082E"/>
    <w:rsid w:val="00E71DF2"/>
    <w:rsid w:val="00E738D9"/>
    <w:rsid w:val="00E73DDE"/>
    <w:rsid w:val="00E74964"/>
    <w:rsid w:val="00E7499A"/>
    <w:rsid w:val="00E75B17"/>
    <w:rsid w:val="00E75CE7"/>
    <w:rsid w:val="00E76246"/>
    <w:rsid w:val="00E76F86"/>
    <w:rsid w:val="00E778D3"/>
    <w:rsid w:val="00E805A2"/>
    <w:rsid w:val="00E80AAD"/>
    <w:rsid w:val="00E8189E"/>
    <w:rsid w:val="00E832E5"/>
    <w:rsid w:val="00E842C2"/>
    <w:rsid w:val="00E853AF"/>
    <w:rsid w:val="00E86F0D"/>
    <w:rsid w:val="00E86FE8"/>
    <w:rsid w:val="00E87415"/>
    <w:rsid w:val="00E87729"/>
    <w:rsid w:val="00E90858"/>
    <w:rsid w:val="00E93123"/>
    <w:rsid w:val="00E943C1"/>
    <w:rsid w:val="00E9529C"/>
    <w:rsid w:val="00E96145"/>
    <w:rsid w:val="00E96907"/>
    <w:rsid w:val="00E96DAE"/>
    <w:rsid w:val="00E97221"/>
    <w:rsid w:val="00E9778E"/>
    <w:rsid w:val="00E9797B"/>
    <w:rsid w:val="00EA007F"/>
    <w:rsid w:val="00EA06B6"/>
    <w:rsid w:val="00EA1A8B"/>
    <w:rsid w:val="00EA1ADC"/>
    <w:rsid w:val="00EA1ECA"/>
    <w:rsid w:val="00EA285C"/>
    <w:rsid w:val="00EA3E76"/>
    <w:rsid w:val="00EA4043"/>
    <w:rsid w:val="00EA53CF"/>
    <w:rsid w:val="00EA5A11"/>
    <w:rsid w:val="00EA5E23"/>
    <w:rsid w:val="00EB0988"/>
    <w:rsid w:val="00EB2089"/>
    <w:rsid w:val="00EB2351"/>
    <w:rsid w:val="00EB248F"/>
    <w:rsid w:val="00EB2A11"/>
    <w:rsid w:val="00EB2D91"/>
    <w:rsid w:val="00EB3A79"/>
    <w:rsid w:val="00EB5296"/>
    <w:rsid w:val="00EB5C9E"/>
    <w:rsid w:val="00EB64B4"/>
    <w:rsid w:val="00EB7A4E"/>
    <w:rsid w:val="00EC006C"/>
    <w:rsid w:val="00EC1381"/>
    <w:rsid w:val="00EC17E8"/>
    <w:rsid w:val="00EC4AED"/>
    <w:rsid w:val="00EC57B8"/>
    <w:rsid w:val="00EC63BD"/>
    <w:rsid w:val="00EC6848"/>
    <w:rsid w:val="00ED2998"/>
    <w:rsid w:val="00ED603D"/>
    <w:rsid w:val="00EE0E68"/>
    <w:rsid w:val="00EE12CC"/>
    <w:rsid w:val="00EE15B7"/>
    <w:rsid w:val="00EE1BC1"/>
    <w:rsid w:val="00EE1F95"/>
    <w:rsid w:val="00EE3D20"/>
    <w:rsid w:val="00EE4085"/>
    <w:rsid w:val="00EE4D94"/>
    <w:rsid w:val="00EE60FA"/>
    <w:rsid w:val="00EE6B7C"/>
    <w:rsid w:val="00EE7248"/>
    <w:rsid w:val="00EE7D6B"/>
    <w:rsid w:val="00EE7E46"/>
    <w:rsid w:val="00EF2BDB"/>
    <w:rsid w:val="00EF316A"/>
    <w:rsid w:val="00EF389F"/>
    <w:rsid w:val="00EF393A"/>
    <w:rsid w:val="00EF462A"/>
    <w:rsid w:val="00EF57A4"/>
    <w:rsid w:val="00EF5B45"/>
    <w:rsid w:val="00EF68B3"/>
    <w:rsid w:val="00EF702A"/>
    <w:rsid w:val="00EF717B"/>
    <w:rsid w:val="00F017BA"/>
    <w:rsid w:val="00F035D3"/>
    <w:rsid w:val="00F0610C"/>
    <w:rsid w:val="00F06C61"/>
    <w:rsid w:val="00F07074"/>
    <w:rsid w:val="00F07A40"/>
    <w:rsid w:val="00F113A1"/>
    <w:rsid w:val="00F11A8E"/>
    <w:rsid w:val="00F1262A"/>
    <w:rsid w:val="00F12BAA"/>
    <w:rsid w:val="00F12DC6"/>
    <w:rsid w:val="00F13438"/>
    <w:rsid w:val="00F139C7"/>
    <w:rsid w:val="00F14930"/>
    <w:rsid w:val="00F14B0C"/>
    <w:rsid w:val="00F150E6"/>
    <w:rsid w:val="00F15E2B"/>
    <w:rsid w:val="00F1615B"/>
    <w:rsid w:val="00F167F2"/>
    <w:rsid w:val="00F177EF"/>
    <w:rsid w:val="00F2079D"/>
    <w:rsid w:val="00F2418B"/>
    <w:rsid w:val="00F258B3"/>
    <w:rsid w:val="00F277A7"/>
    <w:rsid w:val="00F27F2C"/>
    <w:rsid w:val="00F32A15"/>
    <w:rsid w:val="00F33611"/>
    <w:rsid w:val="00F33F70"/>
    <w:rsid w:val="00F34D8E"/>
    <w:rsid w:val="00F351A5"/>
    <w:rsid w:val="00F36F9E"/>
    <w:rsid w:val="00F377F7"/>
    <w:rsid w:val="00F40EA9"/>
    <w:rsid w:val="00F41199"/>
    <w:rsid w:val="00F42836"/>
    <w:rsid w:val="00F43B69"/>
    <w:rsid w:val="00F43C15"/>
    <w:rsid w:val="00F442BA"/>
    <w:rsid w:val="00F445E8"/>
    <w:rsid w:val="00F45366"/>
    <w:rsid w:val="00F463CF"/>
    <w:rsid w:val="00F464F8"/>
    <w:rsid w:val="00F46BB5"/>
    <w:rsid w:val="00F47DB8"/>
    <w:rsid w:val="00F47F06"/>
    <w:rsid w:val="00F5101B"/>
    <w:rsid w:val="00F51E1A"/>
    <w:rsid w:val="00F52754"/>
    <w:rsid w:val="00F52E11"/>
    <w:rsid w:val="00F5342A"/>
    <w:rsid w:val="00F5448A"/>
    <w:rsid w:val="00F54C3E"/>
    <w:rsid w:val="00F56D6B"/>
    <w:rsid w:val="00F61C90"/>
    <w:rsid w:val="00F6235E"/>
    <w:rsid w:val="00F64B7B"/>
    <w:rsid w:val="00F64FD5"/>
    <w:rsid w:val="00F65879"/>
    <w:rsid w:val="00F65915"/>
    <w:rsid w:val="00F6596B"/>
    <w:rsid w:val="00F7015C"/>
    <w:rsid w:val="00F71830"/>
    <w:rsid w:val="00F73520"/>
    <w:rsid w:val="00F7459D"/>
    <w:rsid w:val="00F756F1"/>
    <w:rsid w:val="00F7585C"/>
    <w:rsid w:val="00F7795B"/>
    <w:rsid w:val="00F8084B"/>
    <w:rsid w:val="00F81623"/>
    <w:rsid w:val="00F8173C"/>
    <w:rsid w:val="00F81E95"/>
    <w:rsid w:val="00F8435A"/>
    <w:rsid w:val="00F84869"/>
    <w:rsid w:val="00F86CBA"/>
    <w:rsid w:val="00F90FB8"/>
    <w:rsid w:val="00F91129"/>
    <w:rsid w:val="00F9169D"/>
    <w:rsid w:val="00F924F2"/>
    <w:rsid w:val="00F94B6E"/>
    <w:rsid w:val="00F94C9B"/>
    <w:rsid w:val="00F94CA3"/>
    <w:rsid w:val="00F95F2A"/>
    <w:rsid w:val="00F96970"/>
    <w:rsid w:val="00FA06E0"/>
    <w:rsid w:val="00FA15BA"/>
    <w:rsid w:val="00FA1BAD"/>
    <w:rsid w:val="00FA4041"/>
    <w:rsid w:val="00FA6D14"/>
    <w:rsid w:val="00FA79DC"/>
    <w:rsid w:val="00FA79EB"/>
    <w:rsid w:val="00FB16BB"/>
    <w:rsid w:val="00FB1E8B"/>
    <w:rsid w:val="00FB25E7"/>
    <w:rsid w:val="00FB3BA7"/>
    <w:rsid w:val="00FB618C"/>
    <w:rsid w:val="00FB6B2B"/>
    <w:rsid w:val="00FB747A"/>
    <w:rsid w:val="00FC3964"/>
    <w:rsid w:val="00FC3A74"/>
    <w:rsid w:val="00FC3FB4"/>
    <w:rsid w:val="00FC46BD"/>
    <w:rsid w:val="00FC4F5F"/>
    <w:rsid w:val="00FC512F"/>
    <w:rsid w:val="00FD0328"/>
    <w:rsid w:val="00FD08B5"/>
    <w:rsid w:val="00FD0E0D"/>
    <w:rsid w:val="00FD115D"/>
    <w:rsid w:val="00FD1CB0"/>
    <w:rsid w:val="00FD278F"/>
    <w:rsid w:val="00FD3C54"/>
    <w:rsid w:val="00FD52E5"/>
    <w:rsid w:val="00FD5631"/>
    <w:rsid w:val="00FD57DC"/>
    <w:rsid w:val="00FD60F7"/>
    <w:rsid w:val="00FD710C"/>
    <w:rsid w:val="00FD7A5B"/>
    <w:rsid w:val="00FE04D2"/>
    <w:rsid w:val="00FE3978"/>
    <w:rsid w:val="00FE40C2"/>
    <w:rsid w:val="00FE451F"/>
    <w:rsid w:val="00FE4772"/>
    <w:rsid w:val="00FE5F8F"/>
    <w:rsid w:val="00FE60ED"/>
    <w:rsid w:val="00FE7B45"/>
    <w:rsid w:val="00FE7E72"/>
    <w:rsid w:val="00FE7FD6"/>
    <w:rsid w:val="00FF07EC"/>
    <w:rsid w:val="00FF093B"/>
    <w:rsid w:val="00FF0F5D"/>
    <w:rsid w:val="00FF1E2F"/>
    <w:rsid w:val="00FF22B9"/>
    <w:rsid w:val="00FF2BB9"/>
    <w:rsid w:val="00FF2DF2"/>
    <w:rsid w:val="00FF34F1"/>
    <w:rsid w:val="00FF3CCD"/>
    <w:rsid w:val="00FF4147"/>
    <w:rsid w:val="00FF5246"/>
    <w:rsid w:val="00FF57A7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8367C-A010-4BD3-BAF4-F7DEFCE7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61"/>
    <w:pPr>
      <w:widowControl w:val="0"/>
      <w:suppressAutoHyphens/>
      <w:jc w:val="left"/>
    </w:pPr>
    <w:rPr>
      <w:rFonts w:eastAsia="Lucida Sans Unicode" w:cs="Mangal"/>
      <w:color w:val="auto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577A9"/>
    <w:pPr>
      <w:widowControl/>
      <w:suppressAutoHyphens w:val="0"/>
      <w:ind w:firstLine="851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D577A9"/>
    <w:rPr>
      <w:rFonts w:eastAsia="Times New Roman"/>
      <w:color w:val="auto"/>
      <w:szCs w:val="20"/>
      <w:lang w:eastAsia="ru-RU"/>
    </w:rPr>
  </w:style>
  <w:style w:type="paragraph" w:styleId="a5">
    <w:name w:val="List Paragraph"/>
    <w:basedOn w:val="a"/>
    <w:uiPriority w:val="34"/>
    <w:qFormat/>
    <w:rsid w:val="002728B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">
    <w:name w:val="Основной текст (2)"/>
    <w:basedOn w:val="a0"/>
    <w:rsid w:val="00D00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5F3F46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F3F46"/>
    <w:rPr>
      <w:rFonts w:ascii="Calibri" w:eastAsia="Times New Roman" w:hAnsi="Calibri"/>
      <w:color w:val="auto"/>
      <w:sz w:val="22"/>
      <w:szCs w:val="22"/>
      <w:lang w:eastAsia="ru-RU"/>
    </w:rPr>
  </w:style>
  <w:style w:type="table" w:styleId="a6">
    <w:name w:val="Table Grid"/>
    <w:basedOn w:val="a1"/>
    <w:uiPriority w:val="59"/>
    <w:rsid w:val="00A6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892590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892590"/>
    <w:pPr>
      <w:widowControl/>
      <w:shd w:val="clear" w:color="auto" w:fill="FFFFFF"/>
      <w:suppressAutoHyphens w:val="0"/>
      <w:spacing w:line="317" w:lineRule="exact"/>
      <w:ind w:hanging="860"/>
    </w:pPr>
    <w:rPr>
      <w:rFonts w:eastAsiaTheme="minorHAnsi" w:cs="Times New Roman"/>
      <w:color w:val="000000"/>
      <w:kern w:val="0"/>
      <w:sz w:val="28"/>
      <w:szCs w:val="28"/>
      <w:lang w:eastAsia="en-US" w:bidi="ar-SA"/>
    </w:rPr>
  </w:style>
  <w:style w:type="character" w:customStyle="1" w:styleId="a8">
    <w:name w:val="Подпись к картинке_"/>
    <w:basedOn w:val="a0"/>
    <w:link w:val="a9"/>
    <w:rsid w:val="00892590"/>
    <w:rPr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892590"/>
    <w:pPr>
      <w:widowControl/>
      <w:shd w:val="clear" w:color="auto" w:fill="FFFFFF"/>
      <w:suppressAutoHyphens w:val="0"/>
      <w:spacing w:after="120" w:line="0" w:lineRule="atLeast"/>
    </w:pPr>
    <w:rPr>
      <w:rFonts w:eastAsiaTheme="minorHAnsi" w:cs="Times New Roman"/>
      <w:color w:val="000000"/>
      <w:kern w:val="0"/>
      <w:sz w:val="28"/>
      <w:szCs w:val="28"/>
      <w:lang w:eastAsia="en-US" w:bidi="ar-SA"/>
    </w:rPr>
  </w:style>
  <w:style w:type="paragraph" w:styleId="aa">
    <w:name w:val="Title"/>
    <w:basedOn w:val="a"/>
    <w:link w:val="ab"/>
    <w:uiPriority w:val="10"/>
    <w:qFormat/>
    <w:rsid w:val="0063622C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b">
    <w:name w:val="Название Знак"/>
    <w:basedOn w:val="a0"/>
    <w:link w:val="aa"/>
    <w:uiPriority w:val="10"/>
    <w:rsid w:val="0063622C"/>
    <w:rPr>
      <w:rFonts w:eastAsia="Times New Roman"/>
      <w:color w:val="auto"/>
      <w:szCs w:val="24"/>
      <w:lang w:eastAsia="ru-RU"/>
    </w:rPr>
  </w:style>
  <w:style w:type="paragraph" w:customStyle="1" w:styleId="ConsPlusNonformat">
    <w:name w:val="ConsPlusNonformat"/>
    <w:uiPriority w:val="99"/>
    <w:rsid w:val="0063622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ConsPlusNormal">
    <w:name w:val="ConsPlusNormal"/>
    <w:rsid w:val="006362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63622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C6F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07391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391"/>
    <w:rPr>
      <w:rFonts w:ascii="Segoe UI" w:eastAsia="Lucida Sans Unicode" w:hAnsi="Segoe UI" w:cs="Mangal"/>
      <w:color w:val="auto"/>
      <w:kern w:val="2"/>
      <w:sz w:val="18"/>
      <w:szCs w:val="16"/>
      <w:lang w:eastAsia="zh-CN" w:bidi="hi-IN"/>
    </w:rPr>
  </w:style>
  <w:style w:type="paragraph" w:styleId="af">
    <w:name w:val="No Spacing"/>
    <w:uiPriority w:val="1"/>
    <w:qFormat/>
    <w:rsid w:val="00FD5631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f0">
    <w:name w:val="Strong"/>
    <w:uiPriority w:val="22"/>
    <w:qFormat/>
    <w:rsid w:val="00F06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1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2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89F9-8AD3-433A-BBC5-AC846ED2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.Prokopchik</dc:creator>
  <cp:lastModifiedBy>Татьяна</cp:lastModifiedBy>
  <cp:revision>7</cp:revision>
  <cp:lastPrinted>2019-07-23T08:52:00Z</cp:lastPrinted>
  <dcterms:created xsi:type="dcterms:W3CDTF">2019-07-26T11:33:00Z</dcterms:created>
  <dcterms:modified xsi:type="dcterms:W3CDTF">2019-07-31T16:21:00Z</dcterms:modified>
</cp:coreProperties>
</file>